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1"/>
    <w:bookmarkEnd w:id="0"/>
    <w:p w14:paraId="00E9EC0F" w14:textId="3796D5E9" w:rsidR="00BE494C" w:rsidRDefault="00BD4D17" w:rsidP="00BE494C">
      <w:pPr>
        <w:jc w:val="center"/>
        <w:rPr>
          <w:rFonts w:cs="Times New Roman (Corpo CS)"/>
          <w:color w:val="808080" w:themeColor="background1" w:themeShade="80"/>
          <w:sz w:val="46"/>
          <w:szCs w:val="46"/>
        </w:rPr>
      </w:pPr>
      <w:r>
        <w:rPr>
          <w:rFonts w:cs="Times New Roman (Corpo CS)"/>
          <w:noProof/>
          <w:color w:val="808080" w:themeColor="background1" w:themeShade="8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74945" wp14:editId="08CD7AE9">
                <wp:simplePos x="0" y="0"/>
                <wp:positionH relativeFrom="column">
                  <wp:posOffset>5490210</wp:posOffset>
                </wp:positionH>
                <wp:positionV relativeFrom="paragraph">
                  <wp:posOffset>-899795</wp:posOffset>
                </wp:positionV>
                <wp:extent cx="718820" cy="800100"/>
                <wp:effectExtent l="0" t="0" r="17780" b="1270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934BD1" w14:textId="77777777" w:rsidR="00BD4D17" w:rsidRDefault="00BD4D17" w:rsidP="00BD4D17">
                            <w:pPr>
                              <w:jc w:val="center"/>
                              <w:rPr>
                                <w:rFonts w:ascii="Gill Sans MT" w:hAnsi="Gill Sans MT" w:cs="Times New Roman (Corpo CS)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7A34043" w14:textId="622F101D" w:rsidR="00BD4D17" w:rsidRPr="00BD4D17" w:rsidRDefault="00BD4D17" w:rsidP="00BD4D17">
                            <w:pPr>
                              <w:jc w:val="center"/>
                              <w:rPr>
                                <w:rFonts w:ascii="Gill Sans MT" w:hAnsi="Gill Sans MT" w:cs="Times New Roman (Corpo CS)"/>
                                <w:color w:val="FFFFFF" w:themeColor="background1"/>
                              </w:rPr>
                            </w:pPr>
                            <w:r w:rsidRPr="00BD4D17">
                              <w:rPr>
                                <w:rFonts w:ascii="Gill Sans MT" w:hAnsi="Gill Sans MT" w:cs="Times New Roman (Corpo CS)"/>
                                <w:color w:val="FFFFFF" w:themeColor="background1"/>
                              </w:rPr>
                              <w:t>A.A. 202</w:t>
                            </w:r>
                            <w:r>
                              <w:rPr>
                                <w:rFonts w:ascii="Gill Sans MT" w:hAnsi="Gill Sans MT" w:cs="Times New Roman (Corpo CS)"/>
                                <w:color w:val="FFFFFF" w:themeColor="background1"/>
                              </w:rPr>
                              <w:t>0</w:t>
                            </w:r>
                            <w:r w:rsidRPr="00BD4D17">
                              <w:rPr>
                                <w:rFonts w:ascii="Gill Sans MT" w:hAnsi="Gill Sans MT" w:cs="Times New Roman (Corpo CS)"/>
                                <w:color w:val="FFFFFF" w:themeColor="background1"/>
                              </w:rPr>
                              <w:t>/2</w:t>
                            </w:r>
                            <w:r>
                              <w:rPr>
                                <w:rFonts w:ascii="Gill Sans MT" w:hAnsi="Gill Sans MT" w:cs="Times New Roman (Corpo CS)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74945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432.3pt;margin-top:-70.85pt;width:56.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" fillcolor="#2e74b5 [2408]" strokecolor="#2f5496 [2404]" strokeweight=".5pt">
                <v:textbox>
                  <w:txbxContent>
                    <w:p w14:paraId="17934BD1" w14:textId="77777777" w:rsidR="00BD4D17" w:rsidRDefault="00BD4D17" w:rsidP="00BD4D17">
                      <w:pPr>
                        <w:jc w:val="center"/>
                        <w:rPr>
                          <w:rFonts w:ascii="Gill Sans MT" w:hAnsi="Gill Sans MT" w:cs="Times New Roman (Corpo CS)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7A34043" w14:textId="622F101D" w:rsidR="00BD4D17" w:rsidRPr="00BD4D17" w:rsidRDefault="00BD4D17" w:rsidP="00BD4D17">
                      <w:pPr>
                        <w:jc w:val="center"/>
                        <w:rPr>
                          <w:rFonts w:ascii="Gill Sans MT" w:hAnsi="Gill Sans MT" w:cs="Times New Roman (Corpo CS)"/>
                          <w:color w:val="FFFFFF" w:themeColor="background1"/>
                        </w:rPr>
                      </w:pPr>
                      <w:r w:rsidRPr="00BD4D17">
                        <w:rPr>
                          <w:rFonts w:ascii="Gill Sans MT" w:hAnsi="Gill Sans MT" w:cs="Times New Roman (Corpo CS)"/>
                          <w:color w:val="FFFFFF" w:themeColor="background1"/>
                        </w:rPr>
                        <w:t>A.A. 202</w:t>
                      </w:r>
                      <w:r>
                        <w:rPr>
                          <w:rFonts w:ascii="Gill Sans MT" w:hAnsi="Gill Sans MT" w:cs="Times New Roman (Corpo CS)"/>
                          <w:color w:val="FFFFFF" w:themeColor="background1"/>
                        </w:rPr>
                        <w:t>0</w:t>
                      </w:r>
                      <w:r w:rsidRPr="00BD4D17">
                        <w:rPr>
                          <w:rFonts w:ascii="Gill Sans MT" w:hAnsi="Gill Sans MT" w:cs="Times New Roman (Corpo CS)"/>
                          <w:color w:val="FFFFFF" w:themeColor="background1"/>
                        </w:rPr>
                        <w:t>/2</w:t>
                      </w:r>
                      <w:r>
                        <w:rPr>
                          <w:rFonts w:ascii="Gill Sans MT" w:hAnsi="Gill Sans MT" w:cs="Times New Roman (Corpo CS)"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C83FD4" w14:textId="52CAE33F" w:rsidR="00BE494C" w:rsidRDefault="00BE494C" w:rsidP="00BE494C">
      <w:pPr>
        <w:jc w:val="center"/>
        <w:rPr>
          <w:rFonts w:cs="Times New Roman (Corpo CS)"/>
          <w:color w:val="808080" w:themeColor="background1" w:themeShade="80"/>
          <w:sz w:val="46"/>
          <w:szCs w:val="46"/>
        </w:rPr>
      </w:pPr>
      <w:r>
        <w:rPr>
          <w:noProof/>
        </w:rPr>
        <w:drawing>
          <wp:inline distT="0" distB="0" distL="0" distR="0" wp14:anchorId="6AC097D0" wp14:editId="4C7CB80F">
            <wp:extent cx="5036400" cy="3099600"/>
            <wp:effectExtent l="0" t="0" r="5715" b="0"/>
            <wp:docPr id="1" name="Immagine 1" descr="Intercambio Estudiantil Internacional 2018/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ntercambio Estudiantil Internacional 2018/19 ..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465F" w14:textId="316198F2" w:rsidR="00BE494C" w:rsidRDefault="00BE494C" w:rsidP="00BE494C">
      <w:pPr>
        <w:jc w:val="center"/>
        <w:rPr>
          <w:rFonts w:cs="Times New Roman (Corpo CS)"/>
          <w:color w:val="808080" w:themeColor="background1" w:themeShade="80"/>
          <w:sz w:val="46"/>
          <w:szCs w:val="46"/>
        </w:rPr>
      </w:pPr>
    </w:p>
    <w:p w14:paraId="7D5596EA" w14:textId="51AB4D07" w:rsidR="00BD4D17" w:rsidRDefault="00BD4D17" w:rsidP="00BE494C">
      <w:pPr>
        <w:jc w:val="center"/>
        <w:rPr>
          <w:rFonts w:ascii="Gill Sans MT" w:hAnsi="Gill Sans MT" w:cs="Times New Roman (Corpo CS)"/>
          <w:color w:val="808080" w:themeColor="background1" w:themeShade="80"/>
          <w:sz w:val="54"/>
          <w:szCs w:val="54"/>
        </w:rPr>
      </w:pPr>
      <w:r>
        <w:rPr>
          <w:rFonts w:cs="Times New Roman (Corpo CS)"/>
          <w:noProof/>
          <w:color w:val="808080" w:themeColor="background1" w:themeShade="8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9785" wp14:editId="339EA0D5">
                <wp:simplePos x="0" y="0"/>
                <wp:positionH relativeFrom="column">
                  <wp:posOffset>-1354520</wp:posOffset>
                </wp:positionH>
                <wp:positionV relativeFrom="paragraph">
                  <wp:posOffset>223520</wp:posOffset>
                </wp:positionV>
                <wp:extent cx="9032033" cy="2026024"/>
                <wp:effectExtent l="0" t="0" r="10795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2033" cy="20260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77E5C37" w14:textId="77777777" w:rsidR="00BD4D17" w:rsidRDefault="00BD4D17" w:rsidP="00BD4D17">
                            <w:pPr>
                              <w:jc w:val="center"/>
                              <w:rPr>
                                <w:rFonts w:ascii="Gill Sans MT" w:hAnsi="Gill Sans MT" w:cs="Times New Roman (Corpo CS)"/>
                                <w:color w:val="808080" w:themeColor="background1" w:themeShade="80"/>
                                <w:sz w:val="46"/>
                                <w:szCs w:val="46"/>
                              </w:rPr>
                            </w:pPr>
                          </w:p>
                          <w:p w14:paraId="55263446" w14:textId="40A14FC7" w:rsidR="00BD4D17" w:rsidRPr="00BD4D17" w:rsidRDefault="00BD4D17" w:rsidP="00BD4D17">
                            <w:pPr>
                              <w:jc w:val="center"/>
                              <w:rPr>
                                <w:rFonts w:ascii="Gill Sans MT" w:hAnsi="Gill Sans MT" w:cs="Times New Roman (Corpo CS)"/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BD4D17">
                              <w:rPr>
                                <w:rFonts w:ascii="Gill Sans MT" w:hAnsi="Gill Sans MT" w:cs="Times New Roman (Corpo CS)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Progetto Corsisti – Parte 1</w:t>
                            </w:r>
                          </w:p>
                          <w:p w14:paraId="48D26A37" w14:textId="77777777" w:rsidR="00BD4D17" w:rsidRPr="00BD4D17" w:rsidRDefault="00BD4D17" w:rsidP="00BD4D17">
                            <w:pPr>
                              <w:jc w:val="center"/>
                              <w:rPr>
                                <w:rFonts w:cs="Times New Roman (Corpo CS)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14:paraId="4B41A090" w14:textId="77777777" w:rsidR="00BD4D17" w:rsidRPr="00BD4D17" w:rsidRDefault="00BD4D17" w:rsidP="00BD4D17">
                            <w:pPr>
                              <w:jc w:val="center"/>
                              <w:rPr>
                                <w:rFonts w:ascii="Gill Sans MT" w:hAnsi="Gill Sans MT" w:cs="Times New Roman (Corpo CS)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BD4D17">
                              <w:rPr>
                                <w:rFonts w:ascii="Gill Sans MT" w:hAnsi="Gill Sans MT" w:cs="Times New Roman (Corpo CS)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BASI DI DATI</w:t>
                            </w:r>
                          </w:p>
                          <w:p w14:paraId="56DCBFA5" w14:textId="77777777" w:rsidR="00BD4D17" w:rsidRDefault="00BD4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9785" id="Casella di testo 6" o:spid="_x0000_s1027" type="#_x0000_t202" style="position:absolute;left:0;text-align:left;margin-left:-106.65pt;margin-top:17.6pt;width:711.2pt;height:1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" fillcolor="#2e74b5 [2408]" strokecolor="#2f5496 [2404]" strokeweight=".5pt">
                <v:textbox>
                  <w:txbxContent>
                    <w:p w14:paraId="077E5C37" w14:textId="77777777" w:rsidR="00BD4D17" w:rsidRDefault="00BD4D17" w:rsidP="00BD4D17">
                      <w:pPr>
                        <w:jc w:val="center"/>
                        <w:rPr>
                          <w:rFonts w:ascii="Gill Sans MT" w:hAnsi="Gill Sans MT" w:cs="Times New Roman (Corpo CS)"/>
                          <w:color w:val="808080" w:themeColor="background1" w:themeShade="80"/>
                          <w:sz w:val="46"/>
                          <w:szCs w:val="46"/>
                        </w:rPr>
                      </w:pPr>
                    </w:p>
                    <w:p w14:paraId="55263446" w14:textId="40A14FC7" w:rsidR="00BD4D17" w:rsidRPr="00BD4D17" w:rsidRDefault="00BD4D17" w:rsidP="00BD4D17">
                      <w:pPr>
                        <w:jc w:val="center"/>
                        <w:rPr>
                          <w:rFonts w:ascii="Gill Sans MT" w:hAnsi="Gill Sans MT" w:cs="Times New Roman (Corpo CS)"/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BD4D17">
                        <w:rPr>
                          <w:rFonts w:ascii="Gill Sans MT" w:hAnsi="Gill Sans MT" w:cs="Times New Roman (Corpo CS)"/>
                          <w:color w:val="BFBFBF" w:themeColor="background1" w:themeShade="BF"/>
                          <w:sz w:val="40"/>
                          <w:szCs w:val="40"/>
                        </w:rPr>
                        <w:t>Progetto Corsisti – Parte 1</w:t>
                      </w:r>
                    </w:p>
                    <w:p w14:paraId="48D26A37" w14:textId="77777777" w:rsidR="00BD4D17" w:rsidRPr="00BD4D17" w:rsidRDefault="00BD4D17" w:rsidP="00BD4D17">
                      <w:pPr>
                        <w:jc w:val="center"/>
                        <w:rPr>
                          <w:rFonts w:cs="Times New Roman (Corpo CS)"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14:paraId="4B41A090" w14:textId="77777777" w:rsidR="00BD4D17" w:rsidRPr="00BD4D17" w:rsidRDefault="00BD4D17" w:rsidP="00BD4D17">
                      <w:pPr>
                        <w:jc w:val="center"/>
                        <w:rPr>
                          <w:rFonts w:ascii="Gill Sans MT" w:hAnsi="Gill Sans MT" w:cs="Times New Roman (Corpo CS)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</w:pPr>
                      <w:r w:rsidRPr="00BD4D17">
                        <w:rPr>
                          <w:rFonts w:ascii="Gill Sans MT" w:hAnsi="Gill Sans MT" w:cs="Times New Roman (Corpo CS)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BASI DI DATI</w:t>
                      </w:r>
                    </w:p>
                    <w:p w14:paraId="56DCBFA5" w14:textId="77777777" w:rsidR="00BD4D17" w:rsidRDefault="00BD4D17"/>
                  </w:txbxContent>
                </v:textbox>
              </v:shape>
            </w:pict>
          </mc:Fallback>
        </mc:AlternateContent>
      </w:r>
    </w:p>
    <w:p w14:paraId="1D921881" w14:textId="507E774C" w:rsidR="00BD4D17" w:rsidRDefault="00BD4D17" w:rsidP="00BE494C">
      <w:pPr>
        <w:jc w:val="center"/>
        <w:rPr>
          <w:rFonts w:ascii="Gill Sans MT" w:hAnsi="Gill Sans MT" w:cs="Times New Roman (Corpo CS)"/>
          <w:color w:val="808080" w:themeColor="background1" w:themeShade="80"/>
          <w:sz w:val="54"/>
          <w:szCs w:val="54"/>
        </w:rPr>
      </w:pPr>
    </w:p>
    <w:p w14:paraId="36280F70" w14:textId="1FC8EFDD" w:rsidR="00BD4D17" w:rsidRDefault="00BD4D17" w:rsidP="00BE494C">
      <w:pPr>
        <w:jc w:val="center"/>
        <w:rPr>
          <w:rFonts w:ascii="Gill Sans MT" w:hAnsi="Gill Sans MT" w:cs="Times New Roman (Corpo CS)"/>
          <w:color w:val="808080" w:themeColor="background1" w:themeShade="80"/>
          <w:sz w:val="54"/>
          <w:szCs w:val="54"/>
        </w:rPr>
      </w:pPr>
    </w:p>
    <w:p w14:paraId="22022A0A" w14:textId="27F63F9A" w:rsidR="00BD4D17" w:rsidRDefault="00BD4D17" w:rsidP="00BE494C">
      <w:pPr>
        <w:jc w:val="center"/>
        <w:rPr>
          <w:rFonts w:ascii="Gill Sans MT" w:hAnsi="Gill Sans MT" w:cs="Times New Roman (Corpo CS)"/>
          <w:color w:val="808080" w:themeColor="background1" w:themeShade="80"/>
          <w:sz w:val="54"/>
          <w:szCs w:val="54"/>
        </w:rPr>
      </w:pPr>
    </w:p>
    <w:p w14:paraId="307482D5" w14:textId="6E46100A" w:rsidR="00BD4D17" w:rsidRDefault="00BD4D17" w:rsidP="00BE494C">
      <w:pPr>
        <w:jc w:val="center"/>
        <w:rPr>
          <w:rFonts w:ascii="Gill Sans MT" w:hAnsi="Gill Sans MT" w:cs="Times New Roman (Corpo CS)"/>
          <w:color w:val="808080" w:themeColor="background1" w:themeShade="80"/>
          <w:sz w:val="54"/>
          <w:szCs w:val="54"/>
        </w:rPr>
      </w:pPr>
    </w:p>
    <w:p w14:paraId="2D84A11F" w14:textId="0A3CDD6C" w:rsidR="00BE494C" w:rsidRPr="00BE494C" w:rsidRDefault="00BE494C" w:rsidP="00BE494C">
      <w:pPr>
        <w:jc w:val="center"/>
        <w:rPr>
          <w:rFonts w:ascii="Gill Sans MT" w:hAnsi="Gill Sans MT" w:cs="Times New Roman (Corpo CS)"/>
          <w:color w:val="808080" w:themeColor="background1" w:themeShade="80"/>
          <w:sz w:val="54"/>
          <w:szCs w:val="54"/>
        </w:rPr>
      </w:pPr>
    </w:p>
    <w:p w14:paraId="4CC68DBF" w14:textId="2FE4AA17" w:rsidR="00BE494C" w:rsidRDefault="00BE494C" w:rsidP="00BD4D17"/>
    <w:p w14:paraId="494D4BFD" w14:textId="35690AFE" w:rsidR="00BD4D17" w:rsidRDefault="00BD4D17" w:rsidP="00BE494C">
      <w:pPr>
        <w:shd w:val="clear" w:color="auto" w:fill="FFFFFF" w:themeFill="background1"/>
        <w:rPr>
          <w:rFonts w:ascii="Gill Sans MT" w:hAnsi="Gill Sans MT" w:cs="Times New Roman (Corpo CS)"/>
          <w:color w:val="808080" w:themeColor="background1" w:themeShade="80"/>
          <w:sz w:val="44"/>
          <w:szCs w:val="44"/>
        </w:rPr>
      </w:pPr>
    </w:p>
    <w:p w14:paraId="19D78333" w14:textId="77777777" w:rsidR="00BD4D17" w:rsidRDefault="00BD4D17" w:rsidP="00BE494C">
      <w:pPr>
        <w:shd w:val="clear" w:color="auto" w:fill="FFFFFF" w:themeFill="background1"/>
        <w:rPr>
          <w:rFonts w:ascii="Gill Sans MT" w:hAnsi="Gill Sans MT" w:cs="Times New Roman (Corpo CS)"/>
          <w:color w:val="808080" w:themeColor="background1" w:themeShade="80"/>
          <w:sz w:val="44"/>
          <w:szCs w:val="44"/>
        </w:rPr>
      </w:pPr>
    </w:p>
    <w:p w14:paraId="3C22EC58" w14:textId="33241E7B" w:rsidR="00BE494C" w:rsidRDefault="00BE494C" w:rsidP="00BE494C">
      <w:pPr>
        <w:shd w:val="clear" w:color="auto" w:fill="FFFFFF" w:themeFill="background1"/>
        <w:rPr>
          <w:rFonts w:ascii="Gill Sans MT" w:hAnsi="Gill Sans MT" w:cs="Times New Roman (Corpo CS)"/>
          <w:color w:val="808080" w:themeColor="background1" w:themeShade="80"/>
          <w:sz w:val="44"/>
          <w:szCs w:val="44"/>
        </w:rPr>
      </w:pPr>
    </w:p>
    <w:p w14:paraId="0BB217E6" w14:textId="77777777" w:rsidR="00BD4D17" w:rsidRPr="00BE494C" w:rsidRDefault="00BD4D17" w:rsidP="00BE494C">
      <w:pPr>
        <w:shd w:val="clear" w:color="auto" w:fill="FFFFFF" w:themeFill="background1"/>
        <w:rPr>
          <w:rFonts w:ascii="Gill Sans MT" w:hAnsi="Gill Sans MT" w:cs="Times New Roman (Corpo CS)"/>
          <w:color w:val="808080" w:themeColor="background1" w:themeShade="80"/>
          <w:sz w:val="44"/>
          <w:szCs w:val="44"/>
        </w:rPr>
      </w:pPr>
    </w:p>
    <w:p w14:paraId="02180E1C" w14:textId="750C2257" w:rsidR="00BD4D17" w:rsidRPr="00BD4D17" w:rsidRDefault="00BE494C" w:rsidP="00BE494C">
      <w:pPr>
        <w:shd w:val="clear" w:color="auto" w:fill="FFFFFF" w:themeFill="background1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  <w:r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Gaita Irene</w:t>
      </w:r>
      <w:r w:rsidR="00BD4D17"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 xml:space="preserve"> (Referente)</w:t>
      </w:r>
    </w:p>
    <w:p w14:paraId="52BE0E7C" w14:textId="7EE1AFD9" w:rsidR="00BE494C" w:rsidRPr="00BD4D17" w:rsidRDefault="00BD4D17" w:rsidP="00BD4D17">
      <w:pPr>
        <w:shd w:val="clear" w:color="auto" w:fill="FFFFFF" w:themeFill="background1"/>
        <w:ind w:firstLine="708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  <w:r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Matr</w:t>
      </w:r>
      <w:r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icola</w:t>
      </w:r>
      <w:r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:</w:t>
      </w:r>
      <w:r w:rsidR="00BE494C"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 xml:space="preserve"> 0512110411 </w:t>
      </w:r>
    </w:p>
    <w:p w14:paraId="49385B3B" w14:textId="77777777" w:rsidR="00BD4D17" w:rsidRPr="00BD4D17" w:rsidRDefault="00BD4D17" w:rsidP="00BE494C">
      <w:pPr>
        <w:shd w:val="clear" w:color="auto" w:fill="FFFFFF" w:themeFill="background1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</w:p>
    <w:p w14:paraId="27446469" w14:textId="77777777" w:rsidR="00BD4D17" w:rsidRDefault="00BE494C" w:rsidP="00BE494C">
      <w:pPr>
        <w:shd w:val="clear" w:color="auto" w:fill="FFFFFF" w:themeFill="background1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  <w:r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 xml:space="preserve">Fede Maria Lucia </w:t>
      </w:r>
    </w:p>
    <w:p w14:paraId="7F9471C8" w14:textId="2A4B00D3" w:rsidR="00D82FC4" w:rsidRPr="00971C1A" w:rsidRDefault="00BD4D17" w:rsidP="00971C1A">
      <w:pPr>
        <w:shd w:val="clear" w:color="auto" w:fill="FFFFFF" w:themeFill="background1"/>
        <w:ind w:firstLine="708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  <w:r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 xml:space="preserve">Matricola: </w:t>
      </w:r>
      <w:r w:rsidR="00BE494C"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0512</w:t>
      </w:r>
      <w:r w:rsidR="00971C1A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1</w:t>
      </w:r>
      <w:r w:rsidR="005F54FF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11995</w:t>
      </w:r>
    </w:p>
    <w:p w14:paraId="55262218" w14:textId="7F728180" w:rsidR="00BE494C" w:rsidRPr="00971C1A" w:rsidRDefault="00BE494C" w:rsidP="00BE494C">
      <w:pPr>
        <w:rPr>
          <w:rFonts w:ascii="Gill Sans MT" w:hAnsi="Gill Sans MT"/>
          <w:b/>
          <w:bCs/>
          <w:sz w:val="32"/>
          <w:szCs w:val="32"/>
        </w:rPr>
      </w:pPr>
      <w:r w:rsidRPr="00971C1A">
        <w:rPr>
          <w:rFonts w:ascii="Gill Sans MT" w:hAnsi="Gill Sans MT"/>
          <w:b/>
          <w:bCs/>
          <w:sz w:val="32"/>
          <w:szCs w:val="32"/>
        </w:rPr>
        <w:lastRenderedPageBreak/>
        <w:t>Documento di progetto:</w:t>
      </w:r>
    </w:p>
    <w:p w14:paraId="66DEF586" w14:textId="748B6618" w:rsidR="00BE494C" w:rsidRDefault="00BE494C" w:rsidP="00BE494C">
      <w:pPr>
        <w:rPr>
          <w:b/>
          <w:bCs/>
          <w:sz w:val="26"/>
          <w:szCs w:val="26"/>
        </w:rPr>
      </w:pPr>
    </w:p>
    <w:p w14:paraId="22D8A7AC" w14:textId="2166A931" w:rsidR="004E668A" w:rsidRDefault="00FC45C5" w:rsidP="00BE494C">
      <w:pPr>
        <w:rPr>
          <w:b/>
          <w:bCs/>
          <w:sz w:val="26"/>
          <w:szCs w:val="26"/>
        </w:rPr>
      </w:pPr>
      <w:hyperlink w:anchor="P1" w:history="1">
        <w:r w:rsidR="004E668A" w:rsidRPr="004E668A">
          <w:rPr>
            <w:rStyle w:val="Collegamentoipertestuale"/>
            <w:b/>
            <w:bCs/>
            <w:sz w:val="26"/>
            <w:szCs w:val="26"/>
          </w:rPr>
          <w:t>PARTE I</w:t>
        </w:r>
      </w:hyperlink>
    </w:p>
    <w:p w14:paraId="6EFD14F0" w14:textId="77777777" w:rsidR="00971C1A" w:rsidRPr="00971C1A" w:rsidRDefault="00971C1A" w:rsidP="00BE494C">
      <w:pPr>
        <w:rPr>
          <w:b/>
          <w:bCs/>
          <w:sz w:val="26"/>
          <w:szCs w:val="26"/>
        </w:rPr>
      </w:pPr>
    </w:p>
    <w:p w14:paraId="32F6D3FA" w14:textId="41F8FF85" w:rsidR="00BE494C" w:rsidRPr="00971C1A" w:rsidRDefault="00FC45C5" w:rsidP="00BE494C">
      <w:pPr>
        <w:pStyle w:val="Paragrafoelenco"/>
        <w:numPr>
          <w:ilvl w:val="0"/>
          <w:numId w:val="1"/>
        </w:numPr>
        <w:rPr>
          <w:rStyle w:val="Collegamentoipertestuale"/>
          <w:rFonts w:ascii="Gill Sans MT" w:hAnsi="Gill Sans MT"/>
          <w:b/>
          <w:bCs/>
          <w:color w:val="auto"/>
          <w:sz w:val="26"/>
          <w:szCs w:val="26"/>
          <w:u w:val="none"/>
        </w:rPr>
      </w:pPr>
      <w:hyperlink w:anchor="_1.Introduzione" w:history="1">
        <w:r w:rsidR="00BE494C" w:rsidRPr="00122C4A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Introduzione</w:t>
        </w:r>
      </w:hyperlink>
    </w:p>
    <w:p w14:paraId="5D61E562" w14:textId="77777777" w:rsidR="00971C1A" w:rsidRPr="00971C1A" w:rsidRDefault="00971C1A" w:rsidP="00971C1A">
      <w:pPr>
        <w:pStyle w:val="Paragrafoelenco"/>
        <w:ind w:left="927"/>
        <w:rPr>
          <w:rFonts w:ascii="Gill Sans MT" w:hAnsi="Gill Sans MT"/>
          <w:b/>
          <w:bCs/>
          <w:sz w:val="26"/>
          <w:szCs w:val="26"/>
        </w:rPr>
      </w:pPr>
    </w:p>
    <w:p w14:paraId="000E73F3" w14:textId="434711B0" w:rsidR="00971C1A" w:rsidRPr="00971C1A" w:rsidRDefault="00FC45C5" w:rsidP="00971C1A">
      <w:pPr>
        <w:pStyle w:val="Paragrafoelenco"/>
        <w:numPr>
          <w:ilvl w:val="0"/>
          <w:numId w:val="1"/>
        </w:numPr>
        <w:rPr>
          <w:rStyle w:val="Collegamentoipertestuale"/>
          <w:rFonts w:ascii="Gill Sans MT" w:hAnsi="Gill Sans MT"/>
          <w:b/>
          <w:bCs/>
          <w:color w:val="auto"/>
          <w:sz w:val="26"/>
          <w:szCs w:val="26"/>
          <w:u w:val="none"/>
        </w:rPr>
      </w:pPr>
      <w:hyperlink w:anchor="_2._Descrizione_dettagliata" w:history="1">
        <w:r w:rsidR="00BE494C" w:rsidRPr="00971C1A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Descrizione dettagliata</w:t>
        </w:r>
      </w:hyperlink>
    </w:p>
    <w:p w14:paraId="2A157203" w14:textId="77777777" w:rsidR="00971C1A" w:rsidRPr="00971C1A" w:rsidRDefault="00971C1A" w:rsidP="00971C1A">
      <w:pPr>
        <w:rPr>
          <w:rFonts w:ascii="Gill Sans MT" w:hAnsi="Gill Sans MT"/>
          <w:b/>
          <w:bCs/>
          <w:sz w:val="26"/>
          <w:szCs w:val="26"/>
        </w:rPr>
      </w:pPr>
    </w:p>
    <w:p w14:paraId="1D8CAF54" w14:textId="1AE01FCD" w:rsidR="00BE494C" w:rsidRPr="00971C1A" w:rsidRDefault="00FC45C5" w:rsidP="00BE494C">
      <w:pPr>
        <w:pStyle w:val="Paragrafoelenco"/>
        <w:numPr>
          <w:ilvl w:val="0"/>
          <w:numId w:val="1"/>
        </w:numPr>
        <w:rPr>
          <w:rStyle w:val="Collegamentoipertestuale"/>
          <w:rFonts w:ascii="Gill Sans MT" w:hAnsi="Gill Sans MT"/>
          <w:b/>
          <w:bCs/>
          <w:color w:val="auto"/>
          <w:sz w:val="26"/>
          <w:szCs w:val="26"/>
          <w:u w:val="none"/>
        </w:rPr>
      </w:pPr>
      <w:hyperlink w:anchor="_3._Analisi_dei" w:history="1">
        <w:r w:rsidR="00BE494C" w:rsidRPr="001C2F7E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Analisi dei requisiti</w:t>
        </w:r>
      </w:hyperlink>
    </w:p>
    <w:p w14:paraId="294EFBB1" w14:textId="77777777" w:rsidR="00971C1A" w:rsidRPr="00971C1A" w:rsidRDefault="00971C1A" w:rsidP="00971C1A">
      <w:pPr>
        <w:rPr>
          <w:rFonts w:ascii="Gill Sans MT" w:hAnsi="Gill Sans MT"/>
          <w:b/>
          <w:bCs/>
          <w:sz w:val="26"/>
          <w:szCs w:val="26"/>
        </w:rPr>
      </w:pPr>
    </w:p>
    <w:p w14:paraId="392EF678" w14:textId="5F5EDE9C" w:rsidR="00BE494C" w:rsidRPr="00971C1A" w:rsidRDefault="00FC45C5" w:rsidP="00BE494C">
      <w:pPr>
        <w:pStyle w:val="Paragrafoelenco"/>
        <w:numPr>
          <w:ilvl w:val="0"/>
          <w:numId w:val="1"/>
        </w:numPr>
        <w:rPr>
          <w:rStyle w:val="Collegamentoipertestuale"/>
          <w:rFonts w:ascii="Gill Sans MT" w:hAnsi="Gill Sans MT"/>
          <w:color w:val="auto"/>
          <w:sz w:val="26"/>
          <w:szCs w:val="26"/>
          <w:u w:val="none"/>
        </w:rPr>
      </w:pPr>
      <w:hyperlink w:anchor="_4._Glossario_dei" w:history="1">
        <w:r w:rsidR="00BE494C" w:rsidRPr="00450E71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Glossario dei termini</w:t>
        </w:r>
      </w:hyperlink>
    </w:p>
    <w:p w14:paraId="1A3BCA17" w14:textId="77777777" w:rsidR="00971C1A" w:rsidRPr="00971C1A" w:rsidRDefault="00971C1A" w:rsidP="00971C1A">
      <w:pPr>
        <w:rPr>
          <w:rFonts w:ascii="Gill Sans MT" w:hAnsi="Gill Sans MT"/>
          <w:sz w:val="26"/>
          <w:szCs w:val="26"/>
        </w:rPr>
      </w:pPr>
    </w:p>
    <w:p w14:paraId="59B221F9" w14:textId="3FBFB283" w:rsidR="00BE494C" w:rsidRPr="00971C1A" w:rsidRDefault="00FC45C5" w:rsidP="00BE494C">
      <w:pPr>
        <w:pStyle w:val="Paragrafoelenco"/>
        <w:numPr>
          <w:ilvl w:val="0"/>
          <w:numId w:val="1"/>
        </w:numPr>
        <w:rPr>
          <w:rStyle w:val="Collegamentoipertestuale"/>
          <w:rFonts w:ascii="Gill Sans MT" w:hAnsi="Gill Sans MT"/>
          <w:color w:val="auto"/>
          <w:sz w:val="26"/>
          <w:szCs w:val="26"/>
          <w:u w:val="none"/>
        </w:rPr>
      </w:pPr>
      <w:hyperlink w:anchor="_5._Schema_Entità/Relazione" w:history="1">
        <w:r w:rsidR="00BE494C" w:rsidRPr="00E41221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Schema Entità/Relazione</w:t>
        </w:r>
      </w:hyperlink>
    </w:p>
    <w:p w14:paraId="7C09BC16" w14:textId="77777777" w:rsidR="00971C1A" w:rsidRPr="00971C1A" w:rsidRDefault="00971C1A" w:rsidP="00971C1A">
      <w:pPr>
        <w:rPr>
          <w:rFonts w:ascii="Gill Sans MT" w:hAnsi="Gill Sans MT"/>
          <w:sz w:val="26"/>
          <w:szCs w:val="26"/>
        </w:rPr>
      </w:pPr>
    </w:p>
    <w:p w14:paraId="750441E7" w14:textId="6DCEE0C5" w:rsidR="0063368A" w:rsidRPr="0063368A" w:rsidRDefault="00FC45C5" w:rsidP="0063368A">
      <w:pPr>
        <w:pStyle w:val="Paragrafoelenco"/>
        <w:numPr>
          <w:ilvl w:val="0"/>
          <w:numId w:val="1"/>
        </w:numPr>
        <w:rPr>
          <w:rStyle w:val="Collegamentoipertestuale"/>
          <w:rFonts w:ascii="Gill Sans MT" w:hAnsi="Gill Sans MT"/>
          <w:color w:val="auto"/>
          <w:sz w:val="26"/>
          <w:szCs w:val="26"/>
          <w:u w:val="none"/>
        </w:rPr>
      </w:pPr>
      <w:hyperlink w:anchor="_6._Commenti_sulle" w:history="1">
        <w:r w:rsidR="00BE494C" w:rsidRPr="00E41221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Commenti sulle scelte progettuali effettuate</w:t>
        </w:r>
      </w:hyperlink>
    </w:p>
    <w:p w14:paraId="3491C853" w14:textId="77777777" w:rsidR="0063368A" w:rsidRPr="0063368A" w:rsidRDefault="0063368A" w:rsidP="0063368A">
      <w:pPr>
        <w:rPr>
          <w:rFonts w:ascii="Gill Sans MT" w:hAnsi="Gill Sans MT"/>
          <w:sz w:val="26"/>
          <w:szCs w:val="26"/>
        </w:rPr>
      </w:pPr>
    </w:p>
    <w:p w14:paraId="0BF5882C" w14:textId="77777777" w:rsidR="0063368A" w:rsidRPr="00FE0041" w:rsidRDefault="0063368A" w:rsidP="0063368A">
      <w:pPr>
        <w:pStyle w:val="Paragrafoelenco"/>
        <w:numPr>
          <w:ilvl w:val="0"/>
          <w:numId w:val="14"/>
        </w:numPr>
        <w:rPr>
          <w:rFonts w:ascii="Gill Sans MT" w:hAnsi="Gill Sans MT"/>
          <w:sz w:val="26"/>
          <w:szCs w:val="26"/>
        </w:rPr>
      </w:pPr>
      <w:r>
        <w:t>Scelte progettuali</w:t>
      </w:r>
    </w:p>
    <w:p w14:paraId="6575C4EB" w14:textId="77777777" w:rsidR="0063368A" w:rsidRPr="00FE0041" w:rsidRDefault="0063368A" w:rsidP="0063368A">
      <w:pPr>
        <w:pStyle w:val="Paragrafoelenco"/>
        <w:numPr>
          <w:ilvl w:val="0"/>
          <w:numId w:val="14"/>
        </w:numPr>
        <w:rPr>
          <w:rFonts w:ascii="Gill Sans MT" w:hAnsi="Gill Sans MT"/>
          <w:sz w:val="26"/>
          <w:szCs w:val="26"/>
        </w:rPr>
      </w:pPr>
      <w:r>
        <w:t>Scelte Identificatori</w:t>
      </w:r>
    </w:p>
    <w:p w14:paraId="72104967" w14:textId="77777777" w:rsidR="0063368A" w:rsidRPr="00FE0041" w:rsidRDefault="0063368A" w:rsidP="0063368A">
      <w:pPr>
        <w:pStyle w:val="Paragrafoelenco"/>
        <w:numPr>
          <w:ilvl w:val="0"/>
          <w:numId w:val="14"/>
        </w:numPr>
        <w:rPr>
          <w:rFonts w:ascii="Gill Sans MT" w:hAnsi="Gill Sans MT"/>
          <w:sz w:val="26"/>
          <w:szCs w:val="26"/>
        </w:rPr>
      </w:pPr>
      <w:r>
        <w:t>Scelte delle cardinalità</w:t>
      </w:r>
    </w:p>
    <w:p w14:paraId="4CAE6C4C" w14:textId="452D53DC" w:rsidR="004E668A" w:rsidRDefault="0063368A" w:rsidP="004E668A">
      <w:pPr>
        <w:pStyle w:val="Paragrafoelenco"/>
        <w:numPr>
          <w:ilvl w:val="0"/>
          <w:numId w:val="14"/>
        </w:numPr>
      </w:pPr>
      <w:r>
        <w:t xml:space="preserve">Vincoli non esprimibili </w:t>
      </w:r>
    </w:p>
    <w:p w14:paraId="76F6ED25" w14:textId="14D6E68D" w:rsidR="004E668A" w:rsidRDefault="00FC45C5" w:rsidP="004E668A">
      <w:hyperlink w:anchor="P2" w:history="1">
        <w:r w:rsidR="004E668A" w:rsidRPr="004E668A">
          <w:rPr>
            <w:rStyle w:val="Collegamentoipertestuale"/>
          </w:rPr>
          <w:t>PARTE II</w:t>
        </w:r>
      </w:hyperlink>
    </w:p>
    <w:p w14:paraId="28B61B62" w14:textId="77777777" w:rsidR="00AF46BF" w:rsidRDefault="00AF46BF" w:rsidP="00AF46BF">
      <w:pPr>
        <w:pStyle w:val="Paragrafoelenco"/>
        <w:ind w:left="1647"/>
      </w:pPr>
    </w:p>
    <w:p w14:paraId="310D50A1" w14:textId="503C09A8" w:rsidR="00AF46BF" w:rsidRPr="00AF46BF" w:rsidRDefault="00FC45C5" w:rsidP="00AF46BF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w:anchor="_7.Specifica_del_carico" w:history="1">
        <w:r w:rsidR="00AF46BF" w:rsidRPr="00A41530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Specifica del c</w:t>
        </w:r>
        <w:r w:rsidR="00DC1E74" w:rsidRPr="00A41530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arico applicativo</w:t>
        </w:r>
      </w:hyperlink>
    </w:p>
    <w:p w14:paraId="0CF3FE44" w14:textId="77777777" w:rsidR="0063368A" w:rsidRPr="0063368A" w:rsidRDefault="0063368A" w:rsidP="0063368A">
      <w:pPr>
        <w:pStyle w:val="Paragrafoelenco"/>
        <w:rPr>
          <w:rStyle w:val="Collegamentoipertestuale"/>
          <w:rFonts w:ascii="Gill Sans MT" w:hAnsi="Gill Sans MT"/>
          <w:color w:val="auto"/>
          <w:sz w:val="26"/>
          <w:szCs w:val="26"/>
          <w:u w:val="none"/>
        </w:rPr>
      </w:pPr>
    </w:p>
    <w:p w14:paraId="6612B5A3" w14:textId="31F499D4" w:rsidR="0063368A" w:rsidRPr="00362A16" w:rsidRDefault="00FC45C5" w:rsidP="0063368A">
      <w:pPr>
        <w:pStyle w:val="Paragrafoelenco"/>
        <w:numPr>
          <w:ilvl w:val="0"/>
          <w:numId w:val="1"/>
        </w:numPr>
        <w:rPr>
          <w:rFonts w:ascii="Gill Sans MT" w:hAnsi="Gill Sans MT"/>
          <w:sz w:val="26"/>
          <w:szCs w:val="26"/>
        </w:rPr>
      </w:pPr>
      <w:hyperlink w:anchor="_8.Sviluppo_del_caso" w:history="1">
        <w:r w:rsidR="0063368A" w:rsidRPr="004E668A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Sviluppo del carico applicativo</w:t>
        </w:r>
      </w:hyperlink>
    </w:p>
    <w:p w14:paraId="526D2419" w14:textId="77777777" w:rsidR="00362A16" w:rsidRPr="0063368A" w:rsidRDefault="00362A16" w:rsidP="00362A16">
      <w:pPr>
        <w:pStyle w:val="Paragrafoelenco"/>
        <w:ind w:left="927"/>
        <w:rPr>
          <w:rStyle w:val="Collegamentoipertestuale"/>
          <w:rFonts w:ascii="Gill Sans MT" w:hAnsi="Gill Sans MT"/>
          <w:color w:val="auto"/>
          <w:sz w:val="26"/>
          <w:szCs w:val="26"/>
          <w:u w:val="none"/>
        </w:rPr>
      </w:pPr>
    </w:p>
    <w:p w14:paraId="0F551ED3" w14:textId="554E888F" w:rsidR="0063368A" w:rsidRPr="00362A16" w:rsidRDefault="00FC45C5" w:rsidP="0063368A">
      <w:pPr>
        <w:pStyle w:val="Paragrafoelenco"/>
        <w:numPr>
          <w:ilvl w:val="0"/>
          <w:numId w:val="1"/>
        </w:numPr>
        <w:rPr>
          <w:rFonts w:ascii="Gill Sans MT" w:hAnsi="Gill Sans MT"/>
          <w:sz w:val="26"/>
          <w:szCs w:val="26"/>
        </w:rPr>
      </w:pPr>
      <w:hyperlink w:anchor="_9.Ristrutturazione_dello_schema" w:history="1">
        <w:r w:rsidR="0063368A" w:rsidRPr="004E668A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Ristrutturazione dello schema</w:t>
        </w:r>
      </w:hyperlink>
    </w:p>
    <w:p w14:paraId="111A883C" w14:textId="77777777" w:rsidR="00362A16" w:rsidRPr="00362A16" w:rsidRDefault="00362A16" w:rsidP="00362A16">
      <w:pPr>
        <w:rPr>
          <w:rStyle w:val="Collegamentoipertestuale"/>
          <w:rFonts w:ascii="Gill Sans MT" w:hAnsi="Gill Sans MT"/>
          <w:color w:val="auto"/>
          <w:sz w:val="26"/>
          <w:szCs w:val="26"/>
          <w:u w:val="none"/>
        </w:rPr>
      </w:pPr>
    </w:p>
    <w:p w14:paraId="44A7CAA8" w14:textId="41829524" w:rsidR="0063368A" w:rsidRPr="00362A16" w:rsidRDefault="00FC45C5" w:rsidP="0063368A">
      <w:pPr>
        <w:pStyle w:val="Paragrafoelenco"/>
        <w:numPr>
          <w:ilvl w:val="0"/>
          <w:numId w:val="1"/>
        </w:numPr>
        <w:rPr>
          <w:rFonts w:ascii="Gill Sans MT" w:hAnsi="Gill Sans MT"/>
          <w:sz w:val="26"/>
          <w:szCs w:val="26"/>
        </w:rPr>
      </w:pPr>
      <w:hyperlink w:anchor="_10.Disegno_dello_schema" w:history="1">
        <w:r w:rsidR="0063368A" w:rsidRPr="004E668A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Disegno dello schema ristrutturato</w:t>
        </w:r>
      </w:hyperlink>
    </w:p>
    <w:p w14:paraId="70A22538" w14:textId="77777777" w:rsidR="00362A16" w:rsidRPr="0063368A" w:rsidRDefault="00362A16" w:rsidP="00362A16">
      <w:pPr>
        <w:pStyle w:val="Paragrafoelenco"/>
        <w:ind w:left="927"/>
        <w:rPr>
          <w:rFonts w:ascii="Gill Sans MT" w:hAnsi="Gill Sans MT"/>
          <w:sz w:val="26"/>
          <w:szCs w:val="26"/>
        </w:rPr>
      </w:pPr>
    </w:p>
    <w:p w14:paraId="3BC0C766" w14:textId="5F13ABF3" w:rsidR="0063368A" w:rsidRPr="006C44FF" w:rsidRDefault="001D023C" w:rsidP="0063368A">
      <w:pPr>
        <w:pStyle w:val="Paragrafoelenco"/>
        <w:numPr>
          <w:ilvl w:val="0"/>
          <w:numId w:val="1"/>
        </w:numPr>
        <w:rPr>
          <w:rFonts w:ascii="Gill Sans MT" w:hAnsi="Gill Sans MT"/>
          <w:sz w:val="26"/>
          <w:szCs w:val="26"/>
        </w:rPr>
      </w:pPr>
      <w:hyperlink w:anchor="_11._Scelta_delle" w:history="1">
        <w:r w:rsidRPr="001D023C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Scelta delle chiavi primarie</w:t>
        </w:r>
      </w:hyperlink>
    </w:p>
    <w:p w14:paraId="50B5FF91" w14:textId="77777777" w:rsidR="006C44FF" w:rsidRPr="006C44FF" w:rsidRDefault="006C44FF" w:rsidP="006C44FF">
      <w:pPr>
        <w:pStyle w:val="Paragrafoelenco"/>
        <w:rPr>
          <w:rStyle w:val="Collegamentoipertestuale"/>
          <w:rFonts w:ascii="Gill Sans MT" w:hAnsi="Gill Sans MT"/>
          <w:color w:val="auto"/>
          <w:sz w:val="26"/>
          <w:szCs w:val="26"/>
          <w:u w:val="none"/>
        </w:rPr>
      </w:pPr>
    </w:p>
    <w:p w14:paraId="4F03F281" w14:textId="10B88224" w:rsidR="006C44FF" w:rsidRPr="0063368A" w:rsidRDefault="00FC45C5" w:rsidP="006C44FF">
      <w:pPr>
        <w:pStyle w:val="Paragrafoelenco"/>
        <w:numPr>
          <w:ilvl w:val="0"/>
          <w:numId w:val="1"/>
        </w:numPr>
        <w:rPr>
          <w:rStyle w:val="Collegamentoipertestuale"/>
          <w:rFonts w:ascii="Gill Sans MT" w:hAnsi="Gill Sans MT"/>
          <w:color w:val="auto"/>
          <w:sz w:val="26"/>
          <w:szCs w:val="26"/>
          <w:u w:val="none"/>
        </w:rPr>
      </w:pPr>
      <w:hyperlink w:anchor="_12.Mapping_verso_lo" w:history="1">
        <w:proofErr w:type="spellStart"/>
        <w:r w:rsidR="006C44FF" w:rsidRPr="006C44FF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>Mapping</w:t>
        </w:r>
        <w:proofErr w:type="spellEnd"/>
        <w:r w:rsidR="006C44FF" w:rsidRPr="006C44FF">
          <w:rPr>
            <w:rStyle w:val="Collegamentoipertestuale"/>
            <w:rFonts w:ascii="Gill Sans MT" w:hAnsi="Gill Sans MT"/>
            <w:b/>
            <w:bCs/>
            <w:sz w:val="26"/>
            <w:szCs w:val="26"/>
          </w:rPr>
          <w:t xml:space="preserve"> verso lo schema logico relazionale </w:t>
        </w:r>
      </w:hyperlink>
    </w:p>
    <w:p w14:paraId="68E91420" w14:textId="77777777" w:rsidR="006C44FF" w:rsidRPr="0063368A" w:rsidRDefault="006C44FF" w:rsidP="006C44FF">
      <w:pPr>
        <w:pStyle w:val="Paragrafoelenco"/>
        <w:ind w:left="927"/>
        <w:rPr>
          <w:rStyle w:val="Collegamentoipertestuale"/>
          <w:rFonts w:ascii="Gill Sans MT" w:hAnsi="Gill Sans MT"/>
          <w:color w:val="auto"/>
          <w:sz w:val="26"/>
          <w:szCs w:val="26"/>
          <w:u w:val="none"/>
        </w:rPr>
      </w:pPr>
    </w:p>
    <w:p w14:paraId="08804416" w14:textId="77777777" w:rsidR="0063368A" w:rsidRPr="0063368A" w:rsidRDefault="0063368A" w:rsidP="0063368A">
      <w:pPr>
        <w:ind w:left="567"/>
        <w:rPr>
          <w:rStyle w:val="Collegamentoipertestuale"/>
          <w:rFonts w:ascii="Gill Sans MT" w:hAnsi="Gill Sans MT"/>
          <w:color w:val="auto"/>
          <w:sz w:val="26"/>
          <w:szCs w:val="26"/>
          <w:u w:val="none"/>
        </w:rPr>
      </w:pPr>
    </w:p>
    <w:p w14:paraId="5698ABD4" w14:textId="77777777" w:rsidR="0063368A" w:rsidRPr="0063368A" w:rsidRDefault="0063368A" w:rsidP="0063368A">
      <w:pPr>
        <w:rPr>
          <w:rFonts w:ascii="Gill Sans MT" w:hAnsi="Gill Sans MT"/>
          <w:sz w:val="26"/>
          <w:szCs w:val="26"/>
        </w:rPr>
      </w:pPr>
    </w:p>
    <w:p w14:paraId="3B35682B" w14:textId="77777777" w:rsidR="004E668A" w:rsidRDefault="004E668A" w:rsidP="00BE494C">
      <w:pPr>
        <w:pStyle w:val="Titolo1"/>
        <w:rPr>
          <w:rFonts w:ascii="Gill Sans MT" w:hAnsi="Gill Sans MT" w:cstheme="minorHAnsi"/>
          <w:sz w:val="40"/>
          <w:szCs w:val="40"/>
        </w:rPr>
      </w:pPr>
      <w:bookmarkStart w:id="1" w:name="_1.Introduzione"/>
      <w:bookmarkEnd w:id="1"/>
    </w:p>
    <w:p w14:paraId="63F593A1" w14:textId="52EF2398" w:rsidR="00BE494C" w:rsidRPr="00BE494C" w:rsidRDefault="00BE494C" w:rsidP="00BE494C">
      <w:pPr>
        <w:pStyle w:val="Titolo1"/>
        <w:rPr>
          <w:rFonts w:ascii="Gill Sans MT" w:hAnsi="Gill Sans MT" w:cstheme="minorHAnsi"/>
          <w:sz w:val="40"/>
          <w:szCs w:val="40"/>
        </w:rPr>
      </w:pPr>
      <w:r w:rsidRPr="00BE494C">
        <w:rPr>
          <w:rFonts w:ascii="Gill Sans MT" w:hAnsi="Gill Sans MT" w:cstheme="minorHAnsi"/>
          <w:sz w:val="40"/>
          <w:szCs w:val="40"/>
        </w:rPr>
        <w:t>1.Introduzione</w:t>
      </w:r>
    </w:p>
    <w:p w14:paraId="4F62FA04" w14:textId="442855B3" w:rsidR="00BE494C" w:rsidRDefault="00BE494C" w:rsidP="00BE494C">
      <w:pPr>
        <w:pStyle w:val="NormaleWeb"/>
        <w:shd w:val="clear" w:color="auto" w:fill="FFFFFF"/>
        <w:rPr>
          <w:rFonts w:ascii="Gill Sans MT" w:hAnsi="Gill Sans MT"/>
          <w:sz w:val="28"/>
          <w:szCs w:val="28"/>
        </w:rPr>
      </w:pPr>
      <w:r w:rsidRPr="00971C1A">
        <w:rPr>
          <w:rFonts w:ascii="Gill Sans MT" w:hAnsi="Gill Sans MT"/>
          <w:sz w:val="28"/>
          <w:szCs w:val="28"/>
        </w:rPr>
        <w:t>Viene richiesto di creare un’applicazione per la gestione dello sviluppo e manutenzione di macchinari estetici a livello industriale. Tale applicazione dovrà caratterizzare ogni macchinario prodotto, la categoria di appartenenza, i clienti che lo acquistano e tutti gli interventi di manutenzione richiesti. Infatti, un’applicazione di quest</w:t>
      </w:r>
      <w:r w:rsidR="00506B46">
        <w:rPr>
          <w:rFonts w:ascii="Gill Sans MT" w:hAnsi="Gill Sans MT"/>
          <w:sz w:val="28"/>
          <w:szCs w:val="28"/>
        </w:rPr>
        <w:t>o</w:t>
      </w:r>
      <w:r w:rsidRPr="00971C1A">
        <w:rPr>
          <w:rFonts w:ascii="Gill Sans MT" w:hAnsi="Gill Sans MT"/>
          <w:sz w:val="28"/>
          <w:szCs w:val="28"/>
        </w:rPr>
        <w:t xml:space="preserve"> tipo caratterizza non solo le categorie di macchinari realizzati, ma registra anche tutte le problematiche che negli anni sono state riscontrate. I dipendenti dell’azienda possono partecipare sia alla realizzazione che alla manutenzione dei macchinari. Quando questi ultimi vengono trasportati a seguito di un acquisto o di una manutenzione sono affidati a corrieri che cureranno le consegne dal cliente all’azienda e viceversa. </w:t>
      </w:r>
    </w:p>
    <w:p w14:paraId="61B42CD4" w14:textId="77777777" w:rsidR="00971C1A" w:rsidRPr="00971C1A" w:rsidRDefault="00971C1A" w:rsidP="00BE494C">
      <w:pPr>
        <w:pStyle w:val="NormaleWeb"/>
        <w:shd w:val="clear" w:color="auto" w:fill="FFFFFF"/>
        <w:rPr>
          <w:rFonts w:ascii="Gill Sans MT" w:hAnsi="Gill Sans MT"/>
          <w:sz w:val="28"/>
          <w:szCs w:val="28"/>
        </w:rPr>
      </w:pPr>
    </w:p>
    <w:p w14:paraId="38B2177A" w14:textId="77777777" w:rsidR="00BE494C" w:rsidRPr="00BE494C" w:rsidRDefault="00BE494C" w:rsidP="00971C1A">
      <w:pPr>
        <w:pStyle w:val="NormaleWeb"/>
        <w:shd w:val="clear" w:color="auto" w:fill="FFFFFF"/>
        <w:rPr>
          <w:sz w:val="34"/>
          <w:szCs w:val="34"/>
        </w:rPr>
      </w:pPr>
      <w:r>
        <w:rPr>
          <w:rFonts w:ascii="Gill Sans MT" w:hAnsi="Gill Sans MT"/>
          <w:color w:val="5EB5CC"/>
          <w:sz w:val="30"/>
          <w:szCs w:val="30"/>
        </w:rPr>
        <w:t xml:space="preserve">A. </w:t>
      </w:r>
      <w:r w:rsidRPr="00BE494C">
        <w:rPr>
          <w:rFonts w:ascii="Gill Sans MT" w:hAnsi="Gill Sans MT"/>
          <w:color w:val="596077"/>
          <w:sz w:val="36"/>
          <w:szCs w:val="36"/>
        </w:rPr>
        <w:t>Gestione dei Macchinari:</w:t>
      </w:r>
      <w:r w:rsidRPr="00BE494C">
        <w:rPr>
          <w:rFonts w:ascii="Gill Sans MT" w:hAnsi="Gill Sans MT"/>
          <w:color w:val="596077"/>
          <w:sz w:val="34"/>
          <w:szCs w:val="34"/>
        </w:rPr>
        <w:t xml:space="preserve"> </w:t>
      </w:r>
    </w:p>
    <w:p w14:paraId="61B42926" w14:textId="77777777" w:rsidR="00971C1A" w:rsidRDefault="00971C1A" w:rsidP="00971C1A">
      <w:pPr>
        <w:pStyle w:val="NormaleWeb"/>
        <w:shd w:val="clear" w:color="auto" w:fill="FFFFFF"/>
        <w:ind w:left="709"/>
        <w:contextualSpacing/>
        <w:rPr>
          <w:rFonts w:ascii="Gill Sans MT" w:hAnsi="Gill Sans MT"/>
          <w:sz w:val="28"/>
          <w:szCs w:val="28"/>
        </w:rPr>
      </w:pPr>
      <w:r w:rsidRPr="00971C1A"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>Registrazione di un nuovo macchinario prodotto;</w:t>
      </w:r>
      <w:r w:rsidR="00BE494C" w:rsidRPr="00971C1A">
        <w:rPr>
          <w:rFonts w:ascii="Gill Sans MT" w:hAnsi="Gill Sans MT"/>
          <w:sz w:val="28"/>
          <w:szCs w:val="28"/>
        </w:rPr>
        <w:br/>
      </w:r>
      <w:r w:rsidRPr="00971C1A"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>Assegnazione ad una categoria;</w:t>
      </w:r>
      <w:r w:rsidR="00BE494C" w:rsidRPr="00971C1A">
        <w:rPr>
          <w:rFonts w:ascii="Gill Sans MT" w:hAnsi="Gill Sans MT"/>
          <w:sz w:val="28"/>
          <w:szCs w:val="28"/>
        </w:rPr>
        <w:br/>
      </w:r>
      <w:r w:rsidRPr="00971C1A"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>Registrazione delle informazioni sul cliente che lo acquista;</w:t>
      </w:r>
    </w:p>
    <w:p w14:paraId="06929E30" w14:textId="77777777" w:rsidR="00971C1A" w:rsidRDefault="00971C1A" w:rsidP="00971C1A">
      <w:pPr>
        <w:pStyle w:val="NormaleWeb"/>
        <w:shd w:val="clear" w:color="auto" w:fill="FFFFFF"/>
        <w:ind w:left="709"/>
        <w:contextualSpacing/>
        <w:rPr>
          <w:rFonts w:ascii="Gill Sans MT" w:hAnsi="Gill Sans MT"/>
          <w:sz w:val="28"/>
          <w:szCs w:val="28"/>
        </w:rPr>
      </w:pPr>
      <w:r w:rsidRPr="00971C1A"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 xml:space="preserve">Visualizzazione del numero di interventi che lo hanno coinvolto; </w:t>
      </w:r>
    </w:p>
    <w:p w14:paraId="5616012B" w14:textId="77777777" w:rsidR="00971C1A" w:rsidRDefault="00971C1A" w:rsidP="00971C1A">
      <w:pPr>
        <w:pStyle w:val="NormaleWeb"/>
        <w:shd w:val="clear" w:color="auto" w:fill="FFFFFF"/>
        <w:ind w:left="709"/>
        <w:contextualSpacing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 xml:space="preserve">Associazione di accessorio ad un macchinario di base; </w:t>
      </w:r>
    </w:p>
    <w:p w14:paraId="0333463E" w14:textId="2537C4A3" w:rsidR="00BE494C" w:rsidRPr="00971C1A" w:rsidRDefault="00971C1A" w:rsidP="00971C1A">
      <w:pPr>
        <w:pStyle w:val="NormaleWeb"/>
        <w:shd w:val="clear" w:color="auto" w:fill="FFFFFF"/>
        <w:ind w:left="709"/>
        <w:contextualSpacing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 xml:space="preserve">Consegna di un macchinario ad un corriere. </w:t>
      </w:r>
    </w:p>
    <w:p w14:paraId="035DD909" w14:textId="77777777" w:rsidR="00BE494C" w:rsidRDefault="00BE494C" w:rsidP="00BE494C">
      <w:pPr>
        <w:pStyle w:val="NormaleWeb"/>
        <w:shd w:val="clear" w:color="auto" w:fill="FFFFFF"/>
      </w:pPr>
    </w:p>
    <w:p w14:paraId="77ACEA8F" w14:textId="77777777" w:rsidR="00BE494C" w:rsidRDefault="00BE494C" w:rsidP="00BE494C">
      <w:pPr>
        <w:pStyle w:val="NormaleWeb"/>
        <w:shd w:val="clear" w:color="auto" w:fill="FFFFFF"/>
      </w:pPr>
      <w:r>
        <w:rPr>
          <w:rFonts w:ascii="Gill Sans MT" w:hAnsi="Gill Sans MT"/>
          <w:color w:val="5EB5CC"/>
          <w:sz w:val="30"/>
          <w:szCs w:val="30"/>
        </w:rPr>
        <w:t xml:space="preserve">B. </w:t>
      </w:r>
      <w:r w:rsidRPr="00BE494C">
        <w:rPr>
          <w:rFonts w:ascii="Gill Sans MT" w:hAnsi="Gill Sans MT"/>
          <w:color w:val="596077"/>
          <w:sz w:val="36"/>
          <w:szCs w:val="36"/>
        </w:rPr>
        <w:t xml:space="preserve">Gestione dei Progetti: </w:t>
      </w:r>
    </w:p>
    <w:p w14:paraId="160DDA45" w14:textId="0A28B24E" w:rsidR="00FE0041" w:rsidRDefault="00971C1A" w:rsidP="006515D1">
      <w:pPr>
        <w:pStyle w:val="NormaleWeb"/>
        <w:shd w:val="clear" w:color="auto" w:fill="FFFFFF"/>
        <w:ind w:left="708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>Affidamento della realizzazione di un progetto ad un ingegnere;</w:t>
      </w:r>
      <w:r w:rsidR="00BE494C" w:rsidRPr="00971C1A">
        <w:rPr>
          <w:rFonts w:ascii="Gill Sans MT" w:hAnsi="Gill Sans MT"/>
          <w:sz w:val="28"/>
          <w:szCs w:val="28"/>
        </w:rPr>
        <w:br/>
      </w:r>
      <w:r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 xml:space="preserve">Impiego diretto dei dipendenti nei progetti di realizzazione di un macchinario. </w:t>
      </w:r>
    </w:p>
    <w:p w14:paraId="564D0438" w14:textId="77777777" w:rsidR="006515D1" w:rsidRPr="00971C1A" w:rsidRDefault="006515D1" w:rsidP="006515D1">
      <w:pPr>
        <w:pStyle w:val="NormaleWeb"/>
        <w:shd w:val="clear" w:color="auto" w:fill="FFFFFF"/>
        <w:ind w:left="708"/>
        <w:rPr>
          <w:sz w:val="28"/>
          <w:szCs w:val="28"/>
        </w:rPr>
      </w:pPr>
    </w:p>
    <w:p w14:paraId="23B9128B" w14:textId="77777777" w:rsidR="00BE494C" w:rsidRDefault="00BE494C" w:rsidP="00BE494C">
      <w:pPr>
        <w:pStyle w:val="NormaleWeb"/>
        <w:shd w:val="clear" w:color="auto" w:fill="FFFFFF"/>
      </w:pPr>
      <w:r>
        <w:rPr>
          <w:rFonts w:ascii="Gill Sans MT" w:hAnsi="Gill Sans MT"/>
          <w:color w:val="5EB5CC"/>
          <w:sz w:val="30"/>
          <w:szCs w:val="30"/>
        </w:rPr>
        <w:t xml:space="preserve">C. </w:t>
      </w:r>
      <w:r w:rsidRPr="00BE494C">
        <w:rPr>
          <w:rFonts w:ascii="Gill Sans MT" w:hAnsi="Gill Sans MT"/>
          <w:color w:val="596077"/>
          <w:sz w:val="36"/>
          <w:szCs w:val="36"/>
        </w:rPr>
        <w:t>Gestione degli Interventi:</w:t>
      </w:r>
      <w:r>
        <w:rPr>
          <w:rFonts w:ascii="Gill Sans MT" w:hAnsi="Gill Sans MT"/>
          <w:color w:val="596077"/>
          <w:sz w:val="40"/>
          <w:szCs w:val="40"/>
        </w:rPr>
        <w:t xml:space="preserve"> </w:t>
      </w:r>
    </w:p>
    <w:p w14:paraId="45378225" w14:textId="77777777" w:rsidR="00971C1A" w:rsidRDefault="00971C1A" w:rsidP="00971C1A">
      <w:pPr>
        <w:pStyle w:val="NormaleWeb"/>
        <w:shd w:val="clear" w:color="auto" w:fill="FFFFFF"/>
        <w:ind w:left="709"/>
        <w:contextualSpacing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 xml:space="preserve">Impiego diretto di un dipendente che si occupi dell’intervento di un macchinario; </w:t>
      </w:r>
    </w:p>
    <w:p w14:paraId="7DC7A254" w14:textId="7DFFD711" w:rsidR="00BE494C" w:rsidRPr="00971C1A" w:rsidRDefault="00971C1A" w:rsidP="00971C1A">
      <w:pPr>
        <w:pStyle w:val="NormaleWeb"/>
        <w:shd w:val="clear" w:color="auto" w:fill="FFFFFF"/>
        <w:ind w:left="709"/>
        <w:contextualSpacing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>Calcolo delle ore di prestazione di un operario su un intervento;</w:t>
      </w:r>
      <w:r w:rsidR="00BE494C" w:rsidRPr="00971C1A">
        <w:rPr>
          <w:rFonts w:ascii="Gill Sans MT" w:hAnsi="Gill Sans MT"/>
          <w:sz w:val="28"/>
          <w:szCs w:val="28"/>
        </w:rPr>
        <w:br/>
      </w:r>
      <w:r>
        <w:rPr>
          <w:rFonts w:ascii="Gill Sans MT" w:hAnsi="Gill Sans MT"/>
          <w:sz w:val="28"/>
          <w:szCs w:val="28"/>
        </w:rPr>
        <w:t>-</w:t>
      </w:r>
      <w:r w:rsidR="00BE494C" w:rsidRPr="00971C1A">
        <w:rPr>
          <w:rFonts w:ascii="Gill Sans MT" w:hAnsi="Gill Sans MT"/>
          <w:sz w:val="28"/>
          <w:szCs w:val="28"/>
        </w:rPr>
        <w:t xml:space="preserve">Definizione della sostituzione di un accessorio. </w:t>
      </w:r>
    </w:p>
    <w:p w14:paraId="4DD6B35F" w14:textId="77777777" w:rsidR="00BE494C" w:rsidRPr="00BE494C" w:rsidRDefault="00BE494C" w:rsidP="00BE494C">
      <w:pPr>
        <w:pStyle w:val="NormaleWeb"/>
        <w:shd w:val="clear" w:color="auto" w:fill="FFFFFF"/>
        <w:rPr>
          <w:sz w:val="32"/>
          <w:szCs w:val="32"/>
        </w:rPr>
      </w:pPr>
    </w:p>
    <w:p w14:paraId="642AC5E7" w14:textId="19AE4C6C" w:rsidR="00BE494C" w:rsidRPr="00BE494C" w:rsidRDefault="00BE494C" w:rsidP="00BE494C">
      <w:pPr>
        <w:pStyle w:val="Titolo1"/>
        <w:rPr>
          <w:rFonts w:ascii="Gill Sans MT" w:hAnsi="Gill Sans MT" w:cstheme="minorHAnsi"/>
          <w:sz w:val="40"/>
          <w:szCs w:val="40"/>
        </w:rPr>
      </w:pPr>
      <w:bookmarkStart w:id="2" w:name="_2._Descrizione_dettagliata"/>
      <w:bookmarkEnd w:id="2"/>
      <w:r>
        <w:rPr>
          <w:rFonts w:ascii="Gill Sans MT" w:hAnsi="Gill Sans MT" w:cstheme="minorHAnsi"/>
          <w:sz w:val="40"/>
          <w:szCs w:val="40"/>
        </w:rPr>
        <w:lastRenderedPageBreak/>
        <w:t>2</w:t>
      </w:r>
      <w:r w:rsidRPr="00BE494C">
        <w:rPr>
          <w:rFonts w:ascii="Gill Sans MT" w:hAnsi="Gill Sans MT" w:cstheme="minorHAnsi"/>
          <w:sz w:val="40"/>
          <w:szCs w:val="40"/>
        </w:rPr>
        <w:t>.</w:t>
      </w:r>
      <w:r>
        <w:rPr>
          <w:rFonts w:ascii="Gill Sans MT" w:hAnsi="Gill Sans MT" w:cstheme="minorHAnsi"/>
          <w:sz w:val="40"/>
          <w:szCs w:val="40"/>
        </w:rPr>
        <w:t xml:space="preserve"> Descrizione dettagliata</w:t>
      </w:r>
    </w:p>
    <w:p w14:paraId="6EAB5AD6" w14:textId="77777777" w:rsidR="00BE494C" w:rsidRPr="00BE494C" w:rsidRDefault="00BE494C" w:rsidP="00BE494C">
      <w:pPr>
        <w:rPr>
          <w:sz w:val="32"/>
          <w:szCs w:val="32"/>
        </w:rPr>
      </w:pPr>
    </w:p>
    <w:p w14:paraId="6F9E0F7F" w14:textId="77777777" w:rsidR="00BD4D17" w:rsidRPr="00971C1A" w:rsidRDefault="00BE494C" w:rsidP="004A1FC7">
      <w:pPr>
        <w:shd w:val="clear" w:color="auto" w:fill="FFFFFF"/>
        <w:spacing w:before="100" w:beforeAutospacing="1" w:after="100" w:afterAutospacing="1"/>
        <w:contextualSpacing/>
        <w:rPr>
          <w:rFonts w:ascii="Gill Sans MT" w:eastAsia="Times New Roman" w:hAnsi="Gill Sans MT" w:cs="Times New Roman"/>
          <w:sz w:val="28"/>
          <w:szCs w:val="28"/>
          <w:lang w:eastAsia="it-IT"/>
        </w:rPr>
      </w:pPr>
      <w:r w:rsidRPr="00BE494C">
        <w:rPr>
          <w:rFonts w:ascii="Gill Sans MT" w:eastAsia="Times New Roman" w:hAnsi="Gill Sans MT" w:cs="Times New Roman"/>
          <w:sz w:val="28"/>
          <w:szCs w:val="28"/>
          <w:lang w:eastAsia="it-IT"/>
        </w:rPr>
        <w:t xml:space="preserve">Per ogni cliente andranno memorizzati i dati anagrafici e di contatto, oltre al numero di acquisti che ha effettuato. </w:t>
      </w:r>
    </w:p>
    <w:p w14:paraId="0961FA1A" w14:textId="77777777" w:rsidR="004A1FC7" w:rsidRDefault="00BE494C" w:rsidP="004A1FC7">
      <w:pPr>
        <w:pStyle w:val="Paragrafoelenco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</w:pPr>
      <w:r w:rsidRPr="00971C1A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>Ogni cliente pu</w:t>
      </w:r>
      <w:r w:rsidR="00971C1A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ò </w:t>
      </w:r>
      <w:r w:rsidRPr="00971C1A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>acquistare pi</w:t>
      </w:r>
      <w:r w:rsidR="00971C1A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>ù</w:t>
      </w:r>
      <w:r w:rsidRPr="00971C1A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 macchinari. Tuttavia, ogni macchinario pu</w:t>
      </w:r>
      <w:r w:rsidR="004A1FC7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ò </w:t>
      </w:r>
      <w:r w:rsidRPr="00971C1A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essere acquistato da un solo cliente. </w:t>
      </w:r>
    </w:p>
    <w:p w14:paraId="02C45F77" w14:textId="6E549808" w:rsidR="00BE494C" w:rsidRDefault="00BE494C" w:rsidP="004A1FC7">
      <w:pPr>
        <w:shd w:val="clear" w:color="auto" w:fill="FFFFFF"/>
        <w:spacing w:before="100" w:beforeAutospacing="1" w:after="100" w:afterAutospacing="1"/>
        <w:contextualSpacing/>
        <w:rPr>
          <w:rFonts w:ascii="Gill Sans MT" w:eastAsia="Times New Roman" w:hAnsi="Gill Sans MT" w:cs="Times New Roman"/>
          <w:sz w:val="28"/>
          <w:szCs w:val="28"/>
          <w:lang w:eastAsia="it-IT"/>
        </w:rPr>
      </w:pPr>
      <w:r w:rsidRPr="004A1FC7">
        <w:rPr>
          <w:rFonts w:ascii="Gill Sans MT" w:eastAsia="Times New Roman" w:hAnsi="Gill Sans MT" w:cs="Times New Roman"/>
          <w:sz w:val="28"/>
          <w:szCs w:val="28"/>
          <w:lang w:eastAsia="it-IT"/>
        </w:rPr>
        <w:t>Inoltre, per ogni macchinario occorre memorizzare</w:t>
      </w:r>
      <w:r w:rsidR="00122C4A">
        <w:rPr>
          <w:rFonts w:ascii="Gill Sans MT" w:eastAsia="Times New Roman" w:hAnsi="Gill Sans MT" w:cs="Times New Roman"/>
          <w:sz w:val="28"/>
          <w:szCs w:val="28"/>
          <w:lang w:eastAsia="it-IT"/>
        </w:rPr>
        <w:t>:</w:t>
      </w:r>
    </w:p>
    <w:p w14:paraId="3E595F92" w14:textId="77777777" w:rsidR="00122C4A" w:rsidRPr="004A1FC7" w:rsidRDefault="00122C4A" w:rsidP="004A1FC7">
      <w:pPr>
        <w:shd w:val="clear" w:color="auto" w:fill="FFFFFF"/>
        <w:spacing w:before="100" w:beforeAutospacing="1" w:after="100" w:afterAutospacing="1"/>
        <w:contextualSpacing/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</w:pPr>
    </w:p>
    <w:p w14:paraId="428F1B84" w14:textId="0951F067" w:rsidR="00BE494C" w:rsidRPr="00BE494C" w:rsidRDefault="00BE494C" w:rsidP="004A1FC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</w:pPr>
      <w:r w:rsidRPr="00BE494C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Il codice seriale (che lo identifica). </w:t>
      </w:r>
    </w:p>
    <w:p w14:paraId="071F7525" w14:textId="3CEA7331" w:rsidR="00BE494C" w:rsidRPr="00BE494C" w:rsidRDefault="00BE494C" w:rsidP="004A1FC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</w:pPr>
      <w:r w:rsidRPr="00BE494C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Il prezzo, il numero di lotto ed una descrizione; </w:t>
      </w:r>
    </w:p>
    <w:p w14:paraId="2808DDCD" w14:textId="30659F6C" w:rsidR="004A1FC7" w:rsidRPr="004A1FC7" w:rsidRDefault="00BE494C" w:rsidP="004A1FC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</w:pPr>
      <w:r w:rsidRPr="00BE494C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La categoria a cui appartiene, la quale </w:t>
      </w:r>
      <w:r w:rsidR="006515D1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>è</w:t>
      </w:r>
      <w:r w:rsidRPr="00BE494C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 identificata da un nome, e memorizza una destinazione d’uso; </w:t>
      </w:r>
    </w:p>
    <w:p w14:paraId="41A57137" w14:textId="5456ED1F" w:rsidR="00BE494C" w:rsidRPr="00122C4A" w:rsidRDefault="00BE494C" w:rsidP="00122C4A">
      <w:pPr>
        <w:pStyle w:val="Paragrafoelenco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</w:pPr>
      <w:r w:rsidRPr="004A1FC7">
        <w:rPr>
          <w:rFonts w:ascii="Gill Sans MT" w:eastAsia="Times New Roman" w:hAnsi="Gill Sans MT" w:cs="Times New Roman"/>
          <w:sz w:val="28"/>
          <w:szCs w:val="28"/>
          <w:lang w:eastAsia="it-IT"/>
        </w:rPr>
        <w:t>Si noti che un macchinario pu</w:t>
      </w:r>
      <w:r w:rsidR="004A1FC7" w:rsidRPr="004A1FC7">
        <w:rPr>
          <w:rFonts w:ascii="Gill Sans MT" w:eastAsia="Times New Roman" w:hAnsi="Gill Sans MT" w:cs="Times New Roman"/>
          <w:sz w:val="28"/>
          <w:szCs w:val="28"/>
          <w:lang w:eastAsia="it-IT"/>
        </w:rPr>
        <w:t xml:space="preserve">ò </w:t>
      </w:r>
      <w:r w:rsidRPr="004A1FC7">
        <w:rPr>
          <w:rFonts w:ascii="Gill Sans MT" w:eastAsia="Times New Roman" w:hAnsi="Gill Sans MT" w:cs="Times New Roman"/>
          <w:sz w:val="28"/>
          <w:szCs w:val="28"/>
          <w:lang w:eastAsia="it-IT"/>
        </w:rPr>
        <w:t>appartenere ad una categoria "Base" o "Accessoria". Per la prima occorre memorizzare le dimensioni (in termini di lunghezza, larghezza e altezza) e tutti i trattamenti a cui pu</w:t>
      </w:r>
      <w:r w:rsidR="004A1FC7" w:rsidRPr="004A1FC7">
        <w:rPr>
          <w:rFonts w:ascii="Gill Sans MT" w:eastAsia="Times New Roman" w:hAnsi="Gill Sans MT" w:cs="Times New Roman"/>
          <w:sz w:val="28"/>
          <w:szCs w:val="28"/>
          <w:lang w:eastAsia="it-IT"/>
        </w:rPr>
        <w:t xml:space="preserve">ò </w:t>
      </w:r>
      <w:r w:rsidRPr="004A1FC7">
        <w:rPr>
          <w:rFonts w:ascii="Gill Sans MT" w:eastAsia="Times New Roman" w:hAnsi="Gill Sans MT" w:cs="Times New Roman"/>
          <w:sz w:val="28"/>
          <w:szCs w:val="28"/>
          <w:lang w:eastAsia="it-IT"/>
        </w:rPr>
        <w:t>essere destinata.</w:t>
      </w:r>
      <w:r w:rsidR="00122C4A">
        <w:rPr>
          <w:rFonts w:ascii="Gill Sans MT" w:eastAsia="Times New Roman" w:hAnsi="Gill Sans MT" w:cs="Times New Roman"/>
          <w:sz w:val="28"/>
          <w:szCs w:val="28"/>
          <w:lang w:eastAsia="it-IT"/>
        </w:rPr>
        <w:t xml:space="preserve"> </w:t>
      </w:r>
      <w:r w:rsidRPr="00122C4A">
        <w:rPr>
          <w:rFonts w:ascii="Gill Sans MT" w:eastAsia="Times New Roman" w:hAnsi="Gill Sans MT" w:cs="Times New Roman"/>
          <w:sz w:val="28"/>
          <w:szCs w:val="28"/>
          <w:lang w:eastAsia="it-IT"/>
        </w:rPr>
        <w:t xml:space="preserve">Per gli accessori, invece, </w:t>
      </w:r>
      <w:r w:rsidR="006515D1">
        <w:rPr>
          <w:rFonts w:ascii="Gill Sans MT" w:eastAsia="Times New Roman" w:hAnsi="Gill Sans MT" w:cs="Times New Roman"/>
          <w:sz w:val="28"/>
          <w:szCs w:val="28"/>
          <w:lang w:eastAsia="it-IT"/>
        </w:rPr>
        <w:t>è</w:t>
      </w:r>
      <w:r w:rsidRPr="00122C4A">
        <w:rPr>
          <w:rFonts w:ascii="Gill Sans MT" w:eastAsia="Times New Roman" w:hAnsi="Gill Sans MT" w:cs="Times New Roman"/>
          <w:sz w:val="28"/>
          <w:szCs w:val="28"/>
          <w:lang w:eastAsia="it-IT"/>
        </w:rPr>
        <w:t xml:space="preserve"> necessario conoscere se pu</w:t>
      </w:r>
      <w:r w:rsidR="004A1FC7" w:rsidRPr="00122C4A">
        <w:rPr>
          <w:rFonts w:ascii="Gill Sans MT" w:eastAsia="Times New Roman" w:hAnsi="Gill Sans MT" w:cs="Times New Roman"/>
          <w:sz w:val="28"/>
          <w:szCs w:val="28"/>
          <w:lang w:eastAsia="it-IT"/>
        </w:rPr>
        <w:t xml:space="preserve">ò </w:t>
      </w:r>
      <w:r w:rsidRPr="00122C4A">
        <w:rPr>
          <w:rFonts w:ascii="Gill Sans MT" w:eastAsia="Times New Roman" w:hAnsi="Gill Sans MT" w:cs="Times New Roman"/>
          <w:sz w:val="28"/>
          <w:szCs w:val="28"/>
          <w:lang w:eastAsia="it-IT"/>
        </w:rPr>
        <w:t>essere applicato su pi</w:t>
      </w:r>
      <w:r w:rsidR="004A1FC7" w:rsidRPr="00122C4A">
        <w:rPr>
          <w:rFonts w:ascii="Gill Sans MT" w:eastAsia="Times New Roman" w:hAnsi="Gill Sans MT" w:cs="Times New Roman"/>
          <w:sz w:val="28"/>
          <w:szCs w:val="28"/>
          <w:lang w:eastAsia="it-IT"/>
        </w:rPr>
        <w:t xml:space="preserve">ù </w:t>
      </w:r>
      <w:r w:rsidRPr="00122C4A">
        <w:rPr>
          <w:rFonts w:ascii="Gill Sans MT" w:eastAsia="Times New Roman" w:hAnsi="Gill Sans MT" w:cs="Times New Roman"/>
          <w:sz w:val="28"/>
          <w:szCs w:val="28"/>
          <w:lang w:eastAsia="it-IT"/>
        </w:rPr>
        <w:t xml:space="preserve">macchinari base o meno. </w:t>
      </w:r>
    </w:p>
    <w:p w14:paraId="02F52FC3" w14:textId="4E49C9C1" w:rsidR="00BE494C" w:rsidRPr="004A1FC7" w:rsidRDefault="00BE494C" w:rsidP="00122C4A">
      <w:pPr>
        <w:pStyle w:val="Paragrafoelenco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</w:pPr>
      <w:r w:rsidRPr="004A1FC7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Tutti i macchinari accessori a cui </w:t>
      </w:r>
      <w:r w:rsidR="006515D1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>è</w:t>
      </w:r>
      <w:r w:rsidRPr="004A1FC7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 associata.</w:t>
      </w:r>
      <w:r w:rsidRPr="004A1FC7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br/>
      </w:r>
      <w:r w:rsidR="004A1FC7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  </w:t>
      </w:r>
      <w:r w:rsidR="004A1FC7" w:rsidRPr="004A1FC7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>-</w:t>
      </w:r>
      <w:r w:rsidR="004A1FC7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 </w:t>
      </w:r>
      <w:r w:rsidRPr="004A1FC7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>Un cliente acquista un accessorio per utilizzarlo su uno specific</w:t>
      </w:r>
      <w:r w:rsidR="004A1FC7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o </w:t>
      </w:r>
      <w:r w:rsidRPr="004A1FC7">
        <w:rPr>
          <w:rFonts w:ascii="Gill Sans MT" w:eastAsia="Times New Roman" w:hAnsi="Gill Sans MT" w:cs="Times New Roman"/>
          <w:color w:val="000000" w:themeColor="text1"/>
          <w:sz w:val="28"/>
          <w:szCs w:val="28"/>
          <w:lang w:eastAsia="it-IT"/>
        </w:rPr>
        <w:t xml:space="preserve">macchinario base. </w:t>
      </w:r>
    </w:p>
    <w:p w14:paraId="3CB5FF82" w14:textId="4CEC7C8C" w:rsidR="00BE494C" w:rsidRDefault="00BE494C" w:rsidP="004A1FC7">
      <w:pPr>
        <w:pStyle w:val="NormaleWeb"/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I macchinari sono realizzati sulla base di un progetto, a cui partecipano i dipendenti dell’azienda. In particolare, un ingegnere con il ruolo di responsabile e una serie di operai. </w:t>
      </w:r>
    </w:p>
    <w:p w14:paraId="2D17FF69" w14:textId="448FF444" w:rsidR="00BE494C" w:rsidRPr="004A1FC7" w:rsidRDefault="00BE494C" w:rsidP="00122C4A">
      <w:pPr>
        <w:pStyle w:val="NormaleWeb"/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Per ogni progetto occorre memorizzare il suo identificativo e il tipo (prototipale, pilota, collaudato o commercializzato) </w:t>
      </w:r>
    </w:p>
    <w:p w14:paraId="0CAE292D" w14:textId="33D861F0" w:rsidR="00BE494C" w:rsidRPr="004A1FC7" w:rsidRDefault="00BE494C" w:rsidP="004A1FC7">
      <w:pPr>
        <w:pStyle w:val="NormaleWeb"/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Per ogni dipendente occorre memorizzare i dati anagrafici e di contatto, insieme al tipo di contratto. </w:t>
      </w:r>
    </w:p>
    <w:p w14:paraId="106E6882" w14:textId="607FC5F8" w:rsidR="00BE494C" w:rsidRPr="004A1FC7" w:rsidRDefault="00BE494C" w:rsidP="004A1FC7">
      <w:pPr>
        <w:pStyle w:val="NormaleWeb"/>
        <w:numPr>
          <w:ilvl w:val="1"/>
          <w:numId w:val="3"/>
        </w:numPr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Di un ingegnere occorre memorizzare la sua specializzazione e l’albo professionale a cui </w:t>
      </w:r>
      <w:r w:rsidR="006515D1">
        <w:rPr>
          <w:rFonts w:ascii="Gill Sans MT" w:hAnsi="Gill Sans MT"/>
          <w:color w:val="000000" w:themeColor="text1"/>
          <w:sz w:val="28"/>
          <w:szCs w:val="28"/>
        </w:rPr>
        <w:t>è</w:t>
      </w: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 iscritto. </w:t>
      </w:r>
    </w:p>
    <w:p w14:paraId="76AC0FCD" w14:textId="0036A145" w:rsidR="00BE494C" w:rsidRDefault="00BE494C" w:rsidP="004A1FC7">
      <w:pPr>
        <w:pStyle w:val="NormaleWeb"/>
        <w:numPr>
          <w:ilvl w:val="1"/>
          <w:numId w:val="3"/>
        </w:numPr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Di un operaio occorre memorizzare il numero di ore che nell’ultimo anno solare ha dedicato agli interventi di manutenzione. </w:t>
      </w:r>
    </w:p>
    <w:p w14:paraId="4AD57675" w14:textId="77777777" w:rsidR="00122C4A" w:rsidRPr="004A1FC7" w:rsidRDefault="00122C4A" w:rsidP="00122C4A">
      <w:pPr>
        <w:pStyle w:val="NormaleWeb"/>
        <w:shd w:val="clear" w:color="auto" w:fill="FFFFFF"/>
        <w:ind w:left="1080"/>
        <w:contextualSpacing/>
        <w:rPr>
          <w:rFonts w:ascii="Gill Sans MT" w:hAnsi="Gill Sans MT"/>
          <w:color w:val="000000" w:themeColor="text1"/>
          <w:sz w:val="28"/>
          <w:szCs w:val="28"/>
        </w:rPr>
      </w:pPr>
    </w:p>
    <w:p w14:paraId="0887EFEC" w14:textId="4270656A" w:rsidR="004A1FC7" w:rsidRDefault="00BE494C" w:rsidP="004A1FC7">
      <w:pPr>
        <w:pStyle w:val="NormaleWeb"/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I dipendenti possono essere coinvolti negli interventi di manutenzione in un range temporale (data inizio ed un’eventuale data fine) insieme al numero di ore che ha dedicato per quell’intervento. </w:t>
      </w:r>
    </w:p>
    <w:p w14:paraId="6CEF6E05" w14:textId="77777777" w:rsidR="00122C4A" w:rsidRDefault="00122C4A" w:rsidP="004A1FC7">
      <w:pPr>
        <w:pStyle w:val="NormaleWeb"/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</w:p>
    <w:p w14:paraId="2A37AB40" w14:textId="7A2E4EA7" w:rsidR="00BE494C" w:rsidRDefault="00BE494C" w:rsidP="004A1FC7">
      <w:pPr>
        <w:pStyle w:val="NormaleWeb"/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>Ogni operaio pu</w:t>
      </w:r>
      <w:r w:rsidR="004A1FC7">
        <w:rPr>
          <w:rFonts w:ascii="Gill Sans MT" w:hAnsi="Gill Sans MT"/>
          <w:color w:val="000000" w:themeColor="text1"/>
          <w:sz w:val="28"/>
          <w:szCs w:val="28"/>
        </w:rPr>
        <w:t xml:space="preserve">ò </w:t>
      </w:r>
      <w:r w:rsidRPr="004A1FC7">
        <w:rPr>
          <w:rFonts w:ascii="Gill Sans MT" w:hAnsi="Gill Sans MT"/>
          <w:color w:val="000000" w:themeColor="text1"/>
          <w:sz w:val="28"/>
          <w:szCs w:val="28"/>
        </w:rPr>
        <w:t>essere coinvolto al pi</w:t>
      </w:r>
      <w:r w:rsidR="004A1FC7">
        <w:rPr>
          <w:rFonts w:ascii="Gill Sans MT" w:hAnsi="Gill Sans MT"/>
          <w:color w:val="000000" w:themeColor="text1"/>
          <w:sz w:val="28"/>
          <w:szCs w:val="28"/>
        </w:rPr>
        <w:t xml:space="preserve">ù </w:t>
      </w:r>
      <w:r w:rsidRPr="004A1FC7">
        <w:rPr>
          <w:rFonts w:ascii="Gill Sans MT" w:hAnsi="Gill Sans MT"/>
          <w:color w:val="000000" w:themeColor="text1"/>
          <w:sz w:val="28"/>
          <w:szCs w:val="28"/>
        </w:rPr>
        <w:t>in</w:t>
      </w:r>
      <w:r w:rsidR="004A1FC7">
        <w:rPr>
          <w:rFonts w:ascii="Gill Sans MT" w:hAnsi="Gill Sans MT"/>
          <w:color w:val="000000" w:themeColor="text1"/>
          <w:sz w:val="28"/>
          <w:szCs w:val="28"/>
        </w:rPr>
        <w:t xml:space="preserve"> </w:t>
      </w:r>
      <w:proofErr w:type="gramStart"/>
      <w:r w:rsidR="004A1FC7">
        <w:rPr>
          <w:rFonts w:ascii="Gill Sans MT" w:hAnsi="Gill Sans MT"/>
          <w:color w:val="000000" w:themeColor="text1"/>
          <w:sz w:val="28"/>
          <w:szCs w:val="28"/>
        </w:rPr>
        <w:t>3</w:t>
      </w:r>
      <w:proofErr w:type="gramEnd"/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 interventi di manutenzione contemporaneamente. </w:t>
      </w:r>
    </w:p>
    <w:p w14:paraId="5D8C5753" w14:textId="6BFEF254" w:rsidR="00122C4A" w:rsidRDefault="00122C4A" w:rsidP="004A1FC7">
      <w:pPr>
        <w:pStyle w:val="NormaleWeb"/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</w:p>
    <w:p w14:paraId="2EA35EED" w14:textId="77777777" w:rsidR="00122C4A" w:rsidRPr="004A1FC7" w:rsidRDefault="00122C4A" w:rsidP="004A1FC7">
      <w:pPr>
        <w:pStyle w:val="NormaleWeb"/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</w:p>
    <w:p w14:paraId="34B179C3" w14:textId="517C55CD" w:rsidR="00BE494C" w:rsidRPr="004A1FC7" w:rsidRDefault="00BE494C" w:rsidP="004A1FC7">
      <w:pPr>
        <w:pStyle w:val="NormaleWeb"/>
        <w:numPr>
          <w:ilvl w:val="0"/>
          <w:numId w:val="3"/>
        </w:numPr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lastRenderedPageBreak/>
        <w:t xml:space="preserve">Per ogni intervento occorre memorizzare. </w:t>
      </w:r>
    </w:p>
    <w:p w14:paraId="1798FA92" w14:textId="17768738" w:rsidR="00BE494C" w:rsidRPr="004A1FC7" w:rsidRDefault="00BE494C" w:rsidP="004A1FC7">
      <w:pPr>
        <w:pStyle w:val="NormaleWeb"/>
        <w:numPr>
          <w:ilvl w:val="1"/>
          <w:numId w:val="3"/>
        </w:numPr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Un numero progressivo che lo identifica insieme al macchinario a cui </w:t>
      </w:r>
      <w:r w:rsidR="006515D1">
        <w:rPr>
          <w:rFonts w:ascii="Gill Sans MT" w:hAnsi="Gill Sans MT"/>
          <w:color w:val="000000" w:themeColor="text1"/>
          <w:sz w:val="28"/>
          <w:szCs w:val="28"/>
        </w:rPr>
        <w:t>è</w:t>
      </w:r>
    </w:p>
    <w:p w14:paraId="62D16683" w14:textId="77777777" w:rsidR="00BE494C" w:rsidRPr="004A1FC7" w:rsidRDefault="00BE494C" w:rsidP="004A1FC7">
      <w:pPr>
        <w:pStyle w:val="NormaleWeb"/>
        <w:shd w:val="clear" w:color="auto" w:fill="FFFFFF"/>
        <w:ind w:left="1440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associato. </w:t>
      </w:r>
    </w:p>
    <w:p w14:paraId="1656A7A1" w14:textId="272D10AA" w:rsidR="00BE494C" w:rsidRPr="004A1FC7" w:rsidRDefault="00BE494C" w:rsidP="004A1FC7">
      <w:pPr>
        <w:pStyle w:val="NormaleWeb"/>
        <w:numPr>
          <w:ilvl w:val="1"/>
          <w:numId w:val="3"/>
        </w:numPr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>Lo stato dell’intervento che potr</w:t>
      </w:r>
      <w:r w:rsidR="004A1FC7">
        <w:rPr>
          <w:rFonts w:ascii="Gill Sans MT" w:hAnsi="Gill Sans MT"/>
          <w:color w:val="000000" w:themeColor="text1"/>
          <w:sz w:val="28"/>
          <w:szCs w:val="28"/>
        </w:rPr>
        <w:t>à</w:t>
      </w: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 essere: richiesto, valutato, in lavorazione, verificato, o completato. </w:t>
      </w:r>
    </w:p>
    <w:p w14:paraId="15697E84" w14:textId="5CF1190F" w:rsidR="00BE494C" w:rsidRPr="004A1FC7" w:rsidRDefault="00BE494C" w:rsidP="004A1FC7">
      <w:pPr>
        <w:pStyle w:val="NormaleWeb"/>
        <w:numPr>
          <w:ilvl w:val="1"/>
          <w:numId w:val="3"/>
        </w:numPr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La data di arrivo e la data di completamento. </w:t>
      </w:r>
    </w:p>
    <w:p w14:paraId="00081C78" w14:textId="50C5BE7A" w:rsidR="00BE494C" w:rsidRPr="006515D1" w:rsidRDefault="00BE494C" w:rsidP="006515D1">
      <w:pPr>
        <w:pStyle w:val="NormaleWeb"/>
        <w:numPr>
          <w:ilvl w:val="1"/>
          <w:numId w:val="3"/>
        </w:numPr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Un intervento </w:t>
      </w:r>
      <w:r w:rsidR="004A1FC7" w:rsidRPr="004A1FC7">
        <w:rPr>
          <w:rFonts w:ascii="Gill Sans MT" w:hAnsi="Gill Sans MT"/>
          <w:color w:val="000000" w:themeColor="text1"/>
          <w:sz w:val="28"/>
          <w:szCs w:val="28"/>
        </w:rPr>
        <w:t>che riguarda un accessorio</w:t>
      </w: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 potrebbe essere un intervento di </w:t>
      </w:r>
      <w:r w:rsidRPr="006515D1">
        <w:rPr>
          <w:rFonts w:ascii="Gill Sans MT" w:hAnsi="Gill Sans MT"/>
          <w:color w:val="000000" w:themeColor="text1"/>
          <w:sz w:val="28"/>
          <w:szCs w:val="28"/>
        </w:rPr>
        <w:t>sostituzione, che potr</w:t>
      </w:r>
      <w:r w:rsidR="004A1FC7" w:rsidRPr="006515D1">
        <w:rPr>
          <w:rFonts w:ascii="Gill Sans MT" w:hAnsi="Gill Sans MT"/>
          <w:color w:val="000000" w:themeColor="text1"/>
          <w:sz w:val="28"/>
          <w:szCs w:val="28"/>
        </w:rPr>
        <w:t xml:space="preserve">à </w:t>
      </w:r>
      <w:r w:rsidRPr="006515D1">
        <w:rPr>
          <w:rFonts w:ascii="Gill Sans MT" w:hAnsi="Gill Sans MT"/>
          <w:color w:val="000000" w:themeColor="text1"/>
          <w:sz w:val="28"/>
          <w:szCs w:val="28"/>
        </w:rPr>
        <w:t xml:space="preserve">essere definito soltanto da un ingegnere. </w:t>
      </w:r>
    </w:p>
    <w:p w14:paraId="5238CD35" w14:textId="4C7D7ED7" w:rsidR="00BE494C" w:rsidRDefault="004A1FC7" w:rsidP="004A1FC7">
      <w:pPr>
        <w:pStyle w:val="NormaleWeb"/>
        <w:numPr>
          <w:ilvl w:val="0"/>
          <w:numId w:val="3"/>
        </w:numPr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>
        <w:rPr>
          <w:rFonts w:ascii="Gill Sans MT" w:hAnsi="Gill Sans MT"/>
          <w:color w:val="000000" w:themeColor="text1"/>
          <w:sz w:val="28"/>
          <w:szCs w:val="28"/>
        </w:rPr>
        <w:t>I</w:t>
      </w:r>
      <w:r w:rsidR="00BE494C" w:rsidRPr="004A1FC7">
        <w:rPr>
          <w:rFonts w:ascii="Gill Sans MT" w:hAnsi="Gill Sans MT"/>
          <w:color w:val="000000" w:themeColor="text1"/>
          <w:sz w:val="28"/>
          <w:szCs w:val="28"/>
        </w:rPr>
        <w:t xml:space="preserve">nfine, un macchinario potrebbe essere affidato ad un corriere. </w:t>
      </w:r>
    </w:p>
    <w:p w14:paraId="0577E8A8" w14:textId="77777777" w:rsidR="00122C4A" w:rsidRPr="004A1FC7" w:rsidRDefault="00122C4A" w:rsidP="00122C4A">
      <w:pPr>
        <w:pStyle w:val="NormaleWeb"/>
        <w:shd w:val="clear" w:color="auto" w:fill="FFFFFF"/>
        <w:ind w:left="360"/>
        <w:contextualSpacing/>
        <w:rPr>
          <w:rFonts w:ascii="Gill Sans MT" w:hAnsi="Gill Sans MT"/>
          <w:color w:val="000000" w:themeColor="text1"/>
          <w:sz w:val="28"/>
          <w:szCs w:val="28"/>
        </w:rPr>
      </w:pPr>
    </w:p>
    <w:p w14:paraId="68254B23" w14:textId="36CEE29F" w:rsidR="00BE494C" w:rsidRDefault="00BE494C" w:rsidP="004A1FC7">
      <w:pPr>
        <w:pStyle w:val="NormaleWeb"/>
        <w:shd w:val="clear" w:color="auto" w:fill="FFFFFF"/>
        <w:contextualSpacing/>
        <w:rPr>
          <w:rFonts w:ascii="Gill Sans MT" w:hAnsi="Gill Sans MT"/>
          <w:color w:val="000000" w:themeColor="text1"/>
          <w:sz w:val="28"/>
          <w:szCs w:val="28"/>
        </w:rPr>
      </w:pPr>
      <w:r w:rsidRPr="004A1FC7">
        <w:rPr>
          <w:rFonts w:ascii="Gill Sans MT" w:hAnsi="Gill Sans MT"/>
          <w:color w:val="000000" w:themeColor="text1"/>
          <w:sz w:val="28"/>
          <w:szCs w:val="28"/>
        </w:rPr>
        <w:t>Per ogni corriere, tra gli altri, occorre memorizzare la data del suo primo impiego in assoluto, la societ</w:t>
      </w:r>
      <w:r w:rsidR="004A1FC7">
        <w:rPr>
          <w:rFonts w:ascii="Gill Sans MT" w:hAnsi="Gill Sans MT"/>
          <w:color w:val="000000" w:themeColor="text1"/>
          <w:sz w:val="28"/>
          <w:szCs w:val="28"/>
        </w:rPr>
        <w:t>à</w:t>
      </w:r>
      <w:r w:rsidRPr="004A1FC7">
        <w:rPr>
          <w:rFonts w:ascii="Gill Sans MT" w:hAnsi="Gill Sans MT"/>
          <w:color w:val="000000" w:themeColor="text1"/>
          <w:sz w:val="28"/>
          <w:szCs w:val="28"/>
        </w:rPr>
        <w:t xml:space="preserve"> per cui lavora attualmente, la targa dell’autoveicolo che utilizza. </w:t>
      </w:r>
    </w:p>
    <w:p w14:paraId="0DC03E54" w14:textId="5AB03682" w:rsidR="00FE0041" w:rsidRPr="00FE0041" w:rsidRDefault="001C2F7E" w:rsidP="00FE0041">
      <w:pPr>
        <w:pStyle w:val="Titolo1"/>
        <w:rPr>
          <w:rFonts w:ascii="Gill Sans MT" w:hAnsi="Gill Sans MT" w:cstheme="minorHAnsi"/>
          <w:sz w:val="40"/>
          <w:szCs w:val="40"/>
        </w:rPr>
      </w:pPr>
      <w:bookmarkStart w:id="3" w:name="_3._Analisi_dei"/>
      <w:bookmarkEnd w:id="3"/>
      <w:r>
        <w:rPr>
          <w:rFonts w:ascii="Gill Sans MT" w:hAnsi="Gill Sans MT" w:cstheme="minorHAnsi"/>
          <w:sz w:val="40"/>
          <w:szCs w:val="40"/>
        </w:rPr>
        <w:lastRenderedPageBreak/>
        <w:t>3</w:t>
      </w:r>
      <w:r w:rsidRPr="00BE494C">
        <w:rPr>
          <w:rFonts w:ascii="Gill Sans MT" w:hAnsi="Gill Sans MT" w:cstheme="minorHAnsi"/>
          <w:sz w:val="40"/>
          <w:szCs w:val="40"/>
        </w:rPr>
        <w:t>.</w:t>
      </w:r>
      <w:r>
        <w:rPr>
          <w:rFonts w:ascii="Gill Sans MT" w:hAnsi="Gill Sans MT" w:cstheme="minorHAnsi"/>
          <w:sz w:val="40"/>
          <w:szCs w:val="40"/>
        </w:rPr>
        <w:t xml:space="preserve"> Analisi dei requisiti </w:t>
      </w:r>
    </w:p>
    <w:tbl>
      <w:tblPr>
        <w:tblW w:w="10552" w:type="dxa"/>
        <w:tblInd w:w="-3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6"/>
        <w:gridCol w:w="5196"/>
      </w:tblGrid>
      <w:tr w:rsidR="002B3F5E" w14:paraId="59E3DD4D" w14:textId="77777777" w:rsidTr="007656F1">
        <w:trPr>
          <w:trHeight w:val="12204"/>
        </w:trPr>
        <w:tc>
          <w:tcPr>
            <w:tcW w:w="5356" w:type="dxa"/>
            <w:shd w:val="clear" w:color="auto" w:fill="auto"/>
          </w:tcPr>
          <w:p w14:paraId="4A3C5FA7" w14:textId="77777777" w:rsidR="002B3F5E" w:rsidRDefault="002B3F5E" w:rsidP="007656F1">
            <w:pPr>
              <w:pBdr>
                <w:bar w:val="single" w:sz="4" w:color="auto"/>
              </w:pBdr>
              <w:tabs>
                <w:tab w:val="left" w:pos="3444"/>
              </w:tabs>
              <w:ind w:left="33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OSTANTIVO </w:t>
            </w:r>
            <w:r>
              <w:rPr>
                <w:b/>
                <w:bCs/>
                <w:sz w:val="32"/>
                <w:szCs w:val="32"/>
              </w:rPr>
              <w:tab/>
              <w:t xml:space="preserve">                    </w:t>
            </w:r>
          </w:p>
          <w:p w14:paraId="092E684E" w14:textId="77777777" w:rsidR="002B3F5E" w:rsidRPr="00FE0041" w:rsidRDefault="002B3F5E" w:rsidP="002B3F5E">
            <w:pPr>
              <w:pStyle w:val="Paragrafoelenco"/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3444"/>
                <w:tab w:val="left" w:pos="4908"/>
              </w:tabs>
              <w:ind w:left="1050"/>
              <w:rPr>
                <w:b/>
                <w:bCs/>
                <w:sz w:val="32"/>
                <w:szCs w:val="32"/>
              </w:rPr>
            </w:pPr>
            <w:r w:rsidRPr="00FE0041">
              <w:rPr>
                <w:b/>
                <w:bCs/>
                <w:sz w:val="28"/>
                <w:szCs w:val="28"/>
              </w:rPr>
              <w:t xml:space="preserve">Cliente </w:t>
            </w:r>
            <w:r w:rsidRPr="00FE0041">
              <w:rPr>
                <w:b/>
                <w:bCs/>
                <w:sz w:val="28"/>
                <w:szCs w:val="28"/>
              </w:rPr>
              <w:tab/>
            </w:r>
            <w:r w:rsidRPr="00FE0041">
              <w:rPr>
                <w:b/>
                <w:bCs/>
                <w:sz w:val="28"/>
                <w:szCs w:val="28"/>
              </w:rPr>
              <w:tab/>
            </w:r>
          </w:p>
          <w:p w14:paraId="54643B9F" w14:textId="77777777" w:rsidR="002B3F5E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  <w:tab w:val="left" w:pos="4632"/>
              </w:tabs>
              <w:ind w:left="105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  <w:u w:val="single"/>
              </w:rPr>
              <w:t xml:space="preserve">Codice Fiscale, </w:t>
            </w:r>
            <w:r>
              <w:rPr>
                <w:sz w:val="24"/>
                <w:szCs w:val="24"/>
              </w:rPr>
              <w:t xml:space="preserve">Nome, Cognome, </w:t>
            </w:r>
          </w:p>
          <w:p w14:paraId="245020F3" w14:textId="77777777" w:rsidR="002B3F5E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  <w:tab w:val="left" w:pos="4632"/>
              </w:tabs>
              <w:ind w:left="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, numero di telefono,</w:t>
            </w:r>
            <w:r>
              <w:rPr>
                <w:sz w:val="24"/>
                <w:szCs w:val="24"/>
              </w:rPr>
              <w:tab/>
            </w:r>
          </w:p>
          <w:p w14:paraId="310CCA1E" w14:textId="77777777" w:rsidR="002B3F5E" w:rsidRPr="00D74125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  <w:tab w:val="left" w:pos="4632"/>
              </w:tabs>
              <w:ind w:left="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acquisti, Indirizzo)</w:t>
            </w:r>
          </w:p>
          <w:p w14:paraId="52B2B172" w14:textId="77777777" w:rsidR="002B3F5E" w:rsidRPr="00FE0041" w:rsidRDefault="002B3F5E" w:rsidP="002B3F5E">
            <w:pPr>
              <w:pStyle w:val="Paragrafoelenco"/>
              <w:numPr>
                <w:ilvl w:val="0"/>
                <w:numId w:val="7"/>
              </w:numPr>
              <w:tabs>
                <w:tab w:val="left" w:pos="3444"/>
              </w:tabs>
              <w:ind w:left="105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Macchinario</w:t>
            </w:r>
          </w:p>
          <w:p w14:paraId="2C4E465F" w14:textId="77777777" w:rsidR="002B3F5E" w:rsidRDefault="002B3F5E" w:rsidP="007656F1">
            <w:pPr>
              <w:pStyle w:val="Paragrafoelenco"/>
              <w:tabs>
                <w:tab w:val="left" w:pos="3444"/>
              </w:tabs>
              <w:ind w:left="105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  <w:u w:val="single"/>
              </w:rPr>
              <w:t xml:space="preserve">Codice seriale, </w:t>
            </w:r>
            <w:r w:rsidRPr="00D74125">
              <w:rPr>
                <w:sz w:val="24"/>
                <w:szCs w:val="24"/>
              </w:rPr>
              <w:t>Prezzo, Descr</w:t>
            </w:r>
            <w:r>
              <w:rPr>
                <w:sz w:val="24"/>
                <w:szCs w:val="24"/>
              </w:rPr>
              <w:t>i</w:t>
            </w:r>
            <w:r w:rsidRPr="00D74125">
              <w:rPr>
                <w:sz w:val="24"/>
                <w:szCs w:val="24"/>
              </w:rPr>
              <w:t>zione,</w:t>
            </w:r>
          </w:p>
          <w:p w14:paraId="51EE69D3" w14:textId="77777777" w:rsidR="002B3F5E" w:rsidRPr="00D74125" w:rsidRDefault="002B3F5E" w:rsidP="007656F1">
            <w:pPr>
              <w:pStyle w:val="Paragrafoelenco"/>
              <w:tabs>
                <w:tab w:val="left" w:pos="3444"/>
              </w:tabs>
              <w:ind w:left="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lotto)</w:t>
            </w:r>
          </w:p>
          <w:p w14:paraId="425EB026" w14:textId="77777777" w:rsidR="002B3F5E" w:rsidRPr="00FE0041" w:rsidRDefault="002B3F5E" w:rsidP="002B3F5E">
            <w:pPr>
              <w:pStyle w:val="Paragrafoelenco"/>
              <w:numPr>
                <w:ilvl w:val="0"/>
                <w:numId w:val="7"/>
              </w:numPr>
              <w:tabs>
                <w:tab w:val="left" w:pos="3444"/>
              </w:tabs>
              <w:ind w:left="105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Categoria</w:t>
            </w:r>
          </w:p>
          <w:p w14:paraId="45987C3E" w14:textId="77777777" w:rsidR="002B3F5E" w:rsidRPr="00D74125" w:rsidRDefault="002B3F5E" w:rsidP="007656F1">
            <w:pPr>
              <w:pStyle w:val="Paragrafoelenco"/>
              <w:tabs>
                <w:tab w:val="left" w:pos="3444"/>
              </w:tabs>
              <w:ind w:left="105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  <w:u w:val="single"/>
              </w:rPr>
              <w:t>Nome</w:t>
            </w:r>
            <w:r>
              <w:rPr>
                <w:sz w:val="24"/>
                <w:szCs w:val="24"/>
              </w:rPr>
              <w:t>, Destinazione d’uso)</w:t>
            </w:r>
          </w:p>
          <w:p w14:paraId="05E33995" w14:textId="77777777" w:rsidR="002B3F5E" w:rsidRPr="00FE0041" w:rsidRDefault="002B3F5E" w:rsidP="002B3F5E">
            <w:pPr>
              <w:pStyle w:val="Paragrafoelenco"/>
              <w:numPr>
                <w:ilvl w:val="1"/>
                <w:numId w:val="7"/>
              </w:numPr>
              <w:tabs>
                <w:tab w:val="left" w:pos="3444"/>
              </w:tabs>
              <w:ind w:left="177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Base</w:t>
            </w:r>
          </w:p>
          <w:p w14:paraId="7924C18C" w14:textId="77777777" w:rsidR="002B3F5E" w:rsidRDefault="002B3F5E" w:rsidP="007656F1">
            <w:pPr>
              <w:pStyle w:val="Paragrafoelenco"/>
              <w:tabs>
                <w:tab w:val="left" w:pos="3444"/>
              </w:tabs>
              <w:ind w:left="177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 w:rsidRPr="00B06D4C">
              <w:rPr>
                <w:sz w:val="24"/>
                <w:szCs w:val="24"/>
              </w:rPr>
              <w:t>Dimensio</w:t>
            </w:r>
            <w:r>
              <w:rPr>
                <w:sz w:val="24"/>
                <w:szCs w:val="24"/>
              </w:rPr>
              <w:t>ni, Trattamenti,</w:t>
            </w:r>
          </w:p>
          <w:p w14:paraId="12220F73" w14:textId="77777777" w:rsidR="002B3F5E" w:rsidRPr="00BB678B" w:rsidRDefault="002B3F5E" w:rsidP="007656F1">
            <w:pPr>
              <w:pStyle w:val="Paragrafoelenco"/>
              <w:tabs>
                <w:tab w:val="left" w:pos="3444"/>
              </w:tabs>
              <w:ind w:left="177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Numero accessori utilizzati)</w:t>
            </w:r>
          </w:p>
          <w:p w14:paraId="3FB75E5B" w14:textId="77777777" w:rsidR="002B3F5E" w:rsidRPr="00FE0041" w:rsidRDefault="002B3F5E" w:rsidP="002B3F5E">
            <w:pPr>
              <w:pStyle w:val="Paragrafoelenco"/>
              <w:numPr>
                <w:ilvl w:val="1"/>
                <w:numId w:val="7"/>
              </w:numPr>
              <w:tabs>
                <w:tab w:val="left" w:pos="3444"/>
              </w:tabs>
              <w:ind w:left="177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Accessoria</w:t>
            </w:r>
          </w:p>
          <w:p w14:paraId="78ABB002" w14:textId="77777777" w:rsidR="002B3F5E" w:rsidRPr="00665906" w:rsidRDefault="002B3F5E" w:rsidP="007656F1">
            <w:pPr>
              <w:pStyle w:val="Paragrafoelenco"/>
              <w:tabs>
                <w:tab w:val="left" w:pos="3444"/>
              </w:tabs>
              <w:ind w:left="177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</w:rPr>
              <w:t>Applicabile)</w:t>
            </w:r>
          </w:p>
          <w:p w14:paraId="6D8C2C98" w14:textId="77777777" w:rsidR="002B3F5E" w:rsidRPr="00FE0041" w:rsidRDefault="002B3F5E" w:rsidP="002B3F5E">
            <w:pPr>
              <w:pStyle w:val="Paragrafoelenco"/>
              <w:numPr>
                <w:ilvl w:val="0"/>
                <w:numId w:val="7"/>
              </w:numPr>
              <w:tabs>
                <w:tab w:val="left" w:pos="3444"/>
              </w:tabs>
              <w:ind w:left="105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Corriere</w:t>
            </w:r>
          </w:p>
          <w:p w14:paraId="3597A467" w14:textId="77777777" w:rsidR="002B3F5E" w:rsidRDefault="002B3F5E" w:rsidP="007656F1">
            <w:pPr>
              <w:pStyle w:val="Paragrafoelenco"/>
              <w:tabs>
                <w:tab w:val="left" w:pos="3444"/>
              </w:tabs>
              <w:ind w:left="105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 w:rsidRPr="00B06D4C">
              <w:rPr>
                <w:sz w:val="24"/>
                <w:szCs w:val="24"/>
                <w:u w:val="single"/>
              </w:rPr>
              <w:t>Codice ID</w:t>
            </w:r>
            <w:r w:rsidRPr="00B06D4C">
              <w:rPr>
                <w:sz w:val="24"/>
                <w:szCs w:val="24"/>
              </w:rPr>
              <w:t xml:space="preserve">, Data </w:t>
            </w:r>
            <w:r>
              <w:rPr>
                <w:sz w:val="24"/>
                <w:szCs w:val="24"/>
              </w:rPr>
              <w:t xml:space="preserve">primo impiego, </w:t>
            </w:r>
          </w:p>
          <w:p w14:paraId="158ACD86" w14:textId="77777777" w:rsidR="002B3F5E" w:rsidRDefault="002B3F5E" w:rsidP="007656F1">
            <w:pPr>
              <w:pStyle w:val="Paragrafoelenco"/>
              <w:tabs>
                <w:tab w:val="left" w:pos="3444"/>
              </w:tabs>
              <w:ind w:left="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à, Targa)</w:t>
            </w:r>
          </w:p>
          <w:p w14:paraId="08FB59CF" w14:textId="77777777" w:rsidR="002B3F5E" w:rsidRPr="00FE0041" w:rsidRDefault="002B3F5E" w:rsidP="002B3F5E">
            <w:pPr>
              <w:pStyle w:val="Paragrafoelenco"/>
              <w:numPr>
                <w:ilvl w:val="0"/>
                <w:numId w:val="7"/>
              </w:numPr>
              <w:tabs>
                <w:tab w:val="left" w:pos="3444"/>
              </w:tabs>
              <w:ind w:left="105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Progetto</w:t>
            </w:r>
          </w:p>
          <w:p w14:paraId="2DB122A8" w14:textId="77777777" w:rsidR="002B3F5E" w:rsidRPr="00B06D4C" w:rsidRDefault="002B3F5E" w:rsidP="007656F1">
            <w:pPr>
              <w:pStyle w:val="Paragrafoelenco"/>
              <w:tabs>
                <w:tab w:val="left" w:pos="3444"/>
              </w:tabs>
              <w:ind w:left="105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  <w:u w:val="single"/>
              </w:rPr>
              <w:t>ID,</w:t>
            </w:r>
            <w:r w:rsidRPr="00DD4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po)</w:t>
            </w:r>
          </w:p>
          <w:p w14:paraId="7F8B534E" w14:textId="77777777" w:rsidR="002B3F5E" w:rsidRPr="00FE0041" w:rsidRDefault="002B3F5E" w:rsidP="002B3F5E">
            <w:pPr>
              <w:pStyle w:val="Paragrafoelenco"/>
              <w:numPr>
                <w:ilvl w:val="0"/>
                <w:numId w:val="7"/>
              </w:numPr>
              <w:tabs>
                <w:tab w:val="left" w:pos="3444"/>
              </w:tabs>
              <w:ind w:left="105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Intervento</w:t>
            </w:r>
          </w:p>
          <w:p w14:paraId="1F07D418" w14:textId="77777777" w:rsidR="002B3F5E" w:rsidRDefault="002B3F5E" w:rsidP="007656F1">
            <w:pPr>
              <w:pStyle w:val="Paragrafoelenco"/>
              <w:tabs>
                <w:tab w:val="left" w:pos="3444"/>
              </w:tabs>
              <w:ind w:left="105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  <w:u w:val="single"/>
              </w:rPr>
              <w:t xml:space="preserve">Numero progressivo, </w:t>
            </w:r>
            <w:r>
              <w:rPr>
                <w:sz w:val="24"/>
                <w:szCs w:val="24"/>
              </w:rPr>
              <w:t>Data arrivo, Stato,</w:t>
            </w:r>
          </w:p>
          <w:p w14:paraId="0A6060D5" w14:textId="77777777" w:rsidR="002B3F5E" w:rsidRPr="00B06D4C" w:rsidRDefault="002B3F5E" w:rsidP="007656F1">
            <w:pPr>
              <w:pStyle w:val="Paragrafoelenco"/>
              <w:tabs>
                <w:tab w:val="left" w:pos="3444"/>
              </w:tabs>
              <w:ind w:left="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ompletamento)</w:t>
            </w:r>
          </w:p>
          <w:p w14:paraId="2E6F8321" w14:textId="77777777" w:rsidR="002B3F5E" w:rsidRPr="00FE0041" w:rsidRDefault="002B3F5E" w:rsidP="002B3F5E">
            <w:pPr>
              <w:pStyle w:val="Paragrafoelenco"/>
              <w:numPr>
                <w:ilvl w:val="1"/>
                <w:numId w:val="7"/>
              </w:numPr>
              <w:tabs>
                <w:tab w:val="left" w:pos="3444"/>
              </w:tabs>
              <w:ind w:left="177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Manutenzione</w:t>
            </w:r>
          </w:p>
          <w:p w14:paraId="070641DD" w14:textId="77777777" w:rsidR="002B3F5E" w:rsidRPr="00FE0041" w:rsidRDefault="002B3F5E" w:rsidP="002B3F5E">
            <w:pPr>
              <w:pStyle w:val="Paragrafoelenco"/>
              <w:numPr>
                <w:ilvl w:val="1"/>
                <w:numId w:val="7"/>
              </w:numPr>
              <w:tabs>
                <w:tab w:val="left" w:pos="3444"/>
              </w:tabs>
              <w:ind w:left="177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Sostituzione</w:t>
            </w:r>
          </w:p>
          <w:p w14:paraId="16196998" w14:textId="77777777" w:rsidR="002B3F5E" w:rsidRPr="00FE0041" w:rsidRDefault="002B3F5E" w:rsidP="002B3F5E">
            <w:pPr>
              <w:pStyle w:val="Paragrafoelenco"/>
              <w:numPr>
                <w:ilvl w:val="0"/>
                <w:numId w:val="7"/>
              </w:numPr>
              <w:tabs>
                <w:tab w:val="left" w:pos="3444"/>
              </w:tabs>
              <w:ind w:left="105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Dipendente</w:t>
            </w:r>
          </w:p>
          <w:p w14:paraId="67F4A96F" w14:textId="77777777" w:rsidR="002B3F5E" w:rsidRDefault="002B3F5E" w:rsidP="007656F1">
            <w:pPr>
              <w:pStyle w:val="Paragrafoelenco"/>
              <w:tabs>
                <w:tab w:val="left" w:pos="3444"/>
              </w:tabs>
              <w:ind w:left="105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  <w:u w:val="single"/>
              </w:rPr>
              <w:t>Codice Fiscale</w:t>
            </w:r>
            <w:r w:rsidRPr="00DD46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ome, Cognome,</w:t>
            </w:r>
          </w:p>
          <w:p w14:paraId="3014F086" w14:textId="77777777" w:rsidR="002B3F5E" w:rsidRPr="00B06D4C" w:rsidRDefault="002B3F5E" w:rsidP="007656F1">
            <w:pPr>
              <w:pStyle w:val="Paragrafoelenco"/>
              <w:tabs>
                <w:tab w:val="left" w:pos="3444"/>
              </w:tabs>
              <w:ind w:left="1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contratto, Numero di telefono)</w:t>
            </w:r>
          </w:p>
          <w:p w14:paraId="2E5C1F6B" w14:textId="77777777" w:rsidR="002B3F5E" w:rsidRPr="00FE0041" w:rsidRDefault="002B3F5E" w:rsidP="002B3F5E">
            <w:pPr>
              <w:pStyle w:val="Paragrafoelenco"/>
              <w:numPr>
                <w:ilvl w:val="1"/>
                <w:numId w:val="7"/>
              </w:numPr>
              <w:tabs>
                <w:tab w:val="left" w:pos="3444"/>
              </w:tabs>
              <w:ind w:left="177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Operaio</w:t>
            </w:r>
          </w:p>
          <w:p w14:paraId="1F2E2470" w14:textId="77777777" w:rsidR="002B3F5E" w:rsidRDefault="002B3F5E" w:rsidP="007656F1">
            <w:pPr>
              <w:pStyle w:val="Paragrafoelenco"/>
              <w:tabs>
                <w:tab w:val="left" w:pos="3444"/>
              </w:tabs>
              <w:ind w:left="1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umero ore di</w:t>
            </w:r>
          </w:p>
          <w:p w14:paraId="4838AAFD" w14:textId="3A5C0BE7" w:rsidR="002B3F5E" w:rsidRPr="00C00CC5" w:rsidRDefault="00E41221" w:rsidP="007656F1">
            <w:pPr>
              <w:pStyle w:val="Paragrafoelenco"/>
              <w:tabs>
                <w:tab w:val="left" w:pos="3444"/>
              </w:tabs>
              <w:ind w:left="1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B3F5E">
              <w:rPr>
                <w:sz w:val="24"/>
                <w:szCs w:val="24"/>
              </w:rPr>
              <w:t>anutenzione</w:t>
            </w:r>
            <w:r>
              <w:rPr>
                <w:sz w:val="24"/>
                <w:szCs w:val="24"/>
              </w:rPr>
              <w:t>,</w:t>
            </w:r>
            <w:r w:rsidRPr="00F03FAD">
              <w:rPr>
                <w:b/>
                <w:bCs/>
                <w:sz w:val="28"/>
                <w:szCs w:val="28"/>
              </w:rPr>
              <w:t xml:space="preserve"> </w:t>
            </w:r>
            <w:r w:rsidRPr="00E41221">
              <w:rPr>
                <w:sz w:val="24"/>
                <w:szCs w:val="24"/>
              </w:rPr>
              <w:t>Numero interventi manutenzione in carico</w:t>
            </w:r>
            <w:r w:rsidR="002B3F5E">
              <w:rPr>
                <w:sz w:val="24"/>
                <w:szCs w:val="24"/>
              </w:rPr>
              <w:t>)</w:t>
            </w:r>
          </w:p>
          <w:p w14:paraId="41047EA2" w14:textId="77777777" w:rsidR="002B3F5E" w:rsidRPr="00FE0041" w:rsidRDefault="002B3F5E" w:rsidP="002B3F5E">
            <w:pPr>
              <w:pStyle w:val="Paragrafoelenco"/>
              <w:numPr>
                <w:ilvl w:val="1"/>
                <w:numId w:val="7"/>
              </w:numPr>
              <w:tabs>
                <w:tab w:val="left" w:pos="3444"/>
              </w:tabs>
              <w:ind w:left="1770"/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Ingegnere</w:t>
            </w:r>
          </w:p>
          <w:p w14:paraId="647AD4B5" w14:textId="77777777" w:rsidR="002B3F5E" w:rsidRDefault="002B3F5E" w:rsidP="007656F1">
            <w:pPr>
              <w:pStyle w:val="Paragrafoelenco"/>
              <w:tabs>
                <w:tab w:val="left" w:pos="3444"/>
              </w:tabs>
              <w:ind w:left="1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me, Albo, Specializzazione)</w:t>
            </w:r>
          </w:p>
          <w:p w14:paraId="573F0502" w14:textId="77777777" w:rsidR="002B3F5E" w:rsidRPr="00C00CC5" w:rsidRDefault="002B3F5E" w:rsidP="007656F1"/>
        </w:tc>
        <w:tc>
          <w:tcPr>
            <w:tcW w:w="5196" w:type="dxa"/>
            <w:shd w:val="clear" w:color="auto" w:fill="auto"/>
          </w:tcPr>
          <w:p w14:paraId="27B01517" w14:textId="77777777" w:rsidR="002B3F5E" w:rsidRDefault="002B3F5E" w:rsidP="007656F1">
            <w:pPr>
              <w:pBdr>
                <w:bar w:val="single" w:sz="4" w:color="auto"/>
              </w:pBdr>
              <w:tabs>
                <w:tab w:val="left" w:pos="3444"/>
              </w:tabs>
              <w:ind w:left="33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BO</w:t>
            </w:r>
          </w:p>
          <w:p w14:paraId="2925D465" w14:textId="77777777" w:rsidR="002B3F5E" w:rsidRPr="00FE0041" w:rsidRDefault="002B3F5E" w:rsidP="002B3F5E">
            <w:pPr>
              <w:pStyle w:val="Paragrafoelenco"/>
              <w:numPr>
                <w:ilvl w:val="0"/>
                <w:numId w:val="8"/>
              </w:numPr>
              <w:pBdr>
                <w:bar w:val="single" w:sz="4" w:color="auto"/>
              </w:pBdr>
              <w:tabs>
                <w:tab w:val="left" w:pos="3444"/>
              </w:tabs>
              <w:rPr>
                <w:b/>
                <w:bCs/>
                <w:sz w:val="32"/>
                <w:szCs w:val="32"/>
              </w:rPr>
            </w:pPr>
            <w:r w:rsidRPr="00FE0041">
              <w:rPr>
                <w:b/>
                <w:bCs/>
                <w:sz w:val="28"/>
                <w:szCs w:val="28"/>
              </w:rPr>
              <w:t>Acquisto</w:t>
            </w:r>
          </w:p>
          <w:p w14:paraId="2B51F3A5" w14:textId="77777777" w:rsidR="002B3F5E" w:rsidRPr="00531765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</w:tabs>
              <w:ind w:left="1050"/>
              <w:rPr>
                <w:b/>
                <w:bCs/>
                <w:sz w:val="28"/>
                <w:szCs w:val="28"/>
              </w:rPr>
            </w:pPr>
            <w:r w:rsidRPr="00531765">
              <w:rPr>
                <w:sz w:val="24"/>
                <w:szCs w:val="24"/>
              </w:rPr>
              <w:t xml:space="preserve"> </w:t>
            </w:r>
            <w:r w:rsidRPr="00531765">
              <w:rPr>
                <w:sz w:val="28"/>
                <w:szCs w:val="28"/>
              </w:rPr>
              <w:t>[Cliente, Macchinario]</w:t>
            </w:r>
          </w:p>
          <w:p w14:paraId="01FCC954" w14:textId="77777777" w:rsidR="002B3F5E" w:rsidRPr="00FE0041" w:rsidRDefault="002B3F5E" w:rsidP="002B3F5E">
            <w:pPr>
              <w:pStyle w:val="Paragrafoelenco"/>
              <w:numPr>
                <w:ilvl w:val="0"/>
                <w:numId w:val="8"/>
              </w:numPr>
              <w:pBdr>
                <w:bar w:val="single" w:sz="4" w:color="auto"/>
              </w:pBdr>
              <w:tabs>
                <w:tab w:val="left" w:pos="3444"/>
              </w:tabs>
              <w:rPr>
                <w:b/>
                <w:bCs/>
                <w:sz w:val="32"/>
                <w:szCs w:val="32"/>
              </w:rPr>
            </w:pPr>
            <w:r w:rsidRPr="00FE0041">
              <w:rPr>
                <w:b/>
                <w:bCs/>
                <w:sz w:val="28"/>
                <w:szCs w:val="28"/>
              </w:rPr>
              <w:t>Appartenenza</w:t>
            </w:r>
          </w:p>
          <w:p w14:paraId="59C43A76" w14:textId="77777777" w:rsidR="002B3F5E" w:rsidRPr="00531765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</w:tabs>
              <w:ind w:lef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Macchinario, Categoria]</w:t>
            </w:r>
          </w:p>
          <w:p w14:paraId="58039B62" w14:textId="77777777" w:rsidR="002B3F5E" w:rsidRPr="00FE0041" w:rsidRDefault="002B3F5E" w:rsidP="002B3F5E">
            <w:pPr>
              <w:pStyle w:val="Paragrafoelenco"/>
              <w:numPr>
                <w:ilvl w:val="0"/>
                <w:numId w:val="8"/>
              </w:numPr>
              <w:pBdr>
                <w:bar w:val="single" w:sz="4" w:color="auto"/>
              </w:pBdr>
              <w:tabs>
                <w:tab w:val="left" w:pos="3444"/>
              </w:tabs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Affidamento</w:t>
            </w:r>
          </w:p>
          <w:p w14:paraId="1D6CD944" w14:textId="77777777" w:rsidR="002B3F5E" w:rsidRPr="00175E9C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</w:tabs>
              <w:ind w:left="1050"/>
              <w:rPr>
                <w:sz w:val="28"/>
                <w:szCs w:val="28"/>
              </w:rPr>
            </w:pPr>
            <w:r w:rsidRPr="00175E9C">
              <w:rPr>
                <w:sz w:val="28"/>
                <w:szCs w:val="28"/>
              </w:rPr>
              <w:t>[Macchinario, Corriere]</w:t>
            </w:r>
          </w:p>
          <w:p w14:paraId="73D7D74C" w14:textId="77777777" w:rsidR="002B3F5E" w:rsidRPr="00FE0041" w:rsidRDefault="002B3F5E" w:rsidP="002B3F5E">
            <w:pPr>
              <w:pStyle w:val="Paragrafoelenco"/>
              <w:numPr>
                <w:ilvl w:val="0"/>
                <w:numId w:val="8"/>
              </w:numPr>
              <w:pBdr>
                <w:bar w:val="single" w:sz="4" w:color="auto"/>
              </w:pBdr>
              <w:tabs>
                <w:tab w:val="left" w:pos="3444"/>
              </w:tabs>
              <w:rPr>
                <w:b/>
                <w:bCs/>
                <w:sz w:val="32"/>
                <w:szCs w:val="32"/>
              </w:rPr>
            </w:pPr>
            <w:r w:rsidRPr="00FE0041">
              <w:rPr>
                <w:b/>
                <w:bCs/>
                <w:sz w:val="28"/>
                <w:szCs w:val="28"/>
              </w:rPr>
              <w:t xml:space="preserve">Esecuzione </w:t>
            </w:r>
          </w:p>
          <w:p w14:paraId="3A6B7765" w14:textId="77777777" w:rsidR="002B3F5E" w:rsidRPr="00531765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</w:tabs>
              <w:ind w:left="1050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[Macchinario, Intervento]</w:t>
            </w:r>
          </w:p>
          <w:p w14:paraId="47D0300A" w14:textId="77777777" w:rsidR="002B3F5E" w:rsidRPr="00FE0041" w:rsidRDefault="002B3F5E" w:rsidP="002B3F5E">
            <w:pPr>
              <w:pStyle w:val="Paragrafoelenco"/>
              <w:numPr>
                <w:ilvl w:val="0"/>
                <w:numId w:val="8"/>
              </w:numPr>
              <w:pBdr>
                <w:bar w:val="single" w:sz="4" w:color="auto"/>
              </w:pBdr>
              <w:tabs>
                <w:tab w:val="left" w:pos="3444"/>
              </w:tabs>
              <w:rPr>
                <w:b/>
                <w:bCs/>
                <w:sz w:val="32"/>
                <w:szCs w:val="32"/>
              </w:rPr>
            </w:pPr>
            <w:r w:rsidRPr="00FE0041">
              <w:rPr>
                <w:b/>
                <w:bCs/>
                <w:sz w:val="28"/>
                <w:szCs w:val="28"/>
              </w:rPr>
              <w:t>Coinvolgimento</w:t>
            </w:r>
          </w:p>
          <w:p w14:paraId="18CFBB03" w14:textId="77777777" w:rsidR="002B3F5E" w:rsidRPr="00531765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</w:tabs>
              <w:ind w:left="1050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(Data inizio, Data fine, Ore intervento)</w:t>
            </w:r>
          </w:p>
          <w:p w14:paraId="74463196" w14:textId="77777777" w:rsidR="002B3F5E" w:rsidRPr="00DD469A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</w:tabs>
              <w:ind w:left="10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Intervento, Dipendente]</w:t>
            </w:r>
          </w:p>
          <w:p w14:paraId="43E93CFB" w14:textId="77777777" w:rsidR="002B3F5E" w:rsidRPr="00FE0041" w:rsidRDefault="002B3F5E" w:rsidP="002B3F5E">
            <w:pPr>
              <w:pStyle w:val="Paragrafoelenco"/>
              <w:numPr>
                <w:ilvl w:val="0"/>
                <w:numId w:val="8"/>
              </w:numPr>
              <w:pBdr>
                <w:bar w:val="single" w:sz="4" w:color="auto"/>
              </w:pBdr>
              <w:tabs>
                <w:tab w:val="left" w:pos="3444"/>
              </w:tabs>
              <w:rPr>
                <w:b/>
                <w:bCs/>
                <w:sz w:val="32"/>
                <w:szCs w:val="32"/>
              </w:rPr>
            </w:pPr>
            <w:r w:rsidRPr="00FE0041">
              <w:rPr>
                <w:b/>
                <w:bCs/>
                <w:sz w:val="28"/>
                <w:szCs w:val="28"/>
              </w:rPr>
              <w:t>Assegnazione</w:t>
            </w:r>
          </w:p>
          <w:p w14:paraId="65D53BD4" w14:textId="77777777" w:rsidR="002B3F5E" w:rsidRPr="00DD469A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</w:tabs>
              <w:ind w:left="1050"/>
              <w:rPr>
                <w:b/>
                <w:bCs/>
                <w:sz w:val="32"/>
                <w:szCs w:val="32"/>
              </w:rPr>
            </w:pPr>
            <w:r w:rsidRPr="00DD469A">
              <w:rPr>
                <w:sz w:val="28"/>
                <w:szCs w:val="28"/>
              </w:rPr>
              <w:t>[Progetto, Dipendente]</w:t>
            </w:r>
          </w:p>
          <w:p w14:paraId="40651B44" w14:textId="77777777" w:rsidR="002B3F5E" w:rsidRPr="00FE0041" w:rsidRDefault="002B3F5E" w:rsidP="002B3F5E">
            <w:pPr>
              <w:pStyle w:val="Paragrafoelenco"/>
              <w:numPr>
                <w:ilvl w:val="0"/>
                <w:numId w:val="8"/>
              </w:numPr>
              <w:pBdr>
                <w:bar w:val="single" w:sz="4" w:color="auto"/>
              </w:pBdr>
              <w:tabs>
                <w:tab w:val="left" w:pos="3444"/>
              </w:tabs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Realizzazione</w:t>
            </w:r>
          </w:p>
          <w:p w14:paraId="01D3E516" w14:textId="77777777" w:rsidR="002B3F5E" w:rsidRPr="00825036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</w:tabs>
              <w:ind w:left="1050"/>
              <w:rPr>
                <w:sz w:val="28"/>
                <w:szCs w:val="28"/>
              </w:rPr>
            </w:pPr>
            <w:r w:rsidRPr="00DD469A">
              <w:rPr>
                <w:sz w:val="28"/>
                <w:szCs w:val="28"/>
              </w:rPr>
              <w:t>[Progetto, Macchinario]</w:t>
            </w:r>
          </w:p>
          <w:p w14:paraId="39082741" w14:textId="77777777" w:rsidR="002B3F5E" w:rsidRPr="00FE0041" w:rsidRDefault="002B3F5E" w:rsidP="002B3F5E">
            <w:pPr>
              <w:pStyle w:val="Paragrafoelenco"/>
              <w:numPr>
                <w:ilvl w:val="0"/>
                <w:numId w:val="8"/>
              </w:numPr>
              <w:pBdr>
                <w:bar w:val="single" w:sz="4" w:color="auto"/>
              </w:pBdr>
              <w:tabs>
                <w:tab w:val="left" w:pos="3444"/>
              </w:tabs>
              <w:rPr>
                <w:b/>
                <w:bCs/>
                <w:sz w:val="28"/>
                <w:szCs w:val="28"/>
              </w:rPr>
            </w:pPr>
            <w:r w:rsidRPr="00FE0041">
              <w:rPr>
                <w:b/>
                <w:bCs/>
                <w:sz w:val="28"/>
                <w:szCs w:val="28"/>
              </w:rPr>
              <w:t>Utilizzo</w:t>
            </w:r>
          </w:p>
          <w:p w14:paraId="08D6AD2E" w14:textId="77777777" w:rsidR="002B3F5E" w:rsidRPr="00DD469A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</w:tabs>
              <w:ind w:left="1050"/>
              <w:rPr>
                <w:sz w:val="28"/>
                <w:szCs w:val="28"/>
              </w:rPr>
            </w:pPr>
            <w:r w:rsidRPr="00DD469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Base, Accessoria</w:t>
            </w:r>
            <w:r w:rsidRPr="00DD469A">
              <w:rPr>
                <w:sz w:val="28"/>
                <w:szCs w:val="28"/>
              </w:rPr>
              <w:t>]</w:t>
            </w:r>
          </w:p>
          <w:p w14:paraId="2EBE698C" w14:textId="77777777" w:rsidR="002B3F5E" w:rsidRPr="00665906" w:rsidRDefault="002B3F5E" w:rsidP="007656F1">
            <w:pPr>
              <w:pStyle w:val="Paragrafoelenco"/>
              <w:pBdr>
                <w:bar w:val="single" w:sz="4" w:color="auto"/>
              </w:pBdr>
              <w:tabs>
                <w:tab w:val="left" w:pos="3444"/>
              </w:tabs>
              <w:ind w:left="1050"/>
              <w:rPr>
                <w:b/>
                <w:bCs/>
                <w:sz w:val="32"/>
                <w:szCs w:val="32"/>
              </w:rPr>
            </w:pPr>
          </w:p>
        </w:tc>
      </w:tr>
    </w:tbl>
    <w:p w14:paraId="4D12C3FD" w14:textId="35D8C72D" w:rsidR="00BE494C" w:rsidRDefault="00BE494C" w:rsidP="004A1FC7">
      <w:pPr>
        <w:contextualSpacing/>
        <w:rPr>
          <w:rFonts w:ascii="Gill Sans MT" w:hAnsi="Gill Sans MT"/>
          <w:color w:val="000000" w:themeColor="text1"/>
          <w:sz w:val="28"/>
          <w:szCs w:val="28"/>
        </w:rPr>
      </w:pPr>
    </w:p>
    <w:p w14:paraId="585DDE64" w14:textId="24298263" w:rsidR="001556B7" w:rsidRDefault="001556B7" w:rsidP="004A1FC7">
      <w:pPr>
        <w:contextualSpacing/>
        <w:rPr>
          <w:rFonts w:ascii="Gill Sans MT" w:hAnsi="Gill Sans MT"/>
          <w:color w:val="000000" w:themeColor="text1"/>
          <w:sz w:val="28"/>
          <w:szCs w:val="28"/>
        </w:rPr>
      </w:pPr>
    </w:p>
    <w:p w14:paraId="78EA7D5D" w14:textId="558EFF4E" w:rsidR="008832B8" w:rsidRDefault="008832B8" w:rsidP="008832B8">
      <w:pPr>
        <w:pStyle w:val="Titolo1"/>
        <w:rPr>
          <w:rFonts w:ascii="Gill Sans MT" w:hAnsi="Gill Sans MT" w:cstheme="minorHAnsi"/>
          <w:sz w:val="40"/>
          <w:szCs w:val="40"/>
        </w:rPr>
      </w:pPr>
      <w:bookmarkStart w:id="4" w:name="_4._Glossario_dei"/>
      <w:bookmarkEnd w:id="4"/>
      <w:r>
        <w:rPr>
          <w:rFonts w:ascii="Gill Sans MT" w:hAnsi="Gill Sans MT" w:cstheme="minorHAnsi"/>
          <w:sz w:val="40"/>
          <w:szCs w:val="40"/>
        </w:rPr>
        <w:lastRenderedPageBreak/>
        <w:t>4</w:t>
      </w:r>
      <w:r w:rsidRPr="00BE494C">
        <w:rPr>
          <w:rFonts w:ascii="Gill Sans MT" w:hAnsi="Gill Sans MT" w:cstheme="minorHAnsi"/>
          <w:sz w:val="40"/>
          <w:szCs w:val="40"/>
        </w:rPr>
        <w:t>.</w:t>
      </w:r>
      <w:r>
        <w:rPr>
          <w:rFonts w:ascii="Gill Sans MT" w:hAnsi="Gill Sans MT" w:cstheme="minorHAnsi"/>
          <w:sz w:val="40"/>
          <w:szCs w:val="40"/>
        </w:rPr>
        <w:t xml:space="preserve"> Glossario dei termini </w:t>
      </w:r>
    </w:p>
    <w:p w14:paraId="1B43AEF1" w14:textId="77777777" w:rsidR="00450E71" w:rsidRDefault="00450E71" w:rsidP="00450E7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1"/>
        <w:gridCol w:w="2109"/>
        <w:gridCol w:w="3157"/>
        <w:gridCol w:w="2421"/>
      </w:tblGrid>
      <w:tr w:rsidR="00450E71" w14:paraId="75935498" w14:textId="77777777" w:rsidTr="007656F1">
        <w:tc>
          <w:tcPr>
            <w:tcW w:w="2178" w:type="dxa"/>
          </w:tcPr>
          <w:p w14:paraId="0E9B2560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TIT</w:t>
            </w:r>
            <w:r>
              <w:rPr>
                <w:rFonts w:cstheme="minorHAnsi"/>
                <w:b/>
                <w:bCs/>
                <w:sz w:val="32"/>
                <w:szCs w:val="32"/>
              </w:rPr>
              <w:t>À</w:t>
            </w:r>
          </w:p>
        </w:tc>
        <w:tc>
          <w:tcPr>
            <w:tcW w:w="2225" w:type="dxa"/>
          </w:tcPr>
          <w:p w14:paraId="70F594D6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4239" w:type="dxa"/>
          </w:tcPr>
          <w:p w14:paraId="185BC217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RIBUTI</w:t>
            </w:r>
          </w:p>
        </w:tc>
        <w:tc>
          <w:tcPr>
            <w:tcW w:w="986" w:type="dxa"/>
          </w:tcPr>
          <w:p w14:paraId="1331B903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ENTIFICATORE</w:t>
            </w:r>
          </w:p>
        </w:tc>
      </w:tr>
      <w:tr w:rsidR="00450E71" w14:paraId="7E502E2A" w14:textId="77777777" w:rsidTr="007656F1">
        <w:tc>
          <w:tcPr>
            <w:tcW w:w="2178" w:type="dxa"/>
          </w:tcPr>
          <w:p w14:paraId="30214760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Cliente</w:t>
            </w:r>
          </w:p>
        </w:tc>
        <w:tc>
          <w:tcPr>
            <w:tcW w:w="2225" w:type="dxa"/>
          </w:tcPr>
          <w:p w14:paraId="07BC06F8" w14:textId="77777777" w:rsidR="00450E71" w:rsidRPr="005B3A82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 che acquista prodotti, nel nostro scenario persona che acquista uno o pi</w:t>
            </w:r>
            <w:r>
              <w:rPr>
                <w:rFonts w:cstheme="minorHAnsi"/>
                <w:sz w:val="28"/>
                <w:szCs w:val="28"/>
              </w:rPr>
              <w:t>ù macchinari</w:t>
            </w:r>
          </w:p>
        </w:tc>
        <w:tc>
          <w:tcPr>
            <w:tcW w:w="4239" w:type="dxa"/>
          </w:tcPr>
          <w:p w14:paraId="53640A72" w14:textId="77777777" w:rsidR="00450E71" w:rsidRPr="002F234A" w:rsidRDefault="00450E71" w:rsidP="007656F1">
            <w:pPr>
              <w:pBdr>
                <w:bar w:val="single" w:sz="4" w:color="auto"/>
              </w:pBdr>
              <w:tabs>
                <w:tab w:val="left" w:pos="3444"/>
                <w:tab w:val="left" w:pos="4632"/>
              </w:tabs>
              <w:rPr>
                <w:sz w:val="28"/>
                <w:szCs w:val="28"/>
              </w:rPr>
            </w:pPr>
            <w:r w:rsidRPr="002F234A">
              <w:rPr>
                <w:b/>
                <w:bCs/>
                <w:sz w:val="28"/>
                <w:szCs w:val="28"/>
              </w:rPr>
              <w:t>Codice Fisc</w:t>
            </w:r>
            <w:r>
              <w:rPr>
                <w:b/>
                <w:bCs/>
                <w:sz w:val="28"/>
                <w:szCs w:val="28"/>
              </w:rPr>
              <w:t xml:space="preserve">ale </w:t>
            </w:r>
            <w:r w:rsidRPr="002F234A">
              <w:rPr>
                <w:sz w:val="28"/>
                <w:szCs w:val="28"/>
              </w:rPr>
              <w:t>(Stringa)</w:t>
            </w:r>
          </w:p>
          <w:p w14:paraId="3FF193A7" w14:textId="77777777" w:rsidR="00450E71" w:rsidRPr="002F234A" w:rsidRDefault="00450E71" w:rsidP="007656F1">
            <w:pPr>
              <w:pBdr>
                <w:bar w:val="single" w:sz="4" w:color="auto"/>
              </w:pBdr>
              <w:tabs>
                <w:tab w:val="left" w:pos="3444"/>
                <w:tab w:val="left" w:pos="4632"/>
              </w:tabs>
              <w:rPr>
                <w:sz w:val="28"/>
                <w:szCs w:val="28"/>
              </w:rPr>
            </w:pPr>
            <w:r w:rsidRPr="002F234A">
              <w:rPr>
                <w:b/>
                <w:bCs/>
                <w:sz w:val="28"/>
                <w:szCs w:val="28"/>
              </w:rPr>
              <w:t>Nom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Nome del cliente, Stringa)</w:t>
            </w:r>
          </w:p>
          <w:p w14:paraId="31BA3826" w14:textId="77777777" w:rsidR="00450E71" w:rsidRDefault="00450E71" w:rsidP="007656F1">
            <w:pPr>
              <w:pBdr>
                <w:bar w:val="single" w:sz="4" w:color="auto"/>
              </w:pBdr>
              <w:tabs>
                <w:tab w:val="left" w:pos="3444"/>
                <w:tab w:val="left" w:pos="4632"/>
              </w:tabs>
              <w:jc w:val="both"/>
              <w:rPr>
                <w:sz w:val="28"/>
                <w:szCs w:val="28"/>
              </w:rPr>
            </w:pPr>
            <w:r w:rsidRPr="002F234A">
              <w:rPr>
                <w:b/>
                <w:bCs/>
                <w:sz w:val="28"/>
                <w:szCs w:val="28"/>
              </w:rPr>
              <w:t>Cognom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Cognome del cliente, Stringa)</w:t>
            </w:r>
          </w:p>
          <w:p w14:paraId="5008D269" w14:textId="03887CB9" w:rsidR="00450E71" w:rsidRPr="002F234A" w:rsidRDefault="00450E71" w:rsidP="007656F1">
            <w:pPr>
              <w:pBdr>
                <w:bar w:val="single" w:sz="4" w:color="auto"/>
              </w:pBdr>
              <w:tabs>
                <w:tab w:val="left" w:pos="3444"/>
                <w:tab w:val="left" w:pos="4632"/>
              </w:tabs>
              <w:rPr>
                <w:sz w:val="28"/>
                <w:szCs w:val="28"/>
              </w:rPr>
            </w:pPr>
            <w:r w:rsidRPr="001A22BE">
              <w:rPr>
                <w:b/>
                <w:bCs/>
                <w:sz w:val="28"/>
                <w:szCs w:val="28"/>
              </w:rPr>
              <w:t>Indirizzo</w:t>
            </w:r>
            <w:r>
              <w:rPr>
                <w:sz w:val="28"/>
                <w:szCs w:val="28"/>
              </w:rPr>
              <w:t xml:space="preserve"> (Via, C</w:t>
            </w:r>
            <w:r w:rsidR="003A51E7">
              <w:rPr>
                <w:sz w:val="28"/>
                <w:szCs w:val="28"/>
              </w:rPr>
              <w:t>AP</w:t>
            </w:r>
            <w:r>
              <w:rPr>
                <w:sz w:val="28"/>
                <w:szCs w:val="28"/>
              </w:rPr>
              <w:t xml:space="preserve">, Numero Civico) (Indirizzo del cliente, Stringa, </w:t>
            </w:r>
            <w:r w:rsidR="0067704B">
              <w:rPr>
                <w:sz w:val="28"/>
                <w:szCs w:val="28"/>
              </w:rPr>
              <w:t>Stringa</w:t>
            </w:r>
            <w:r>
              <w:rPr>
                <w:sz w:val="28"/>
                <w:szCs w:val="28"/>
              </w:rPr>
              <w:t>, Intero)</w:t>
            </w:r>
          </w:p>
          <w:p w14:paraId="7D7CE05B" w14:textId="77777777" w:rsidR="00450E71" w:rsidRPr="002F234A" w:rsidRDefault="00450E71" w:rsidP="007656F1">
            <w:pPr>
              <w:pBdr>
                <w:bar w:val="single" w:sz="4" w:color="auto"/>
              </w:pBdr>
              <w:tabs>
                <w:tab w:val="left" w:pos="3444"/>
                <w:tab w:val="left" w:pos="4632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Pr="002F234A">
              <w:rPr>
                <w:b/>
                <w:bCs/>
                <w:sz w:val="28"/>
                <w:szCs w:val="28"/>
              </w:rPr>
              <w:t>-mai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e-mail del cliente, Stringa)</w:t>
            </w:r>
          </w:p>
          <w:p w14:paraId="3AB7F793" w14:textId="77777777" w:rsidR="00450E71" w:rsidRPr="002F234A" w:rsidRDefault="00450E71" w:rsidP="007656F1">
            <w:pPr>
              <w:pBdr>
                <w:bar w:val="single" w:sz="4" w:color="auto"/>
              </w:pBdr>
              <w:tabs>
                <w:tab w:val="left" w:pos="3444"/>
                <w:tab w:val="left" w:pos="4632"/>
              </w:tabs>
              <w:rPr>
                <w:sz w:val="28"/>
                <w:szCs w:val="28"/>
              </w:rPr>
            </w:pPr>
            <w:r w:rsidRPr="002F234A">
              <w:rPr>
                <w:b/>
                <w:bCs/>
                <w:sz w:val="28"/>
                <w:szCs w:val="28"/>
              </w:rPr>
              <w:t>Numero di telefo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Stringa)</w:t>
            </w:r>
          </w:p>
          <w:p w14:paraId="3EA18743" w14:textId="77777777" w:rsidR="00450E71" w:rsidRPr="002F234A" w:rsidRDefault="00450E71" w:rsidP="007656F1">
            <w:pPr>
              <w:pBdr>
                <w:bar w:val="single" w:sz="4" w:color="auto"/>
              </w:pBdr>
              <w:tabs>
                <w:tab w:val="left" w:pos="3444"/>
                <w:tab w:val="left" w:pos="4632"/>
              </w:tabs>
              <w:rPr>
                <w:sz w:val="28"/>
                <w:szCs w:val="28"/>
              </w:rPr>
            </w:pPr>
            <w:r w:rsidRPr="002F234A">
              <w:rPr>
                <w:b/>
                <w:bCs/>
                <w:sz w:val="28"/>
                <w:szCs w:val="28"/>
              </w:rPr>
              <w:t>Numero di acquist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Acquisti effettuati dal cliente, Intero)</w:t>
            </w:r>
          </w:p>
        </w:tc>
        <w:tc>
          <w:tcPr>
            <w:tcW w:w="986" w:type="dxa"/>
          </w:tcPr>
          <w:p w14:paraId="55CEEC68" w14:textId="77777777" w:rsidR="00450E71" w:rsidRPr="002F234A" w:rsidRDefault="00450E71" w:rsidP="007656F1">
            <w:pPr>
              <w:rPr>
                <w:sz w:val="32"/>
                <w:szCs w:val="32"/>
              </w:rPr>
            </w:pPr>
            <w:r w:rsidRPr="002F234A">
              <w:rPr>
                <w:sz w:val="28"/>
                <w:szCs w:val="28"/>
              </w:rPr>
              <w:t>Codice Fiscale</w:t>
            </w:r>
          </w:p>
        </w:tc>
      </w:tr>
      <w:tr w:rsidR="00450E71" w14:paraId="38238F49" w14:textId="77777777" w:rsidTr="007656F1">
        <w:tc>
          <w:tcPr>
            <w:tcW w:w="2178" w:type="dxa"/>
          </w:tcPr>
          <w:p w14:paraId="65080009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Macchinario</w:t>
            </w:r>
          </w:p>
        </w:tc>
        <w:tc>
          <w:tcPr>
            <w:tcW w:w="2225" w:type="dxa"/>
          </w:tcPr>
          <w:p w14:paraId="7EF63FFE" w14:textId="77777777" w:rsidR="00450E71" w:rsidRPr="005B3A82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sso delle apparecchiature meccaniche destinate a un determinato lavoro, nel nostro caso un macchinario estetico a livello industriale</w:t>
            </w:r>
          </w:p>
        </w:tc>
        <w:tc>
          <w:tcPr>
            <w:tcW w:w="4239" w:type="dxa"/>
          </w:tcPr>
          <w:p w14:paraId="4801F499" w14:textId="77777777" w:rsidR="00450E71" w:rsidRPr="002F234A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2F234A">
              <w:rPr>
                <w:b/>
                <w:bCs/>
                <w:sz w:val="28"/>
                <w:szCs w:val="28"/>
              </w:rPr>
              <w:t>Codice serial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Codice univoco del macchinario, Stringa)</w:t>
            </w:r>
          </w:p>
          <w:p w14:paraId="0E117F35" w14:textId="77777777" w:rsidR="00450E71" w:rsidRPr="002F234A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2F234A">
              <w:rPr>
                <w:b/>
                <w:bCs/>
                <w:sz w:val="28"/>
                <w:szCs w:val="28"/>
              </w:rPr>
              <w:t>Prezz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Double)</w:t>
            </w:r>
          </w:p>
          <w:p w14:paraId="5049BDC3" w14:textId="77777777" w:rsidR="00450E71" w:rsidRPr="002F234A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2F234A">
              <w:rPr>
                <w:b/>
                <w:bCs/>
                <w:sz w:val="28"/>
                <w:szCs w:val="28"/>
              </w:rPr>
              <w:t>Descrizion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Descrizione del macchinario, Stringa)</w:t>
            </w:r>
          </w:p>
          <w:p w14:paraId="3801D3CE" w14:textId="77777777" w:rsidR="00450E71" w:rsidRPr="002F234A" w:rsidRDefault="00450E71" w:rsidP="007656F1">
            <w:pPr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 w:rsidRPr="002F234A">
              <w:rPr>
                <w:b/>
                <w:bCs/>
                <w:sz w:val="28"/>
                <w:szCs w:val="28"/>
              </w:rPr>
              <w:t>umero lott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Intero)</w:t>
            </w:r>
          </w:p>
        </w:tc>
        <w:tc>
          <w:tcPr>
            <w:tcW w:w="986" w:type="dxa"/>
          </w:tcPr>
          <w:p w14:paraId="39276A3E" w14:textId="77777777" w:rsidR="00450E71" w:rsidRPr="002F234A" w:rsidRDefault="00450E71" w:rsidP="007656F1">
            <w:pPr>
              <w:rPr>
                <w:sz w:val="32"/>
                <w:szCs w:val="32"/>
              </w:rPr>
            </w:pPr>
            <w:r w:rsidRPr="002F234A">
              <w:rPr>
                <w:sz w:val="28"/>
                <w:szCs w:val="28"/>
              </w:rPr>
              <w:t>Codice Seriale</w:t>
            </w:r>
          </w:p>
        </w:tc>
      </w:tr>
      <w:tr w:rsidR="00450E71" w14:paraId="529DB817" w14:textId="77777777" w:rsidTr="007656F1">
        <w:tc>
          <w:tcPr>
            <w:tcW w:w="2178" w:type="dxa"/>
          </w:tcPr>
          <w:p w14:paraId="473CB74A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Categoria</w:t>
            </w:r>
          </w:p>
        </w:tc>
        <w:tc>
          <w:tcPr>
            <w:tcW w:w="2225" w:type="dxa"/>
          </w:tcPr>
          <w:p w14:paraId="7F506E91" w14:textId="77777777" w:rsidR="00450E71" w:rsidRPr="005B3A82" w:rsidRDefault="00450E71" w:rsidP="007656F1">
            <w:pPr>
              <w:rPr>
                <w:sz w:val="28"/>
                <w:szCs w:val="28"/>
              </w:rPr>
            </w:pPr>
            <w:r w:rsidRPr="005B3A82">
              <w:rPr>
                <w:sz w:val="28"/>
                <w:szCs w:val="28"/>
              </w:rPr>
              <w:t>Categoria del macchinario prodotto</w:t>
            </w:r>
            <w:r>
              <w:rPr>
                <w:sz w:val="28"/>
                <w:szCs w:val="28"/>
              </w:rPr>
              <w:t>, nel nostro scenario</w:t>
            </w:r>
            <w:r w:rsidRPr="005B3A82">
              <w:rPr>
                <w:sz w:val="28"/>
                <w:szCs w:val="28"/>
              </w:rPr>
              <w:t xml:space="preserve"> può essere base o accessoria</w:t>
            </w:r>
          </w:p>
        </w:tc>
        <w:tc>
          <w:tcPr>
            <w:tcW w:w="4239" w:type="dxa"/>
          </w:tcPr>
          <w:p w14:paraId="4BAEA4F7" w14:textId="77777777" w:rsidR="00450E71" w:rsidRPr="004824EA" w:rsidRDefault="00450E71" w:rsidP="007656F1">
            <w:pPr>
              <w:rPr>
                <w:sz w:val="28"/>
                <w:szCs w:val="28"/>
              </w:rPr>
            </w:pPr>
            <w:r w:rsidRPr="004824EA">
              <w:rPr>
                <w:b/>
                <w:bCs/>
                <w:sz w:val="28"/>
                <w:szCs w:val="28"/>
              </w:rPr>
              <w:t>Nome</w:t>
            </w:r>
            <w:r w:rsidRPr="004824E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Nome della categoria alla quale appartiene il macchinario, </w:t>
            </w:r>
            <w:r w:rsidRPr="004824EA">
              <w:rPr>
                <w:sz w:val="28"/>
                <w:szCs w:val="28"/>
              </w:rPr>
              <w:t>Stringa)</w:t>
            </w:r>
          </w:p>
          <w:p w14:paraId="05FB6DFA" w14:textId="77777777" w:rsidR="00450E71" w:rsidRDefault="00450E71" w:rsidP="007656F1">
            <w:pPr>
              <w:rPr>
                <w:sz w:val="28"/>
                <w:szCs w:val="28"/>
              </w:rPr>
            </w:pPr>
            <w:r w:rsidRPr="00300C3A">
              <w:rPr>
                <w:b/>
                <w:bCs/>
                <w:sz w:val="28"/>
                <w:szCs w:val="28"/>
              </w:rPr>
              <w:t>Destinazione d’uso</w:t>
            </w:r>
            <w:r w:rsidRPr="00300C3A">
              <w:rPr>
                <w:sz w:val="28"/>
                <w:szCs w:val="28"/>
              </w:rPr>
              <w:t xml:space="preserve"> (Stringa)</w:t>
            </w:r>
            <w:r>
              <w:rPr>
                <w:sz w:val="28"/>
                <w:szCs w:val="28"/>
              </w:rPr>
              <w:t xml:space="preserve"> </w:t>
            </w:r>
          </w:p>
          <w:p w14:paraId="19B6C5EC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  <w:p w14:paraId="13D3A7C2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  <w:p w14:paraId="39D779B8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  <w:p w14:paraId="1A65632F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3E9AC5A9" w14:textId="77777777" w:rsidR="00450E71" w:rsidRPr="004824EA" w:rsidRDefault="00450E71" w:rsidP="007656F1">
            <w:pPr>
              <w:rPr>
                <w:sz w:val="28"/>
                <w:szCs w:val="28"/>
              </w:rPr>
            </w:pPr>
            <w:r w:rsidRPr="004824EA">
              <w:rPr>
                <w:sz w:val="28"/>
                <w:szCs w:val="28"/>
              </w:rPr>
              <w:t>Nome</w:t>
            </w:r>
          </w:p>
        </w:tc>
      </w:tr>
      <w:tr w:rsidR="00450E71" w14:paraId="7EAAEF67" w14:textId="77777777" w:rsidTr="007656F1">
        <w:tc>
          <w:tcPr>
            <w:tcW w:w="2178" w:type="dxa"/>
          </w:tcPr>
          <w:p w14:paraId="07AC2014" w14:textId="77777777" w:rsidR="00450E71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lastRenderedPageBreak/>
              <w:t>Base</w:t>
            </w:r>
            <w:r>
              <w:rPr>
                <w:sz w:val="28"/>
                <w:szCs w:val="28"/>
              </w:rPr>
              <w:t xml:space="preserve"> </w:t>
            </w:r>
          </w:p>
          <w:p w14:paraId="71574AF2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E)</w:t>
            </w:r>
          </w:p>
        </w:tc>
        <w:tc>
          <w:tcPr>
            <w:tcW w:w="2225" w:type="dxa"/>
          </w:tcPr>
          <w:p w14:paraId="3CE32225" w14:textId="77777777" w:rsidR="00450E71" w:rsidRPr="00F6287E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hinario privo di accessori</w:t>
            </w:r>
          </w:p>
        </w:tc>
        <w:tc>
          <w:tcPr>
            <w:tcW w:w="4239" w:type="dxa"/>
          </w:tcPr>
          <w:p w14:paraId="70A1C592" w14:textId="77777777" w:rsidR="00450E71" w:rsidRPr="004824EA" w:rsidRDefault="00450E71" w:rsidP="007656F1">
            <w:pPr>
              <w:rPr>
                <w:sz w:val="28"/>
                <w:szCs w:val="28"/>
              </w:rPr>
            </w:pPr>
            <w:r w:rsidRPr="004824EA">
              <w:rPr>
                <w:b/>
                <w:bCs/>
                <w:sz w:val="28"/>
                <w:szCs w:val="28"/>
              </w:rPr>
              <w:t>Dimensioni</w:t>
            </w:r>
            <w:r w:rsidRPr="004824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Lunghezza, Larghezza, Altezza) (</w:t>
            </w:r>
            <w:r w:rsidRPr="004824EA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mensioni del macchinario, D</w:t>
            </w:r>
            <w:r w:rsidRPr="004824EA">
              <w:rPr>
                <w:sz w:val="28"/>
                <w:szCs w:val="28"/>
              </w:rPr>
              <w:t>ouble</w:t>
            </w:r>
            <w:r>
              <w:rPr>
                <w:sz w:val="28"/>
                <w:szCs w:val="28"/>
              </w:rPr>
              <w:t>, Double, Double</w:t>
            </w:r>
            <w:r w:rsidRPr="004824EA">
              <w:rPr>
                <w:sz w:val="28"/>
                <w:szCs w:val="28"/>
              </w:rPr>
              <w:t>)</w:t>
            </w:r>
          </w:p>
          <w:p w14:paraId="092573F8" w14:textId="77777777" w:rsidR="00450E71" w:rsidRDefault="00450E71" w:rsidP="007656F1">
            <w:pPr>
              <w:rPr>
                <w:sz w:val="28"/>
                <w:szCs w:val="28"/>
              </w:rPr>
            </w:pPr>
            <w:r w:rsidRPr="004824EA">
              <w:rPr>
                <w:b/>
                <w:bCs/>
                <w:sz w:val="28"/>
                <w:szCs w:val="28"/>
              </w:rPr>
              <w:t xml:space="preserve">Trattamenti </w:t>
            </w:r>
            <w:r w:rsidRPr="004824E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Trattamenti a cui può essere destinata, </w:t>
            </w:r>
            <w:r w:rsidRPr="004824EA">
              <w:rPr>
                <w:sz w:val="28"/>
                <w:szCs w:val="28"/>
              </w:rPr>
              <w:t>Stringa)</w:t>
            </w:r>
          </w:p>
          <w:p w14:paraId="7CDEA35E" w14:textId="77777777" w:rsidR="00450E71" w:rsidRPr="001A22BE" w:rsidRDefault="00450E71" w:rsidP="007656F1">
            <w:pPr>
              <w:rPr>
                <w:sz w:val="28"/>
                <w:szCs w:val="28"/>
              </w:rPr>
            </w:pPr>
            <w:r w:rsidRPr="001A22BE">
              <w:rPr>
                <w:b/>
                <w:bCs/>
                <w:sz w:val="28"/>
                <w:szCs w:val="28"/>
              </w:rPr>
              <w:t>Numero accessori utilizzati</w:t>
            </w:r>
            <w:r>
              <w:rPr>
                <w:sz w:val="28"/>
                <w:szCs w:val="28"/>
              </w:rPr>
              <w:t xml:space="preserve"> (Attributo ridondante, Intero)</w:t>
            </w:r>
          </w:p>
        </w:tc>
        <w:tc>
          <w:tcPr>
            <w:tcW w:w="986" w:type="dxa"/>
          </w:tcPr>
          <w:p w14:paraId="042E48C9" w14:textId="77777777" w:rsidR="00450E71" w:rsidRPr="004824EA" w:rsidRDefault="00450E71" w:rsidP="007656F1">
            <w:pPr>
              <w:rPr>
                <w:sz w:val="28"/>
                <w:szCs w:val="28"/>
              </w:rPr>
            </w:pPr>
          </w:p>
        </w:tc>
      </w:tr>
      <w:tr w:rsidR="00450E71" w14:paraId="369696BB" w14:textId="77777777" w:rsidTr="007656F1">
        <w:tc>
          <w:tcPr>
            <w:tcW w:w="2178" w:type="dxa"/>
          </w:tcPr>
          <w:p w14:paraId="7EAF3EF2" w14:textId="77777777" w:rsidR="00450E71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Accessoria</w:t>
            </w:r>
          </w:p>
          <w:p w14:paraId="240EC5EC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E)</w:t>
            </w:r>
          </w:p>
        </w:tc>
        <w:tc>
          <w:tcPr>
            <w:tcW w:w="2225" w:type="dxa"/>
          </w:tcPr>
          <w:p w14:paraId="65CBB9E3" w14:textId="77777777" w:rsidR="00450E71" w:rsidRPr="0021065F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hinario accessorio che può essere applicato su uno o pi</w:t>
            </w:r>
            <w:r>
              <w:rPr>
                <w:rFonts w:cstheme="minorHAnsi"/>
                <w:sz w:val="28"/>
                <w:szCs w:val="28"/>
              </w:rPr>
              <w:t>ù</w:t>
            </w:r>
            <w:r>
              <w:rPr>
                <w:sz w:val="28"/>
                <w:szCs w:val="28"/>
              </w:rPr>
              <w:t xml:space="preserve"> macchinari base</w:t>
            </w:r>
          </w:p>
        </w:tc>
        <w:tc>
          <w:tcPr>
            <w:tcW w:w="4239" w:type="dxa"/>
          </w:tcPr>
          <w:p w14:paraId="53A71A6C" w14:textId="77777777" w:rsidR="00450E71" w:rsidRPr="00300C3A" w:rsidRDefault="00450E71" w:rsidP="007656F1">
            <w:pPr>
              <w:rPr>
                <w:b/>
                <w:bCs/>
                <w:sz w:val="28"/>
                <w:szCs w:val="28"/>
              </w:rPr>
            </w:pPr>
            <w:r w:rsidRPr="00300C3A">
              <w:rPr>
                <w:b/>
                <w:bCs/>
                <w:sz w:val="28"/>
                <w:szCs w:val="28"/>
              </w:rPr>
              <w:t>Applicabile</w:t>
            </w:r>
            <w:r w:rsidRPr="00300C3A">
              <w:rPr>
                <w:sz w:val="28"/>
                <w:szCs w:val="28"/>
              </w:rPr>
              <w:t xml:space="preserve"> (</w:t>
            </w:r>
            <w:proofErr w:type="spellStart"/>
            <w:r w:rsidRPr="00300C3A">
              <w:rPr>
                <w:sz w:val="28"/>
                <w:szCs w:val="28"/>
              </w:rPr>
              <w:t>Boolean</w:t>
            </w:r>
            <w:proofErr w:type="spellEnd"/>
            <w:r w:rsidRPr="00300C3A">
              <w:rPr>
                <w:sz w:val="28"/>
                <w:szCs w:val="28"/>
              </w:rPr>
              <w:t>)</w:t>
            </w:r>
          </w:p>
        </w:tc>
        <w:tc>
          <w:tcPr>
            <w:tcW w:w="986" w:type="dxa"/>
          </w:tcPr>
          <w:p w14:paraId="4CAD7CB9" w14:textId="77777777" w:rsidR="00450E71" w:rsidRPr="004824EA" w:rsidRDefault="00450E71" w:rsidP="007656F1">
            <w:pPr>
              <w:rPr>
                <w:sz w:val="28"/>
                <w:szCs w:val="28"/>
              </w:rPr>
            </w:pPr>
          </w:p>
        </w:tc>
      </w:tr>
      <w:tr w:rsidR="00450E71" w14:paraId="0E7C1EC9" w14:textId="77777777" w:rsidTr="007656F1">
        <w:tc>
          <w:tcPr>
            <w:tcW w:w="2178" w:type="dxa"/>
          </w:tcPr>
          <w:p w14:paraId="4A214F63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Corriere</w:t>
            </w:r>
          </w:p>
        </w:tc>
        <w:tc>
          <w:tcPr>
            <w:tcW w:w="2225" w:type="dxa"/>
          </w:tcPr>
          <w:p w14:paraId="7AEF5F6E" w14:textId="77777777" w:rsidR="00450E71" w:rsidRPr="0021065F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effettua, per conto di terzi, servizi di trasporto</w:t>
            </w:r>
          </w:p>
        </w:tc>
        <w:tc>
          <w:tcPr>
            <w:tcW w:w="4239" w:type="dxa"/>
          </w:tcPr>
          <w:p w14:paraId="4C2CF054" w14:textId="77777777" w:rsidR="00450E71" w:rsidRPr="007E576C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>Codice ID</w:t>
            </w:r>
            <w:r w:rsidRPr="007E57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Codice identificativo, </w:t>
            </w:r>
            <w:r w:rsidRPr="007E576C">
              <w:rPr>
                <w:sz w:val="28"/>
                <w:szCs w:val="28"/>
              </w:rPr>
              <w:t>Stringa)</w:t>
            </w:r>
          </w:p>
          <w:p w14:paraId="730C999C" w14:textId="77777777" w:rsidR="00450E71" w:rsidRPr="007E576C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>Data primo impiego</w:t>
            </w:r>
            <w:r w:rsidRPr="007E576C">
              <w:rPr>
                <w:sz w:val="28"/>
                <w:szCs w:val="28"/>
              </w:rPr>
              <w:t xml:space="preserve"> (Date)</w:t>
            </w:r>
          </w:p>
          <w:p w14:paraId="456DE05F" w14:textId="77777777" w:rsidR="00450E71" w:rsidRPr="007E576C" w:rsidRDefault="00450E71" w:rsidP="007656F1">
            <w:pPr>
              <w:rPr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 xml:space="preserve">Società </w:t>
            </w:r>
            <w:r w:rsidRPr="007E576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Società per la quale lavora, </w:t>
            </w:r>
            <w:r w:rsidRPr="007E576C">
              <w:rPr>
                <w:sz w:val="28"/>
                <w:szCs w:val="28"/>
              </w:rPr>
              <w:t>Stringa)</w:t>
            </w:r>
          </w:p>
          <w:p w14:paraId="2345692A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 w:rsidRPr="007E576C">
              <w:rPr>
                <w:b/>
                <w:bCs/>
                <w:sz w:val="28"/>
                <w:szCs w:val="28"/>
              </w:rPr>
              <w:t>Targa</w:t>
            </w:r>
            <w:r w:rsidRPr="007E57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Targa dell’autoveicolo che utilizza, </w:t>
            </w:r>
            <w:r w:rsidRPr="007E576C">
              <w:rPr>
                <w:sz w:val="28"/>
                <w:szCs w:val="28"/>
              </w:rPr>
              <w:t>Stringa)</w:t>
            </w:r>
          </w:p>
        </w:tc>
        <w:tc>
          <w:tcPr>
            <w:tcW w:w="986" w:type="dxa"/>
          </w:tcPr>
          <w:p w14:paraId="38E04321" w14:textId="77777777" w:rsidR="00450E71" w:rsidRPr="004824EA" w:rsidRDefault="00450E71" w:rsidP="007656F1">
            <w:pPr>
              <w:rPr>
                <w:sz w:val="28"/>
                <w:szCs w:val="28"/>
              </w:rPr>
            </w:pPr>
            <w:r w:rsidRPr="004824EA">
              <w:rPr>
                <w:sz w:val="28"/>
                <w:szCs w:val="28"/>
              </w:rPr>
              <w:t>Codice ID</w:t>
            </w:r>
          </w:p>
        </w:tc>
      </w:tr>
      <w:tr w:rsidR="00450E71" w14:paraId="6B9B12AB" w14:textId="77777777" w:rsidTr="007656F1">
        <w:tc>
          <w:tcPr>
            <w:tcW w:w="2178" w:type="dxa"/>
          </w:tcPr>
          <w:p w14:paraId="4AB5B7AC" w14:textId="77777777" w:rsidR="00450E71" w:rsidRPr="002F234A" w:rsidRDefault="00450E71" w:rsidP="007656F1">
            <w:pPr>
              <w:jc w:val="both"/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Intervento</w:t>
            </w:r>
          </w:p>
        </w:tc>
        <w:tc>
          <w:tcPr>
            <w:tcW w:w="2225" w:type="dxa"/>
          </w:tcPr>
          <w:p w14:paraId="3854133B" w14:textId="77777777" w:rsidR="00450E71" w:rsidRPr="0021065F" w:rsidRDefault="00450E71" w:rsidP="007656F1">
            <w:pPr>
              <w:rPr>
                <w:sz w:val="32"/>
                <w:szCs w:val="32"/>
              </w:rPr>
            </w:pPr>
            <w:r w:rsidRPr="0021065F">
              <w:rPr>
                <w:sz w:val="28"/>
                <w:szCs w:val="28"/>
              </w:rPr>
              <w:t>Azioni tecniche previste durante il ciclo di vita di un macchinario</w:t>
            </w:r>
            <w:r>
              <w:rPr>
                <w:sz w:val="28"/>
                <w:szCs w:val="28"/>
              </w:rPr>
              <w:t>, nel nostro scenario può essere di manutenzione o di sostituzione</w:t>
            </w:r>
          </w:p>
        </w:tc>
        <w:tc>
          <w:tcPr>
            <w:tcW w:w="4239" w:type="dxa"/>
          </w:tcPr>
          <w:p w14:paraId="0C729ECB" w14:textId="77777777" w:rsidR="00450E71" w:rsidRPr="007E576C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>Numero progressivo</w:t>
            </w:r>
            <w:r w:rsidRPr="007E576C">
              <w:rPr>
                <w:sz w:val="28"/>
                <w:szCs w:val="28"/>
              </w:rPr>
              <w:t xml:space="preserve"> (Intero)</w:t>
            </w:r>
          </w:p>
          <w:p w14:paraId="24429BDA" w14:textId="77777777" w:rsidR="00450E71" w:rsidRPr="007E576C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>Data arrivo</w:t>
            </w:r>
            <w:r w:rsidRPr="007E576C">
              <w:rPr>
                <w:sz w:val="28"/>
                <w:szCs w:val="28"/>
              </w:rPr>
              <w:t xml:space="preserve"> (Date)</w:t>
            </w:r>
          </w:p>
          <w:p w14:paraId="2A61C653" w14:textId="77777777" w:rsidR="00450E71" w:rsidRPr="007E576C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>Stato</w:t>
            </w:r>
            <w:r w:rsidRPr="007E576C">
              <w:rPr>
                <w:sz w:val="28"/>
                <w:szCs w:val="28"/>
              </w:rPr>
              <w:t xml:space="preserve"> (Richiesto, Valutato, In lavorazione, Verificato, Completato) (</w:t>
            </w:r>
            <w:r>
              <w:rPr>
                <w:sz w:val="28"/>
                <w:szCs w:val="28"/>
              </w:rPr>
              <w:t xml:space="preserve">Stato dell’intervento, </w:t>
            </w:r>
            <w:r w:rsidRPr="007E576C">
              <w:rPr>
                <w:sz w:val="28"/>
                <w:szCs w:val="28"/>
              </w:rPr>
              <w:t>Stringa, Stringa, Stringa, Stringa, Stringa)</w:t>
            </w:r>
          </w:p>
          <w:p w14:paraId="0402269D" w14:textId="53F46E72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 w:rsidRPr="007E576C">
              <w:rPr>
                <w:b/>
                <w:bCs/>
                <w:sz w:val="28"/>
                <w:szCs w:val="28"/>
              </w:rPr>
              <w:t>Data completamento</w:t>
            </w:r>
            <w:r w:rsidRPr="007E576C">
              <w:rPr>
                <w:sz w:val="28"/>
                <w:szCs w:val="28"/>
              </w:rPr>
              <w:t xml:space="preserve"> (Date)</w:t>
            </w:r>
            <w:r w:rsidR="003A51E7">
              <w:rPr>
                <w:sz w:val="28"/>
                <w:szCs w:val="28"/>
              </w:rPr>
              <w:t xml:space="preserve"> (0,1)</w:t>
            </w:r>
          </w:p>
        </w:tc>
        <w:tc>
          <w:tcPr>
            <w:tcW w:w="986" w:type="dxa"/>
          </w:tcPr>
          <w:p w14:paraId="618FFAF2" w14:textId="77777777" w:rsidR="00450E71" w:rsidRPr="004824EA" w:rsidRDefault="00450E71" w:rsidP="007656F1">
            <w:pPr>
              <w:rPr>
                <w:sz w:val="28"/>
                <w:szCs w:val="28"/>
              </w:rPr>
            </w:pPr>
            <w:r w:rsidRPr="004824EA">
              <w:rPr>
                <w:sz w:val="28"/>
                <w:szCs w:val="28"/>
              </w:rPr>
              <w:t>Numero Progressivo</w:t>
            </w:r>
          </w:p>
        </w:tc>
      </w:tr>
      <w:tr w:rsidR="00450E71" w14:paraId="04317116" w14:textId="77777777" w:rsidTr="007656F1">
        <w:tc>
          <w:tcPr>
            <w:tcW w:w="2178" w:type="dxa"/>
          </w:tcPr>
          <w:p w14:paraId="37281485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Sostituzione</w:t>
            </w:r>
            <w:r>
              <w:rPr>
                <w:sz w:val="28"/>
                <w:szCs w:val="28"/>
              </w:rPr>
              <w:t xml:space="preserve"> (SE)</w:t>
            </w:r>
          </w:p>
        </w:tc>
        <w:tc>
          <w:tcPr>
            <w:tcW w:w="2225" w:type="dxa"/>
          </w:tcPr>
          <w:p w14:paraId="17A80976" w14:textId="77777777" w:rsidR="00450E71" w:rsidRPr="001B7809" w:rsidRDefault="00450E71" w:rsidP="007656F1">
            <w:pPr>
              <w:rPr>
                <w:sz w:val="32"/>
                <w:szCs w:val="32"/>
              </w:rPr>
            </w:pPr>
            <w:r w:rsidRPr="001B7809">
              <w:rPr>
                <w:sz w:val="28"/>
                <w:szCs w:val="28"/>
              </w:rPr>
              <w:t>Intervento di</w:t>
            </w:r>
            <w:r>
              <w:rPr>
                <w:sz w:val="28"/>
                <w:szCs w:val="28"/>
              </w:rPr>
              <w:t xml:space="preserve"> sostituzione per un macchinario</w:t>
            </w:r>
          </w:p>
        </w:tc>
        <w:tc>
          <w:tcPr>
            <w:tcW w:w="4239" w:type="dxa"/>
          </w:tcPr>
          <w:p w14:paraId="247FB0DC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51B0BC37" w14:textId="77777777" w:rsidR="00450E71" w:rsidRPr="004824EA" w:rsidRDefault="00450E71" w:rsidP="007656F1">
            <w:pPr>
              <w:rPr>
                <w:sz w:val="28"/>
                <w:szCs w:val="28"/>
              </w:rPr>
            </w:pPr>
          </w:p>
        </w:tc>
      </w:tr>
      <w:tr w:rsidR="00450E71" w14:paraId="09CBE380" w14:textId="77777777" w:rsidTr="007656F1">
        <w:tc>
          <w:tcPr>
            <w:tcW w:w="2178" w:type="dxa"/>
          </w:tcPr>
          <w:p w14:paraId="77CC0A11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lastRenderedPageBreak/>
              <w:t>Manutenzione</w:t>
            </w:r>
            <w:r>
              <w:rPr>
                <w:sz w:val="28"/>
                <w:szCs w:val="28"/>
              </w:rPr>
              <w:t xml:space="preserve"> (SE)</w:t>
            </w:r>
          </w:p>
        </w:tc>
        <w:tc>
          <w:tcPr>
            <w:tcW w:w="2225" w:type="dxa"/>
          </w:tcPr>
          <w:p w14:paraId="69AB2D67" w14:textId="77777777" w:rsidR="00450E71" w:rsidRPr="001B7809" w:rsidRDefault="00450E71" w:rsidP="007656F1">
            <w:pPr>
              <w:rPr>
                <w:sz w:val="28"/>
                <w:szCs w:val="28"/>
              </w:rPr>
            </w:pPr>
            <w:r w:rsidRPr="001B7809">
              <w:rPr>
                <w:sz w:val="28"/>
                <w:szCs w:val="28"/>
              </w:rPr>
              <w:t>Intervento di</w:t>
            </w:r>
            <w:r>
              <w:rPr>
                <w:sz w:val="28"/>
                <w:szCs w:val="28"/>
              </w:rPr>
              <w:t xml:space="preserve"> manutenzione un macchinario</w:t>
            </w:r>
          </w:p>
        </w:tc>
        <w:tc>
          <w:tcPr>
            <w:tcW w:w="4239" w:type="dxa"/>
          </w:tcPr>
          <w:p w14:paraId="66F9B2BD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  <w:p w14:paraId="144AF333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1A60ACA5" w14:textId="77777777" w:rsidR="00450E71" w:rsidRPr="004824EA" w:rsidRDefault="00450E71" w:rsidP="007656F1">
            <w:pPr>
              <w:rPr>
                <w:sz w:val="28"/>
                <w:szCs w:val="28"/>
              </w:rPr>
            </w:pPr>
          </w:p>
        </w:tc>
      </w:tr>
      <w:tr w:rsidR="00450E71" w14:paraId="59753CAC" w14:textId="77777777" w:rsidTr="007656F1">
        <w:tc>
          <w:tcPr>
            <w:tcW w:w="2178" w:type="dxa"/>
          </w:tcPr>
          <w:p w14:paraId="6DE369C2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Dipendente</w:t>
            </w:r>
          </w:p>
        </w:tc>
        <w:tc>
          <w:tcPr>
            <w:tcW w:w="2225" w:type="dxa"/>
          </w:tcPr>
          <w:p w14:paraId="485D2386" w14:textId="77777777" w:rsidR="00450E71" w:rsidRPr="001B7809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 che è coinvolta negli interventi o nella realizzazione di macchinari, nel nostro scenario possono essere operai o ingegneri</w:t>
            </w:r>
          </w:p>
        </w:tc>
        <w:tc>
          <w:tcPr>
            <w:tcW w:w="4239" w:type="dxa"/>
          </w:tcPr>
          <w:p w14:paraId="3828A2D2" w14:textId="77777777" w:rsidR="00450E71" w:rsidRPr="007E576C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>Codice Fiscale</w:t>
            </w:r>
            <w:r w:rsidRPr="007E576C">
              <w:rPr>
                <w:sz w:val="28"/>
                <w:szCs w:val="28"/>
              </w:rPr>
              <w:t xml:space="preserve"> (Stringa)</w:t>
            </w:r>
          </w:p>
          <w:p w14:paraId="09FB35A6" w14:textId="77777777" w:rsidR="00450E71" w:rsidRPr="007E576C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>Nome</w:t>
            </w:r>
            <w:r w:rsidRPr="007E576C">
              <w:rPr>
                <w:sz w:val="28"/>
                <w:szCs w:val="28"/>
              </w:rPr>
              <w:t xml:space="preserve"> (Stringa)</w:t>
            </w:r>
          </w:p>
          <w:p w14:paraId="0545CF3D" w14:textId="77777777" w:rsidR="00450E71" w:rsidRPr="007E576C" w:rsidRDefault="00450E71" w:rsidP="007656F1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>Cognome</w:t>
            </w:r>
            <w:r w:rsidRPr="007E576C">
              <w:rPr>
                <w:sz w:val="28"/>
                <w:szCs w:val="28"/>
              </w:rPr>
              <w:t xml:space="preserve"> (Stringa)</w:t>
            </w:r>
          </w:p>
          <w:p w14:paraId="622C17E5" w14:textId="77777777" w:rsidR="00450E71" w:rsidRPr="007E576C" w:rsidRDefault="00450E71" w:rsidP="007656F1">
            <w:pPr>
              <w:rPr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>Tipo contratto</w:t>
            </w:r>
            <w:r w:rsidRPr="007E576C">
              <w:rPr>
                <w:sz w:val="28"/>
                <w:szCs w:val="28"/>
              </w:rPr>
              <w:t xml:space="preserve"> (Stringa)</w:t>
            </w:r>
          </w:p>
          <w:p w14:paraId="509DA9FF" w14:textId="77777777" w:rsidR="00450E71" w:rsidRPr="007E576C" w:rsidRDefault="00450E71" w:rsidP="007656F1">
            <w:pPr>
              <w:rPr>
                <w:b/>
                <w:bCs/>
                <w:sz w:val="28"/>
                <w:szCs w:val="28"/>
              </w:rPr>
            </w:pPr>
            <w:r w:rsidRPr="007E576C">
              <w:rPr>
                <w:b/>
                <w:bCs/>
                <w:sz w:val="28"/>
                <w:szCs w:val="28"/>
              </w:rPr>
              <w:t>Numero di telefono</w:t>
            </w:r>
            <w:r w:rsidRPr="007E576C">
              <w:rPr>
                <w:sz w:val="28"/>
                <w:szCs w:val="28"/>
              </w:rPr>
              <w:t xml:space="preserve"> (Stringa)</w:t>
            </w:r>
          </w:p>
        </w:tc>
        <w:tc>
          <w:tcPr>
            <w:tcW w:w="986" w:type="dxa"/>
          </w:tcPr>
          <w:p w14:paraId="4B8F7480" w14:textId="77777777" w:rsidR="00450E71" w:rsidRPr="004824EA" w:rsidRDefault="00450E71" w:rsidP="007656F1">
            <w:pPr>
              <w:rPr>
                <w:sz w:val="28"/>
                <w:szCs w:val="28"/>
              </w:rPr>
            </w:pPr>
            <w:r w:rsidRPr="004824EA">
              <w:rPr>
                <w:sz w:val="28"/>
                <w:szCs w:val="28"/>
              </w:rPr>
              <w:t>Codice Fiscale</w:t>
            </w:r>
          </w:p>
        </w:tc>
      </w:tr>
      <w:tr w:rsidR="00450E71" w14:paraId="57B0D9CD" w14:textId="77777777" w:rsidTr="007656F1">
        <w:tc>
          <w:tcPr>
            <w:tcW w:w="2178" w:type="dxa"/>
          </w:tcPr>
          <w:p w14:paraId="01A57B17" w14:textId="77777777" w:rsidR="00450E71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Operaio</w:t>
            </w:r>
            <w:r>
              <w:rPr>
                <w:sz w:val="28"/>
                <w:szCs w:val="28"/>
              </w:rPr>
              <w:t xml:space="preserve"> </w:t>
            </w:r>
          </w:p>
          <w:p w14:paraId="446FC459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E)</w:t>
            </w:r>
          </w:p>
        </w:tc>
        <w:tc>
          <w:tcPr>
            <w:tcW w:w="2225" w:type="dxa"/>
          </w:tcPr>
          <w:p w14:paraId="0ECC5D82" w14:textId="77777777" w:rsidR="00450E71" w:rsidRPr="008E2D34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endente che svolge interventi e ai progetti</w:t>
            </w:r>
          </w:p>
        </w:tc>
        <w:tc>
          <w:tcPr>
            <w:tcW w:w="4239" w:type="dxa"/>
          </w:tcPr>
          <w:p w14:paraId="512BF4A1" w14:textId="77777777" w:rsidR="00450E71" w:rsidRPr="009E5124" w:rsidRDefault="00450E71" w:rsidP="007656F1">
            <w:pPr>
              <w:tabs>
                <w:tab w:val="left" w:pos="3444"/>
              </w:tabs>
              <w:rPr>
                <w:b/>
                <w:bCs/>
                <w:sz w:val="28"/>
                <w:szCs w:val="28"/>
              </w:rPr>
            </w:pPr>
            <w:r w:rsidRPr="009E5124">
              <w:rPr>
                <w:b/>
                <w:bCs/>
                <w:sz w:val="28"/>
                <w:szCs w:val="28"/>
              </w:rPr>
              <w:t>Numero ore di</w:t>
            </w:r>
          </w:p>
          <w:p w14:paraId="0551B1BC" w14:textId="77777777" w:rsidR="00450E71" w:rsidRDefault="00450E71" w:rsidP="007656F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Pr="009E5124">
              <w:rPr>
                <w:b/>
                <w:bCs/>
                <w:sz w:val="28"/>
                <w:szCs w:val="28"/>
              </w:rPr>
              <w:t>nutenzione</w:t>
            </w:r>
            <w:r w:rsidRPr="009E512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ttributo ridondante, nu</w:t>
            </w:r>
            <w:r w:rsidRPr="00A81D8B">
              <w:rPr>
                <w:sz w:val="28"/>
                <w:szCs w:val="28"/>
              </w:rPr>
              <w:t>mero di ore che nell’ultimo anno solare ha dedicato agli interventi di manutenzione</w:t>
            </w:r>
            <w:r>
              <w:rPr>
                <w:sz w:val="28"/>
                <w:szCs w:val="28"/>
              </w:rPr>
              <w:t xml:space="preserve">, </w:t>
            </w:r>
            <w:r w:rsidRPr="009E5124">
              <w:rPr>
                <w:sz w:val="28"/>
                <w:szCs w:val="28"/>
              </w:rPr>
              <w:t>Intero)</w:t>
            </w:r>
          </w:p>
          <w:p w14:paraId="4B203476" w14:textId="12975847" w:rsidR="003A51E7" w:rsidRDefault="003A51E7" w:rsidP="003A51E7">
            <w:pPr>
              <w:rPr>
                <w:sz w:val="28"/>
                <w:szCs w:val="28"/>
              </w:rPr>
            </w:pPr>
            <w:r w:rsidRPr="00F03FAD">
              <w:rPr>
                <w:b/>
                <w:bCs/>
                <w:sz w:val="28"/>
                <w:szCs w:val="28"/>
              </w:rPr>
              <w:t>Numero interventi manutenzione in caric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E512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Attributo ridondante, nu</w:t>
            </w:r>
            <w:r w:rsidRPr="00A81D8B">
              <w:rPr>
                <w:sz w:val="28"/>
                <w:szCs w:val="28"/>
              </w:rPr>
              <w:t xml:space="preserve">mero di </w:t>
            </w:r>
            <w:r>
              <w:rPr>
                <w:sz w:val="28"/>
                <w:szCs w:val="28"/>
              </w:rPr>
              <w:t>interventi</w:t>
            </w:r>
            <w:r w:rsidRPr="00A81D8B">
              <w:rPr>
                <w:sz w:val="28"/>
                <w:szCs w:val="28"/>
              </w:rPr>
              <w:t xml:space="preserve"> che </w:t>
            </w:r>
            <w:r w:rsidR="00F03FAD">
              <w:rPr>
                <w:sz w:val="28"/>
                <w:szCs w:val="28"/>
              </w:rPr>
              <w:t xml:space="preserve">un operaio gestisce contemporaneamente, </w:t>
            </w:r>
            <w:r w:rsidRPr="009E5124">
              <w:rPr>
                <w:sz w:val="28"/>
                <w:szCs w:val="28"/>
              </w:rPr>
              <w:t>Intero)</w:t>
            </w:r>
          </w:p>
          <w:p w14:paraId="1E54AB5E" w14:textId="2D8978FF" w:rsidR="003A51E7" w:rsidRDefault="003A51E7" w:rsidP="007656F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313EF7B0" w14:textId="77777777" w:rsidR="00450E71" w:rsidRPr="004824EA" w:rsidRDefault="00450E71" w:rsidP="007656F1">
            <w:pPr>
              <w:rPr>
                <w:sz w:val="28"/>
                <w:szCs w:val="28"/>
              </w:rPr>
            </w:pPr>
          </w:p>
        </w:tc>
      </w:tr>
      <w:tr w:rsidR="00450E71" w14:paraId="23B62EE6" w14:textId="77777777" w:rsidTr="007656F1">
        <w:tc>
          <w:tcPr>
            <w:tcW w:w="2178" w:type="dxa"/>
          </w:tcPr>
          <w:p w14:paraId="36A07686" w14:textId="77777777" w:rsidR="00450E71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Ingegnere</w:t>
            </w:r>
            <w:r>
              <w:rPr>
                <w:sz w:val="28"/>
                <w:szCs w:val="28"/>
              </w:rPr>
              <w:t xml:space="preserve"> </w:t>
            </w:r>
          </w:p>
          <w:p w14:paraId="44EFBF7B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E)</w:t>
            </w:r>
          </w:p>
        </w:tc>
        <w:tc>
          <w:tcPr>
            <w:tcW w:w="2225" w:type="dxa"/>
          </w:tcPr>
          <w:p w14:paraId="3C91B27E" w14:textId="77777777" w:rsidR="00450E71" w:rsidRPr="00600CAB" w:rsidRDefault="00450E71" w:rsidP="007656F1">
            <w:pPr>
              <w:rPr>
                <w:sz w:val="32"/>
                <w:szCs w:val="32"/>
              </w:rPr>
            </w:pPr>
            <w:r w:rsidRPr="00600CAB">
              <w:rPr>
                <w:sz w:val="28"/>
                <w:szCs w:val="28"/>
              </w:rPr>
              <w:t>Dipendent</w:t>
            </w:r>
            <w:r>
              <w:rPr>
                <w:sz w:val="28"/>
                <w:szCs w:val="28"/>
              </w:rPr>
              <w:t>e che partecipa come responsabile alla realizzazione del progetto</w:t>
            </w:r>
          </w:p>
        </w:tc>
        <w:tc>
          <w:tcPr>
            <w:tcW w:w="4239" w:type="dxa"/>
          </w:tcPr>
          <w:p w14:paraId="16649EEB" w14:textId="77777777" w:rsidR="00450E71" w:rsidRPr="009E5124" w:rsidRDefault="00450E71" w:rsidP="007656F1">
            <w:pPr>
              <w:rPr>
                <w:sz w:val="28"/>
                <w:szCs w:val="28"/>
              </w:rPr>
            </w:pPr>
            <w:r w:rsidRPr="009E5124">
              <w:rPr>
                <w:b/>
                <w:bCs/>
                <w:sz w:val="28"/>
                <w:szCs w:val="28"/>
              </w:rPr>
              <w:t>Albo</w:t>
            </w:r>
            <w:r w:rsidRPr="009E512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Albo professionale a cui è iscritto, </w:t>
            </w:r>
            <w:r w:rsidRPr="009E5124">
              <w:rPr>
                <w:sz w:val="28"/>
                <w:szCs w:val="28"/>
              </w:rPr>
              <w:t>Stringa)</w:t>
            </w:r>
          </w:p>
          <w:p w14:paraId="2D316813" w14:textId="77777777" w:rsidR="00450E71" w:rsidRDefault="00450E71" w:rsidP="007656F1">
            <w:pPr>
              <w:rPr>
                <w:sz w:val="28"/>
                <w:szCs w:val="28"/>
              </w:rPr>
            </w:pPr>
            <w:r w:rsidRPr="009E5124">
              <w:rPr>
                <w:b/>
                <w:bCs/>
                <w:sz w:val="28"/>
                <w:szCs w:val="28"/>
              </w:rPr>
              <w:t>Specializzazione</w:t>
            </w:r>
            <w:r w:rsidRPr="009E5124">
              <w:rPr>
                <w:sz w:val="28"/>
                <w:szCs w:val="28"/>
              </w:rPr>
              <w:t xml:space="preserve"> (Stringa)</w:t>
            </w:r>
          </w:p>
          <w:p w14:paraId="5B727E69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  <w:p w14:paraId="5268765C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  <w:p w14:paraId="0C9176B3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43836B3F" w14:textId="77777777" w:rsidR="00450E71" w:rsidRPr="004824EA" w:rsidRDefault="00450E71" w:rsidP="007656F1">
            <w:pPr>
              <w:rPr>
                <w:sz w:val="28"/>
                <w:szCs w:val="28"/>
              </w:rPr>
            </w:pPr>
          </w:p>
        </w:tc>
      </w:tr>
      <w:tr w:rsidR="00450E71" w14:paraId="3CBE0611" w14:textId="77777777" w:rsidTr="007656F1">
        <w:tc>
          <w:tcPr>
            <w:tcW w:w="2178" w:type="dxa"/>
          </w:tcPr>
          <w:p w14:paraId="1F31ED52" w14:textId="77777777" w:rsidR="00450E71" w:rsidRPr="002F234A" w:rsidRDefault="00450E71" w:rsidP="007656F1">
            <w:pPr>
              <w:rPr>
                <w:sz w:val="28"/>
                <w:szCs w:val="28"/>
              </w:rPr>
            </w:pPr>
            <w:r w:rsidRPr="002F234A">
              <w:rPr>
                <w:sz w:val="28"/>
                <w:szCs w:val="28"/>
              </w:rPr>
              <w:t>Progetto</w:t>
            </w:r>
          </w:p>
        </w:tc>
        <w:tc>
          <w:tcPr>
            <w:tcW w:w="2225" w:type="dxa"/>
          </w:tcPr>
          <w:p w14:paraId="596A2C5E" w14:textId="211C733C" w:rsidR="00450E71" w:rsidRPr="00600CAB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azione, piano, proposta per la rea</w:t>
            </w:r>
            <w:r w:rsidR="006515D1">
              <w:rPr>
                <w:sz w:val="28"/>
                <w:szCs w:val="28"/>
              </w:rPr>
              <w:t>lizzazione di un macchinario</w:t>
            </w:r>
          </w:p>
        </w:tc>
        <w:tc>
          <w:tcPr>
            <w:tcW w:w="4239" w:type="dxa"/>
          </w:tcPr>
          <w:p w14:paraId="5934FA39" w14:textId="77777777" w:rsidR="00450E71" w:rsidRPr="00A81D8B" w:rsidRDefault="00450E71" w:rsidP="007656F1">
            <w:pPr>
              <w:rPr>
                <w:sz w:val="28"/>
                <w:szCs w:val="28"/>
              </w:rPr>
            </w:pPr>
            <w:r w:rsidRPr="00A81D8B">
              <w:rPr>
                <w:b/>
                <w:bCs/>
                <w:sz w:val="28"/>
                <w:szCs w:val="28"/>
              </w:rPr>
              <w:t xml:space="preserve">ID </w:t>
            </w:r>
            <w:r w:rsidRPr="00A81D8B">
              <w:rPr>
                <w:sz w:val="28"/>
                <w:szCs w:val="28"/>
              </w:rPr>
              <w:t>(Stringa)</w:t>
            </w:r>
          </w:p>
          <w:p w14:paraId="60704202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 w:rsidRPr="00A81D8B">
              <w:rPr>
                <w:b/>
                <w:bCs/>
                <w:sz w:val="28"/>
                <w:szCs w:val="28"/>
              </w:rPr>
              <w:t>Tipo</w:t>
            </w:r>
            <w:r w:rsidRPr="00A81D8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Commercializzato, Collaudato, Pilota, Prototipale) (Tipo di progetto, </w:t>
            </w:r>
            <w:r w:rsidRPr="00A81D8B">
              <w:rPr>
                <w:sz w:val="28"/>
                <w:szCs w:val="28"/>
              </w:rPr>
              <w:t>Stringa</w:t>
            </w:r>
            <w:r>
              <w:rPr>
                <w:sz w:val="28"/>
                <w:szCs w:val="28"/>
              </w:rPr>
              <w:t>, Stringa, Stringa, Stringa</w:t>
            </w:r>
            <w:r w:rsidRPr="00A81D8B">
              <w:rPr>
                <w:sz w:val="28"/>
                <w:szCs w:val="28"/>
              </w:rPr>
              <w:t>)</w:t>
            </w:r>
          </w:p>
        </w:tc>
        <w:tc>
          <w:tcPr>
            <w:tcW w:w="986" w:type="dxa"/>
          </w:tcPr>
          <w:p w14:paraId="4DA136BE" w14:textId="77777777" w:rsidR="00450E71" w:rsidRPr="004824EA" w:rsidRDefault="00450E71" w:rsidP="007656F1">
            <w:pPr>
              <w:rPr>
                <w:sz w:val="28"/>
                <w:szCs w:val="28"/>
              </w:rPr>
            </w:pPr>
            <w:r w:rsidRPr="004824EA">
              <w:rPr>
                <w:sz w:val="28"/>
                <w:szCs w:val="28"/>
              </w:rPr>
              <w:t>ID</w:t>
            </w:r>
          </w:p>
        </w:tc>
      </w:tr>
    </w:tbl>
    <w:p w14:paraId="60FB9B5B" w14:textId="77777777" w:rsidR="00450E71" w:rsidRDefault="00450E71" w:rsidP="00450E71">
      <w:pPr>
        <w:rPr>
          <w:b/>
          <w:bCs/>
          <w:sz w:val="32"/>
          <w:szCs w:val="32"/>
        </w:rPr>
      </w:pPr>
    </w:p>
    <w:p w14:paraId="2F83E274" w14:textId="77777777" w:rsidR="00450E71" w:rsidRDefault="00450E71" w:rsidP="00450E71">
      <w:pPr>
        <w:rPr>
          <w:b/>
          <w:bCs/>
          <w:sz w:val="32"/>
          <w:szCs w:val="32"/>
        </w:rPr>
      </w:pPr>
    </w:p>
    <w:p w14:paraId="7193414C" w14:textId="77777777" w:rsidR="00450E71" w:rsidRDefault="00450E71" w:rsidP="00450E71">
      <w:pPr>
        <w:rPr>
          <w:b/>
          <w:bCs/>
          <w:sz w:val="32"/>
          <w:szCs w:val="32"/>
        </w:rPr>
      </w:pPr>
    </w:p>
    <w:p w14:paraId="393CF38D" w14:textId="77777777" w:rsidR="00450E71" w:rsidRDefault="00450E71" w:rsidP="00450E71">
      <w:pPr>
        <w:rPr>
          <w:b/>
          <w:bCs/>
          <w:sz w:val="32"/>
          <w:szCs w:val="32"/>
        </w:rPr>
      </w:pPr>
    </w:p>
    <w:p w14:paraId="72583446" w14:textId="77777777" w:rsidR="00450E71" w:rsidRDefault="00450E71" w:rsidP="00450E71">
      <w:pPr>
        <w:rPr>
          <w:b/>
          <w:bCs/>
          <w:sz w:val="32"/>
          <w:szCs w:val="32"/>
        </w:rPr>
      </w:pPr>
    </w:p>
    <w:p w14:paraId="3CDA4948" w14:textId="77777777" w:rsidR="00450E71" w:rsidRDefault="00450E71" w:rsidP="00450E7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0E71" w14:paraId="34C60E21" w14:textId="77777777" w:rsidTr="007656F1">
        <w:tc>
          <w:tcPr>
            <w:tcW w:w="2407" w:type="dxa"/>
          </w:tcPr>
          <w:p w14:paraId="1D3A1FB5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LAZIONE</w:t>
            </w:r>
          </w:p>
        </w:tc>
        <w:tc>
          <w:tcPr>
            <w:tcW w:w="2407" w:type="dxa"/>
          </w:tcPr>
          <w:p w14:paraId="59DF2058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2407" w:type="dxa"/>
          </w:tcPr>
          <w:p w14:paraId="5FE8B5A5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ONENTI</w:t>
            </w:r>
          </w:p>
        </w:tc>
        <w:tc>
          <w:tcPr>
            <w:tcW w:w="2407" w:type="dxa"/>
          </w:tcPr>
          <w:p w14:paraId="7D8D676F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RIBUTI</w:t>
            </w:r>
          </w:p>
        </w:tc>
      </w:tr>
      <w:tr w:rsidR="00450E71" w14:paraId="6D3A8D9A" w14:textId="77777777" w:rsidTr="007656F1">
        <w:tc>
          <w:tcPr>
            <w:tcW w:w="2407" w:type="dxa"/>
          </w:tcPr>
          <w:p w14:paraId="2D18C4C2" w14:textId="77777777" w:rsidR="00450E71" w:rsidRPr="00FB45E1" w:rsidRDefault="00450E71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Acquisto</w:t>
            </w:r>
          </w:p>
        </w:tc>
        <w:tc>
          <w:tcPr>
            <w:tcW w:w="2407" w:type="dxa"/>
          </w:tcPr>
          <w:p w14:paraId="2A4105DE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Acquisto di uno o più macchinari da parte di un cliente</w:t>
            </w:r>
          </w:p>
        </w:tc>
        <w:tc>
          <w:tcPr>
            <w:tcW w:w="2407" w:type="dxa"/>
          </w:tcPr>
          <w:p w14:paraId="1B8AE2C1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Cliente, Macchinario</w:t>
            </w:r>
          </w:p>
        </w:tc>
        <w:tc>
          <w:tcPr>
            <w:tcW w:w="2407" w:type="dxa"/>
          </w:tcPr>
          <w:p w14:paraId="3A29B611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50E71" w14:paraId="5C33B208" w14:textId="77777777" w:rsidTr="007656F1">
        <w:tc>
          <w:tcPr>
            <w:tcW w:w="2407" w:type="dxa"/>
          </w:tcPr>
          <w:p w14:paraId="7A574E91" w14:textId="77777777" w:rsidR="00450E71" w:rsidRPr="00FB45E1" w:rsidRDefault="00450E71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Appartenenza</w:t>
            </w:r>
          </w:p>
        </w:tc>
        <w:tc>
          <w:tcPr>
            <w:tcW w:w="2407" w:type="dxa"/>
          </w:tcPr>
          <w:p w14:paraId="026E1A2C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Categoria a cui appartiene un macchinario</w:t>
            </w:r>
          </w:p>
        </w:tc>
        <w:tc>
          <w:tcPr>
            <w:tcW w:w="2407" w:type="dxa"/>
          </w:tcPr>
          <w:p w14:paraId="54EEC973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Macchinario, Categoria</w:t>
            </w:r>
          </w:p>
        </w:tc>
        <w:tc>
          <w:tcPr>
            <w:tcW w:w="2407" w:type="dxa"/>
          </w:tcPr>
          <w:p w14:paraId="67B314D9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50E71" w14:paraId="5B6B720F" w14:textId="77777777" w:rsidTr="007656F1">
        <w:tc>
          <w:tcPr>
            <w:tcW w:w="2407" w:type="dxa"/>
          </w:tcPr>
          <w:p w14:paraId="4641B7A5" w14:textId="77777777" w:rsidR="00450E71" w:rsidRPr="00FB45E1" w:rsidRDefault="00450E71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Affidamento</w:t>
            </w:r>
          </w:p>
        </w:tc>
        <w:tc>
          <w:tcPr>
            <w:tcW w:w="2407" w:type="dxa"/>
          </w:tcPr>
          <w:p w14:paraId="622F0D81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Affidamento di un macchinario ad un corriere</w:t>
            </w:r>
          </w:p>
        </w:tc>
        <w:tc>
          <w:tcPr>
            <w:tcW w:w="2407" w:type="dxa"/>
          </w:tcPr>
          <w:p w14:paraId="42260287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Macchinario, Corriere</w:t>
            </w:r>
          </w:p>
        </w:tc>
        <w:tc>
          <w:tcPr>
            <w:tcW w:w="2407" w:type="dxa"/>
          </w:tcPr>
          <w:p w14:paraId="473BC7C4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50E71" w14:paraId="1F788DA5" w14:textId="77777777" w:rsidTr="007656F1">
        <w:tc>
          <w:tcPr>
            <w:tcW w:w="2407" w:type="dxa"/>
          </w:tcPr>
          <w:p w14:paraId="44038AB5" w14:textId="77777777" w:rsidR="00450E71" w:rsidRPr="00FB45E1" w:rsidRDefault="00450E71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Esecuzione</w:t>
            </w:r>
          </w:p>
        </w:tc>
        <w:tc>
          <w:tcPr>
            <w:tcW w:w="2407" w:type="dxa"/>
          </w:tcPr>
          <w:p w14:paraId="56ED12C0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Intervento eseguito su un macchinario</w:t>
            </w:r>
          </w:p>
        </w:tc>
        <w:tc>
          <w:tcPr>
            <w:tcW w:w="2407" w:type="dxa"/>
          </w:tcPr>
          <w:p w14:paraId="5FF53726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Macchinario, Intervento</w:t>
            </w:r>
          </w:p>
        </w:tc>
        <w:tc>
          <w:tcPr>
            <w:tcW w:w="2407" w:type="dxa"/>
          </w:tcPr>
          <w:p w14:paraId="5D51A01E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50E71" w14:paraId="10F62DBD" w14:textId="77777777" w:rsidTr="007656F1">
        <w:tc>
          <w:tcPr>
            <w:tcW w:w="2407" w:type="dxa"/>
          </w:tcPr>
          <w:p w14:paraId="6EDEB83F" w14:textId="77777777" w:rsidR="00450E71" w:rsidRPr="00FB45E1" w:rsidRDefault="00450E71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Coinvolgimento</w:t>
            </w:r>
          </w:p>
        </w:tc>
        <w:tc>
          <w:tcPr>
            <w:tcW w:w="2407" w:type="dxa"/>
          </w:tcPr>
          <w:p w14:paraId="714F49C3" w14:textId="77777777" w:rsidR="00450E71" w:rsidRPr="00600CAB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endente coinvolto in un intervento di manutenzione o sostituzione</w:t>
            </w:r>
          </w:p>
        </w:tc>
        <w:tc>
          <w:tcPr>
            <w:tcW w:w="2407" w:type="dxa"/>
          </w:tcPr>
          <w:p w14:paraId="09CDA7DE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Intervento, Dipendente</w:t>
            </w:r>
          </w:p>
        </w:tc>
        <w:tc>
          <w:tcPr>
            <w:tcW w:w="2407" w:type="dxa"/>
          </w:tcPr>
          <w:p w14:paraId="31ADA406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Data inizio</w:t>
            </w:r>
            <w:r>
              <w:rPr>
                <w:sz w:val="28"/>
                <w:szCs w:val="28"/>
              </w:rPr>
              <w:t xml:space="preserve"> (Date),</w:t>
            </w:r>
          </w:p>
          <w:p w14:paraId="6D7A52BE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Data fine</w:t>
            </w:r>
            <w:r>
              <w:rPr>
                <w:sz w:val="28"/>
                <w:szCs w:val="28"/>
              </w:rPr>
              <w:t xml:space="preserve"> (Date),</w:t>
            </w:r>
          </w:p>
          <w:p w14:paraId="08C537B1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  <w:r w:rsidRPr="007D5C90">
              <w:rPr>
                <w:sz w:val="28"/>
                <w:szCs w:val="28"/>
              </w:rPr>
              <w:t>Ore intervento</w:t>
            </w:r>
            <w:r>
              <w:rPr>
                <w:sz w:val="28"/>
                <w:szCs w:val="28"/>
              </w:rPr>
              <w:t xml:space="preserve"> (Intero)</w:t>
            </w:r>
          </w:p>
        </w:tc>
      </w:tr>
      <w:tr w:rsidR="00450E71" w14:paraId="30C26408" w14:textId="77777777" w:rsidTr="007656F1">
        <w:tc>
          <w:tcPr>
            <w:tcW w:w="2407" w:type="dxa"/>
          </w:tcPr>
          <w:p w14:paraId="4F45541F" w14:textId="77777777" w:rsidR="00450E71" w:rsidRPr="00FB45E1" w:rsidRDefault="00450E71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Realizzazione</w:t>
            </w:r>
          </w:p>
        </w:tc>
        <w:tc>
          <w:tcPr>
            <w:tcW w:w="2407" w:type="dxa"/>
          </w:tcPr>
          <w:p w14:paraId="31B90666" w14:textId="77777777" w:rsidR="00450E71" w:rsidRPr="00DE346F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hinario realizzato sulla base di un progetto</w:t>
            </w:r>
          </w:p>
        </w:tc>
        <w:tc>
          <w:tcPr>
            <w:tcW w:w="2407" w:type="dxa"/>
          </w:tcPr>
          <w:p w14:paraId="2237486E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Macchinario, Progetto</w:t>
            </w:r>
          </w:p>
        </w:tc>
        <w:tc>
          <w:tcPr>
            <w:tcW w:w="2407" w:type="dxa"/>
          </w:tcPr>
          <w:p w14:paraId="3DE2617A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50E71" w14:paraId="380806C0" w14:textId="77777777" w:rsidTr="007656F1">
        <w:tc>
          <w:tcPr>
            <w:tcW w:w="2407" w:type="dxa"/>
          </w:tcPr>
          <w:p w14:paraId="2C845129" w14:textId="77777777" w:rsidR="00450E71" w:rsidRPr="00FB45E1" w:rsidRDefault="00450E71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Assegnazione</w:t>
            </w:r>
          </w:p>
        </w:tc>
        <w:tc>
          <w:tcPr>
            <w:tcW w:w="2407" w:type="dxa"/>
          </w:tcPr>
          <w:p w14:paraId="6B2A6BF5" w14:textId="77777777" w:rsidR="00450E71" w:rsidRPr="00DE346F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etto assegnato a un dipendente</w:t>
            </w:r>
          </w:p>
        </w:tc>
        <w:tc>
          <w:tcPr>
            <w:tcW w:w="2407" w:type="dxa"/>
          </w:tcPr>
          <w:p w14:paraId="557C7C94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 w:rsidRPr="007D5C90">
              <w:rPr>
                <w:sz w:val="28"/>
                <w:szCs w:val="28"/>
              </w:rPr>
              <w:t>Progetto, Dipendente</w:t>
            </w:r>
          </w:p>
        </w:tc>
        <w:tc>
          <w:tcPr>
            <w:tcW w:w="2407" w:type="dxa"/>
          </w:tcPr>
          <w:p w14:paraId="23C42D3B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50E71" w14:paraId="1B269736" w14:textId="77777777" w:rsidTr="007656F1">
        <w:tc>
          <w:tcPr>
            <w:tcW w:w="2407" w:type="dxa"/>
          </w:tcPr>
          <w:p w14:paraId="26F7D72F" w14:textId="77777777" w:rsidR="00450E71" w:rsidRPr="00FB45E1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zo</w:t>
            </w:r>
          </w:p>
        </w:tc>
        <w:tc>
          <w:tcPr>
            <w:tcW w:w="2407" w:type="dxa"/>
          </w:tcPr>
          <w:p w14:paraId="0D06DAFA" w14:textId="77777777" w:rsidR="00450E71" w:rsidRPr="00DE346F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hinario accessorio utilizzato su un macchinario base</w:t>
            </w:r>
          </w:p>
        </w:tc>
        <w:tc>
          <w:tcPr>
            <w:tcW w:w="2407" w:type="dxa"/>
          </w:tcPr>
          <w:p w14:paraId="5B0B6570" w14:textId="77777777" w:rsidR="00450E71" w:rsidRPr="007D5C90" w:rsidRDefault="00450E71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, Accessoria</w:t>
            </w:r>
          </w:p>
        </w:tc>
        <w:tc>
          <w:tcPr>
            <w:tcW w:w="2407" w:type="dxa"/>
          </w:tcPr>
          <w:p w14:paraId="5F3F5180" w14:textId="77777777" w:rsidR="00450E71" w:rsidRDefault="00450E71" w:rsidP="007656F1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58BA54C" w14:textId="702B493B" w:rsidR="00F03FAD" w:rsidRDefault="00F03FAD" w:rsidP="00F03FAD">
      <w:pPr>
        <w:pStyle w:val="Titolo1"/>
        <w:rPr>
          <w:rFonts w:ascii="Gill Sans MT" w:hAnsi="Gill Sans MT" w:cstheme="minorHAnsi"/>
          <w:sz w:val="40"/>
          <w:szCs w:val="40"/>
        </w:rPr>
      </w:pPr>
    </w:p>
    <w:p w14:paraId="47A55033" w14:textId="77777777" w:rsidR="00F03FAD" w:rsidRPr="00F03FAD" w:rsidRDefault="00F03FAD" w:rsidP="00F03FAD"/>
    <w:p w14:paraId="53F98BE4" w14:textId="00CE02E7" w:rsidR="00D12CC1" w:rsidRDefault="008832B8" w:rsidP="00F03FAD">
      <w:pPr>
        <w:pStyle w:val="Titolo1"/>
        <w:rPr>
          <w:rFonts w:ascii="Gill Sans MT" w:hAnsi="Gill Sans MT" w:cstheme="minorHAnsi"/>
          <w:sz w:val="40"/>
          <w:szCs w:val="40"/>
        </w:rPr>
      </w:pPr>
      <w:bookmarkStart w:id="5" w:name="_5._Schema_Entità/Relazione"/>
      <w:bookmarkEnd w:id="5"/>
      <w:r>
        <w:rPr>
          <w:rFonts w:ascii="Gill Sans MT" w:hAnsi="Gill Sans MT" w:cstheme="minorHAnsi"/>
          <w:sz w:val="40"/>
          <w:szCs w:val="40"/>
        </w:rPr>
        <w:lastRenderedPageBreak/>
        <w:t>5. Schema Entità/Relazione</w:t>
      </w:r>
    </w:p>
    <w:p w14:paraId="7A5210C9" w14:textId="395AEA0E" w:rsidR="00F03FAD" w:rsidRDefault="00F03FAD" w:rsidP="00F03FAD"/>
    <w:p w14:paraId="6FD1E3D7" w14:textId="77777777" w:rsidR="00F03FAD" w:rsidRPr="00F03FAD" w:rsidRDefault="00F03FAD" w:rsidP="00F03FAD"/>
    <w:p w14:paraId="7705D5DF" w14:textId="77777777" w:rsidR="00F03FAD" w:rsidRPr="00F03FAD" w:rsidRDefault="00F03FAD" w:rsidP="00F03FAD"/>
    <w:p w14:paraId="2F3E240D" w14:textId="77777777" w:rsidR="00F03FAD" w:rsidRPr="00F03FAD" w:rsidRDefault="00F03FAD" w:rsidP="00F03FAD"/>
    <w:p w14:paraId="0B7B2DCD" w14:textId="48C5E224" w:rsidR="00F03FAD" w:rsidRDefault="00F03FAD" w:rsidP="00F03FAD">
      <w:r>
        <w:rPr>
          <w:noProof/>
        </w:rPr>
        <w:drawing>
          <wp:inline distT="0" distB="0" distL="0" distR="0" wp14:anchorId="1E5E07B9" wp14:editId="70AD6715">
            <wp:extent cx="6454049" cy="721825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534" cy="72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582A" w14:textId="774EE9BB" w:rsidR="00F03FAD" w:rsidRDefault="00F03FAD" w:rsidP="00F03FAD"/>
    <w:p w14:paraId="2969A764" w14:textId="77777777" w:rsidR="00F03FAD" w:rsidRPr="00F03FAD" w:rsidRDefault="00F03FAD" w:rsidP="00F03FAD"/>
    <w:p w14:paraId="23F71D1D" w14:textId="77777777" w:rsidR="00F03FAD" w:rsidRPr="00F03FAD" w:rsidRDefault="00F03FAD" w:rsidP="008832B8">
      <w:pPr>
        <w:pStyle w:val="Titolo1"/>
        <w:rPr>
          <w:rFonts w:ascii="Gill Sans MT" w:hAnsi="Gill Sans MT" w:cstheme="minorHAnsi"/>
          <w:sz w:val="20"/>
          <w:szCs w:val="20"/>
        </w:rPr>
      </w:pPr>
    </w:p>
    <w:p w14:paraId="28E02B01" w14:textId="6CEB31B3" w:rsidR="00FE0041" w:rsidRPr="00FE0041" w:rsidRDefault="0063368A" w:rsidP="000503A9">
      <w:pPr>
        <w:pStyle w:val="Titolo1"/>
        <w:rPr>
          <w:rFonts w:ascii="Gill Sans MT" w:hAnsi="Gill Sans MT" w:cstheme="minorHAnsi"/>
          <w:sz w:val="40"/>
          <w:szCs w:val="40"/>
        </w:rPr>
      </w:pPr>
      <w:bookmarkStart w:id="6" w:name="_6._Commenti_sulle"/>
      <w:bookmarkEnd w:id="6"/>
      <w:r>
        <w:rPr>
          <w:rFonts w:ascii="Gill Sans MT" w:hAnsi="Gill Sans MT" w:cstheme="minorHAnsi"/>
          <w:sz w:val="40"/>
          <w:szCs w:val="40"/>
        </w:rPr>
        <w:t>6.</w:t>
      </w:r>
      <w:r w:rsidR="008832B8">
        <w:rPr>
          <w:rFonts w:ascii="Gill Sans MT" w:hAnsi="Gill Sans MT" w:cstheme="minorHAnsi"/>
          <w:sz w:val="40"/>
          <w:szCs w:val="40"/>
        </w:rPr>
        <w:t xml:space="preserve">Commenti sulle scelte progettuali </w:t>
      </w:r>
      <w:r w:rsidR="00545F04">
        <w:rPr>
          <w:rFonts w:ascii="Gill Sans MT" w:hAnsi="Gill Sans MT" w:cstheme="minorHAnsi"/>
          <w:sz w:val="40"/>
          <w:szCs w:val="40"/>
        </w:rPr>
        <w:t>effettuate</w:t>
      </w:r>
    </w:p>
    <w:p w14:paraId="164E7971" w14:textId="77777777" w:rsidR="00FE0041" w:rsidRDefault="00FE0041" w:rsidP="00545F04">
      <w:pPr>
        <w:rPr>
          <w:sz w:val="28"/>
          <w:szCs w:val="28"/>
        </w:rPr>
      </w:pPr>
    </w:p>
    <w:p w14:paraId="1F5CAF9B" w14:textId="789F6765" w:rsidR="00545F04" w:rsidRDefault="00FE0041" w:rsidP="00545F04">
      <w:pPr>
        <w:rPr>
          <w:sz w:val="28"/>
          <w:szCs w:val="28"/>
        </w:rPr>
      </w:pPr>
      <w:r w:rsidRPr="00FE0041">
        <w:rPr>
          <w:sz w:val="28"/>
          <w:szCs w:val="28"/>
        </w:rPr>
        <w:t>Scelte progettuali:</w:t>
      </w:r>
    </w:p>
    <w:p w14:paraId="789F987F" w14:textId="77777777" w:rsidR="00FE0041" w:rsidRPr="00FE0041" w:rsidRDefault="00FE0041" w:rsidP="00545F04">
      <w:pPr>
        <w:rPr>
          <w:sz w:val="28"/>
          <w:szCs w:val="28"/>
        </w:rPr>
      </w:pPr>
    </w:p>
    <w:p w14:paraId="7F1427A9" w14:textId="4A26CA7D" w:rsidR="008832B8" w:rsidRDefault="008832B8" w:rsidP="008832B8">
      <w:r w:rsidRPr="00CF151C">
        <w:rPr>
          <w:rFonts w:ascii="Calibri" w:eastAsia="Calibri" w:hAnsi="Calibri" w:cs="Times New Roman"/>
          <w:sz w:val="28"/>
          <w:szCs w:val="28"/>
        </w:rPr>
        <w:t xml:space="preserve">Questo Database è costituito da </w:t>
      </w:r>
      <w:r>
        <w:rPr>
          <w:rFonts w:ascii="Calibri" w:eastAsia="Calibri" w:hAnsi="Calibri" w:cs="Times New Roman"/>
          <w:sz w:val="28"/>
          <w:szCs w:val="28"/>
        </w:rPr>
        <w:t xml:space="preserve">sette </w:t>
      </w:r>
      <w:r w:rsidRPr="00CF151C">
        <w:rPr>
          <w:rFonts w:ascii="Calibri" w:eastAsia="Calibri" w:hAnsi="Calibri" w:cs="Times New Roman"/>
          <w:sz w:val="28"/>
          <w:szCs w:val="28"/>
        </w:rPr>
        <w:t xml:space="preserve">entità, ognuna che rappresenta una specifica parte della realtà del problema. Le </w:t>
      </w:r>
      <w:r>
        <w:rPr>
          <w:rFonts w:ascii="Calibri" w:eastAsia="Calibri" w:hAnsi="Calibri" w:cs="Times New Roman"/>
          <w:sz w:val="28"/>
          <w:szCs w:val="28"/>
        </w:rPr>
        <w:t>sette</w:t>
      </w:r>
      <w:r w:rsidRPr="00CF151C">
        <w:rPr>
          <w:rFonts w:ascii="Calibri" w:eastAsia="Calibri" w:hAnsi="Calibri" w:cs="Times New Roman"/>
          <w:sz w:val="28"/>
          <w:szCs w:val="28"/>
        </w:rPr>
        <w:t xml:space="preserve"> entità sono:</w:t>
      </w:r>
      <w:r>
        <w:t xml:space="preserve"> MACCHINARIO, CATEGORIA</w:t>
      </w:r>
      <w:r w:rsidR="0074014D">
        <w:t xml:space="preserve"> (costituita dalle due </w:t>
      </w:r>
      <w:r w:rsidR="00F50693">
        <w:t>sotto entità</w:t>
      </w:r>
      <w:r w:rsidR="0074014D">
        <w:t xml:space="preserve"> “BASE” e “ACCESSORIA”)</w:t>
      </w:r>
      <w:r>
        <w:t>, CLIENTE, INTERVENTO</w:t>
      </w:r>
      <w:r w:rsidR="0074014D">
        <w:t xml:space="preserve"> (costituita dalle due sotto entità “SOSTITUZIONE” e “MANUTENZIONE</w:t>
      </w:r>
      <w:r w:rsidR="00F03FAD">
        <w:t>”)</w:t>
      </w:r>
      <w:r>
        <w:t>, DIPENDENTE</w:t>
      </w:r>
      <w:r w:rsidR="0074014D">
        <w:t xml:space="preserve"> (costituita dalle due sotto entità “OPERAIO” e “INGEGNERE</w:t>
      </w:r>
      <w:proofErr w:type="gramStart"/>
      <w:r w:rsidR="0074014D">
        <w:t>” )</w:t>
      </w:r>
      <w:proofErr w:type="gramEnd"/>
      <w:r>
        <w:t>,</w:t>
      </w:r>
      <w:r w:rsidR="00BF1AFA">
        <w:t xml:space="preserve"> PROGETTO</w:t>
      </w:r>
      <w:r w:rsidR="00F50693">
        <w:t xml:space="preserve"> e</w:t>
      </w:r>
      <w:r w:rsidR="00BF1AFA">
        <w:t xml:space="preserve"> CORRIERE.</w:t>
      </w:r>
    </w:p>
    <w:p w14:paraId="0D5C97E2" w14:textId="77777777" w:rsidR="003F1A17" w:rsidRDefault="003F1A17" w:rsidP="008832B8"/>
    <w:p w14:paraId="00DAD9AF" w14:textId="29B1821B" w:rsidR="003F1A17" w:rsidRDefault="003F1A17" w:rsidP="003F1A17">
      <w:pPr>
        <w:pStyle w:val="Paragrafoelenco"/>
        <w:numPr>
          <w:ilvl w:val="0"/>
          <w:numId w:val="6"/>
        </w:numPr>
      </w:pPr>
      <w:r>
        <w:t>L’entità MACCHINARIO è collegata a CATEGORIA mediante la relazione APPARTENENZA poiché un macchinario può appartenere ad una categoria</w:t>
      </w:r>
      <w:r w:rsidR="0074014D">
        <w:t xml:space="preserve">, che a sua volta è </w:t>
      </w:r>
      <w:r>
        <w:t>una generalizzazione</w:t>
      </w:r>
      <w:r w:rsidR="0074014D">
        <w:t xml:space="preserve"> che presenta due entità figlie:</w:t>
      </w:r>
      <w:r>
        <w:t xml:space="preserve"> BASE e ACCESSORIA, tale generalizzazione è totale ed esclusiva. </w:t>
      </w:r>
      <w:r w:rsidR="0074014D">
        <w:t>P</w:t>
      </w:r>
      <w:r>
        <w:t xml:space="preserve">erché la categoria può essere solo base o accessoria, </w:t>
      </w:r>
      <w:r w:rsidR="00866FAF">
        <w:t>non esistono altre possibilità</w:t>
      </w:r>
      <w:r w:rsidR="0074014D">
        <w:t xml:space="preserve">. </w:t>
      </w:r>
    </w:p>
    <w:p w14:paraId="51C592B6" w14:textId="37FD6DA4" w:rsidR="00DF077A" w:rsidRDefault="00866FAF" w:rsidP="0074014D">
      <w:pPr>
        <w:pStyle w:val="Paragrafoelenco"/>
        <w:numPr>
          <w:ilvl w:val="0"/>
          <w:numId w:val="6"/>
        </w:numPr>
      </w:pPr>
      <w:r>
        <w:t>L’entità MACCHINARIO è collegata a INTERVENTO mediante la relazione ESECUZIONE</w:t>
      </w:r>
      <w:r w:rsidR="00F50693">
        <w:t>. S</w:t>
      </w:r>
      <w:r>
        <w:t xml:space="preserve">ul macchinario si possono eseguire degli interventi. Intervento è una generalizzazione </w:t>
      </w:r>
      <w:r w:rsidR="00DF077A">
        <w:t>totale ed esclusiva</w:t>
      </w:r>
      <w:r>
        <w:t xml:space="preserve">, </w:t>
      </w:r>
      <w:r w:rsidR="0074014D">
        <w:t>perché</w:t>
      </w:r>
      <w:r>
        <w:t xml:space="preserve"> l’intervento può essere di sostituzione </w:t>
      </w:r>
      <w:r w:rsidR="00DF077A">
        <w:t>o di manutenzione</w:t>
      </w:r>
      <w:r w:rsidR="00F50693">
        <w:t>, non esistono altre possibilità</w:t>
      </w:r>
      <w:r w:rsidR="0074014D">
        <w:t>.</w:t>
      </w:r>
    </w:p>
    <w:p w14:paraId="509FDF8C" w14:textId="1F101DDE" w:rsidR="00960A55" w:rsidRDefault="00DF077A" w:rsidP="00960A55">
      <w:pPr>
        <w:pStyle w:val="Paragrafoelenco"/>
        <w:numPr>
          <w:ilvl w:val="0"/>
          <w:numId w:val="6"/>
        </w:numPr>
      </w:pPr>
      <w:r>
        <w:t>L’entità INTERVENTO è collegata a DIPENDENTE mediante la relazione COINVOLGIMENTO. Un intervento vede coinvolto un dipendente che a sua volta è generalizzazione totale ed esclusiva di OPERAIO e INGEGNERE</w:t>
      </w:r>
      <w:r w:rsidR="0074014D">
        <w:t>;</w:t>
      </w:r>
      <w:r>
        <w:t xml:space="preserve"> un dipendente può essere solo o operaio o ingegnere</w:t>
      </w:r>
      <w:r w:rsidR="0074014D">
        <w:t xml:space="preserve"> e</w:t>
      </w:r>
      <w:r w:rsidR="00960A55">
        <w:t xml:space="preserve"> non esistono altre possibilità</w:t>
      </w:r>
      <w:r w:rsidR="0074014D">
        <w:t>.</w:t>
      </w:r>
    </w:p>
    <w:p w14:paraId="3A2914AE" w14:textId="36E1045E" w:rsidR="00960A55" w:rsidRDefault="00960A55" w:rsidP="00960A55">
      <w:pPr>
        <w:pStyle w:val="Paragrafoelenco"/>
        <w:numPr>
          <w:ilvl w:val="0"/>
          <w:numId w:val="6"/>
        </w:numPr>
      </w:pPr>
      <w:r>
        <w:t>L’entità DIPENDENTE è collegata a PROGETTO mediante la relazione ASSEGNAZIONE. Ad un dipendente potrà essere assegnato un progetto.</w:t>
      </w:r>
    </w:p>
    <w:p w14:paraId="34CE4656" w14:textId="3CB6E4B7" w:rsidR="00960A55" w:rsidRDefault="0074014D" w:rsidP="003F1A17">
      <w:pPr>
        <w:pStyle w:val="Paragrafoelenco"/>
        <w:numPr>
          <w:ilvl w:val="0"/>
          <w:numId w:val="6"/>
        </w:numPr>
      </w:pPr>
      <w:r>
        <w:t xml:space="preserve">L’entità MACCHINARIO è collegata a PROGETTO mediante la relazione REALIZZAZIONE. Un </w:t>
      </w:r>
      <w:r w:rsidR="00BA306A">
        <w:t>macchinario è realizzato per mezzo di un progetto.</w:t>
      </w:r>
    </w:p>
    <w:p w14:paraId="4E8918EC" w14:textId="5887E143" w:rsidR="00BA306A" w:rsidRDefault="00BA306A" w:rsidP="003F1A17">
      <w:pPr>
        <w:pStyle w:val="Paragrafoelenco"/>
        <w:numPr>
          <w:ilvl w:val="0"/>
          <w:numId w:val="6"/>
        </w:numPr>
      </w:pPr>
      <w:r>
        <w:t>L’entità MACCHINARIO è collegata a CORRIERE mediante la relazione AFFIDAMENTO</w:t>
      </w:r>
      <w:r w:rsidR="00DF74CF">
        <w:t>. Un macchinario è affidato ad un corriere a seguito di un acquisto o di una manutenzione.</w:t>
      </w:r>
    </w:p>
    <w:p w14:paraId="6FD9A79F" w14:textId="106405D2" w:rsidR="00545F04" w:rsidRDefault="00545F04" w:rsidP="003F1A17">
      <w:pPr>
        <w:pStyle w:val="Paragrafoelenco"/>
        <w:numPr>
          <w:ilvl w:val="0"/>
          <w:numId w:val="6"/>
        </w:numPr>
      </w:pPr>
      <w:r>
        <w:t xml:space="preserve">L’entità MACCHINARIO </w:t>
      </w:r>
      <w:r w:rsidR="00B701AA">
        <w:t>è collegata</w:t>
      </w:r>
      <w:r>
        <w:t xml:space="preserve"> a CLIENTE mediante la relazione ACQUISTO, perché un cliente può acquistare un</w:t>
      </w:r>
      <w:r w:rsidR="0074014D">
        <w:t>o o più</w:t>
      </w:r>
      <w:r>
        <w:t xml:space="preserve"> macchinari.</w:t>
      </w:r>
    </w:p>
    <w:p w14:paraId="68400993" w14:textId="206EBEFC" w:rsidR="00F50693" w:rsidRDefault="00F50693" w:rsidP="003F1A17">
      <w:pPr>
        <w:pStyle w:val="Paragrafoelenco"/>
        <w:numPr>
          <w:ilvl w:val="0"/>
          <w:numId w:val="6"/>
        </w:numPr>
      </w:pPr>
      <w:r>
        <w:t>La sotto entità BASE è collegata alla sotto entità ACCESSORIA mediante la relazione UTILIZZO, in quanto ad un macchinario di categoria base può essere associato un macchinario di categoria accessoria.</w:t>
      </w:r>
    </w:p>
    <w:p w14:paraId="62EBB5FE" w14:textId="479C18D5" w:rsidR="001C2F7E" w:rsidRPr="00FE0041" w:rsidRDefault="00086E93" w:rsidP="004A1FC7">
      <w:pPr>
        <w:rPr>
          <w:sz w:val="28"/>
          <w:szCs w:val="28"/>
        </w:rPr>
      </w:pPr>
      <w:r w:rsidRPr="00FE0041">
        <w:rPr>
          <w:sz w:val="28"/>
          <w:szCs w:val="28"/>
        </w:rPr>
        <w:t>Scelte Identificatori:</w:t>
      </w:r>
    </w:p>
    <w:p w14:paraId="4A718EE7" w14:textId="77777777" w:rsidR="0045693B" w:rsidRDefault="0045693B" w:rsidP="004A1FC7"/>
    <w:p w14:paraId="37FAD2E2" w14:textId="77777777" w:rsidR="0045693B" w:rsidRDefault="00086E93" w:rsidP="0045693B">
      <w:r w:rsidRPr="0045693B">
        <w:t>La scelta degli identificatori dipende dall’entità che viene presa in considerazione</w:t>
      </w:r>
      <w:r w:rsidR="0045693B" w:rsidRPr="0045693B">
        <w:t>.</w:t>
      </w:r>
    </w:p>
    <w:p w14:paraId="35C49CDE" w14:textId="684D01C8" w:rsidR="0045693B" w:rsidRDefault="0045693B" w:rsidP="0045693B">
      <w:pPr>
        <w:pStyle w:val="Paragrafoelenco"/>
        <w:numPr>
          <w:ilvl w:val="0"/>
          <w:numId w:val="9"/>
        </w:numPr>
      </w:pPr>
      <w:r>
        <w:t>Per l</w:t>
      </w:r>
      <w:r w:rsidR="00086E93" w:rsidRPr="0045693B">
        <w:t>’entità</w:t>
      </w:r>
      <w:r w:rsidRPr="0045693B">
        <w:t xml:space="preserve"> CLIENTE viene scelto come identificatore primario il </w:t>
      </w:r>
      <w:r w:rsidRPr="0045693B">
        <w:rPr>
          <w:b/>
          <w:bCs/>
        </w:rPr>
        <w:t>Codice Fiscale</w:t>
      </w:r>
      <w:r w:rsidRPr="0045693B">
        <w:t>, in quanto il codice fiscale è univoco per ogni</w:t>
      </w:r>
      <w:r w:rsidR="00F96834">
        <w:t xml:space="preserve"> cliente</w:t>
      </w:r>
      <w:r w:rsidRPr="0045693B">
        <w:t xml:space="preserve">. </w:t>
      </w:r>
    </w:p>
    <w:p w14:paraId="55F4717F" w14:textId="59EFFE46" w:rsidR="00086E93" w:rsidRDefault="0045693B" w:rsidP="0045693B">
      <w:pPr>
        <w:pStyle w:val="Paragrafoelenco"/>
        <w:numPr>
          <w:ilvl w:val="0"/>
          <w:numId w:val="9"/>
        </w:numPr>
      </w:pPr>
      <w:r>
        <w:t>Per l</w:t>
      </w:r>
      <w:r w:rsidRPr="0045693B">
        <w:t xml:space="preserve">’entità MACCHINARIO, l’identificatore primario è il </w:t>
      </w:r>
      <w:r w:rsidR="00F03FAD">
        <w:rPr>
          <w:b/>
          <w:bCs/>
        </w:rPr>
        <w:t>C</w:t>
      </w:r>
      <w:r w:rsidRPr="00F96834">
        <w:rPr>
          <w:b/>
          <w:bCs/>
        </w:rPr>
        <w:t>odice seriale</w:t>
      </w:r>
      <w:r w:rsidRPr="0045693B">
        <w:t>, perché risulta unico per ogni macchinario.</w:t>
      </w:r>
    </w:p>
    <w:p w14:paraId="0A74A978" w14:textId="3B83A2CB" w:rsidR="0045693B" w:rsidRDefault="0045693B" w:rsidP="007656F1">
      <w:pPr>
        <w:pStyle w:val="Paragrafoelenco"/>
        <w:numPr>
          <w:ilvl w:val="0"/>
          <w:numId w:val="9"/>
        </w:numPr>
      </w:pPr>
      <w:r>
        <w:t>Per l</w:t>
      </w:r>
      <w:r w:rsidRPr="0045693B">
        <w:t>’entità</w:t>
      </w:r>
      <w:r>
        <w:t xml:space="preserve"> CATEGORIA</w:t>
      </w:r>
      <w:r w:rsidRPr="0045693B">
        <w:t>, l’identificatore primario è il</w:t>
      </w:r>
      <w:r>
        <w:t xml:space="preserve"> </w:t>
      </w:r>
      <w:r w:rsidR="00F03FAD">
        <w:rPr>
          <w:b/>
          <w:bCs/>
        </w:rPr>
        <w:t>N</w:t>
      </w:r>
      <w:r w:rsidRPr="00F96834">
        <w:rPr>
          <w:b/>
          <w:bCs/>
        </w:rPr>
        <w:t>ome</w:t>
      </w:r>
      <w:r w:rsidRPr="0045693B">
        <w:t xml:space="preserve">, perché </w:t>
      </w:r>
      <w:r>
        <w:t xml:space="preserve">le categorie non possono avere lo stesso nome </w:t>
      </w:r>
    </w:p>
    <w:p w14:paraId="1D76B912" w14:textId="1638D807" w:rsidR="0045693B" w:rsidRDefault="0045693B" w:rsidP="0045693B">
      <w:pPr>
        <w:pStyle w:val="Paragrafoelenco"/>
        <w:numPr>
          <w:ilvl w:val="0"/>
          <w:numId w:val="9"/>
        </w:numPr>
      </w:pPr>
      <w:r>
        <w:t>Per l</w:t>
      </w:r>
      <w:r w:rsidRPr="0045693B">
        <w:t>’entità C</w:t>
      </w:r>
      <w:r>
        <w:t>ORRIERE</w:t>
      </w:r>
      <w:r w:rsidRPr="0045693B">
        <w:t xml:space="preserve"> viene scelto come identificatore primario il </w:t>
      </w:r>
      <w:r w:rsidRPr="0045693B">
        <w:rPr>
          <w:b/>
          <w:bCs/>
        </w:rPr>
        <w:t>Codice</w:t>
      </w:r>
      <w:r>
        <w:rPr>
          <w:b/>
          <w:bCs/>
        </w:rPr>
        <w:t xml:space="preserve"> ID</w:t>
      </w:r>
      <w:r w:rsidRPr="0045693B">
        <w:t xml:space="preserve">, in quanto </w:t>
      </w:r>
      <w:r>
        <w:t>due corrieri non possono avere lo stesso codice identificativo</w:t>
      </w:r>
      <w:r w:rsidRPr="0045693B">
        <w:t xml:space="preserve">. </w:t>
      </w:r>
    </w:p>
    <w:p w14:paraId="0F93FC3A" w14:textId="2D04EF8E" w:rsidR="0045693B" w:rsidRDefault="00F96834" w:rsidP="0045693B">
      <w:pPr>
        <w:pStyle w:val="Paragrafoelenco"/>
        <w:numPr>
          <w:ilvl w:val="0"/>
          <w:numId w:val="9"/>
        </w:numPr>
      </w:pPr>
      <w:r>
        <w:lastRenderedPageBreak/>
        <w:t xml:space="preserve">Per identificare univocamente l’entità INTERVENTO abbiamo utilizzato oltre all’identificatore </w:t>
      </w:r>
      <w:r w:rsidR="00F03FAD">
        <w:rPr>
          <w:b/>
          <w:bCs/>
        </w:rPr>
        <w:t>N</w:t>
      </w:r>
      <w:r w:rsidRPr="00F96834">
        <w:rPr>
          <w:b/>
          <w:bCs/>
        </w:rPr>
        <w:t>umero progressivo</w:t>
      </w:r>
      <w:r>
        <w:t xml:space="preserve"> anche il </w:t>
      </w:r>
      <w:r w:rsidRPr="00F96834">
        <w:rPr>
          <w:b/>
          <w:bCs/>
        </w:rPr>
        <w:t>macchinario</w:t>
      </w:r>
      <w:r>
        <w:t xml:space="preserve"> su cui viene effettuato l’intervento perché c’è bisogno della combinazione di questi due attributi per identificare un intervento</w:t>
      </w:r>
      <w:r w:rsidR="0045693B" w:rsidRPr="0045693B">
        <w:t>.</w:t>
      </w:r>
    </w:p>
    <w:p w14:paraId="66ED9075" w14:textId="4C4149A4" w:rsidR="00F96834" w:rsidRDefault="00F96834" w:rsidP="007656F1">
      <w:pPr>
        <w:pStyle w:val="Paragrafoelenco"/>
        <w:numPr>
          <w:ilvl w:val="0"/>
          <w:numId w:val="9"/>
        </w:numPr>
      </w:pPr>
      <w:r>
        <w:t>Per l</w:t>
      </w:r>
      <w:r w:rsidRPr="0045693B">
        <w:t>’entità</w:t>
      </w:r>
      <w:r>
        <w:t xml:space="preserve"> DIPENDENTE </w:t>
      </w:r>
      <w:r w:rsidRPr="0045693B">
        <w:t xml:space="preserve">viene scelto come identificatore primario il </w:t>
      </w:r>
      <w:r w:rsidRPr="0045693B">
        <w:rPr>
          <w:b/>
          <w:bCs/>
        </w:rPr>
        <w:t>Codice Fiscale</w:t>
      </w:r>
      <w:r w:rsidRPr="0045693B">
        <w:t>, in quanto il codice fiscale è univoco per ogni dipendente dell’azienda</w:t>
      </w:r>
      <w:r>
        <w:t>.</w:t>
      </w:r>
    </w:p>
    <w:p w14:paraId="75836186" w14:textId="4CFE0522" w:rsidR="00F96834" w:rsidRDefault="00F96834" w:rsidP="007656F1">
      <w:pPr>
        <w:pStyle w:val="Paragrafoelenco"/>
        <w:numPr>
          <w:ilvl w:val="0"/>
          <w:numId w:val="9"/>
        </w:numPr>
      </w:pPr>
      <w:r>
        <w:t>Per l</w:t>
      </w:r>
      <w:r w:rsidRPr="0045693B">
        <w:t>’entità</w:t>
      </w:r>
      <w:r>
        <w:t xml:space="preserve"> PROGETTO</w:t>
      </w:r>
      <w:r w:rsidRPr="0045693B">
        <w:t>, l’identificatore primario è</w:t>
      </w:r>
      <w:r>
        <w:t xml:space="preserve"> l’</w:t>
      </w:r>
      <w:r w:rsidRPr="00F96834">
        <w:rPr>
          <w:b/>
          <w:bCs/>
        </w:rPr>
        <w:t>ID</w:t>
      </w:r>
      <w:r w:rsidRPr="0045693B">
        <w:t xml:space="preserve">, perché risulta unico per ogni </w:t>
      </w:r>
      <w:r>
        <w:t>progetto.</w:t>
      </w:r>
    </w:p>
    <w:p w14:paraId="3573B058" w14:textId="77777777" w:rsidR="00F96834" w:rsidRDefault="00F96834" w:rsidP="00F96834"/>
    <w:p w14:paraId="7A4CB9C9" w14:textId="77777777" w:rsidR="00F96834" w:rsidRDefault="00F96834" w:rsidP="00F96834"/>
    <w:p w14:paraId="061E8701" w14:textId="554775ED" w:rsidR="00D55D75" w:rsidRPr="00FE0041" w:rsidRDefault="00F96834" w:rsidP="00D55D75">
      <w:pPr>
        <w:rPr>
          <w:sz w:val="28"/>
          <w:szCs w:val="28"/>
        </w:rPr>
      </w:pPr>
      <w:r w:rsidRPr="00FE0041">
        <w:rPr>
          <w:sz w:val="28"/>
          <w:szCs w:val="28"/>
        </w:rPr>
        <w:t>Scelte delle cardinalità:</w:t>
      </w:r>
    </w:p>
    <w:p w14:paraId="3183F3B1" w14:textId="77777777" w:rsidR="00F03FAD" w:rsidRDefault="00F03FAD" w:rsidP="00D55D75"/>
    <w:p w14:paraId="547F9892" w14:textId="205EF8AE" w:rsidR="00F96834" w:rsidRDefault="00D55D75" w:rsidP="00D55D75">
      <w:pPr>
        <w:pStyle w:val="Paragrafoelenco"/>
        <w:numPr>
          <w:ilvl w:val="0"/>
          <w:numId w:val="9"/>
        </w:numPr>
      </w:pPr>
      <w:r>
        <w:t>La cardinalità della relazione ACQUISTO tra cliente e macchinario presenta come minimo e massimo (1,</w:t>
      </w:r>
      <w:r w:rsidR="00A5103E">
        <w:t xml:space="preserve"> </w:t>
      </w:r>
      <w:r>
        <w:t xml:space="preserve">N) dalla parte del cliente in quanto </w:t>
      </w:r>
      <w:r w:rsidR="0067704B">
        <w:t xml:space="preserve">un cliente </w:t>
      </w:r>
      <w:r>
        <w:t xml:space="preserve">può acquistare uno o N macchinari ed è (1,1) dalla parte del macchinario in quanto un macchinario può essere acquistato da un solo cliente. Dunque, la cardinalità di questa relazione è uno a molti. </w:t>
      </w:r>
    </w:p>
    <w:p w14:paraId="0AC0B64A" w14:textId="38F54223" w:rsidR="00D55D75" w:rsidRDefault="00D55D75" w:rsidP="00A5103E">
      <w:pPr>
        <w:pStyle w:val="Paragrafoelenco"/>
        <w:numPr>
          <w:ilvl w:val="0"/>
          <w:numId w:val="9"/>
        </w:numPr>
      </w:pPr>
      <w:r>
        <w:t xml:space="preserve">La cardinalità della relazione APPARTENENZA tra </w:t>
      </w:r>
      <w:r w:rsidR="00A5103E">
        <w:t xml:space="preserve">macchinario e categoria presenta come minimo e massimo (1,1) dalla parte del macchinario in quanto un macchinario può appartenere a una sola categoria ed è (1, N) dalla parte di categoria in quanto una categoria </w:t>
      </w:r>
      <w:r w:rsidR="0067704B">
        <w:t xml:space="preserve">può essere assegnata </w:t>
      </w:r>
      <w:r w:rsidR="00A5103E">
        <w:t xml:space="preserve">a uno o più macchinari. Dunque, la cardinalità di questa relazione è uno a molti. </w:t>
      </w:r>
    </w:p>
    <w:p w14:paraId="484311B6" w14:textId="34AF447E" w:rsidR="00D55D75" w:rsidRDefault="00D55D75" w:rsidP="00D55D75">
      <w:pPr>
        <w:pStyle w:val="Paragrafoelenco"/>
        <w:numPr>
          <w:ilvl w:val="0"/>
          <w:numId w:val="9"/>
        </w:numPr>
      </w:pPr>
      <w:r>
        <w:t>La cardinalità della relazione AFFIDAMENTO tra</w:t>
      </w:r>
      <w:r w:rsidR="00A5103E" w:rsidRPr="00A5103E">
        <w:t xml:space="preserve"> </w:t>
      </w:r>
      <w:r w:rsidR="00A5103E">
        <w:t>macchinario e corriere presenta come minimo e massimo (1,</w:t>
      </w:r>
      <w:r w:rsidR="0041403B">
        <w:t>1</w:t>
      </w:r>
      <w:r w:rsidR="00A5103E">
        <w:t xml:space="preserve">) dalla parte del macchinario in quanto un macchinario può </w:t>
      </w:r>
      <w:r w:rsidR="0041403B">
        <w:t xml:space="preserve">essere affidato ad un solo corriere </w:t>
      </w:r>
      <w:r w:rsidR="00A5103E">
        <w:t>ed è (1, N) dalla parte d</w:t>
      </w:r>
      <w:r w:rsidR="0041403B">
        <w:t xml:space="preserve">el corriere </w:t>
      </w:r>
      <w:r w:rsidR="00A5103E">
        <w:t xml:space="preserve">in quanto </w:t>
      </w:r>
      <w:r w:rsidR="0041403B">
        <w:t>ad un corriere possono essere affidati uno o più macchinari</w:t>
      </w:r>
      <w:r w:rsidR="00A5103E">
        <w:t>. Dunque, la cardinalità di questa relazione è uno a molti.</w:t>
      </w:r>
    </w:p>
    <w:p w14:paraId="0762A962" w14:textId="3D67DBD5" w:rsidR="00D55D75" w:rsidRDefault="00D55D75" w:rsidP="0041403B">
      <w:pPr>
        <w:pStyle w:val="Paragrafoelenco"/>
        <w:numPr>
          <w:ilvl w:val="0"/>
          <w:numId w:val="9"/>
        </w:numPr>
      </w:pPr>
      <w:r>
        <w:t>La cardinalità della relazione ESECUZIONE tra</w:t>
      </w:r>
      <w:r w:rsidR="0041403B" w:rsidRPr="00A5103E">
        <w:t xml:space="preserve"> </w:t>
      </w:r>
      <w:r w:rsidR="0041403B">
        <w:t>macchinario e intervento presenta come minimo e massimo (0, N) in quanto su un macchinario posso</w:t>
      </w:r>
      <w:r w:rsidR="0067704B">
        <w:t>no</w:t>
      </w:r>
      <w:r w:rsidR="0041403B">
        <w:t xml:space="preserve"> essere eseguiti 0 interventi </w:t>
      </w:r>
      <w:r w:rsidR="00456C96">
        <w:t xml:space="preserve">o </w:t>
      </w:r>
      <w:r w:rsidR="0041403B">
        <w:t>al massimo N interventi ed è (1, 1) dalla parte dell’intervento in quanto un intervento può essere eseguito su un solo macchinario. Dunque, la cardinalità di questa relazione è uno a molti.</w:t>
      </w:r>
    </w:p>
    <w:p w14:paraId="33867982" w14:textId="769C0ACD" w:rsidR="00D55D75" w:rsidRDefault="00D55D75" w:rsidP="00D55D75">
      <w:pPr>
        <w:pStyle w:val="Paragrafoelenco"/>
        <w:numPr>
          <w:ilvl w:val="0"/>
          <w:numId w:val="9"/>
        </w:numPr>
      </w:pPr>
      <w:r>
        <w:t>La cardinalità della relazione COINVOLGIMENTO tra</w:t>
      </w:r>
      <w:r w:rsidR="0041403B">
        <w:t xml:space="preserve"> intervento e dipendente presenta come minimo e massimo (1, N) dalla parte di intervento poiché un intervento può coinvolgere 1 o N dipendenti ed è (1, N) dalla parte di dipendente</w:t>
      </w:r>
      <w:r w:rsidR="0067704B">
        <w:t xml:space="preserve"> in</w:t>
      </w:r>
      <w:r w:rsidR="0041403B">
        <w:t xml:space="preserve"> quanto un dipendente può essere coinvolto in uno o più interventi.</w:t>
      </w:r>
      <w:r w:rsidR="0041403B" w:rsidRPr="0041403B">
        <w:t xml:space="preserve"> </w:t>
      </w:r>
      <w:r w:rsidR="0041403B">
        <w:t>Dunque, la cardinalità di questa relazione è molti a molti.</w:t>
      </w:r>
    </w:p>
    <w:p w14:paraId="521BBE45" w14:textId="0EBE99AD" w:rsidR="00D55D75" w:rsidRDefault="00D55D75" w:rsidP="00D55D75">
      <w:pPr>
        <w:pStyle w:val="Paragrafoelenco"/>
        <w:numPr>
          <w:ilvl w:val="0"/>
          <w:numId w:val="9"/>
        </w:numPr>
      </w:pPr>
      <w:r>
        <w:t xml:space="preserve">La cardinalità della relazione REALIZZAZIONE tra </w:t>
      </w:r>
      <w:r w:rsidR="00501F98">
        <w:t xml:space="preserve">progetto e macchinario presenta come minimo e massimo (1,1) dalla parte di macchinario poiché un macchinario è realizzato sulla base di un solo progetto e (1,1) dalla parte di progetto poiché un progetto realizza un solo macchinario. Dunque, la cardinalità di questa relazione è </w:t>
      </w:r>
      <w:proofErr w:type="gramStart"/>
      <w:r w:rsidR="00501F98">
        <w:t>uno</w:t>
      </w:r>
      <w:proofErr w:type="gramEnd"/>
      <w:r w:rsidR="00501F98">
        <w:t xml:space="preserve"> a uno.</w:t>
      </w:r>
    </w:p>
    <w:p w14:paraId="2FBDA613" w14:textId="131206C3" w:rsidR="00D55D75" w:rsidRDefault="00D55D75" w:rsidP="00D55D75">
      <w:pPr>
        <w:pStyle w:val="Paragrafoelenco"/>
        <w:numPr>
          <w:ilvl w:val="0"/>
          <w:numId w:val="9"/>
        </w:numPr>
      </w:pPr>
      <w:r>
        <w:t xml:space="preserve">La cardinalità della relazione ASSEGNAZIONE tra </w:t>
      </w:r>
      <w:r w:rsidR="00501F98">
        <w:t>progetto e dipendente presenta come minimo e massimo (1, N) dalla parte di progetto poiché un progetto può essere assegnato a uno o N dipendenti ed è (1, N) dalla parte di dipendente in quanto</w:t>
      </w:r>
      <w:r w:rsidR="0067704B">
        <w:t xml:space="preserve"> un dipendente</w:t>
      </w:r>
      <w:r w:rsidR="00501F98">
        <w:t xml:space="preserve"> può lavorare a uno o N progetti.</w:t>
      </w:r>
      <w:r w:rsidR="00501F98" w:rsidRPr="00501F98">
        <w:t xml:space="preserve"> </w:t>
      </w:r>
      <w:r w:rsidR="00501F98">
        <w:t>Dunque, la cardinalità di questa relazione è molti a molti.</w:t>
      </w:r>
    </w:p>
    <w:p w14:paraId="0083EA41" w14:textId="7956C35F" w:rsidR="0045693B" w:rsidRDefault="00D55D75" w:rsidP="0067704B">
      <w:pPr>
        <w:pStyle w:val="Paragrafoelenco"/>
        <w:numPr>
          <w:ilvl w:val="0"/>
          <w:numId w:val="9"/>
        </w:numPr>
      </w:pPr>
      <w:r>
        <w:t xml:space="preserve">La cardinalità della relazione UTILIZZO tra </w:t>
      </w:r>
      <w:r w:rsidR="00501F98">
        <w:t>base e accessoria presenta come minimo e massimo (</w:t>
      </w:r>
      <w:proofErr w:type="gramStart"/>
      <w:r w:rsidR="00501F98">
        <w:t>0,N</w:t>
      </w:r>
      <w:proofErr w:type="gramEnd"/>
      <w:r w:rsidR="00501F98">
        <w:t>) da parte della categoria base poiché un macchinario base può non utilizzare accessori oppure può utilizzarne N ed è (1, N) dalla parte di categoria accessoria in quanto un accessorio può essere utilizzato su uno o più macchinari base.</w:t>
      </w:r>
      <w:r w:rsidR="00501F98" w:rsidRPr="00501F98">
        <w:t xml:space="preserve"> </w:t>
      </w:r>
      <w:r w:rsidR="00501F98">
        <w:t>Dunque, la cardinalità di questa relazione è molti a molti.</w:t>
      </w:r>
    </w:p>
    <w:p w14:paraId="10920974" w14:textId="2D26BFA9" w:rsidR="00FE0041" w:rsidRDefault="00FE0041" w:rsidP="00FE0041"/>
    <w:p w14:paraId="42938A77" w14:textId="3133C96E" w:rsidR="00FE0041" w:rsidRDefault="00FE0041" w:rsidP="00FE0041"/>
    <w:p w14:paraId="2AC33E67" w14:textId="1F3DCD29" w:rsidR="00FE0041" w:rsidRDefault="00FE0041" w:rsidP="00FE0041"/>
    <w:p w14:paraId="20F46C46" w14:textId="5BEA6CC1" w:rsidR="00FE0041" w:rsidRDefault="00FE0041" w:rsidP="00FE0041"/>
    <w:p w14:paraId="4B5B1236" w14:textId="7FD6833F" w:rsidR="00FE0041" w:rsidRDefault="00FE0041" w:rsidP="00FE0041"/>
    <w:p w14:paraId="6375FBB9" w14:textId="4046E184" w:rsidR="00FE0041" w:rsidRDefault="00FE0041" w:rsidP="00FE0041"/>
    <w:p w14:paraId="7A4661B6" w14:textId="791F7E5F" w:rsidR="00FE0041" w:rsidRDefault="00FE0041" w:rsidP="00FE0041"/>
    <w:p w14:paraId="483FFB12" w14:textId="598FC56B" w:rsidR="00FE0041" w:rsidRDefault="00FE0041" w:rsidP="00FE0041"/>
    <w:p w14:paraId="7B957894" w14:textId="303FB662" w:rsidR="00FE0041" w:rsidRDefault="00FE0041" w:rsidP="00FE0041"/>
    <w:p w14:paraId="1744A7BE" w14:textId="3FE3EB35" w:rsidR="00FE0041" w:rsidRDefault="00FE0041" w:rsidP="00FE0041"/>
    <w:p w14:paraId="25C31929" w14:textId="48A9099E" w:rsidR="00FE0041" w:rsidRDefault="00FE0041" w:rsidP="00FE0041"/>
    <w:p w14:paraId="17E2D66E" w14:textId="7449003E" w:rsidR="00FE0041" w:rsidRDefault="00FE0041" w:rsidP="00FE0041"/>
    <w:p w14:paraId="2F9B32E6" w14:textId="77777777" w:rsidR="00FE0041" w:rsidRDefault="00FE0041" w:rsidP="00FE0041"/>
    <w:p w14:paraId="6039E339" w14:textId="6FFC7C71" w:rsidR="0067704B" w:rsidRPr="00FE0041" w:rsidRDefault="0067704B" w:rsidP="0067704B">
      <w:pPr>
        <w:ind w:left="360"/>
        <w:rPr>
          <w:sz w:val="28"/>
          <w:szCs w:val="28"/>
        </w:rPr>
      </w:pPr>
      <w:r w:rsidRPr="00FE0041">
        <w:rPr>
          <w:sz w:val="28"/>
          <w:szCs w:val="28"/>
        </w:rPr>
        <w:t xml:space="preserve">Vincoli non esprimibili </w:t>
      </w:r>
    </w:p>
    <w:p w14:paraId="64EDEF69" w14:textId="77777777" w:rsidR="00FE0041" w:rsidRDefault="00FE0041" w:rsidP="0067704B">
      <w:pPr>
        <w:ind w:left="360"/>
      </w:pPr>
    </w:p>
    <w:p w14:paraId="5F19C642" w14:textId="257A9597" w:rsidR="0067704B" w:rsidRDefault="0067704B" w:rsidP="0067704B">
      <w:pPr>
        <w:pStyle w:val="Paragrafoelenco"/>
        <w:numPr>
          <w:ilvl w:val="0"/>
          <w:numId w:val="13"/>
        </w:numPr>
      </w:pPr>
      <w:r w:rsidRPr="0067704B">
        <w:t>L’attributo “</w:t>
      </w:r>
      <w:r>
        <w:t>Codice Fiscale</w:t>
      </w:r>
      <w:r w:rsidRPr="0067704B">
        <w:t xml:space="preserve">” dell’entità CLIENTE e dell’entità </w:t>
      </w:r>
      <w:r>
        <w:t xml:space="preserve">DIPENDENTE </w:t>
      </w:r>
      <w:r w:rsidRPr="0067704B">
        <w:t>deve essere una stringa obbligatoriamente di 16 caratteri.</w:t>
      </w:r>
    </w:p>
    <w:p w14:paraId="3C355D47" w14:textId="6D4D3E59" w:rsidR="0067704B" w:rsidRDefault="0067704B" w:rsidP="0067704B">
      <w:pPr>
        <w:pStyle w:val="Paragrafoelenco"/>
        <w:numPr>
          <w:ilvl w:val="0"/>
          <w:numId w:val="13"/>
        </w:numPr>
      </w:pPr>
      <w:r w:rsidRPr="0067704B">
        <w:t>L’attributo “</w:t>
      </w:r>
      <w:r>
        <w:t>CAP</w:t>
      </w:r>
      <w:r w:rsidRPr="0067704B">
        <w:t xml:space="preserve">” dell’entità CLIENTE deve essere una stringa </w:t>
      </w:r>
      <w:r>
        <w:t xml:space="preserve">composta </w:t>
      </w:r>
      <w:r w:rsidRPr="0067704B">
        <w:t>obbligatoriamente d</w:t>
      </w:r>
      <w:r>
        <w:t xml:space="preserve">a </w:t>
      </w:r>
      <w:proofErr w:type="gramStart"/>
      <w:r>
        <w:t>5</w:t>
      </w:r>
      <w:proofErr w:type="gramEnd"/>
      <w:r>
        <w:t xml:space="preserve"> cifre</w:t>
      </w:r>
      <w:r w:rsidRPr="0067704B">
        <w:t>.</w:t>
      </w:r>
    </w:p>
    <w:p w14:paraId="627C81A8" w14:textId="51C518EC" w:rsidR="00822496" w:rsidRPr="00822496" w:rsidRDefault="00822496" w:rsidP="00822496">
      <w:pPr>
        <w:pStyle w:val="Paragrafoelenco"/>
        <w:numPr>
          <w:ilvl w:val="0"/>
          <w:numId w:val="13"/>
        </w:numPr>
      </w:pPr>
      <w:r w:rsidRPr="00822496">
        <w:t>L’attributo “</w:t>
      </w:r>
      <w:r w:rsidR="00F03FAD">
        <w:t>N</w:t>
      </w:r>
      <w:r w:rsidRPr="00822496">
        <w:t>umero telefono” dell’entità CLIENTE</w:t>
      </w:r>
      <w:r>
        <w:t xml:space="preserve"> e </w:t>
      </w:r>
      <w:r w:rsidRPr="00822496">
        <w:t xml:space="preserve">dell’entità </w:t>
      </w:r>
      <w:r>
        <w:t xml:space="preserve">DIPENDENTE </w:t>
      </w:r>
      <w:r w:rsidRPr="00822496">
        <w:t>deve essere una stringa obbligatoriamente di massimo 1</w:t>
      </w:r>
      <w:r>
        <w:t>5</w:t>
      </w:r>
      <w:r w:rsidRPr="00822496">
        <w:t xml:space="preserve"> caratteri.</w:t>
      </w:r>
    </w:p>
    <w:p w14:paraId="0882009B" w14:textId="41C19227" w:rsidR="00822496" w:rsidRPr="00822496" w:rsidRDefault="00822496" w:rsidP="00822496">
      <w:pPr>
        <w:pStyle w:val="Paragrafoelenco"/>
        <w:numPr>
          <w:ilvl w:val="0"/>
          <w:numId w:val="13"/>
        </w:numPr>
      </w:pPr>
      <w:r w:rsidRPr="00822496">
        <w:t>L’attributo “</w:t>
      </w:r>
      <w:r w:rsidR="00F03FAD">
        <w:t>T</w:t>
      </w:r>
      <w:r w:rsidRPr="00822496">
        <w:t>arga” presente in</w:t>
      </w:r>
      <w:r>
        <w:t xml:space="preserve"> CORRIERE </w:t>
      </w:r>
      <w:r w:rsidRPr="00822496">
        <w:t xml:space="preserve">deve essere una stringa obbligatoriamente di </w:t>
      </w:r>
      <w:proofErr w:type="gramStart"/>
      <w:r w:rsidRPr="00822496">
        <w:t>7</w:t>
      </w:r>
      <w:proofErr w:type="gramEnd"/>
      <w:r w:rsidRPr="00822496">
        <w:t xml:space="preserve"> caratteri.</w:t>
      </w:r>
    </w:p>
    <w:p w14:paraId="6AC98344" w14:textId="2F4007F1" w:rsidR="0067704B" w:rsidRDefault="00822496" w:rsidP="0067704B">
      <w:pPr>
        <w:pStyle w:val="Paragrafoelenco"/>
        <w:numPr>
          <w:ilvl w:val="0"/>
          <w:numId w:val="13"/>
        </w:numPr>
      </w:pPr>
      <w:r>
        <w:t>L’attributo “</w:t>
      </w:r>
      <w:r w:rsidR="00F03FAD">
        <w:t>A</w:t>
      </w:r>
      <w:r>
        <w:t xml:space="preserve">pplicabile” dell’entità ACCESSORIA deve essere un valore booleano che se è </w:t>
      </w:r>
      <w:proofErr w:type="spellStart"/>
      <w:r>
        <w:t>true</w:t>
      </w:r>
      <w:proofErr w:type="spellEnd"/>
      <w:r>
        <w:t xml:space="preserve"> risulta che l’accessorio può essere applicato a più macchinari base, mentre se è false può essere applicato solo ad uno specifico macchinario.</w:t>
      </w:r>
    </w:p>
    <w:p w14:paraId="11B0D7DB" w14:textId="6D67CD89" w:rsidR="00822496" w:rsidRDefault="00F03FAD" w:rsidP="00822496">
      <w:pPr>
        <w:pStyle w:val="Paragrafoelenco"/>
        <w:numPr>
          <w:ilvl w:val="0"/>
          <w:numId w:val="13"/>
        </w:numPr>
      </w:pPr>
      <w:r>
        <w:t>L’attributo “Tipo”</w:t>
      </w:r>
      <w:r w:rsidRPr="00822496">
        <w:t xml:space="preserve"> presente </w:t>
      </w:r>
      <w:r>
        <w:t>nell’entità PROGETTO</w:t>
      </w:r>
      <w:r w:rsidR="00822496">
        <w:t xml:space="preserve"> è una stringa che deve essere prototipale, pilota, collaudato o commercializzato.</w:t>
      </w:r>
    </w:p>
    <w:p w14:paraId="2B43C766" w14:textId="2B5E4AA6" w:rsidR="00822496" w:rsidRDefault="00822496" w:rsidP="00822496">
      <w:pPr>
        <w:pStyle w:val="Paragrafoelenco"/>
        <w:numPr>
          <w:ilvl w:val="0"/>
          <w:numId w:val="13"/>
        </w:numPr>
      </w:pPr>
      <w:r>
        <w:t>L’attributo “# interventi manutenzione in carico” dell’entità OPERAIO, deve essere un intero che ha un valore da 0 a 3.</w:t>
      </w:r>
    </w:p>
    <w:p w14:paraId="5B627FD2" w14:textId="1A0936F5" w:rsidR="00822496" w:rsidRDefault="000A7A5E" w:rsidP="000A7A5E">
      <w:pPr>
        <w:pStyle w:val="Paragrafoelenco"/>
        <w:numPr>
          <w:ilvl w:val="0"/>
          <w:numId w:val="13"/>
        </w:numPr>
      </w:pPr>
      <w:r>
        <w:t>L’attributo “# ore manutenzione” dell’entità OPERAIO, deve essere un intero che identifica il numero di ore che nell’ultimo anno solare ha dedicato agli interventi di manutenzione.</w:t>
      </w:r>
    </w:p>
    <w:p w14:paraId="6E8E27DF" w14:textId="3A6A4FAC" w:rsidR="000A7A5E" w:rsidRDefault="00F03FAD" w:rsidP="000A7A5E">
      <w:pPr>
        <w:pStyle w:val="Paragrafoelenco"/>
        <w:numPr>
          <w:ilvl w:val="0"/>
          <w:numId w:val="13"/>
        </w:numPr>
      </w:pPr>
      <w:r>
        <w:t>L’attributo “Stato” dell’entità INTERVENTO</w:t>
      </w:r>
      <w:r w:rsidR="000A7A5E">
        <w:t xml:space="preserve"> è una stringa che deve essere richiesto, valutato, in lavorazione, verificato o completato.</w:t>
      </w:r>
    </w:p>
    <w:p w14:paraId="756567CA" w14:textId="78352BD3" w:rsidR="000A7A5E" w:rsidRDefault="000A7A5E" w:rsidP="000A7A5E">
      <w:pPr>
        <w:pStyle w:val="Paragrafoelenco"/>
        <w:numPr>
          <w:ilvl w:val="0"/>
          <w:numId w:val="13"/>
        </w:numPr>
      </w:pPr>
      <w:r>
        <w:t>L’affidamento di un intervento di sostituzione di un accessorio può essere affidato solo a un dipendete con il ruolo di ingegnere.</w:t>
      </w:r>
    </w:p>
    <w:p w14:paraId="55DF2ADE" w14:textId="47F1D9DF" w:rsidR="000A7A5E" w:rsidRPr="0067704B" w:rsidRDefault="000A7A5E" w:rsidP="000A7A5E">
      <w:pPr>
        <w:pStyle w:val="Paragrafoelenco"/>
        <w:numPr>
          <w:ilvl w:val="0"/>
          <w:numId w:val="13"/>
        </w:numPr>
      </w:pPr>
      <w:r>
        <w:t xml:space="preserve">Nella realizzazione di un progetto sono coinvolti più dipendenti, in particolare un ingegnere </w:t>
      </w:r>
      <w:r w:rsidR="00137F67">
        <w:t>con</w:t>
      </w:r>
      <w:r>
        <w:t xml:space="preserve"> il ruolo di responsabile e degli operai che lo realizzano.</w:t>
      </w:r>
    </w:p>
    <w:p w14:paraId="54FD50E5" w14:textId="5160F296" w:rsidR="0067704B" w:rsidRDefault="0067704B" w:rsidP="0067704B">
      <w:pPr>
        <w:ind w:left="425"/>
      </w:pPr>
    </w:p>
    <w:p w14:paraId="0F473E42" w14:textId="3B2C34AE" w:rsidR="0063368A" w:rsidRDefault="0063368A" w:rsidP="0067704B">
      <w:pPr>
        <w:ind w:left="425"/>
      </w:pPr>
    </w:p>
    <w:p w14:paraId="29EDD4B9" w14:textId="24068B0F" w:rsidR="0063368A" w:rsidRDefault="0063368A" w:rsidP="0067704B">
      <w:pPr>
        <w:ind w:left="425"/>
      </w:pPr>
    </w:p>
    <w:p w14:paraId="2A118DBA" w14:textId="7E76D2C9" w:rsidR="0063368A" w:rsidRDefault="0063368A" w:rsidP="0067704B">
      <w:pPr>
        <w:ind w:left="425"/>
      </w:pPr>
    </w:p>
    <w:p w14:paraId="2F816E65" w14:textId="1374D875" w:rsidR="0063368A" w:rsidRDefault="0063368A" w:rsidP="0067704B">
      <w:pPr>
        <w:ind w:left="425"/>
      </w:pPr>
    </w:p>
    <w:p w14:paraId="04A0CA16" w14:textId="27756FB5" w:rsidR="0063368A" w:rsidRDefault="0063368A" w:rsidP="0067704B">
      <w:pPr>
        <w:ind w:left="425"/>
      </w:pPr>
    </w:p>
    <w:p w14:paraId="5F4B31B1" w14:textId="62BE4351" w:rsidR="0063368A" w:rsidRDefault="0063368A" w:rsidP="0067704B">
      <w:pPr>
        <w:ind w:left="425"/>
      </w:pPr>
    </w:p>
    <w:p w14:paraId="38296978" w14:textId="27C001C7" w:rsidR="0063368A" w:rsidRDefault="0063368A" w:rsidP="0067704B">
      <w:pPr>
        <w:ind w:left="425"/>
      </w:pPr>
    </w:p>
    <w:p w14:paraId="0C10F953" w14:textId="0239AA51" w:rsidR="0063368A" w:rsidRDefault="0063368A" w:rsidP="0067704B">
      <w:pPr>
        <w:ind w:left="425"/>
      </w:pPr>
    </w:p>
    <w:p w14:paraId="79478BA3" w14:textId="48C4DE7C" w:rsidR="0063368A" w:rsidRDefault="0063368A" w:rsidP="0067704B">
      <w:pPr>
        <w:ind w:left="425"/>
      </w:pPr>
    </w:p>
    <w:p w14:paraId="4398059A" w14:textId="3A1BB485" w:rsidR="0063368A" w:rsidRDefault="0063368A" w:rsidP="0067704B">
      <w:pPr>
        <w:ind w:left="425"/>
      </w:pPr>
    </w:p>
    <w:p w14:paraId="53E92868" w14:textId="32C012AC" w:rsidR="0063368A" w:rsidRDefault="0063368A" w:rsidP="0067704B">
      <w:pPr>
        <w:ind w:left="425"/>
      </w:pPr>
    </w:p>
    <w:p w14:paraId="0D9911C0" w14:textId="444AAE3E" w:rsidR="0063368A" w:rsidRDefault="0063368A" w:rsidP="0067704B">
      <w:pPr>
        <w:ind w:left="425"/>
      </w:pPr>
    </w:p>
    <w:p w14:paraId="000B62E9" w14:textId="076E46C5" w:rsidR="0063368A" w:rsidRDefault="0063368A" w:rsidP="0067704B">
      <w:pPr>
        <w:ind w:left="425"/>
      </w:pPr>
    </w:p>
    <w:p w14:paraId="2C9DA77E" w14:textId="372F61E5" w:rsidR="001914A3" w:rsidRDefault="001914A3" w:rsidP="0067704B">
      <w:pPr>
        <w:ind w:left="425"/>
      </w:pPr>
    </w:p>
    <w:p w14:paraId="2FCB4EDB" w14:textId="259CF809" w:rsidR="001914A3" w:rsidRDefault="001914A3" w:rsidP="0067704B">
      <w:pPr>
        <w:ind w:left="425"/>
      </w:pPr>
    </w:p>
    <w:bookmarkStart w:id="7" w:name="P2"/>
    <w:bookmarkEnd w:id="7"/>
    <w:p w14:paraId="4D4D1E34" w14:textId="0DCE9D04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  <w:r>
        <w:rPr>
          <w:rFonts w:cs="Times New Roman (Corpo CS)"/>
          <w:noProof/>
          <w:color w:val="808080" w:themeColor="background1" w:themeShade="80"/>
          <w:sz w:val="46"/>
          <w:szCs w:val="46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53C6F2" wp14:editId="6DD964DD">
                <wp:simplePos x="0" y="0"/>
                <wp:positionH relativeFrom="column">
                  <wp:posOffset>5486400</wp:posOffset>
                </wp:positionH>
                <wp:positionV relativeFrom="paragraph">
                  <wp:posOffset>-895761</wp:posOffset>
                </wp:positionV>
                <wp:extent cx="718820" cy="800100"/>
                <wp:effectExtent l="0" t="0" r="17780" b="1270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ADFEEC" w14:textId="77777777" w:rsidR="00880D73" w:rsidRDefault="00880D73" w:rsidP="00880D73">
                            <w:pPr>
                              <w:jc w:val="center"/>
                              <w:rPr>
                                <w:rFonts w:ascii="Gill Sans MT" w:hAnsi="Gill Sans MT" w:cs="Times New Roman (Corpo CS)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9199E05" w14:textId="77777777" w:rsidR="00880D73" w:rsidRPr="00BD4D17" w:rsidRDefault="00880D73" w:rsidP="00880D73">
                            <w:pPr>
                              <w:jc w:val="center"/>
                              <w:rPr>
                                <w:rFonts w:ascii="Gill Sans MT" w:hAnsi="Gill Sans MT" w:cs="Times New Roman (Corpo CS)"/>
                                <w:color w:val="FFFFFF" w:themeColor="background1"/>
                              </w:rPr>
                            </w:pPr>
                            <w:r w:rsidRPr="00BD4D17">
                              <w:rPr>
                                <w:rFonts w:ascii="Gill Sans MT" w:hAnsi="Gill Sans MT" w:cs="Times New Roman (Corpo CS)"/>
                                <w:color w:val="FFFFFF" w:themeColor="background1"/>
                              </w:rPr>
                              <w:t>A.A. 202</w:t>
                            </w:r>
                            <w:r>
                              <w:rPr>
                                <w:rFonts w:ascii="Gill Sans MT" w:hAnsi="Gill Sans MT" w:cs="Times New Roman (Corpo CS)"/>
                                <w:color w:val="FFFFFF" w:themeColor="background1"/>
                              </w:rPr>
                              <w:t>0</w:t>
                            </w:r>
                            <w:r w:rsidRPr="00BD4D17">
                              <w:rPr>
                                <w:rFonts w:ascii="Gill Sans MT" w:hAnsi="Gill Sans MT" w:cs="Times New Roman (Corpo CS)"/>
                                <w:color w:val="FFFFFF" w:themeColor="background1"/>
                              </w:rPr>
                              <w:t>/2</w:t>
                            </w:r>
                            <w:r>
                              <w:rPr>
                                <w:rFonts w:ascii="Gill Sans MT" w:hAnsi="Gill Sans MT" w:cs="Times New Roman (Corpo CS)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C6F2" id="Casella di testo 13" o:spid="_x0000_s1028" type="#_x0000_t202" style="position:absolute;left:0;text-align:left;margin-left:6in;margin-top:-70.55pt;width:56.6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" fillcolor="#2e74b5 [2408]" strokecolor="#2f5496 [2404]" strokeweight=".5pt">
                <v:textbox>
                  <w:txbxContent>
                    <w:p w14:paraId="67ADFEEC" w14:textId="77777777" w:rsidR="00880D73" w:rsidRDefault="00880D73" w:rsidP="00880D73">
                      <w:pPr>
                        <w:jc w:val="center"/>
                        <w:rPr>
                          <w:rFonts w:ascii="Gill Sans MT" w:hAnsi="Gill Sans MT" w:cs="Times New Roman (Corpo CS)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9199E05" w14:textId="77777777" w:rsidR="00880D73" w:rsidRPr="00BD4D17" w:rsidRDefault="00880D73" w:rsidP="00880D73">
                      <w:pPr>
                        <w:jc w:val="center"/>
                        <w:rPr>
                          <w:rFonts w:ascii="Gill Sans MT" w:hAnsi="Gill Sans MT" w:cs="Times New Roman (Corpo CS)"/>
                          <w:color w:val="FFFFFF" w:themeColor="background1"/>
                        </w:rPr>
                      </w:pPr>
                      <w:r w:rsidRPr="00BD4D17">
                        <w:rPr>
                          <w:rFonts w:ascii="Gill Sans MT" w:hAnsi="Gill Sans MT" w:cs="Times New Roman (Corpo CS)"/>
                          <w:color w:val="FFFFFF" w:themeColor="background1"/>
                        </w:rPr>
                        <w:t>A.A. 202</w:t>
                      </w:r>
                      <w:r>
                        <w:rPr>
                          <w:rFonts w:ascii="Gill Sans MT" w:hAnsi="Gill Sans MT" w:cs="Times New Roman (Corpo CS)"/>
                          <w:color w:val="FFFFFF" w:themeColor="background1"/>
                        </w:rPr>
                        <w:t>0</w:t>
                      </w:r>
                      <w:r w:rsidRPr="00BD4D17">
                        <w:rPr>
                          <w:rFonts w:ascii="Gill Sans MT" w:hAnsi="Gill Sans MT" w:cs="Times New Roman (Corpo CS)"/>
                          <w:color w:val="FFFFFF" w:themeColor="background1"/>
                        </w:rPr>
                        <w:t>/2</w:t>
                      </w:r>
                      <w:r>
                        <w:rPr>
                          <w:rFonts w:ascii="Gill Sans MT" w:hAnsi="Gill Sans MT" w:cs="Times New Roman (Corpo CS)"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3733A9" w14:textId="3DD41FA4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03257295" w14:textId="77777777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0A6BE5FA" w14:textId="299B1A45" w:rsidR="00880D73" w:rsidRDefault="00880D73" w:rsidP="00880D73">
      <w:pPr>
        <w:rPr>
          <w:rFonts w:ascii="Gill Sans MT" w:hAnsi="Gill Sans MT"/>
          <w:b/>
          <w:bCs/>
          <w:sz w:val="30"/>
          <w:szCs w:val="30"/>
        </w:rPr>
      </w:pPr>
      <w:r>
        <w:rPr>
          <w:rFonts w:ascii="Gill Sans MT" w:hAnsi="Gill Sans MT"/>
          <w:b/>
          <w:bCs/>
          <w:sz w:val="30"/>
          <w:szCs w:val="30"/>
        </w:rPr>
        <w:t xml:space="preserve">             </w:t>
      </w:r>
      <w:r>
        <w:rPr>
          <w:noProof/>
        </w:rPr>
        <w:drawing>
          <wp:inline distT="0" distB="0" distL="0" distR="0" wp14:anchorId="1538216C" wp14:editId="2566E542">
            <wp:extent cx="5036400" cy="3099600"/>
            <wp:effectExtent l="0" t="0" r="5715" b="0"/>
            <wp:docPr id="11" name="Immagine 11" descr="Intercambio Estudiantil Internacional 2018/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ntercambio Estudiantil Internacional 2018/19 ..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3380" w14:textId="0DB73B92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  <w:r>
        <w:rPr>
          <w:rFonts w:ascii="Gill Sans MT" w:hAnsi="Gill Sans MT"/>
          <w:b/>
          <w:bCs/>
          <w:sz w:val="30"/>
          <w:szCs w:val="30"/>
        </w:rPr>
        <w:t xml:space="preserve">   </w:t>
      </w:r>
    </w:p>
    <w:p w14:paraId="137A2742" w14:textId="3AB86FFD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6247ED17" w14:textId="77777777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7762EB2A" w14:textId="3D0D4924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  <w:r>
        <w:rPr>
          <w:rFonts w:cs="Times New Roman (Corpo CS)"/>
          <w:noProof/>
          <w:color w:val="808080" w:themeColor="background1" w:themeShade="8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D5846B" wp14:editId="2A8F9DF0">
                <wp:simplePos x="0" y="0"/>
                <wp:positionH relativeFrom="column">
                  <wp:posOffset>-1370965</wp:posOffset>
                </wp:positionH>
                <wp:positionV relativeFrom="paragraph">
                  <wp:posOffset>216012</wp:posOffset>
                </wp:positionV>
                <wp:extent cx="9032033" cy="2026024"/>
                <wp:effectExtent l="0" t="0" r="10795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2033" cy="20260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C073706" w14:textId="77777777" w:rsidR="00880D73" w:rsidRDefault="00880D73" w:rsidP="00880D73">
                            <w:pPr>
                              <w:jc w:val="center"/>
                              <w:rPr>
                                <w:rFonts w:ascii="Gill Sans MT" w:hAnsi="Gill Sans MT" w:cs="Times New Roman (Corpo CS)"/>
                                <w:color w:val="808080" w:themeColor="background1" w:themeShade="80"/>
                                <w:sz w:val="46"/>
                                <w:szCs w:val="46"/>
                              </w:rPr>
                            </w:pPr>
                          </w:p>
                          <w:p w14:paraId="1BD6C343" w14:textId="58FF0952" w:rsidR="00880D73" w:rsidRPr="00BD4D17" w:rsidRDefault="00880D73" w:rsidP="00880D73">
                            <w:pPr>
                              <w:jc w:val="center"/>
                              <w:rPr>
                                <w:rFonts w:ascii="Gill Sans MT" w:hAnsi="Gill Sans MT" w:cs="Times New Roman (Corpo CS)"/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BD4D17">
                              <w:rPr>
                                <w:rFonts w:ascii="Gill Sans MT" w:hAnsi="Gill Sans MT" w:cs="Times New Roman (Corpo CS)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Progetto Corsisti – Parte </w:t>
                            </w:r>
                            <w:r w:rsidR="004E668A">
                              <w:rPr>
                                <w:rFonts w:ascii="Gill Sans MT" w:hAnsi="Gill Sans MT" w:cs="Times New Roman (Corpo CS)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II</w:t>
                            </w:r>
                          </w:p>
                          <w:p w14:paraId="190DB244" w14:textId="77777777" w:rsidR="00880D73" w:rsidRPr="00BD4D17" w:rsidRDefault="00880D73" w:rsidP="00880D73">
                            <w:pPr>
                              <w:jc w:val="center"/>
                              <w:rPr>
                                <w:rFonts w:cs="Times New Roman (Corpo CS)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</w:p>
                          <w:p w14:paraId="3D7C94C6" w14:textId="77777777" w:rsidR="00880D73" w:rsidRPr="00BD4D17" w:rsidRDefault="00880D73" w:rsidP="00880D73">
                            <w:pPr>
                              <w:jc w:val="center"/>
                              <w:rPr>
                                <w:rFonts w:ascii="Gill Sans MT" w:hAnsi="Gill Sans MT" w:cs="Times New Roman (Corpo CS)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BD4D17">
                              <w:rPr>
                                <w:rFonts w:ascii="Gill Sans MT" w:hAnsi="Gill Sans MT" w:cs="Times New Roman (Corpo CS)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BASI DI DATI</w:t>
                            </w:r>
                          </w:p>
                          <w:p w14:paraId="6F644100" w14:textId="77777777" w:rsidR="00880D73" w:rsidRDefault="00880D73" w:rsidP="00880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846B" id="Casella di testo 10" o:spid="_x0000_s1029" type="#_x0000_t202" style="position:absolute;left:0;text-align:left;margin-left:-107.95pt;margin-top:17pt;width:711.2pt;height:159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" fillcolor="#2e74b5 [2408]" strokecolor="#2f5496 [2404]" strokeweight=".5pt">
                <v:textbox>
                  <w:txbxContent>
                    <w:p w14:paraId="5C073706" w14:textId="77777777" w:rsidR="00880D73" w:rsidRDefault="00880D73" w:rsidP="00880D73">
                      <w:pPr>
                        <w:jc w:val="center"/>
                        <w:rPr>
                          <w:rFonts w:ascii="Gill Sans MT" w:hAnsi="Gill Sans MT" w:cs="Times New Roman (Corpo CS)"/>
                          <w:color w:val="808080" w:themeColor="background1" w:themeShade="80"/>
                          <w:sz w:val="46"/>
                          <w:szCs w:val="46"/>
                        </w:rPr>
                      </w:pPr>
                    </w:p>
                    <w:p w14:paraId="1BD6C343" w14:textId="58FF0952" w:rsidR="00880D73" w:rsidRPr="00BD4D17" w:rsidRDefault="00880D73" w:rsidP="00880D73">
                      <w:pPr>
                        <w:jc w:val="center"/>
                        <w:rPr>
                          <w:rFonts w:ascii="Gill Sans MT" w:hAnsi="Gill Sans MT" w:cs="Times New Roman (Corpo CS)"/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BD4D17">
                        <w:rPr>
                          <w:rFonts w:ascii="Gill Sans MT" w:hAnsi="Gill Sans MT" w:cs="Times New Roman (Corpo CS)"/>
                          <w:color w:val="BFBFBF" w:themeColor="background1" w:themeShade="BF"/>
                          <w:sz w:val="40"/>
                          <w:szCs w:val="40"/>
                        </w:rPr>
                        <w:t xml:space="preserve">Progetto Corsisti – Parte </w:t>
                      </w:r>
                      <w:r w:rsidR="004E668A">
                        <w:rPr>
                          <w:rFonts w:ascii="Gill Sans MT" w:hAnsi="Gill Sans MT" w:cs="Times New Roman (Corpo CS)"/>
                          <w:color w:val="BFBFBF" w:themeColor="background1" w:themeShade="BF"/>
                          <w:sz w:val="40"/>
                          <w:szCs w:val="40"/>
                        </w:rPr>
                        <w:t>II</w:t>
                      </w:r>
                    </w:p>
                    <w:p w14:paraId="190DB244" w14:textId="77777777" w:rsidR="00880D73" w:rsidRPr="00BD4D17" w:rsidRDefault="00880D73" w:rsidP="00880D73">
                      <w:pPr>
                        <w:jc w:val="center"/>
                        <w:rPr>
                          <w:rFonts w:cs="Times New Roman (Corpo CS)"/>
                          <w:color w:val="FFFFFF" w:themeColor="background1"/>
                          <w:sz w:val="46"/>
                          <w:szCs w:val="46"/>
                        </w:rPr>
                      </w:pPr>
                    </w:p>
                    <w:p w14:paraId="3D7C94C6" w14:textId="77777777" w:rsidR="00880D73" w:rsidRPr="00BD4D17" w:rsidRDefault="00880D73" w:rsidP="00880D73">
                      <w:pPr>
                        <w:jc w:val="center"/>
                        <w:rPr>
                          <w:rFonts w:ascii="Gill Sans MT" w:hAnsi="Gill Sans MT" w:cs="Times New Roman (Corpo CS)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</w:pPr>
                      <w:r w:rsidRPr="00BD4D17">
                        <w:rPr>
                          <w:rFonts w:ascii="Gill Sans MT" w:hAnsi="Gill Sans MT" w:cs="Times New Roman (Corpo CS)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BASI DI DATI</w:t>
                      </w:r>
                    </w:p>
                    <w:p w14:paraId="6F644100" w14:textId="77777777" w:rsidR="00880D73" w:rsidRDefault="00880D73" w:rsidP="00880D73"/>
                  </w:txbxContent>
                </v:textbox>
              </v:shape>
            </w:pict>
          </mc:Fallback>
        </mc:AlternateContent>
      </w:r>
    </w:p>
    <w:p w14:paraId="640829AB" w14:textId="6F77DEA9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59528C8F" w14:textId="71C262FA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166E55E0" w14:textId="7835BFC4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54E35476" w14:textId="7E23BADE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279F4E85" w14:textId="1E183606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3A64C399" w14:textId="6C1889C7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7EF71B35" w14:textId="344458BE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509B83E0" w14:textId="687DD83D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35E6E6AE" w14:textId="42A316CA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20B65336" w14:textId="7CD06B48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197A1F2F" w14:textId="77777777" w:rsidR="00880D73" w:rsidRDefault="00880D73" w:rsidP="00880D73">
      <w:pPr>
        <w:rPr>
          <w:rFonts w:ascii="Gill Sans MT" w:hAnsi="Gill Sans MT"/>
          <w:b/>
          <w:bCs/>
          <w:sz w:val="30"/>
          <w:szCs w:val="30"/>
        </w:rPr>
      </w:pPr>
    </w:p>
    <w:p w14:paraId="2D0A7015" w14:textId="77777777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6F267D3B" w14:textId="77777777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22CA3B9A" w14:textId="77777777" w:rsidR="00880D73" w:rsidRDefault="00880D73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128B8A1F" w14:textId="77777777" w:rsidR="00880D73" w:rsidRPr="00BD4D17" w:rsidRDefault="00880D73" w:rsidP="00880D73">
      <w:pPr>
        <w:shd w:val="clear" w:color="auto" w:fill="FFFFFF" w:themeFill="background1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  <w:r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Gaita Irene (Referente)</w:t>
      </w:r>
    </w:p>
    <w:p w14:paraId="0E3E8156" w14:textId="77777777" w:rsidR="00880D73" w:rsidRPr="00BD4D17" w:rsidRDefault="00880D73" w:rsidP="00880D73">
      <w:pPr>
        <w:shd w:val="clear" w:color="auto" w:fill="FFFFFF" w:themeFill="background1"/>
        <w:ind w:firstLine="708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  <w:r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Matr</w:t>
      </w:r>
      <w:r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icola</w:t>
      </w:r>
      <w:r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 xml:space="preserve">: 0512110411 </w:t>
      </w:r>
    </w:p>
    <w:p w14:paraId="0EF46AF4" w14:textId="77777777" w:rsidR="00880D73" w:rsidRPr="00BD4D17" w:rsidRDefault="00880D73" w:rsidP="00880D73">
      <w:pPr>
        <w:shd w:val="clear" w:color="auto" w:fill="FFFFFF" w:themeFill="background1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</w:p>
    <w:p w14:paraId="51B7DAA5" w14:textId="77777777" w:rsidR="00880D73" w:rsidRDefault="00880D73" w:rsidP="00880D73">
      <w:pPr>
        <w:shd w:val="clear" w:color="auto" w:fill="FFFFFF" w:themeFill="background1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  <w:r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 xml:space="preserve">Fede Maria Lucia </w:t>
      </w:r>
    </w:p>
    <w:p w14:paraId="4A740529" w14:textId="2500B46D" w:rsidR="00880D73" w:rsidRDefault="00880D73" w:rsidP="004E668A">
      <w:pPr>
        <w:shd w:val="clear" w:color="auto" w:fill="FFFFFF" w:themeFill="background1"/>
        <w:ind w:firstLine="708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  <w:r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 xml:space="preserve">Matricola: </w:t>
      </w:r>
      <w:r w:rsidRPr="00BD4D17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0512</w:t>
      </w:r>
      <w:r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11199</w:t>
      </w:r>
      <w:r w:rsidR="00DC1E74"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  <w:t>5</w:t>
      </w:r>
    </w:p>
    <w:p w14:paraId="332EDACA" w14:textId="7A49EF23" w:rsidR="004E668A" w:rsidRPr="00FE0041" w:rsidRDefault="004E668A" w:rsidP="004E668A">
      <w:pPr>
        <w:pStyle w:val="Titolo1"/>
        <w:rPr>
          <w:rFonts w:ascii="Gill Sans MT" w:hAnsi="Gill Sans MT" w:cstheme="minorHAnsi"/>
          <w:sz w:val="40"/>
          <w:szCs w:val="40"/>
        </w:rPr>
      </w:pPr>
      <w:bookmarkStart w:id="8" w:name="_7.Specifica_del_caso"/>
      <w:bookmarkStart w:id="9" w:name="_7.Specifica_del_carico"/>
      <w:bookmarkEnd w:id="8"/>
      <w:bookmarkEnd w:id="9"/>
      <w:r>
        <w:rPr>
          <w:rFonts w:ascii="Gill Sans MT" w:hAnsi="Gill Sans MT" w:cstheme="minorHAnsi"/>
          <w:sz w:val="40"/>
          <w:szCs w:val="40"/>
        </w:rPr>
        <w:lastRenderedPageBreak/>
        <w:t>7.Specifica del c</w:t>
      </w:r>
      <w:r w:rsidR="00DC1E74">
        <w:rPr>
          <w:rFonts w:ascii="Gill Sans MT" w:hAnsi="Gill Sans MT" w:cstheme="minorHAnsi"/>
          <w:sz w:val="40"/>
          <w:szCs w:val="40"/>
        </w:rPr>
        <w:t>arico</w:t>
      </w:r>
      <w:r>
        <w:rPr>
          <w:rFonts w:ascii="Gill Sans MT" w:hAnsi="Gill Sans MT" w:cstheme="minorHAnsi"/>
          <w:sz w:val="40"/>
          <w:szCs w:val="40"/>
        </w:rPr>
        <w:t xml:space="preserve"> applicativo</w:t>
      </w:r>
    </w:p>
    <w:p w14:paraId="6D686BE0" w14:textId="77777777" w:rsidR="004E668A" w:rsidRPr="004E668A" w:rsidRDefault="004E668A" w:rsidP="004E668A">
      <w:pPr>
        <w:shd w:val="clear" w:color="auto" w:fill="FFFFFF" w:themeFill="background1"/>
        <w:ind w:firstLine="708"/>
        <w:rPr>
          <w:rFonts w:ascii="Gill Sans MT" w:hAnsi="Gill Sans MT" w:cs="Times New Roman (Corpo CS)"/>
          <w:color w:val="808080" w:themeColor="background1" w:themeShade="80"/>
          <w:sz w:val="34"/>
          <w:szCs w:val="34"/>
        </w:rPr>
      </w:pPr>
    </w:p>
    <w:p w14:paraId="31686EA1" w14:textId="64F6889C" w:rsidR="00D329F1" w:rsidRPr="00D329F1" w:rsidRDefault="00D329F1" w:rsidP="00D329F1">
      <w:pPr>
        <w:numPr>
          <w:ilvl w:val="0"/>
          <w:numId w:val="24"/>
        </w:numPr>
      </w:pPr>
      <w:r w:rsidRPr="00D329F1">
        <w:t> Il database dovr</w:t>
      </w:r>
      <w:r>
        <w:t>à</w:t>
      </w:r>
      <w:r w:rsidRPr="00D329F1">
        <w:t xml:space="preserve"> gestire la progettazione e la vendita di circa100 macchinari in un anno solare. </w:t>
      </w:r>
    </w:p>
    <w:p w14:paraId="195BFBDF" w14:textId="77777777" w:rsidR="00D329F1" w:rsidRDefault="00D329F1" w:rsidP="00D329F1">
      <w:pPr>
        <w:numPr>
          <w:ilvl w:val="0"/>
          <w:numId w:val="24"/>
        </w:numPr>
      </w:pPr>
      <w:r w:rsidRPr="00D329F1">
        <w:t xml:space="preserve">  L’azienda produce macchinari di circa 20 categorie che solo nel 25% dei casi rappresenta una categoria "base". </w:t>
      </w:r>
    </w:p>
    <w:p w14:paraId="68579506" w14:textId="03C78C3F" w:rsidR="00D329F1" w:rsidRPr="00D329F1" w:rsidRDefault="00D329F1" w:rsidP="00D329F1">
      <w:pPr>
        <w:numPr>
          <w:ilvl w:val="0"/>
          <w:numId w:val="24"/>
        </w:numPr>
      </w:pPr>
      <w:r w:rsidRPr="00D329F1">
        <w:t xml:space="preserve">Un accessorio in media è associato a </w:t>
      </w:r>
      <w:proofErr w:type="gramStart"/>
      <w:r w:rsidRPr="00D329F1">
        <w:t>4</w:t>
      </w:r>
      <w:proofErr w:type="gramEnd"/>
      <w:r w:rsidRPr="00D329F1">
        <w:t xml:space="preserve"> macchinari acquistati da un qualche cliente </w:t>
      </w:r>
    </w:p>
    <w:p w14:paraId="472AD68D" w14:textId="77777777" w:rsidR="00D329F1" w:rsidRDefault="00D329F1" w:rsidP="00D329F1">
      <w:pPr>
        <w:pStyle w:val="Paragrafoelenco"/>
        <w:numPr>
          <w:ilvl w:val="0"/>
          <w:numId w:val="2"/>
        </w:numPr>
      </w:pPr>
      <w:r w:rsidRPr="00D329F1">
        <w:t xml:space="preserve">L’azienda gestisce circa 50 dipendenti </w:t>
      </w:r>
    </w:p>
    <w:p w14:paraId="3FBDB006" w14:textId="571B236C" w:rsidR="00D329F1" w:rsidRPr="00D329F1" w:rsidRDefault="00D329F1" w:rsidP="00D329F1">
      <w:pPr>
        <w:pStyle w:val="Paragrafoelenco"/>
      </w:pPr>
      <w:r>
        <w:t>- T</w:t>
      </w:r>
      <w:r w:rsidRPr="00D329F1">
        <w:t xml:space="preserve">ra cui </w:t>
      </w:r>
      <w:proofErr w:type="gramStart"/>
      <w:r w:rsidRPr="00D329F1">
        <w:t>5</w:t>
      </w:r>
      <w:proofErr w:type="gramEnd"/>
      <w:r w:rsidRPr="00D329F1">
        <w:t xml:space="preserve"> ingegneri </w:t>
      </w:r>
    </w:p>
    <w:p w14:paraId="6B16B3FD" w14:textId="39ED01DB" w:rsidR="00D329F1" w:rsidRDefault="00D329F1" w:rsidP="00D329F1">
      <w:pPr>
        <w:pStyle w:val="Paragrafoelenco"/>
        <w:numPr>
          <w:ilvl w:val="0"/>
          <w:numId w:val="2"/>
        </w:numPr>
      </w:pPr>
      <w:r w:rsidRPr="00D329F1">
        <w:t xml:space="preserve">Ogni macchinario è associato ad un progetto, ognuno dei quali è realizzato da </w:t>
      </w:r>
      <w:proofErr w:type="gramStart"/>
      <w:r w:rsidRPr="00D329F1">
        <w:t>5</w:t>
      </w:r>
      <w:proofErr w:type="gramEnd"/>
      <w:r w:rsidRPr="00D329F1">
        <w:t xml:space="preserve"> operai circa. </w:t>
      </w:r>
    </w:p>
    <w:p w14:paraId="546CF49E" w14:textId="275664B2" w:rsidR="00D329F1" w:rsidRDefault="00D329F1" w:rsidP="00D329F1">
      <w:pPr>
        <w:pStyle w:val="Paragrafoelenco"/>
        <w:numPr>
          <w:ilvl w:val="0"/>
          <w:numId w:val="2"/>
        </w:numPr>
      </w:pPr>
      <w:r>
        <w:t xml:space="preserve">Ogni macchinario richiede in media </w:t>
      </w:r>
      <w:proofErr w:type="gramStart"/>
      <w:r>
        <w:t>2</w:t>
      </w:r>
      <w:proofErr w:type="gramEnd"/>
      <w:r>
        <w:t xml:space="preserve"> interventi di manutenzione.</w:t>
      </w:r>
    </w:p>
    <w:p w14:paraId="3A1FE607" w14:textId="561ADEDA" w:rsidR="00D329F1" w:rsidRDefault="00D329F1" w:rsidP="00D329F1">
      <w:pPr>
        <w:pStyle w:val="Paragrafoelenco"/>
        <w:numPr>
          <w:ilvl w:val="1"/>
          <w:numId w:val="2"/>
        </w:numPr>
      </w:pPr>
      <w:r>
        <w:t>Solo le 3% dei casi porteranno ad una sostituzione richiesta dall’ingegnere</w:t>
      </w:r>
    </w:p>
    <w:p w14:paraId="5FE42D48" w14:textId="5EFE1F79" w:rsidR="00D329F1" w:rsidRDefault="00D329F1" w:rsidP="00D329F1">
      <w:pPr>
        <w:pStyle w:val="Paragrafoelenco"/>
        <w:numPr>
          <w:ilvl w:val="0"/>
          <w:numId w:val="2"/>
        </w:numPr>
      </w:pPr>
      <w:r>
        <w:t xml:space="preserve">Ogni intervento coinvolge in media </w:t>
      </w:r>
      <w:proofErr w:type="gramStart"/>
      <w:r>
        <w:t>4</w:t>
      </w:r>
      <w:proofErr w:type="gramEnd"/>
      <w:r>
        <w:t xml:space="preserve"> dipendenti</w:t>
      </w:r>
    </w:p>
    <w:p w14:paraId="560A550C" w14:textId="17CF7100" w:rsidR="00D329F1" w:rsidRDefault="00D329F1" w:rsidP="00D329F1">
      <w:pPr>
        <w:pStyle w:val="Paragrafoelenco"/>
        <w:numPr>
          <w:ilvl w:val="0"/>
          <w:numId w:val="2"/>
        </w:numPr>
      </w:pPr>
      <w:r>
        <w:t>In media l’azienda affida 16 volte al mese un macchinario ad un corriere.</w:t>
      </w:r>
    </w:p>
    <w:p w14:paraId="0C2EBA43" w14:textId="5CB47610" w:rsidR="00D329F1" w:rsidRDefault="00D329F1" w:rsidP="00D329F1">
      <w:pPr>
        <w:pStyle w:val="Paragrafoelenco"/>
        <w:numPr>
          <w:ilvl w:val="1"/>
          <w:numId w:val="2"/>
        </w:numPr>
      </w:pPr>
      <w:r>
        <w:t xml:space="preserve">Circa 20 corrieri collaborano con l’azienda </w:t>
      </w:r>
    </w:p>
    <w:p w14:paraId="12222C57" w14:textId="2A1A7142" w:rsidR="00D329F1" w:rsidRDefault="00D329F1" w:rsidP="00D329F1">
      <w:pPr>
        <w:pStyle w:val="Paragrafoelenco"/>
        <w:numPr>
          <w:ilvl w:val="0"/>
          <w:numId w:val="2"/>
        </w:numPr>
      </w:pPr>
      <w:r>
        <w:t>I clienti memorizzati sono circa 66, i quali in media hanno acquistato 1,5 macchinari</w:t>
      </w:r>
    </w:p>
    <w:p w14:paraId="5377C259" w14:textId="22D75FBD" w:rsidR="00D329F1" w:rsidRDefault="00D329F1" w:rsidP="00D329F1">
      <w:pPr>
        <w:pStyle w:val="Paragrafoelenco"/>
        <w:numPr>
          <w:ilvl w:val="0"/>
          <w:numId w:val="2"/>
        </w:numPr>
      </w:pPr>
      <w:r>
        <w:t>Le principali operazioni da eseguire su questo database sono 20, di cui le quattro più frequenti sono:</w:t>
      </w:r>
    </w:p>
    <w:p w14:paraId="0CB3C93E" w14:textId="77777777" w:rsidR="00D329F1" w:rsidRPr="00D329F1" w:rsidRDefault="00D329F1" w:rsidP="00D329F1">
      <w:pPr>
        <w:pStyle w:val="Paragrafoelenco"/>
        <w:numPr>
          <w:ilvl w:val="1"/>
          <w:numId w:val="2"/>
        </w:numPr>
      </w:pPr>
      <w:r>
        <w:t xml:space="preserve">OP1) coinvolgimento </w:t>
      </w:r>
      <w:r w:rsidRPr="00D329F1">
        <w:t xml:space="preserve">di un dipendente in un intervento (frequenza deducibile). </w:t>
      </w:r>
    </w:p>
    <w:p w14:paraId="683C00C0" w14:textId="3D1C2FE5" w:rsidR="00D329F1" w:rsidRPr="00D329F1" w:rsidRDefault="00D329F1" w:rsidP="00D329F1">
      <w:pPr>
        <w:pStyle w:val="Paragrafoelenco"/>
        <w:numPr>
          <w:ilvl w:val="1"/>
          <w:numId w:val="2"/>
        </w:numPr>
      </w:pPr>
      <w:r w:rsidRPr="00D329F1">
        <w:t xml:space="preserve"> OP2)</w:t>
      </w:r>
      <w:r>
        <w:t xml:space="preserve"> </w:t>
      </w:r>
      <w:r w:rsidRPr="00D329F1">
        <w:t>Acquisto</w:t>
      </w:r>
      <w:r>
        <w:t xml:space="preserve"> </w:t>
      </w:r>
      <w:r w:rsidRPr="00D329F1">
        <w:t>di</w:t>
      </w:r>
      <w:r>
        <w:t xml:space="preserve"> </w:t>
      </w:r>
      <w:r w:rsidRPr="00D329F1">
        <w:t>un</w:t>
      </w:r>
      <w:r>
        <w:t xml:space="preserve"> </w:t>
      </w:r>
      <w:r w:rsidRPr="00D329F1">
        <w:t>macchinario</w:t>
      </w:r>
      <w:r>
        <w:t xml:space="preserve"> </w:t>
      </w:r>
      <w:r w:rsidRPr="00D329F1">
        <w:t xml:space="preserve">(frequenza deducibile). </w:t>
      </w:r>
    </w:p>
    <w:p w14:paraId="60F5AC8D" w14:textId="52D473B4" w:rsidR="00D329F1" w:rsidRPr="00D329F1" w:rsidRDefault="00D329F1" w:rsidP="00D329F1">
      <w:pPr>
        <w:pStyle w:val="Paragrafoelenco"/>
        <w:numPr>
          <w:ilvl w:val="1"/>
          <w:numId w:val="2"/>
        </w:numPr>
      </w:pPr>
      <w:r w:rsidRPr="00D329F1">
        <w:t xml:space="preserve">OP3) Stampa di un report che mostri i dati degli operari compreso il numero totale di ore dedicate agli interventi di manutenzione (100/mese). </w:t>
      </w:r>
    </w:p>
    <w:p w14:paraId="10D88A03" w14:textId="4EF6B7E3" w:rsidR="00D329F1" w:rsidRPr="007572F8" w:rsidRDefault="00D329F1" w:rsidP="00D329F1">
      <w:pPr>
        <w:pStyle w:val="Paragrafoelenco"/>
        <w:numPr>
          <w:ilvl w:val="1"/>
          <w:numId w:val="2"/>
        </w:numPr>
      </w:pPr>
      <w:r w:rsidRPr="00D329F1">
        <w:t xml:space="preserve">OP4) Stampa mensile di un report che mostri i dati dei clienti, incluso il numero totale di prodotti acquistati. </w:t>
      </w:r>
    </w:p>
    <w:p w14:paraId="11E427E5" w14:textId="2DE04C36" w:rsidR="001914A3" w:rsidRDefault="00A75355" w:rsidP="00D329F1">
      <w:pPr>
        <w:rPr>
          <w:rFonts w:ascii="Gill Sans MT" w:hAnsi="Gill Sans MT"/>
          <w:b/>
          <w:bCs/>
          <w:sz w:val="30"/>
          <w:szCs w:val="30"/>
        </w:rPr>
      </w:pPr>
      <w:r w:rsidRPr="00A75355">
        <w:rPr>
          <w:rFonts w:ascii="Gill Sans MT" w:hAnsi="Gill Sans MT"/>
          <w:b/>
          <w:bCs/>
          <w:sz w:val="30"/>
          <w:szCs w:val="30"/>
        </w:rPr>
        <w:t>Correzioni parte 1</w:t>
      </w:r>
    </w:p>
    <w:p w14:paraId="10E1F62E" w14:textId="77777777" w:rsidR="00A75355" w:rsidRPr="00A75355" w:rsidRDefault="00A75355" w:rsidP="0067704B">
      <w:pPr>
        <w:ind w:left="425"/>
        <w:rPr>
          <w:rFonts w:ascii="Gill Sans MT" w:hAnsi="Gill Sans MT"/>
          <w:b/>
          <w:bCs/>
          <w:sz w:val="30"/>
          <w:szCs w:val="30"/>
        </w:rPr>
      </w:pPr>
    </w:p>
    <w:p w14:paraId="0E24C940" w14:textId="1B2DD69D" w:rsidR="001914A3" w:rsidRDefault="00EF4958" w:rsidP="0067704B">
      <w:pPr>
        <w:ind w:left="425"/>
      </w:pPr>
      <w:r>
        <w:t>Prima di sviluppare le tavole di carico dobbiamo fare alcune considerazioni riguardante la precedente fase di sviluppo.</w:t>
      </w:r>
    </w:p>
    <w:p w14:paraId="488F0F84" w14:textId="15E83850" w:rsidR="00EF4958" w:rsidRDefault="00EF4958" w:rsidP="0067704B">
      <w:pPr>
        <w:ind w:left="425"/>
      </w:pPr>
      <w:r>
        <w:t xml:space="preserve">È sorta la necessità di effettuare </w:t>
      </w:r>
      <w:r w:rsidR="00DC1E74">
        <w:t xml:space="preserve">tre </w:t>
      </w:r>
      <w:r>
        <w:t>piccol</w:t>
      </w:r>
      <w:r w:rsidR="00DC1E74">
        <w:t xml:space="preserve">e </w:t>
      </w:r>
      <w:r>
        <w:t>correzio</w:t>
      </w:r>
      <w:r w:rsidR="00DC1E74">
        <w:t>ni</w:t>
      </w:r>
      <w:r>
        <w:t>:</w:t>
      </w:r>
    </w:p>
    <w:p w14:paraId="7C255CFF" w14:textId="56840686" w:rsidR="001914A3" w:rsidRDefault="001F342B" w:rsidP="00316C11">
      <w:pPr>
        <w:pStyle w:val="Paragrafoelenco"/>
        <w:numPr>
          <w:ilvl w:val="0"/>
          <w:numId w:val="21"/>
        </w:numPr>
      </w:pPr>
      <w:r>
        <w:t>Modifica dell’attributo “</w:t>
      </w:r>
      <w:r w:rsidR="00BD099D">
        <w:t># acquisti</w:t>
      </w:r>
      <w:r>
        <w:t>”</w:t>
      </w:r>
      <w:r w:rsidR="00633E4B">
        <w:t xml:space="preserve"> dell’entità CLIENTE rendendolo ridondante</w:t>
      </w:r>
    </w:p>
    <w:p w14:paraId="7333D2D8" w14:textId="69D5A24A" w:rsidR="00633E4B" w:rsidRDefault="00E70DD9" w:rsidP="000503A9">
      <w:pPr>
        <w:pStyle w:val="Paragrafoelenco"/>
        <w:numPr>
          <w:ilvl w:val="0"/>
          <w:numId w:val="21"/>
        </w:numPr>
      </w:pPr>
      <w:r>
        <w:t xml:space="preserve">Rettifica </w:t>
      </w:r>
      <w:r w:rsidR="00BD099D">
        <w:t>dell’attributo “#numero interventi manutenzione in carico”</w:t>
      </w:r>
      <w:r w:rsidR="00633E4B">
        <w:t xml:space="preserve"> dell’entità OPERAIO</w:t>
      </w:r>
      <w:r>
        <w:t>. Analizzare il vincolo 7.  Scritto nella parte I del progetto.</w:t>
      </w:r>
    </w:p>
    <w:p w14:paraId="43BFD0B7" w14:textId="5172D56E" w:rsidR="007572F8" w:rsidRDefault="007572F8" w:rsidP="000503A9">
      <w:pPr>
        <w:pStyle w:val="Paragrafoelenco"/>
        <w:numPr>
          <w:ilvl w:val="0"/>
          <w:numId w:val="21"/>
        </w:numPr>
      </w:pPr>
      <w:r>
        <w:t>Eliminazione dell’attributo “#accessori utilizzati” dell’entità BASE.</w:t>
      </w:r>
    </w:p>
    <w:p w14:paraId="1833506F" w14:textId="0A8ED466" w:rsidR="0063368A" w:rsidRDefault="00AF46BF" w:rsidP="00A75355">
      <w:pPr>
        <w:ind w:lef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</w:t>
      </w:r>
      <w:r w:rsidR="00C619AB" w:rsidRPr="00633E4B">
        <w:rPr>
          <w:b/>
          <w:bCs/>
          <w:sz w:val="28"/>
          <w:szCs w:val="28"/>
        </w:rPr>
        <w:t xml:space="preserve"> 1                   </w:t>
      </w:r>
      <w:r w:rsidR="00A75355" w:rsidRPr="00633E4B">
        <w:rPr>
          <w:b/>
          <w:bCs/>
          <w:sz w:val="28"/>
          <w:szCs w:val="28"/>
        </w:rPr>
        <w:t xml:space="preserve">                                 </w:t>
      </w:r>
      <w:r w:rsidR="00C619AB" w:rsidRPr="00633E4B">
        <w:rPr>
          <w:b/>
          <w:bCs/>
          <w:sz w:val="28"/>
          <w:szCs w:val="28"/>
        </w:rPr>
        <w:t xml:space="preserve">            </w:t>
      </w:r>
      <w:r w:rsidR="00A75355" w:rsidRPr="00633E4B">
        <w:rPr>
          <w:b/>
          <w:bCs/>
          <w:sz w:val="28"/>
          <w:szCs w:val="28"/>
        </w:rPr>
        <w:t xml:space="preserve">                 </w:t>
      </w:r>
      <w:r w:rsidR="00C619AB" w:rsidRPr="00633E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RTE</w:t>
      </w:r>
      <w:r w:rsidR="00C619AB" w:rsidRPr="00633E4B">
        <w:rPr>
          <w:b/>
          <w:bCs/>
          <w:sz w:val="28"/>
          <w:szCs w:val="28"/>
        </w:rPr>
        <w:t xml:space="preserve"> 2</w:t>
      </w:r>
    </w:p>
    <w:p w14:paraId="75BA6072" w14:textId="48CEBA67" w:rsidR="000503A9" w:rsidRDefault="000503A9" w:rsidP="00A75355">
      <w:pPr>
        <w:ind w:left="425"/>
        <w:jc w:val="center"/>
        <w:rPr>
          <w:b/>
          <w:bCs/>
          <w:sz w:val="28"/>
          <w:szCs w:val="28"/>
        </w:rPr>
      </w:pPr>
      <w:r>
        <w:rPr>
          <w:rFonts w:ascii="Gill Sans MT" w:hAnsi="Gill Sans MT" w:cstheme="minorHAnsi"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4182EFEE" wp14:editId="3517B8B2">
            <wp:simplePos x="0" y="0"/>
            <wp:positionH relativeFrom="column">
              <wp:posOffset>556895</wp:posOffset>
            </wp:positionH>
            <wp:positionV relativeFrom="paragraph">
              <wp:posOffset>207645</wp:posOffset>
            </wp:positionV>
            <wp:extent cx="1619250" cy="914400"/>
            <wp:effectExtent l="0" t="0" r="6350" b="0"/>
            <wp:wrapThrough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3" t="38863" r="6411" b="9014"/>
                    <a:stretch/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E3064" w14:textId="3DD1CFA5" w:rsidR="000503A9" w:rsidRDefault="000503A9" w:rsidP="00A75355">
      <w:pPr>
        <w:ind w:left="425"/>
        <w:jc w:val="center"/>
        <w:rPr>
          <w:b/>
          <w:bCs/>
          <w:sz w:val="28"/>
          <w:szCs w:val="28"/>
        </w:rPr>
      </w:pPr>
      <w:r>
        <w:rPr>
          <w:rFonts w:ascii="Gill Sans MT" w:hAnsi="Gill Sans MT" w:cstheme="minorHAnsi"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012CD6D9" wp14:editId="6B97AF0D">
            <wp:simplePos x="0" y="0"/>
            <wp:positionH relativeFrom="column">
              <wp:posOffset>4324350</wp:posOffset>
            </wp:positionH>
            <wp:positionV relativeFrom="paragraph">
              <wp:posOffset>44450</wp:posOffset>
            </wp:positionV>
            <wp:extent cx="1613535" cy="854710"/>
            <wp:effectExtent l="0" t="0" r="0" b="0"/>
            <wp:wrapThrough wrapText="bothSides">
              <wp:wrapPolygon edited="0">
                <wp:start x="0" y="0"/>
                <wp:lineTo x="0" y="21183"/>
                <wp:lineTo x="21421" y="21183"/>
                <wp:lineTo x="21421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221E" w14:textId="77777777" w:rsidR="000503A9" w:rsidRDefault="000503A9" w:rsidP="00A75355">
      <w:pPr>
        <w:ind w:left="425"/>
        <w:jc w:val="center"/>
        <w:rPr>
          <w:b/>
          <w:bCs/>
          <w:sz w:val="28"/>
          <w:szCs w:val="28"/>
        </w:rPr>
      </w:pPr>
    </w:p>
    <w:p w14:paraId="600063B6" w14:textId="77777777" w:rsidR="000503A9" w:rsidRDefault="000503A9" w:rsidP="00A75355">
      <w:pPr>
        <w:ind w:left="425"/>
        <w:jc w:val="center"/>
        <w:rPr>
          <w:b/>
          <w:bCs/>
          <w:sz w:val="28"/>
          <w:szCs w:val="28"/>
        </w:rPr>
      </w:pPr>
    </w:p>
    <w:p w14:paraId="65B93ED8" w14:textId="77777777" w:rsidR="000503A9" w:rsidRDefault="000503A9" w:rsidP="000503A9">
      <w:pPr>
        <w:rPr>
          <w:b/>
          <w:bCs/>
          <w:sz w:val="28"/>
          <w:szCs w:val="28"/>
        </w:rPr>
      </w:pPr>
    </w:p>
    <w:p w14:paraId="00DE7608" w14:textId="00CAB11E" w:rsidR="000503A9" w:rsidRDefault="000503A9" w:rsidP="000503A9">
      <w:pPr>
        <w:ind w:left="425"/>
        <w:jc w:val="center"/>
        <w:rPr>
          <w:rFonts w:ascii="Gill Sans MT" w:hAnsi="Gill Sans MT" w:cstheme="minorHAnsi"/>
          <w:sz w:val="40"/>
          <w:szCs w:val="40"/>
        </w:rPr>
      </w:pPr>
      <w:r>
        <w:rPr>
          <w:rFonts w:ascii="Gill Sans MT" w:hAnsi="Gill Sans MT" w:cstheme="minorHAnsi"/>
          <w:noProof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2959E78E" wp14:editId="1629DB4E">
            <wp:simplePos x="0" y="0"/>
            <wp:positionH relativeFrom="column">
              <wp:posOffset>4214495</wp:posOffset>
            </wp:positionH>
            <wp:positionV relativeFrom="paragraph">
              <wp:posOffset>502883</wp:posOffset>
            </wp:positionV>
            <wp:extent cx="1626870" cy="855345"/>
            <wp:effectExtent l="0" t="0" r="0" b="0"/>
            <wp:wrapThrough wrapText="bothSides">
              <wp:wrapPolygon edited="0">
                <wp:start x="0" y="0"/>
                <wp:lineTo x="0" y="21167"/>
                <wp:lineTo x="21415" y="21167"/>
                <wp:lineTo x="21415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theme="minorHAnsi"/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560C64DC" wp14:editId="22096C52">
            <wp:simplePos x="0" y="0"/>
            <wp:positionH relativeFrom="column">
              <wp:posOffset>556895</wp:posOffset>
            </wp:positionH>
            <wp:positionV relativeFrom="paragraph">
              <wp:posOffset>501613</wp:posOffset>
            </wp:positionV>
            <wp:extent cx="1619250" cy="856615"/>
            <wp:effectExtent l="0" t="0" r="6350" b="0"/>
            <wp:wrapThrough wrapText="bothSides">
              <wp:wrapPolygon edited="0">
                <wp:start x="0" y="0"/>
                <wp:lineTo x="0" y="21136"/>
                <wp:lineTo x="21515" y="21136"/>
                <wp:lineTo x="21515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6" t="16246" r="8405" b="20915"/>
                    <a:stretch/>
                  </pic:blipFill>
                  <pic:spPr bwMode="auto">
                    <a:xfrm>
                      <a:off x="0" y="0"/>
                      <a:ext cx="1619250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7.Sviluppo_del_carico"/>
      <w:bookmarkEnd w:id="10"/>
      <w:r w:rsidR="001914A3">
        <w:rPr>
          <w:rFonts w:ascii="Gill Sans MT" w:hAnsi="Gill Sans MT" w:cstheme="minorHAnsi"/>
          <w:sz w:val="40"/>
          <w:szCs w:val="40"/>
        </w:rPr>
        <w:t xml:space="preserve">                                    </w:t>
      </w:r>
    </w:p>
    <w:p w14:paraId="756531A7" w14:textId="77777777" w:rsidR="000503A9" w:rsidRDefault="000503A9" w:rsidP="000503A9">
      <w:pPr>
        <w:ind w:left="425"/>
        <w:jc w:val="center"/>
        <w:rPr>
          <w:rFonts w:ascii="Gill Sans MT" w:hAnsi="Gill Sans MT" w:cstheme="minorHAnsi"/>
          <w:sz w:val="40"/>
          <w:szCs w:val="40"/>
        </w:rPr>
      </w:pPr>
    </w:p>
    <w:p w14:paraId="4E83681F" w14:textId="77777777" w:rsidR="000503A9" w:rsidRDefault="000503A9" w:rsidP="000503A9">
      <w:pPr>
        <w:ind w:left="425"/>
        <w:jc w:val="center"/>
        <w:rPr>
          <w:rFonts w:ascii="Gill Sans MT" w:hAnsi="Gill Sans MT" w:cstheme="minorHAnsi"/>
          <w:sz w:val="40"/>
          <w:szCs w:val="40"/>
        </w:rPr>
      </w:pPr>
    </w:p>
    <w:p w14:paraId="0F9218CB" w14:textId="610380E4" w:rsidR="004E668A" w:rsidRPr="00FE0041" w:rsidRDefault="004E668A" w:rsidP="004E668A">
      <w:pPr>
        <w:pStyle w:val="Titolo1"/>
        <w:rPr>
          <w:rFonts w:ascii="Gill Sans MT" w:hAnsi="Gill Sans MT" w:cstheme="minorHAnsi"/>
          <w:sz w:val="40"/>
          <w:szCs w:val="40"/>
        </w:rPr>
      </w:pPr>
      <w:bookmarkStart w:id="11" w:name="_8.Sviluppo_del_caso"/>
      <w:bookmarkEnd w:id="11"/>
      <w:r>
        <w:rPr>
          <w:rFonts w:ascii="Gill Sans MT" w:hAnsi="Gill Sans MT" w:cstheme="minorHAnsi"/>
          <w:sz w:val="40"/>
          <w:szCs w:val="40"/>
        </w:rPr>
        <w:lastRenderedPageBreak/>
        <w:t>8.Sviluppo del c</w:t>
      </w:r>
      <w:r w:rsidR="00DC1E74">
        <w:rPr>
          <w:rFonts w:ascii="Gill Sans MT" w:hAnsi="Gill Sans MT" w:cstheme="minorHAnsi"/>
          <w:sz w:val="40"/>
          <w:szCs w:val="40"/>
        </w:rPr>
        <w:t xml:space="preserve">arico </w:t>
      </w:r>
      <w:r>
        <w:rPr>
          <w:rFonts w:ascii="Gill Sans MT" w:hAnsi="Gill Sans MT" w:cstheme="minorHAnsi"/>
          <w:sz w:val="40"/>
          <w:szCs w:val="40"/>
        </w:rPr>
        <w:t>applicativo</w:t>
      </w:r>
    </w:p>
    <w:p w14:paraId="7A6FDC2F" w14:textId="77777777" w:rsidR="00B33227" w:rsidRPr="00B33227" w:rsidRDefault="00B33227" w:rsidP="00B33227"/>
    <w:p w14:paraId="68B6263F" w14:textId="77777777" w:rsidR="00A27B60" w:rsidRPr="00B33227" w:rsidRDefault="00A27B60" w:rsidP="00A27B60">
      <w:pPr>
        <w:rPr>
          <w:sz w:val="30"/>
          <w:szCs w:val="30"/>
        </w:rPr>
      </w:pPr>
    </w:p>
    <w:p w14:paraId="4A2DD47C" w14:textId="4414B95B" w:rsidR="00A27B60" w:rsidRDefault="00A27B60" w:rsidP="00A27B60">
      <w:pPr>
        <w:jc w:val="center"/>
        <w:rPr>
          <w:b/>
          <w:bCs/>
          <w:sz w:val="30"/>
          <w:szCs w:val="30"/>
          <w:u w:val="single"/>
        </w:rPr>
      </w:pPr>
      <w:r w:rsidRPr="00B33227">
        <w:rPr>
          <w:b/>
          <w:bCs/>
          <w:sz w:val="30"/>
          <w:szCs w:val="30"/>
          <w:u w:val="single"/>
        </w:rPr>
        <w:t>Tavola dei volumi</w:t>
      </w:r>
    </w:p>
    <w:p w14:paraId="6A17C288" w14:textId="77777777" w:rsidR="00B33227" w:rsidRPr="00B33227" w:rsidRDefault="00B33227" w:rsidP="00A27B60">
      <w:pPr>
        <w:jc w:val="center"/>
        <w:rPr>
          <w:b/>
          <w:bCs/>
          <w:sz w:val="28"/>
          <w:szCs w:val="28"/>
          <w:u w:val="single"/>
        </w:rPr>
      </w:pPr>
    </w:p>
    <w:p w14:paraId="1621B192" w14:textId="5B3D6DCA" w:rsidR="002E10D1" w:rsidRDefault="002E10D1" w:rsidP="002E10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A27B60" w14:paraId="1864F223" w14:textId="77777777" w:rsidTr="007656F1">
        <w:tc>
          <w:tcPr>
            <w:tcW w:w="2407" w:type="dxa"/>
          </w:tcPr>
          <w:p w14:paraId="3A71E1F9" w14:textId="22CE998C" w:rsidR="00A27B60" w:rsidRDefault="00A27B60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2407" w:type="dxa"/>
          </w:tcPr>
          <w:p w14:paraId="3DF6DA8F" w14:textId="16490C74" w:rsidR="00A27B60" w:rsidRDefault="00A27B60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2407" w:type="dxa"/>
          </w:tcPr>
          <w:p w14:paraId="422B7644" w14:textId="2CC90457" w:rsidR="00A27B60" w:rsidRDefault="00A27B60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OLUME</w:t>
            </w:r>
          </w:p>
        </w:tc>
      </w:tr>
      <w:tr w:rsidR="00A27B60" w:rsidRPr="007D5C90" w14:paraId="145A4ECE" w14:textId="77777777" w:rsidTr="007656F1">
        <w:tc>
          <w:tcPr>
            <w:tcW w:w="2407" w:type="dxa"/>
          </w:tcPr>
          <w:p w14:paraId="3ACC7B2E" w14:textId="75F28155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14:paraId="519E7232" w14:textId="75203A11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468FC3E0" w14:textId="7C522036" w:rsidR="00A27B60" w:rsidRPr="007D5C90" w:rsidRDefault="0047427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A27B60" w:rsidRPr="007D5C90" w14:paraId="6A5252C6" w14:textId="77777777" w:rsidTr="007656F1">
        <w:tc>
          <w:tcPr>
            <w:tcW w:w="2407" w:type="dxa"/>
          </w:tcPr>
          <w:p w14:paraId="79098E34" w14:textId="538F34D4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hinario</w:t>
            </w:r>
          </w:p>
        </w:tc>
        <w:tc>
          <w:tcPr>
            <w:tcW w:w="2407" w:type="dxa"/>
          </w:tcPr>
          <w:p w14:paraId="7EA149B6" w14:textId="706094C9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0C95CFD2" w14:textId="2283E3F9" w:rsidR="00A27B60" w:rsidRPr="007D5C90" w:rsidRDefault="009A101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27B60" w:rsidRPr="007D5C90" w14:paraId="07B0CD8C" w14:textId="77777777" w:rsidTr="007656F1">
        <w:tc>
          <w:tcPr>
            <w:tcW w:w="2407" w:type="dxa"/>
          </w:tcPr>
          <w:p w14:paraId="733E6B90" w14:textId="39756F1E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407" w:type="dxa"/>
          </w:tcPr>
          <w:p w14:paraId="3CB17A42" w14:textId="4438D18A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7FAC150F" w14:textId="41504DB3" w:rsidR="00A27B60" w:rsidRPr="007D5C90" w:rsidRDefault="009A101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27B60" w:rsidRPr="007D5C90" w14:paraId="08486106" w14:textId="77777777" w:rsidTr="007656F1">
        <w:tc>
          <w:tcPr>
            <w:tcW w:w="2407" w:type="dxa"/>
          </w:tcPr>
          <w:p w14:paraId="24CA3952" w14:textId="51DC9D77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</w:t>
            </w:r>
          </w:p>
        </w:tc>
        <w:tc>
          <w:tcPr>
            <w:tcW w:w="2407" w:type="dxa"/>
          </w:tcPr>
          <w:p w14:paraId="7D05C0DF" w14:textId="61E04B4D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60C53328" w14:textId="40C19CBA" w:rsidR="00A27B60" w:rsidRPr="007D5C90" w:rsidRDefault="009A101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27B60" w:rsidRPr="007D5C90" w14:paraId="16FBE661" w14:textId="77777777" w:rsidTr="007656F1">
        <w:tc>
          <w:tcPr>
            <w:tcW w:w="2407" w:type="dxa"/>
          </w:tcPr>
          <w:p w14:paraId="5BBECE56" w14:textId="12AF40D2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oria</w:t>
            </w:r>
          </w:p>
        </w:tc>
        <w:tc>
          <w:tcPr>
            <w:tcW w:w="2407" w:type="dxa"/>
          </w:tcPr>
          <w:p w14:paraId="41FEAB0F" w14:textId="78D7845A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61F534EA" w14:textId="2E683785" w:rsidR="00A27B60" w:rsidRPr="007D5C90" w:rsidRDefault="009A101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27B60" w:rsidRPr="007D5C90" w14:paraId="192860A0" w14:textId="77777777" w:rsidTr="007656F1">
        <w:tc>
          <w:tcPr>
            <w:tcW w:w="2407" w:type="dxa"/>
          </w:tcPr>
          <w:p w14:paraId="68568144" w14:textId="549E0A4F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ere</w:t>
            </w:r>
          </w:p>
        </w:tc>
        <w:tc>
          <w:tcPr>
            <w:tcW w:w="2407" w:type="dxa"/>
          </w:tcPr>
          <w:p w14:paraId="59AA0AC2" w14:textId="7EFD5638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6B6B9462" w14:textId="37134B8F" w:rsidR="00A27B60" w:rsidRPr="007D5C90" w:rsidRDefault="0047427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27B60" w:rsidRPr="007D5C90" w14:paraId="0427AD9F" w14:textId="77777777" w:rsidTr="007656F1">
        <w:tc>
          <w:tcPr>
            <w:tcW w:w="2407" w:type="dxa"/>
          </w:tcPr>
          <w:p w14:paraId="3D0F98B1" w14:textId="3B584AE1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etto</w:t>
            </w:r>
          </w:p>
        </w:tc>
        <w:tc>
          <w:tcPr>
            <w:tcW w:w="2407" w:type="dxa"/>
          </w:tcPr>
          <w:p w14:paraId="1A618B7B" w14:textId="57E1A757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2B30A49C" w14:textId="285DE05A" w:rsidR="00A27B60" w:rsidRPr="007D5C90" w:rsidRDefault="007209B2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27B60" w:rsidRPr="007D5C90" w14:paraId="7509A6B8" w14:textId="77777777" w:rsidTr="007656F1">
        <w:tc>
          <w:tcPr>
            <w:tcW w:w="2407" w:type="dxa"/>
          </w:tcPr>
          <w:p w14:paraId="58C1C3E5" w14:textId="26602E2A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to</w:t>
            </w:r>
          </w:p>
        </w:tc>
        <w:tc>
          <w:tcPr>
            <w:tcW w:w="2407" w:type="dxa"/>
          </w:tcPr>
          <w:p w14:paraId="1C850BEC" w14:textId="06DD9E55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37272D82" w14:textId="58EF287C" w:rsidR="00A27B60" w:rsidRPr="007D5C90" w:rsidRDefault="00955C4B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336DA">
              <w:rPr>
                <w:sz w:val="28"/>
                <w:szCs w:val="28"/>
              </w:rPr>
              <w:t>0</w:t>
            </w:r>
          </w:p>
        </w:tc>
      </w:tr>
      <w:tr w:rsidR="00A27B60" w:rsidRPr="007D5C90" w14:paraId="72A38E38" w14:textId="77777777" w:rsidTr="007656F1">
        <w:tc>
          <w:tcPr>
            <w:tcW w:w="2407" w:type="dxa"/>
          </w:tcPr>
          <w:p w14:paraId="52D7B8C7" w14:textId="00C7CE24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tenzione</w:t>
            </w:r>
          </w:p>
        </w:tc>
        <w:tc>
          <w:tcPr>
            <w:tcW w:w="2407" w:type="dxa"/>
          </w:tcPr>
          <w:p w14:paraId="38D89AFC" w14:textId="1F513F34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68BE9694" w14:textId="2FD0F6FC" w:rsidR="00A27B60" w:rsidRPr="007D5C90" w:rsidRDefault="00E336DA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A27B60" w:rsidRPr="007D5C90" w14:paraId="0C144622" w14:textId="77777777" w:rsidTr="007656F1">
        <w:tc>
          <w:tcPr>
            <w:tcW w:w="2407" w:type="dxa"/>
          </w:tcPr>
          <w:p w14:paraId="0C3BF680" w14:textId="5D8F8B4D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e</w:t>
            </w:r>
          </w:p>
        </w:tc>
        <w:tc>
          <w:tcPr>
            <w:tcW w:w="2407" w:type="dxa"/>
          </w:tcPr>
          <w:p w14:paraId="736C418C" w14:textId="13FAB1DE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1B1B9448" w14:textId="42F27C61" w:rsidR="00A27B60" w:rsidRPr="007D5C90" w:rsidRDefault="00955C4B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7B60" w:rsidRPr="007D5C90" w14:paraId="6638978F" w14:textId="77777777" w:rsidTr="007656F1">
        <w:tc>
          <w:tcPr>
            <w:tcW w:w="2407" w:type="dxa"/>
          </w:tcPr>
          <w:p w14:paraId="00D32DC5" w14:textId="1D82C553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endente</w:t>
            </w:r>
          </w:p>
        </w:tc>
        <w:tc>
          <w:tcPr>
            <w:tcW w:w="2407" w:type="dxa"/>
          </w:tcPr>
          <w:p w14:paraId="408F8082" w14:textId="13865E9A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5C41DFEE" w14:textId="2099A905" w:rsidR="00A27B60" w:rsidRPr="007D5C90" w:rsidRDefault="009A101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27B60" w:rsidRPr="007D5C90" w14:paraId="73FCE890" w14:textId="77777777" w:rsidTr="007656F1">
        <w:tc>
          <w:tcPr>
            <w:tcW w:w="2407" w:type="dxa"/>
          </w:tcPr>
          <w:p w14:paraId="0793EE1D" w14:textId="0AEBAE4C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io</w:t>
            </w:r>
          </w:p>
        </w:tc>
        <w:tc>
          <w:tcPr>
            <w:tcW w:w="2407" w:type="dxa"/>
          </w:tcPr>
          <w:p w14:paraId="51227413" w14:textId="73AE15D2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31CBD6D1" w14:textId="7EFC31E8" w:rsidR="00A27B60" w:rsidRPr="007D5C90" w:rsidRDefault="009A101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27B60" w:rsidRPr="007D5C90" w14:paraId="47818836" w14:textId="77777777" w:rsidTr="007656F1">
        <w:tc>
          <w:tcPr>
            <w:tcW w:w="2407" w:type="dxa"/>
          </w:tcPr>
          <w:p w14:paraId="184C0D95" w14:textId="075C25BB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gnere</w:t>
            </w:r>
          </w:p>
        </w:tc>
        <w:tc>
          <w:tcPr>
            <w:tcW w:w="2407" w:type="dxa"/>
          </w:tcPr>
          <w:p w14:paraId="38B1BAB0" w14:textId="1860A749" w:rsidR="00A27B6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1553B633" w14:textId="41F5E7F4" w:rsidR="00A27B60" w:rsidRPr="007D5C90" w:rsidRDefault="009A101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27B60" w:rsidRPr="007D5C90" w14:paraId="5394A448" w14:textId="77777777" w:rsidTr="007656F1">
        <w:tc>
          <w:tcPr>
            <w:tcW w:w="2407" w:type="dxa"/>
          </w:tcPr>
          <w:p w14:paraId="73A9DD9D" w14:textId="77777777" w:rsidR="00A27B60" w:rsidRPr="00FB45E1" w:rsidRDefault="00A27B60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Acquisto</w:t>
            </w:r>
          </w:p>
        </w:tc>
        <w:tc>
          <w:tcPr>
            <w:tcW w:w="2407" w:type="dxa"/>
          </w:tcPr>
          <w:p w14:paraId="56A7B304" w14:textId="56AC7CDB" w:rsidR="00A27B60" w:rsidRPr="007D5C9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7A8B7857" w14:textId="7BE6AC7D" w:rsidR="00A27B60" w:rsidRPr="007D5C90" w:rsidRDefault="005E1614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27B60" w:rsidRPr="007D5C90" w14:paraId="0DE274E0" w14:textId="77777777" w:rsidTr="007656F1">
        <w:tc>
          <w:tcPr>
            <w:tcW w:w="2407" w:type="dxa"/>
          </w:tcPr>
          <w:p w14:paraId="086F2F9B" w14:textId="77777777" w:rsidR="00A27B60" w:rsidRPr="00FB45E1" w:rsidRDefault="00A27B60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Appartenenza</w:t>
            </w:r>
          </w:p>
        </w:tc>
        <w:tc>
          <w:tcPr>
            <w:tcW w:w="2407" w:type="dxa"/>
          </w:tcPr>
          <w:p w14:paraId="2C8211CB" w14:textId="2C5926DB" w:rsidR="00A27B60" w:rsidRPr="007D5C9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14F17356" w14:textId="5B62DFB2" w:rsidR="00A27B60" w:rsidRPr="007D5C90" w:rsidRDefault="0047427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27B60" w:rsidRPr="007D5C90" w14:paraId="5CFBCF02" w14:textId="77777777" w:rsidTr="007656F1">
        <w:tc>
          <w:tcPr>
            <w:tcW w:w="2407" w:type="dxa"/>
          </w:tcPr>
          <w:p w14:paraId="43AA658E" w14:textId="77777777" w:rsidR="00A27B60" w:rsidRPr="00FB45E1" w:rsidRDefault="00A27B60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Affidamento</w:t>
            </w:r>
          </w:p>
        </w:tc>
        <w:tc>
          <w:tcPr>
            <w:tcW w:w="2407" w:type="dxa"/>
          </w:tcPr>
          <w:p w14:paraId="7B06CA8E" w14:textId="3D0887E9" w:rsidR="00A27B60" w:rsidRPr="007D5C9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4E959ED9" w14:textId="2EEB5285" w:rsidR="00A27B60" w:rsidRPr="007D5C90" w:rsidRDefault="0052241F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A27B60" w:rsidRPr="007D5C90" w14:paraId="74352C0A" w14:textId="77777777" w:rsidTr="007656F1">
        <w:tc>
          <w:tcPr>
            <w:tcW w:w="2407" w:type="dxa"/>
          </w:tcPr>
          <w:p w14:paraId="43417A4F" w14:textId="77777777" w:rsidR="00A27B60" w:rsidRPr="00FB45E1" w:rsidRDefault="00A27B60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Esecuzione</w:t>
            </w:r>
          </w:p>
        </w:tc>
        <w:tc>
          <w:tcPr>
            <w:tcW w:w="2407" w:type="dxa"/>
          </w:tcPr>
          <w:p w14:paraId="41FE08D5" w14:textId="0361948D" w:rsidR="00A27B60" w:rsidRPr="007D5C90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49A5AEF1" w14:textId="31B02224" w:rsidR="00A27B60" w:rsidRPr="007D5C90" w:rsidRDefault="0047427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336DA">
              <w:rPr>
                <w:sz w:val="28"/>
                <w:szCs w:val="28"/>
              </w:rPr>
              <w:t>0</w:t>
            </w:r>
          </w:p>
        </w:tc>
      </w:tr>
      <w:tr w:rsidR="00A27B60" w:rsidRPr="007D5C90" w14:paraId="2C3274B3" w14:textId="77777777" w:rsidTr="007656F1">
        <w:tc>
          <w:tcPr>
            <w:tcW w:w="2407" w:type="dxa"/>
          </w:tcPr>
          <w:p w14:paraId="36E76954" w14:textId="5DC1EDF6" w:rsidR="00A27B60" w:rsidRPr="00FB45E1" w:rsidRDefault="00A27B60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Coinvolgimento</w:t>
            </w:r>
          </w:p>
        </w:tc>
        <w:tc>
          <w:tcPr>
            <w:tcW w:w="2407" w:type="dxa"/>
          </w:tcPr>
          <w:p w14:paraId="66C0925B" w14:textId="1804B123" w:rsidR="00A27B60" w:rsidRPr="00600CAB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04BB9AE8" w14:textId="0D3E5292" w:rsidR="00A27B60" w:rsidRPr="007D5C90" w:rsidRDefault="0047427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36DA">
              <w:rPr>
                <w:sz w:val="28"/>
                <w:szCs w:val="28"/>
              </w:rPr>
              <w:t>00</w:t>
            </w:r>
          </w:p>
        </w:tc>
      </w:tr>
      <w:tr w:rsidR="00A27B60" w:rsidRPr="007D5C90" w14:paraId="0F0487F5" w14:textId="77777777" w:rsidTr="007656F1">
        <w:tc>
          <w:tcPr>
            <w:tcW w:w="2407" w:type="dxa"/>
          </w:tcPr>
          <w:p w14:paraId="26B3B645" w14:textId="77777777" w:rsidR="00A27B60" w:rsidRPr="00FB45E1" w:rsidRDefault="00A27B60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Realizzazione</w:t>
            </w:r>
          </w:p>
        </w:tc>
        <w:tc>
          <w:tcPr>
            <w:tcW w:w="2407" w:type="dxa"/>
          </w:tcPr>
          <w:p w14:paraId="5764343B" w14:textId="2A357B94" w:rsidR="00A27B60" w:rsidRPr="00DE346F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3A3499FE" w14:textId="7D411EE3" w:rsidR="00A27B60" w:rsidRPr="007D5C90" w:rsidRDefault="00955C4B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27B60" w:rsidRPr="007D5C90" w14:paraId="6A6805EA" w14:textId="77777777" w:rsidTr="007656F1">
        <w:tc>
          <w:tcPr>
            <w:tcW w:w="2407" w:type="dxa"/>
          </w:tcPr>
          <w:p w14:paraId="3BE07DF2" w14:textId="77777777" w:rsidR="00A27B60" w:rsidRPr="00FB45E1" w:rsidRDefault="00A27B60" w:rsidP="007656F1">
            <w:pPr>
              <w:rPr>
                <w:sz w:val="28"/>
                <w:szCs w:val="28"/>
              </w:rPr>
            </w:pPr>
            <w:r w:rsidRPr="00FB45E1">
              <w:rPr>
                <w:sz w:val="28"/>
                <w:szCs w:val="28"/>
              </w:rPr>
              <w:t>Assegnazione</w:t>
            </w:r>
          </w:p>
        </w:tc>
        <w:tc>
          <w:tcPr>
            <w:tcW w:w="2407" w:type="dxa"/>
          </w:tcPr>
          <w:p w14:paraId="2E4C92BE" w14:textId="0CB1A122" w:rsidR="00A27B60" w:rsidRPr="00DE346F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4AA65718" w14:textId="1601DD9F" w:rsidR="00A27B60" w:rsidRPr="007D5C90" w:rsidRDefault="00955C4B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A27B60" w:rsidRPr="007D5C90" w14:paraId="1A0619CF" w14:textId="77777777" w:rsidTr="007656F1">
        <w:tc>
          <w:tcPr>
            <w:tcW w:w="2407" w:type="dxa"/>
          </w:tcPr>
          <w:p w14:paraId="33B7C5D0" w14:textId="77777777" w:rsidR="00A27B60" w:rsidRPr="00FB45E1" w:rsidRDefault="00A27B60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zo</w:t>
            </w:r>
          </w:p>
        </w:tc>
        <w:tc>
          <w:tcPr>
            <w:tcW w:w="2407" w:type="dxa"/>
          </w:tcPr>
          <w:p w14:paraId="2C2C944E" w14:textId="5058D055" w:rsidR="00A27B60" w:rsidRPr="00DE346F" w:rsidRDefault="00A27B60" w:rsidP="00A27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454242B6" w14:textId="5276073C" w:rsidR="00A27B60" w:rsidRPr="007D5C90" w:rsidRDefault="00B33227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469CC104" w14:textId="21D9B533" w:rsidR="00A27B60" w:rsidRDefault="00A27B60" w:rsidP="00A27B60">
      <w:pPr>
        <w:jc w:val="center"/>
        <w:rPr>
          <w:sz w:val="28"/>
          <w:szCs w:val="28"/>
        </w:rPr>
      </w:pPr>
    </w:p>
    <w:p w14:paraId="38092225" w14:textId="77777777" w:rsidR="00B33227" w:rsidRDefault="00B33227" w:rsidP="00A27B60">
      <w:pPr>
        <w:jc w:val="center"/>
        <w:rPr>
          <w:sz w:val="28"/>
          <w:szCs w:val="28"/>
        </w:rPr>
      </w:pPr>
    </w:p>
    <w:p w14:paraId="0D4BDCC3" w14:textId="3C1ADFA6" w:rsidR="00A27B60" w:rsidRPr="00B33227" w:rsidRDefault="00A27B60" w:rsidP="00A27B60">
      <w:pPr>
        <w:jc w:val="center"/>
        <w:rPr>
          <w:b/>
          <w:bCs/>
          <w:sz w:val="30"/>
          <w:szCs w:val="30"/>
          <w:u w:val="single"/>
        </w:rPr>
      </w:pPr>
      <w:r w:rsidRPr="00B33227">
        <w:rPr>
          <w:b/>
          <w:bCs/>
          <w:sz w:val="30"/>
          <w:szCs w:val="30"/>
          <w:u w:val="single"/>
        </w:rPr>
        <w:t>Tavola delle operazioni</w:t>
      </w:r>
    </w:p>
    <w:p w14:paraId="6E02BE0A" w14:textId="516FBD42" w:rsidR="00B7237B" w:rsidRDefault="00B7237B" w:rsidP="00A27B60">
      <w:pPr>
        <w:jc w:val="center"/>
        <w:rPr>
          <w:sz w:val="28"/>
          <w:szCs w:val="28"/>
        </w:rPr>
      </w:pPr>
    </w:p>
    <w:p w14:paraId="46BC6252" w14:textId="77777777" w:rsidR="00B33227" w:rsidRPr="00FE0041" w:rsidRDefault="00B33227" w:rsidP="00A27B60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A27B60" w14:paraId="675EB48B" w14:textId="77777777" w:rsidTr="007656F1">
        <w:tc>
          <w:tcPr>
            <w:tcW w:w="2407" w:type="dxa"/>
          </w:tcPr>
          <w:p w14:paraId="76DAEE4A" w14:textId="4DAF334E" w:rsidR="00A27B60" w:rsidRDefault="00A27B60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ERAZIONE</w:t>
            </w:r>
          </w:p>
        </w:tc>
        <w:tc>
          <w:tcPr>
            <w:tcW w:w="2407" w:type="dxa"/>
          </w:tcPr>
          <w:p w14:paraId="47F48272" w14:textId="77777777" w:rsidR="00A27B60" w:rsidRDefault="00A27B60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2407" w:type="dxa"/>
          </w:tcPr>
          <w:p w14:paraId="0A3D291B" w14:textId="410A00EA" w:rsidR="00A27B60" w:rsidRDefault="00A27B60" w:rsidP="007656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EQUENZA</w:t>
            </w:r>
          </w:p>
        </w:tc>
      </w:tr>
      <w:tr w:rsidR="00A27B60" w:rsidRPr="007D5C90" w14:paraId="3CA85C5E" w14:textId="77777777" w:rsidTr="007656F1">
        <w:tc>
          <w:tcPr>
            <w:tcW w:w="2407" w:type="dxa"/>
          </w:tcPr>
          <w:p w14:paraId="37411A21" w14:textId="3C4B36AB" w:rsidR="00A27B60" w:rsidRPr="00FB45E1" w:rsidRDefault="00B7237B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1</w:t>
            </w:r>
          </w:p>
        </w:tc>
        <w:tc>
          <w:tcPr>
            <w:tcW w:w="2407" w:type="dxa"/>
          </w:tcPr>
          <w:p w14:paraId="57943177" w14:textId="215A21A0" w:rsidR="00A27B60" w:rsidRDefault="005220F9" w:rsidP="0076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407" w:type="dxa"/>
          </w:tcPr>
          <w:p w14:paraId="6B3A7506" w14:textId="59F1FBE0" w:rsidR="00A27B60" w:rsidRPr="007D5C90" w:rsidRDefault="00B33227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36DA">
              <w:rPr>
                <w:sz w:val="28"/>
                <w:szCs w:val="28"/>
              </w:rPr>
              <w:t>00</w:t>
            </w:r>
            <w:r w:rsidR="005220F9">
              <w:rPr>
                <w:sz w:val="28"/>
                <w:szCs w:val="28"/>
              </w:rPr>
              <w:t>/anno</w:t>
            </w:r>
          </w:p>
        </w:tc>
      </w:tr>
      <w:tr w:rsidR="00A27B60" w:rsidRPr="007D5C90" w14:paraId="664D7876" w14:textId="77777777" w:rsidTr="007656F1">
        <w:tc>
          <w:tcPr>
            <w:tcW w:w="2407" w:type="dxa"/>
          </w:tcPr>
          <w:p w14:paraId="21EC5F49" w14:textId="37B91B50" w:rsidR="00A27B60" w:rsidRPr="00FB45E1" w:rsidRDefault="00B7237B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2</w:t>
            </w:r>
          </w:p>
        </w:tc>
        <w:tc>
          <w:tcPr>
            <w:tcW w:w="2407" w:type="dxa"/>
          </w:tcPr>
          <w:p w14:paraId="041044E5" w14:textId="1F235106" w:rsidR="00A27B60" w:rsidRDefault="00640114" w:rsidP="0076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407" w:type="dxa"/>
          </w:tcPr>
          <w:p w14:paraId="7F2FC2B4" w14:textId="40701677" w:rsidR="00A27B60" w:rsidRPr="007D5C90" w:rsidRDefault="005220F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anno</w:t>
            </w:r>
          </w:p>
        </w:tc>
      </w:tr>
      <w:tr w:rsidR="00A27B60" w:rsidRPr="007D5C90" w14:paraId="7CE884C6" w14:textId="77777777" w:rsidTr="007656F1">
        <w:tc>
          <w:tcPr>
            <w:tcW w:w="2407" w:type="dxa"/>
          </w:tcPr>
          <w:p w14:paraId="4513377C" w14:textId="6AFB6696" w:rsidR="00A27B60" w:rsidRPr="00FB45E1" w:rsidRDefault="00B7237B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3</w:t>
            </w:r>
          </w:p>
        </w:tc>
        <w:tc>
          <w:tcPr>
            <w:tcW w:w="2407" w:type="dxa"/>
          </w:tcPr>
          <w:p w14:paraId="0D446A1D" w14:textId="28E82587" w:rsidR="00A27B60" w:rsidRDefault="00640114" w:rsidP="0076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407" w:type="dxa"/>
          </w:tcPr>
          <w:p w14:paraId="14A79AC0" w14:textId="0ADA8974" w:rsidR="00A27B60" w:rsidRPr="007D5C90" w:rsidRDefault="005220F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097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0/</w:t>
            </w:r>
            <w:r w:rsidR="008C097A">
              <w:rPr>
                <w:sz w:val="28"/>
                <w:szCs w:val="28"/>
              </w:rPr>
              <w:t>anno</w:t>
            </w:r>
          </w:p>
        </w:tc>
      </w:tr>
      <w:tr w:rsidR="00A27B60" w:rsidRPr="007D5C90" w14:paraId="540059A3" w14:textId="77777777" w:rsidTr="007656F1">
        <w:tc>
          <w:tcPr>
            <w:tcW w:w="2407" w:type="dxa"/>
          </w:tcPr>
          <w:p w14:paraId="7F3A95A3" w14:textId="14312310" w:rsidR="00A27B60" w:rsidRPr="00FB45E1" w:rsidRDefault="00B7237B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4</w:t>
            </w:r>
          </w:p>
        </w:tc>
        <w:tc>
          <w:tcPr>
            <w:tcW w:w="2407" w:type="dxa"/>
          </w:tcPr>
          <w:p w14:paraId="058B9C35" w14:textId="6CF4776B" w:rsidR="00A27B60" w:rsidRDefault="00640114" w:rsidP="0076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407" w:type="dxa"/>
          </w:tcPr>
          <w:p w14:paraId="57F458D2" w14:textId="6D6E0191" w:rsidR="00A27B60" w:rsidRPr="007D5C90" w:rsidRDefault="005220F9" w:rsidP="0076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8C097A">
              <w:rPr>
                <w:sz w:val="28"/>
                <w:szCs w:val="28"/>
              </w:rPr>
              <w:t>anno</w:t>
            </w:r>
          </w:p>
        </w:tc>
      </w:tr>
    </w:tbl>
    <w:p w14:paraId="202503BF" w14:textId="68D29F2D" w:rsidR="00A27B60" w:rsidRDefault="00A27B60" w:rsidP="002E10D1"/>
    <w:p w14:paraId="6B161993" w14:textId="77777777" w:rsidR="00AF46BF" w:rsidRDefault="00AF46BF" w:rsidP="002E10D1"/>
    <w:p w14:paraId="48FE5AB8" w14:textId="33AFF635" w:rsidR="00AF46BF" w:rsidRDefault="00B33227" w:rsidP="002E10D1">
      <w:pPr>
        <w:rPr>
          <w:b/>
          <w:bCs/>
          <w:sz w:val="34"/>
          <w:szCs w:val="34"/>
        </w:rPr>
      </w:pPr>
      <w:r w:rsidRPr="00AF46BF">
        <w:rPr>
          <w:b/>
          <w:bCs/>
          <w:sz w:val="34"/>
          <w:szCs w:val="34"/>
        </w:rPr>
        <w:lastRenderedPageBreak/>
        <w:t>Analisi delle ridondanze</w:t>
      </w:r>
      <w:r w:rsidR="00953D8E">
        <w:rPr>
          <w:b/>
          <w:bCs/>
          <w:sz w:val="34"/>
          <w:szCs w:val="34"/>
        </w:rPr>
        <w:t xml:space="preserve"> </w:t>
      </w:r>
    </w:p>
    <w:p w14:paraId="00851CBC" w14:textId="77777777" w:rsidR="009B55B2" w:rsidRPr="00AF46BF" w:rsidRDefault="009B55B2" w:rsidP="002E10D1">
      <w:pPr>
        <w:rPr>
          <w:b/>
          <w:bCs/>
          <w:sz w:val="34"/>
          <w:szCs w:val="34"/>
        </w:rPr>
      </w:pPr>
    </w:p>
    <w:p w14:paraId="2B8B0B3C" w14:textId="103ACCC0" w:rsidR="00A75355" w:rsidRDefault="00B33227" w:rsidP="002E10D1">
      <w:r>
        <w:t>Gli attributi ridondanti che andremo ad analizzare saranno:</w:t>
      </w:r>
    </w:p>
    <w:p w14:paraId="5CA93954" w14:textId="4D243AEA" w:rsidR="00B33227" w:rsidRDefault="00C619AB" w:rsidP="002E10D1">
      <w:r>
        <w:t xml:space="preserve">“# acquisti”, </w:t>
      </w:r>
      <w:r w:rsidR="00B33227">
        <w:t>“# ore manutenzione”.</w:t>
      </w:r>
    </w:p>
    <w:p w14:paraId="01F50B9D" w14:textId="77777777" w:rsidR="009B55B2" w:rsidRDefault="009B55B2" w:rsidP="002E10D1"/>
    <w:p w14:paraId="5A30A984" w14:textId="03A384D4" w:rsidR="007656F1" w:rsidRPr="000503A9" w:rsidRDefault="00C619AB" w:rsidP="00C619AB">
      <w:pPr>
        <w:pStyle w:val="Titolo1"/>
        <w:rPr>
          <w:rFonts w:ascii="Gill Sans MT" w:hAnsi="Gill Sans MT" w:cstheme="minorHAnsi"/>
          <w:sz w:val="28"/>
          <w:szCs w:val="28"/>
        </w:rPr>
      </w:pPr>
      <w:bookmarkStart w:id="12" w:name="_8.Ristrutturazione_dello_schema"/>
      <w:bookmarkEnd w:id="12"/>
      <w:r w:rsidRPr="000503A9">
        <w:rPr>
          <w:rFonts w:ascii="Gill Sans MT" w:hAnsi="Gill Sans MT" w:cstheme="minorHAnsi"/>
          <w:sz w:val="28"/>
          <w:szCs w:val="28"/>
        </w:rPr>
        <w:t xml:space="preserve">Op1) </w:t>
      </w:r>
      <w:r w:rsidRPr="000503A9">
        <w:rPr>
          <w:rFonts w:ascii="Gill Sans MT" w:hAnsi="Gill Sans MT" w:cstheme="minorHAnsi"/>
          <w:b w:val="0"/>
          <w:bCs/>
          <w:sz w:val="28"/>
          <w:szCs w:val="28"/>
          <w:u w:val="single"/>
        </w:rPr>
        <w:t>Coinvolgimento di un dipendente in un intervento</w:t>
      </w:r>
    </w:p>
    <w:p w14:paraId="65AE3D05" w14:textId="77777777" w:rsidR="00C619AB" w:rsidRDefault="00C619AB" w:rsidP="00C619AB"/>
    <w:p w14:paraId="67981770" w14:textId="77777777" w:rsidR="00EF4958" w:rsidRPr="00C619AB" w:rsidRDefault="00EF4958" w:rsidP="00EF4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4958" w14:paraId="2C91FA1E" w14:textId="77777777" w:rsidTr="003F08C2">
        <w:tc>
          <w:tcPr>
            <w:tcW w:w="2407" w:type="dxa"/>
          </w:tcPr>
          <w:p w14:paraId="50C81EDE" w14:textId="77777777" w:rsidR="00EF4958" w:rsidRDefault="00EF4958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2407" w:type="dxa"/>
          </w:tcPr>
          <w:p w14:paraId="28551C2B" w14:textId="77777777" w:rsidR="00EF4958" w:rsidRDefault="00EF4958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2407" w:type="dxa"/>
          </w:tcPr>
          <w:p w14:paraId="64265837" w14:textId="77777777" w:rsidR="00EF4958" w:rsidRDefault="00EF4958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  <w:tc>
          <w:tcPr>
            <w:tcW w:w="2407" w:type="dxa"/>
          </w:tcPr>
          <w:p w14:paraId="2E131178" w14:textId="77777777" w:rsidR="00EF4958" w:rsidRDefault="00EF4958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</w:tr>
      <w:tr w:rsidR="00EF4958" w:rsidRPr="007D5C90" w14:paraId="4FBE17A8" w14:textId="77777777" w:rsidTr="003F08C2">
        <w:tc>
          <w:tcPr>
            <w:tcW w:w="2407" w:type="dxa"/>
          </w:tcPr>
          <w:p w14:paraId="7E7523A4" w14:textId="77777777" w:rsidR="00EF4958" w:rsidRPr="00FB45E1" w:rsidRDefault="00EF4958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to</w:t>
            </w:r>
          </w:p>
        </w:tc>
        <w:tc>
          <w:tcPr>
            <w:tcW w:w="2407" w:type="dxa"/>
          </w:tcPr>
          <w:p w14:paraId="6EE53D97" w14:textId="77777777" w:rsidR="00EF4958" w:rsidRDefault="00EF4958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6B78C329" w14:textId="10E53DA4" w:rsidR="00EF4958" w:rsidRPr="007D5C90" w:rsidRDefault="0052241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12E3FF19" w14:textId="07967ED4" w:rsidR="00EF4958" w:rsidRDefault="0052241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EF4958" w:rsidRPr="007D5C90" w14:paraId="3FD9C296" w14:textId="77777777" w:rsidTr="003F08C2">
        <w:tc>
          <w:tcPr>
            <w:tcW w:w="2407" w:type="dxa"/>
          </w:tcPr>
          <w:p w14:paraId="4E27CCAA" w14:textId="77777777" w:rsidR="00EF4958" w:rsidRDefault="00EF4958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nvolgimento</w:t>
            </w:r>
          </w:p>
        </w:tc>
        <w:tc>
          <w:tcPr>
            <w:tcW w:w="2407" w:type="dxa"/>
          </w:tcPr>
          <w:p w14:paraId="67E36A0D" w14:textId="77777777" w:rsidR="00EF4958" w:rsidRDefault="00EF4958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1A685BD4" w14:textId="0592696E" w:rsidR="00EF4958" w:rsidRPr="007D5C90" w:rsidRDefault="0052241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30978518" w14:textId="77777777" w:rsidR="00EF4958" w:rsidRDefault="00EF4958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EF4958" w:rsidRPr="007D5C90" w14:paraId="72939EC1" w14:textId="77777777" w:rsidTr="003F08C2">
        <w:tc>
          <w:tcPr>
            <w:tcW w:w="2407" w:type="dxa"/>
          </w:tcPr>
          <w:p w14:paraId="200AB84E" w14:textId="77777777" w:rsidR="00EF4958" w:rsidRDefault="00EF4958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pendente </w:t>
            </w:r>
          </w:p>
        </w:tc>
        <w:tc>
          <w:tcPr>
            <w:tcW w:w="2407" w:type="dxa"/>
          </w:tcPr>
          <w:p w14:paraId="564D4A92" w14:textId="77777777" w:rsidR="00EF4958" w:rsidRDefault="00EF4958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6E32B2C1" w14:textId="653D8E8B" w:rsidR="00EF4958" w:rsidRPr="007D5C90" w:rsidRDefault="0052241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2A008FA6" w14:textId="16707247" w:rsidR="00EF4958" w:rsidRDefault="0052241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EF4958" w:rsidRPr="007D5C90" w14:paraId="3146DEA1" w14:textId="77777777" w:rsidTr="003F08C2">
        <w:tc>
          <w:tcPr>
            <w:tcW w:w="2407" w:type="dxa"/>
          </w:tcPr>
          <w:p w14:paraId="243E4EF2" w14:textId="77777777" w:rsidR="00EF4958" w:rsidRDefault="00EF4958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raio </w:t>
            </w:r>
          </w:p>
        </w:tc>
        <w:tc>
          <w:tcPr>
            <w:tcW w:w="2407" w:type="dxa"/>
          </w:tcPr>
          <w:p w14:paraId="05676512" w14:textId="77777777" w:rsidR="00EF4958" w:rsidRDefault="00EF4958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6A9D1E21" w14:textId="6FC997F1" w:rsidR="00EF4958" w:rsidRPr="007D5C90" w:rsidRDefault="0052241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407" w:type="dxa"/>
          </w:tcPr>
          <w:p w14:paraId="2899D9D7" w14:textId="499F7553" w:rsidR="00EF4958" w:rsidRDefault="00E74925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EF4958" w:rsidRPr="007D5C90" w14:paraId="13BE786F" w14:textId="77777777" w:rsidTr="003F08C2">
        <w:tc>
          <w:tcPr>
            <w:tcW w:w="2407" w:type="dxa"/>
          </w:tcPr>
          <w:p w14:paraId="06D791F2" w14:textId="77777777" w:rsidR="00EF4958" w:rsidRDefault="00EF4958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io</w:t>
            </w:r>
          </w:p>
        </w:tc>
        <w:tc>
          <w:tcPr>
            <w:tcW w:w="2407" w:type="dxa"/>
          </w:tcPr>
          <w:p w14:paraId="1706A105" w14:textId="77777777" w:rsidR="00EF4958" w:rsidRDefault="00EF4958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745C07D1" w14:textId="5E83BC08" w:rsidR="00EF4958" w:rsidRPr="007D5C90" w:rsidRDefault="0052241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407" w:type="dxa"/>
          </w:tcPr>
          <w:p w14:paraId="09A4D650" w14:textId="05ACD0E2" w:rsidR="00EF4958" w:rsidRDefault="00E74925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EF4958" w:rsidRPr="007D5C90" w14:paraId="3A61D474" w14:textId="77777777" w:rsidTr="003F08C2">
        <w:tc>
          <w:tcPr>
            <w:tcW w:w="2407" w:type="dxa"/>
          </w:tcPr>
          <w:p w14:paraId="2FA1081D" w14:textId="77777777" w:rsidR="00EF4958" w:rsidRDefault="00EF4958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gnere</w:t>
            </w:r>
          </w:p>
        </w:tc>
        <w:tc>
          <w:tcPr>
            <w:tcW w:w="2407" w:type="dxa"/>
          </w:tcPr>
          <w:p w14:paraId="4FC0FEA6" w14:textId="77777777" w:rsidR="00EF4958" w:rsidRDefault="00EF4958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39F61666" w14:textId="3515AB05" w:rsidR="00EF4958" w:rsidRPr="007D5C90" w:rsidRDefault="00EF4958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241F">
              <w:rPr>
                <w:sz w:val="28"/>
                <w:szCs w:val="28"/>
              </w:rPr>
              <w:t>.1</w:t>
            </w:r>
          </w:p>
        </w:tc>
        <w:tc>
          <w:tcPr>
            <w:tcW w:w="2407" w:type="dxa"/>
          </w:tcPr>
          <w:p w14:paraId="30C616B4" w14:textId="1CFD2290" w:rsidR="00EF4958" w:rsidRDefault="0052241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361F9C" w:rsidRPr="007D5C90" w14:paraId="3663D20F" w14:textId="77777777" w:rsidTr="003F08C2">
        <w:tc>
          <w:tcPr>
            <w:tcW w:w="2407" w:type="dxa"/>
          </w:tcPr>
          <w:p w14:paraId="0AD2CF8C" w14:textId="1F12E853" w:rsidR="00361F9C" w:rsidRDefault="00361F9C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hinario</w:t>
            </w:r>
          </w:p>
        </w:tc>
        <w:tc>
          <w:tcPr>
            <w:tcW w:w="2407" w:type="dxa"/>
          </w:tcPr>
          <w:p w14:paraId="5470F00F" w14:textId="123B12E3" w:rsidR="00361F9C" w:rsidRDefault="00361F9C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0BB64881" w14:textId="469C799A" w:rsidR="00361F9C" w:rsidRDefault="00361F9C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6B083EF3" w14:textId="41081485" w:rsidR="00361F9C" w:rsidRDefault="00361F9C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361F9C" w:rsidRPr="007D5C90" w14:paraId="0066820F" w14:textId="77777777" w:rsidTr="003F08C2">
        <w:tc>
          <w:tcPr>
            <w:tcW w:w="2407" w:type="dxa"/>
          </w:tcPr>
          <w:p w14:paraId="60CFCCFD" w14:textId="6A9932B4" w:rsidR="00361F9C" w:rsidRDefault="00361F9C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cuzione</w:t>
            </w:r>
          </w:p>
        </w:tc>
        <w:tc>
          <w:tcPr>
            <w:tcW w:w="2407" w:type="dxa"/>
          </w:tcPr>
          <w:p w14:paraId="1EF7E299" w14:textId="7F504CBA" w:rsidR="00361F9C" w:rsidRDefault="00361F9C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26BCD582" w14:textId="6E07FFCA" w:rsidR="00361F9C" w:rsidRDefault="00361F9C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3557B278" w14:textId="43ECE18B" w:rsidR="00361F9C" w:rsidRDefault="00361F9C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7F7001FC" w14:textId="77777777" w:rsidR="00EF4958" w:rsidRDefault="00EF4958" w:rsidP="00EF4958"/>
    <w:p w14:paraId="70053ADF" w14:textId="77777777" w:rsidR="009B55B2" w:rsidRDefault="009B55B2" w:rsidP="00EF4958"/>
    <w:p w14:paraId="2BF32C80" w14:textId="528FC1A8" w:rsidR="00EF4958" w:rsidRDefault="00090110" w:rsidP="00EF4958">
      <w:r>
        <w:t>1.9</w:t>
      </w:r>
      <w:r w:rsidR="00EF4958">
        <w:t xml:space="preserve"> S + </w:t>
      </w:r>
      <w:r>
        <w:t>5</w:t>
      </w:r>
      <w:r w:rsidR="00EF4958">
        <w:t xml:space="preserve"> L =</w:t>
      </w:r>
      <w:r>
        <w:t xml:space="preserve"> 3,8 </w:t>
      </w:r>
      <w:r w:rsidR="00EF4958">
        <w:t xml:space="preserve">+ </w:t>
      </w:r>
      <w:r>
        <w:t>5</w:t>
      </w:r>
      <w:r w:rsidR="00EF4958">
        <w:t xml:space="preserve"> = </w:t>
      </w:r>
      <w:r>
        <w:t>8.8</w:t>
      </w:r>
      <w:r w:rsidR="00C2796E">
        <w:t xml:space="preserve"> </w:t>
      </w:r>
      <w:r w:rsidR="00EF4958">
        <w:t>ACCESSI</w:t>
      </w:r>
    </w:p>
    <w:p w14:paraId="2AFEE279" w14:textId="23D22073" w:rsidR="00EF4958" w:rsidRDefault="00EF4958" w:rsidP="00EF4958">
      <w:r>
        <w:t>=</w:t>
      </w:r>
      <w:r w:rsidR="00090110">
        <w:t>8.8</w:t>
      </w:r>
      <w:r w:rsidR="00C2796E">
        <w:t xml:space="preserve"> </w:t>
      </w:r>
      <w:r>
        <w:t>ACCESSI X FREQUENZA</w:t>
      </w:r>
    </w:p>
    <w:p w14:paraId="0F0640D3" w14:textId="30CB2907" w:rsidR="00EF4958" w:rsidRDefault="00EF4958" w:rsidP="00EF4958">
      <w:pPr>
        <w:rPr>
          <w:sz w:val="28"/>
          <w:szCs w:val="28"/>
        </w:rPr>
      </w:pPr>
      <w:r>
        <w:t>=</w:t>
      </w:r>
      <w:r w:rsidR="00090110" w:rsidRPr="00090110">
        <w:rPr>
          <w:sz w:val="28"/>
          <w:szCs w:val="28"/>
        </w:rPr>
        <w:t>8.8</w:t>
      </w:r>
      <w:r w:rsidRPr="00090110">
        <w:rPr>
          <w:sz w:val="28"/>
          <w:szCs w:val="28"/>
        </w:rPr>
        <w:t xml:space="preserve"> </w:t>
      </w:r>
      <w:r>
        <w:t xml:space="preserve">X </w:t>
      </w:r>
      <w:r w:rsidR="00090110">
        <w:rPr>
          <w:sz w:val="28"/>
          <w:szCs w:val="28"/>
        </w:rPr>
        <w:t xml:space="preserve">800 </w:t>
      </w:r>
      <w:r>
        <w:rPr>
          <w:sz w:val="28"/>
          <w:szCs w:val="28"/>
        </w:rPr>
        <w:t>/anno =</w:t>
      </w:r>
      <w:r w:rsidR="00090110">
        <w:rPr>
          <w:sz w:val="28"/>
          <w:szCs w:val="28"/>
        </w:rPr>
        <w:t xml:space="preserve"> 7040 </w:t>
      </w:r>
      <w:r>
        <w:rPr>
          <w:sz w:val="28"/>
          <w:szCs w:val="28"/>
        </w:rPr>
        <w:t>ACCESSI / ANNO</w:t>
      </w:r>
    </w:p>
    <w:p w14:paraId="7CF1C4B6" w14:textId="621482C9" w:rsidR="009B55B2" w:rsidRDefault="009B55B2" w:rsidP="00EF4958">
      <w:pPr>
        <w:rPr>
          <w:sz w:val="28"/>
          <w:szCs w:val="28"/>
        </w:rPr>
      </w:pPr>
    </w:p>
    <w:p w14:paraId="47EA3ED9" w14:textId="0079DEE8" w:rsidR="009B55B2" w:rsidRDefault="009B55B2" w:rsidP="00EF4958">
      <w:pPr>
        <w:rPr>
          <w:sz w:val="28"/>
          <w:szCs w:val="28"/>
        </w:rPr>
      </w:pPr>
    </w:p>
    <w:p w14:paraId="5E69161D" w14:textId="00823A58" w:rsidR="009B55B2" w:rsidRDefault="009B55B2" w:rsidP="00EF4958">
      <w:pPr>
        <w:rPr>
          <w:sz w:val="28"/>
          <w:szCs w:val="28"/>
        </w:rPr>
      </w:pPr>
    </w:p>
    <w:p w14:paraId="1F04FED0" w14:textId="1DB037EC" w:rsidR="009B55B2" w:rsidRDefault="009B55B2" w:rsidP="00EF4958">
      <w:pPr>
        <w:rPr>
          <w:sz w:val="28"/>
          <w:szCs w:val="28"/>
        </w:rPr>
      </w:pPr>
    </w:p>
    <w:p w14:paraId="0C5E2D38" w14:textId="13F97C53" w:rsidR="009B55B2" w:rsidRDefault="009B55B2" w:rsidP="00EF4958">
      <w:pPr>
        <w:rPr>
          <w:sz w:val="28"/>
          <w:szCs w:val="28"/>
        </w:rPr>
      </w:pPr>
    </w:p>
    <w:p w14:paraId="6523361C" w14:textId="12DFA9FA" w:rsidR="009B55B2" w:rsidRDefault="009B55B2" w:rsidP="00EF4958">
      <w:pPr>
        <w:rPr>
          <w:sz w:val="28"/>
          <w:szCs w:val="28"/>
        </w:rPr>
      </w:pPr>
    </w:p>
    <w:p w14:paraId="298896DE" w14:textId="78107B37" w:rsidR="009B55B2" w:rsidRDefault="009B55B2" w:rsidP="00EF4958">
      <w:pPr>
        <w:rPr>
          <w:sz w:val="28"/>
          <w:szCs w:val="28"/>
        </w:rPr>
      </w:pPr>
    </w:p>
    <w:p w14:paraId="2B53F281" w14:textId="4E8B0CB7" w:rsidR="009B55B2" w:rsidRDefault="009B55B2" w:rsidP="00EF4958">
      <w:pPr>
        <w:rPr>
          <w:sz w:val="28"/>
          <w:szCs w:val="28"/>
        </w:rPr>
      </w:pPr>
    </w:p>
    <w:p w14:paraId="477397C1" w14:textId="3891A7B2" w:rsidR="009B55B2" w:rsidRDefault="009B55B2" w:rsidP="00EF4958">
      <w:pPr>
        <w:rPr>
          <w:sz w:val="28"/>
          <w:szCs w:val="28"/>
        </w:rPr>
      </w:pPr>
    </w:p>
    <w:p w14:paraId="46DB36AC" w14:textId="62CD4A9C" w:rsidR="009B55B2" w:rsidRDefault="009B55B2" w:rsidP="00EF4958">
      <w:pPr>
        <w:rPr>
          <w:sz w:val="28"/>
          <w:szCs w:val="28"/>
        </w:rPr>
      </w:pPr>
    </w:p>
    <w:p w14:paraId="78B4329D" w14:textId="3406991D" w:rsidR="009B55B2" w:rsidRDefault="009B55B2" w:rsidP="00EF4958">
      <w:pPr>
        <w:rPr>
          <w:sz w:val="28"/>
          <w:szCs w:val="28"/>
        </w:rPr>
      </w:pPr>
    </w:p>
    <w:p w14:paraId="7C2CAC8C" w14:textId="58E46DD8" w:rsidR="009B55B2" w:rsidRDefault="009B55B2" w:rsidP="00EF4958">
      <w:pPr>
        <w:rPr>
          <w:sz w:val="28"/>
          <w:szCs w:val="28"/>
        </w:rPr>
      </w:pPr>
    </w:p>
    <w:p w14:paraId="4E56E264" w14:textId="7637F7E2" w:rsidR="009B55B2" w:rsidRDefault="009B55B2" w:rsidP="00EF4958">
      <w:pPr>
        <w:rPr>
          <w:sz w:val="28"/>
          <w:szCs w:val="28"/>
        </w:rPr>
      </w:pPr>
    </w:p>
    <w:p w14:paraId="5C2D85F9" w14:textId="59797873" w:rsidR="009B55B2" w:rsidRDefault="009B55B2" w:rsidP="00EF4958">
      <w:pPr>
        <w:rPr>
          <w:sz w:val="28"/>
          <w:szCs w:val="28"/>
        </w:rPr>
      </w:pPr>
    </w:p>
    <w:p w14:paraId="240EA933" w14:textId="617DBFB3" w:rsidR="009B55B2" w:rsidRDefault="009B55B2" w:rsidP="00EF4958">
      <w:pPr>
        <w:rPr>
          <w:sz w:val="28"/>
          <w:szCs w:val="28"/>
        </w:rPr>
      </w:pPr>
    </w:p>
    <w:p w14:paraId="30301C61" w14:textId="40BD93B9" w:rsidR="009B55B2" w:rsidRDefault="009B55B2" w:rsidP="00EF4958">
      <w:pPr>
        <w:rPr>
          <w:sz w:val="28"/>
          <w:szCs w:val="28"/>
        </w:rPr>
      </w:pPr>
    </w:p>
    <w:p w14:paraId="43D8FBEB" w14:textId="76454CCC" w:rsidR="009B55B2" w:rsidRDefault="009B55B2" w:rsidP="00EF4958">
      <w:pPr>
        <w:rPr>
          <w:sz w:val="28"/>
          <w:szCs w:val="28"/>
        </w:rPr>
      </w:pPr>
    </w:p>
    <w:p w14:paraId="1B0897B0" w14:textId="77777777" w:rsidR="009B55B2" w:rsidRDefault="009B55B2" w:rsidP="00EF4958"/>
    <w:p w14:paraId="209E310C" w14:textId="17F17CF7" w:rsidR="001F342B" w:rsidRPr="000503A9" w:rsidRDefault="001F342B" w:rsidP="001F342B">
      <w:pPr>
        <w:pStyle w:val="Titolo1"/>
        <w:rPr>
          <w:rFonts w:ascii="Gill Sans MT" w:hAnsi="Gill Sans MT" w:cstheme="minorHAnsi"/>
          <w:sz w:val="28"/>
          <w:szCs w:val="28"/>
        </w:rPr>
      </w:pPr>
      <w:r w:rsidRPr="000503A9">
        <w:rPr>
          <w:rFonts w:ascii="Gill Sans MT" w:hAnsi="Gill Sans MT" w:cstheme="minorHAnsi"/>
          <w:sz w:val="28"/>
          <w:szCs w:val="28"/>
        </w:rPr>
        <w:lastRenderedPageBreak/>
        <w:t xml:space="preserve">Op2) </w:t>
      </w:r>
      <w:r w:rsidRPr="000503A9">
        <w:rPr>
          <w:rFonts w:ascii="Gill Sans MT" w:hAnsi="Gill Sans MT" w:cstheme="minorHAnsi"/>
          <w:b w:val="0"/>
          <w:bCs/>
          <w:sz w:val="28"/>
          <w:szCs w:val="28"/>
          <w:u w:val="single"/>
        </w:rPr>
        <w:t>Acquisto di un macchinario</w:t>
      </w:r>
    </w:p>
    <w:p w14:paraId="2653BC17" w14:textId="77777777" w:rsidR="00316C11" w:rsidRPr="00316C11" w:rsidRDefault="00316C11" w:rsidP="00316C11"/>
    <w:p w14:paraId="61FC4AED" w14:textId="112179DF" w:rsidR="00D335D0" w:rsidRDefault="001F342B" w:rsidP="000503A9">
      <w:pPr>
        <w:pStyle w:val="Paragrafoelenco"/>
        <w:numPr>
          <w:ilvl w:val="0"/>
          <w:numId w:val="26"/>
        </w:numPr>
      </w:pPr>
      <w:r>
        <w:t>#</w:t>
      </w:r>
      <w:r w:rsidR="00316C11">
        <w:t xml:space="preserve">acquisti </w:t>
      </w:r>
      <w:r w:rsidR="00AF46BF" w:rsidRPr="00AF46BF">
        <w:rPr>
          <w:b/>
          <w:bCs/>
        </w:rPr>
        <w:t xml:space="preserve">CON </w:t>
      </w:r>
      <w:r w:rsidR="00316C11">
        <w:t>ridondanza</w:t>
      </w:r>
    </w:p>
    <w:p w14:paraId="5645083A" w14:textId="77777777" w:rsidR="00316C11" w:rsidRDefault="00316C11" w:rsidP="00C619A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16C11" w14:paraId="2368755B" w14:textId="77777777" w:rsidTr="003F08C2">
        <w:tc>
          <w:tcPr>
            <w:tcW w:w="2407" w:type="dxa"/>
          </w:tcPr>
          <w:p w14:paraId="37054CAF" w14:textId="77777777" w:rsidR="00316C11" w:rsidRDefault="00316C11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2407" w:type="dxa"/>
          </w:tcPr>
          <w:p w14:paraId="615B9689" w14:textId="77777777" w:rsidR="00316C11" w:rsidRDefault="00316C11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2407" w:type="dxa"/>
          </w:tcPr>
          <w:p w14:paraId="11AAF21E" w14:textId="77777777" w:rsidR="00316C11" w:rsidRDefault="00316C11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  <w:tc>
          <w:tcPr>
            <w:tcW w:w="2407" w:type="dxa"/>
          </w:tcPr>
          <w:p w14:paraId="66173566" w14:textId="77777777" w:rsidR="00316C11" w:rsidRDefault="00316C11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</w:tr>
      <w:tr w:rsidR="00316C11" w:rsidRPr="007D5C90" w14:paraId="1AA254FE" w14:textId="77777777" w:rsidTr="003F08C2">
        <w:tc>
          <w:tcPr>
            <w:tcW w:w="2407" w:type="dxa"/>
          </w:tcPr>
          <w:p w14:paraId="796ADBBA" w14:textId="286FDDE4" w:rsidR="00316C11" w:rsidRPr="00FB45E1" w:rsidRDefault="00316C11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14:paraId="137C6D34" w14:textId="77777777" w:rsidR="00316C11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27761678" w14:textId="77777777" w:rsidR="00316C11" w:rsidRPr="007D5C90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7848C45E" w14:textId="77777777" w:rsidR="00316C11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316C11" w:rsidRPr="007D5C90" w14:paraId="46BDB647" w14:textId="77777777" w:rsidTr="003F08C2">
        <w:tc>
          <w:tcPr>
            <w:tcW w:w="2407" w:type="dxa"/>
          </w:tcPr>
          <w:p w14:paraId="60A35E13" w14:textId="7742494A" w:rsidR="00316C11" w:rsidRPr="00FB45E1" w:rsidRDefault="00316C11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14:paraId="765CFBE1" w14:textId="3A2093DE" w:rsidR="00316C11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6837E60A" w14:textId="77777777" w:rsidR="00316C11" w:rsidRPr="007D5C90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4380FED9" w14:textId="2A9A7B4B" w:rsidR="00316C11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316C11" w:rsidRPr="007D5C90" w14:paraId="0E8805D8" w14:textId="77777777" w:rsidTr="003F08C2">
        <w:tc>
          <w:tcPr>
            <w:tcW w:w="2407" w:type="dxa"/>
          </w:tcPr>
          <w:p w14:paraId="3FC246C8" w14:textId="7868C7C3" w:rsidR="00316C11" w:rsidRDefault="00316C11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hinario</w:t>
            </w:r>
          </w:p>
        </w:tc>
        <w:tc>
          <w:tcPr>
            <w:tcW w:w="2407" w:type="dxa"/>
          </w:tcPr>
          <w:p w14:paraId="1B2242E6" w14:textId="4D4A16D8" w:rsidR="00316C11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0C6D2123" w14:textId="7BDD8AC4" w:rsidR="00316C11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19CFC4D" w14:textId="0A9FE6CD" w:rsidR="00316C11" w:rsidRDefault="00361F9C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316C11" w14:paraId="4F0C87CD" w14:textId="77777777" w:rsidTr="00316C11">
        <w:tc>
          <w:tcPr>
            <w:tcW w:w="2407" w:type="dxa"/>
          </w:tcPr>
          <w:p w14:paraId="71DF2076" w14:textId="2DF4D0D8" w:rsidR="00316C11" w:rsidRDefault="00316C11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</w:t>
            </w:r>
          </w:p>
        </w:tc>
        <w:tc>
          <w:tcPr>
            <w:tcW w:w="2407" w:type="dxa"/>
          </w:tcPr>
          <w:p w14:paraId="17ED306D" w14:textId="2E5B33C3" w:rsidR="00316C11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01678C42" w14:textId="7D21739D" w:rsidR="00316C11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7C7C7E77" w14:textId="12B7BACE" w:rsidR="00316C11" w:rsidRDefault="00316C11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14:paraId="730F8F9C" w14:textId="2D863313" w:rsidR="00316C11" w:rsidRDefault="00316C11" w:rsidP="00C619AB"/>
    <w:p w14:paraId="587C16E5" w14:textId="52792B8C" w:rsidR="00316C11" w:rsidRDefault="00090110" w:rsidP="00C619AB">
      <w:r>
        <w:t xml:space="preserve">2 </w:t>
      </w:r>
      <w:r w:rsidR="00316C11">
        <w:t xml:space="preserve">S + </w:t>
      </w:r>
      <w:r>
        <w:t>2</w:t>
      </w:r>
      <w:r w:rsidR="00316C11">
        <w:t xml:space="preserve"> L = </w:t>
      </w:r>
      <w:r>
        <w:t>4</w:t>
      </w:r>
      <w:r w:rsidR="00316C11">
        <w:t xml:space="preserve"> +</w:t>
      </w:r>
      <w:r>
        <w:t xml:space="preserve"> 2</w:t>
      </w:r>
      <w:r w:rsidR="00316C11">
        <w:t xml:space="preserve"> ACCESSI =</w:t>
      </w:r>
      <w:r>
        <w:t xml:space="preserve"> 6</w:t>
      </w:r>
      <w:r w:rsidR="00316C11">
        <w:t xml:space="preserve"> ACCESSI </w:t>
      </w:r>
    </w:p>
    <w:p w14:paraId="10622943" w14:textId="49E13FBB" w:rsidR="00316C11" w:rsidRDefault="00090110" w:rsidP="00C619AB">
      <w:r>
        <w:t>6</w:t>
      </w:r>
      <w:r w:rsidR="00316C11">
        <w:t xml:space="preserve"> ACCESSI X FREQUENZA= </w:t>
      </w:r>
      <w:r>
        <w:t>6</w:t>
      </w:r>
      <w:r w:rsidR="00316C11">
        <w:t xml:space="preserve"> X 100 / ANNO = </w:t>
      </w:r>
      <w:r>
        <w:t>6</w:t>
      </w:r>
      <w:r w:rsidR="00316C11">
        <w:t>00 /ANNO</w:t>
      </w:r>
    </w:p>
    <w:p w14:paraId="4723DBE7" w14:textId="0AB8547D" w:rsidR="00316C11" w:rsidRDefault="00316C11" w:rsidP="00C619AB">
      <w:r w:rsidRPr="00D335D0">
        <w:t>CONSUMO IN BYTE</w:t>
      </w:r>
      <w:r>
        <w:t xml:space="preserve"> </w:t>
      </w:r>
      <w:r w:rsidRPr="00D335D0">
        <w:t xml:space="preserve">= </w:t>
      </w:r>
      <w:r>
        <w:t>4</w:t>
      </w:r>
      <w:r w:rsidRPr="00D335D0">
        <w:t xml:space="preserve"> BYTE X </w:t>
      </w:r>
      <w:r>
        <w:t>66</w:t>
      </w:r>
      <w:r w:rsidRPr="00D335D0">
        <w:t xml:space="preserve"> =</w:t>
      </w:r>
      <w:r>
        <w:t xml:space="preserve"> 264</w:t>
      </w:r>
      <w:r w:rsidRPr="00D335D0">
        <w:t xml:space="preserve"> BYT</w:t>
      </w:r>
      <w:r>
        <w:t>E IN PIÙ SU DISCO</w:t>
      </w:r>
    </w:p>
    <w:p w14:paraId="3A4AA568" w14:textId="77777777" w:rsidR="00C2796E" w:rsidRDefault="00C2796E" w:rsidP="00316C11">
      <w:pPr>
        <w:tabs>
          <w:tab w:val="left" w:pos="6451"/>
        </w:tabs>
      </w:pPr>
    </w:p>
    <w:p w14:paraId="5C8E0012" w14:textId="5CB8675D" w:rsidR="00316C11" w:rsidRDefault="00316C11" w:rsidP="00316C11">
      <w:pPr>
        <w:tabs>
          <w:tab w:val="left" w:pos="6451"/>
        </w:tabs>
      </w:pPr>
      <w:r>
        <w:tab/>
      </w:r>
    </w:p>
    <w:p w14:paraId="7164FFF6" w14:textId="6098C9ED" w:rsidR="00316C11" w:rsidRDefault="00316C11" w:rsidP="000503A9">
      <w:pPr>
        <w:pStyle w:val="Paragrafoelenco"/>
        <w:numPr>
          <w:ilvl w:val="0"/>
          <w:numId w:val="26"/>
        </w:numPr>
      </w:pPr>
      <w:r>
        <w:t>#acquisti</w:t>
      </w:r>
      <w:r w:rsidRPr="00AF46BF">
        <w:rPr>
          <w:b/>
          <w:bCs/>
        </w:rPr>
        <w:t xml:space="preserve"> </w:t>
      </w:r>
      <w:r w:rsidR="00AF46BF" w:rsidRPr="00AF46BF">
        <w:rPr>
          <w:b/>
          <w:bCs/>
        </w:rPr>
        <w:t>SENZA</w:t>
      </w:r>
      <w:r>
        <w:t xml:space="preserve"> ridond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74925" w14:paraId="5E0EFE8B" w14:textId="77777777" w:rsidTr="00D51D46">
        <w:tc>
          <w:tcPr>
            <w:tcW w:w="2407" w:type="dxa"/>
          </w:tcPr>
          <w:p w14:paraId="455B7DD1" w14:textId="77777777" w:rsidR="00E74925" w:rsidRDefault="00E74925" w:rsidP="00D51D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2407" w:type="dxa"/>
          </w:tcPr>
          <w:p w14:paraId="61F68D0C" w14:textId="77777777" w:rsidR="00E74925" w:rsidRDefault="00E74925" w:rsidP="00D51D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2407" w:type="dxa"/>
          </w:tcPr>
          <w:p w14:paraId="4A8DE232" w14:textId="77777777" w:rsidR="00E74925" w:rsidRDefault="00E74925" w:rsidP="00D51D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  <w:tc>
          <w:tcPr>
            <w:tcW w:w="2407" w:type="dxa"/>
          </w:tcPr>
          <w:p w14:paraId="402B7407" w14:textId="77777777" w:rsidR="00E74925" w:rsidRDefault="00E74925" w:rsidP="00D51D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</w:tr>
      <w:tr w:rsidR="00E74925" w14:paraId="0DB8C1B8" w14:textId="77777777" w:rsidTr="00D51D46">
        <w:tc>
          <w:tcPr>
            <w:tcW w:w="2407" w:type="dxa"/>
          </w:tcPr>
          <w:p w14:paraId="4EA57E6B" w14:textId="77777777" w:rsidR="00E74925" w:rsidRPr="00FB45E1" w:rsidRDefault="00E74925" w:rsidP="00D5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14:paraId="3DEFB287" w14:textId="77777777" w:rsidR="00E74925" w:rsidRDefault="00E74925" w:rsidP="00D5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2FA0AED9" w14:textId="77777777" w:rsidR="00E74925" w:rsidRPr="007D5C90" w:rsidRDefault="00E74925" w:rsidP="00D5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42609173" w14:textId="77777777" w:rsidR="00E74925" w:rsidRDefault="00E74925" w:rsidP="00D5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E74925" w14:paraId="40ED0667" w14:textId="77777777" w:rsidTr="00D51D46">
        <w:tc>
          <w:tcPr>
            <w:tcW w:w="2407" w:type="dxa"/>
          </w:tcPr>
          <w:p w14:paraId="03EC7AA0" w14:textId="77777777" w:rsidR="00E74925" w:rsidRDefault="00E74925" w:rsidP="00D5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hinario</w:t>
            </w:r>
          </w:p>
        </w:tc>
        <w:tc>
          <w:tcPr>
            <w:tcW w:w="2407" w:type="dxa"/>
          </w:tcPr>
          <w:p w14:paraId="22290A3E" w14:textId="77777777" w:rsidR="00E74925" w:rsidRDefault="00E74925" w:rsidP="00D5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1B7AB641" w14:textId="77777777" w:rsidR="00E74925" w:rsidRDefault="00E74925" w:rsidP="00D5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4DAEAB43" w14:textId="77777777" w:rsidR="00E74925" w:rsidRDefault="00E74925" w:rsidP="00D5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E74925" w14:paraId="078EEB92" w14:textId="77777777" w:rsidTr="00D51D46">
        <w:tc>
          <w:tcPr>
            <w:tcW w:w="2407" w:type="dxa"/>
          </w:tcPr>
          <w:p w14:paraId="601B67D2" w14:textId="77777777" w:rsidR="00E74925" w:rsidRDefault="00E74925" w:rsidP="00D51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</w:t>
            </w:r>
          </w:p>
        </w:tc>
        <w:tc>
          <w:tcPr>
            <w:tcW w:w="2407" w:type="dxa"/>
          </w:tcPr>
          <w:p w14:paraId="166ACB4B" w14:textId="77777777" w:rsidR="00E74925" w:rsidRDefault="00E74925" w:rsidP="00D5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1A05B438" w14:textId="77777777" w:rsidR="00E74925" w:rsidRDefault="00E74925" w:rsidP="00D5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67DF961E" w14:textId="77777777" w:rsidR="00E74925" w:rsidRDefault="00E74925" w:rsidP="00D51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14:paraId="608765DB" w14:textId="77777777" w:rsidR="00E74925" w:rsidRDefault="00E74925" w:rsidP="00E74925">
      <w:pPr>
        <w:pStyle w:val="Paragrafoelenco"/>
      </w:pPr>
    </w:p>
    <w:p w14:paraId="78AECC62" w14:textId="2F63FCA3" w:rsidR="00316C11" w:rsidRDefault="005E1614" w:rsidP="00316C11">
      <w:r>
        <w:t>1</w:t>
      </w:r>
      <w:r w:rsidR="00316C11">
        <w:t xml:space="preserve"> S</w:t>
      </w:r>
      <w:r>
        <w:t xml:space="preserve"> + 2 L</w:t>
      </w:r>
      <w:r w:rsidR="00316C11">
        <w:t xml:space="preserve"> = </w:t>
      </w:r>
      <w:r>
        <w:t xml:space="preserve">2 + 2 =4 </w:t>
      </w:r>
      <w:r w:rsidR="00316C11">
        <w:t xml:space="preserve">ACCESSI </w:t>
      </w:r>
    </w:p>
    <w:p w14:paraId="64E3B254" w14:textId="13B06BFC" w:rsidR="00316C11" w:rsidRDefault="005E1614" w:rsidP="00316C11">
      <w:r>
        <w:t>4</w:t>
      </w:r>
      <w:r w:rsidR="00316C11">
        <w:t xml:space="preserve"> ACCESSI X FREQUENZA= </w:t>
      </w:r>
      <w:r>
        <w:t>4</w:t>
      </w:r>
      <w:r w:rsidR="00316C11">
        <w:t xml:space="preserve"> X 100 / ANNO = </w:t>
      </w:r>
      <w:r>
        <w:t>4</w:t>
      </w:r>
      <w:r w:rsidR="00316C11">
        <w:t>00 /ANNO</w:t>
      </w:r>
    </w:p>
    <w:p w14:paraId="722B5678" w14:textId="03A13514" w:rsidR="009B55B2" w:rsidRDefault="009B55B2" w:rsidP="00316C11"/>
    <w:p w14:paraId="5A7E00ED" w14:textId="2EF67AEF" w:rsidR="009B55B2" w:rsidRDefault="009B55B2" w:rsidP="00316C11"/>
    <w:p w14:paraId="40D6FFCF" w14:textId="13209200" w:rsidR="009B55B2" w:rsidRDefault="009B55B2" w:rsidP="00316C11"/>
    <w:p w14:paraId="638DCFC2" w14:textId="52682370" w:rsidR="009B55B2" w:rsidRDefault="009B55B2" w:rsidP="00316C11"/>
    <w:p w14:paraId="002450FD" w14:textId="0C43B076" w:rsidR="009B55B2" w:rsidRDefault="009B55B2" w:rsidP="00316C11"/>
    <w:p w14:paraId="1BD55B57" w14:textId="631DCA7F" w:rsidR="009B55B2" w:rsidRDefault="009B55B2" w:rsidP="00316C11"/>
    <w:p w14:paraId="08EE5A0C" w14:textId="3B01295E" w:rsidR="009B55B2" w:rsidRDefault="009B55B2" w:rsidP="00316C11"/>
    <w:p w14:paraId="369CDF07" w14:textId="3B24EE41" w:rsidR="009B55B2" w:rsidRDefault="009B55B2" w:rsidP="00316C11"/>
    <w:p w14:paraId="12D4FDDF" w14:textId="101C07B7" w:rsidR="009B55B2" w:rsidRDefault="009B55B2" w:rsidP="00316C11"/>
    <w:p w14:paraId="1E60B7B2" w14:textId="7F73F4B0" w:rsidR="009B55B2" w:rsidRDefault="009B55B2" w:rsidP="00316C11"/>
    <w:p w14:paraId="1E7EF9A7" w14:textId="083C3CEF" w:rsidR="009B55B2" w:rsidRDefault="009B55B2" w:rsidP="00316C11"/>
    <w:p w14:paraId="09FA5852" w14:textId="641AFDCE" w:rsidR="009B55B2" w:rsidRDefault="009B55B2" w:rsidP="00316C11"/>
    <w:p w14:paraId="7A87B4A1" w14:textId="43297ACD" w:rsidR="009B55B2" w:rsidRDefault="009B55B2" w:rsidP="00316C11"/>
    <w:p w14:paraId="2958DD1F" w14:textId="5127AF26" w:rsidR="009B55B2" w:rsidRDefault="009B55B2" w:rsidP="00316C11"/>
    <w:p w14:paraId="7A772A2E" w14:textId="489A1DB2" w:rsidR="009B55B2" w:rsidRDefault="009B55B2" w:rsidP="00316C11"/>
    <w:p w14:paraId="5B722096" w14:textId="4458FC0D" w:rsidR="009B55B2" w:rsidRDefault="009B55B2" w:rsidP="00316C11"/>
    <w:p w14:paraId="24CA453B" w14:textId="77777777" w:rsidR="009B55B2" w:rsidRDefault="009B55B2" w:rsidP="00316C11"/>
    <w:p w14:paraId="0E3D1B8F" w14:textId="2C52B7DD" w:rsidR="00316C11" w:rsidRPr="00D335D0" w:rsidRDefault="00316C11" w:rsidP="00316C11"/>
    <w:p w14:paraId="75CD8E31" w14:textId="007912E0" w:rsidR="00321275" w:rsidRPr="000503A9" w:rsidRDefault="00321275" w:rsidP="00321275">
      <w:pPr>
        <w:pStyle w:val="Titolo1"/>
        <w:rPr>
          <w:rFonts w:ascii="Gill Sans MT" w:hAnsi="Gill Sans MT" w:cstheme="minorHAnsi"/>
          <w:b w:val="0"/>
          <w:bCs/>
          <w:sz w:val="30"/>
          <w:szCs w:val="30"/>
          <w:u w:val="single"/>
        </w:rPr>
      </w:pPr>
      <w:r w:rsidRPr="000503A9">
        <w:rPr>
          <w:rFonts w:ascii="Gill Sans MT" w:hAnsi="Gill Sans MT" w:cstheme="minorHAnsi"/>
          <w:sz w:val="30"/>
          <w:szCs w:val="30"/>
        </w:rPr>
        <w:lastRenderedPageBreak/>
        <w:t xml:space="preserve">Op3) </w:t>
      </w:r>
      <w:r w:rsidRPr="000503A9">
        <w:rPr>
          <w:rFonts w:ascii="Gill Sans MT" w:hAnsi="Gill Sans MT" w:cstheme="minorHAnsi"/>
          <w:b w:val="0"/>
          <w:bCs/>
          <w:sz w:val="30"/>
          <w:szCs w:val="30"/>
          <w:u w:val="single"/>
        </w:rPr>
        <w:t>Stampa di un report che mostri i dati degli operai compreso il numero totale di ore dedicate agli interventi di manutenzione.</w:t>
      </w:r>
    </w:p>
    <w:p w14:paraId="3FD5D7D8" w14:textId="77777777" w:rsidR="00C2796E" w:rsidRPr="000503A9" w:rsidRDefault="00C2796E" w:rsidP="00C2796E">
      <w:pPr>
        <w:rPr>
          <w:bCs/>
          <w:sz w:val="30"/>
          <w:szCs w:val="30"/>
          <w:u w:val="single"/>
        </w:rPr>
      </w:pPr>
    </w:p>
    <w:p w14:paraId="03F82F4B" w14:textId="33B3EB47" w:rsidR="00321275" w:rsidRPr="00C619AB" w:rsidRDefault="00321275" w:rsidP="00AF46BF">
      <w:pPr>
        <w:pStyle w:val="Paragrafoelenco"/>
        <w:numPr>
          <w:ilvl w:val="0"/>
          <w:numId w:val="26"/>
        </w:numPr>
      </w:pPr>
      <w:r>
        <w:t xml:space="preserve">#ore manutenzione </w:t>
      </w:r>
      <w:r w:rsidR="00AF46BF">
        <w:rPr>
          <w:b/>
          <w:bCs/>
        </w:rPr>
        <w:t xml:space="preserve">CON </w:t>
      </w:r>
      <w:r>
        <w:t xml:space="preserve">ridondanza </w:t>
      </w:r>
    </w:p>
    <w:p w14:paraId="633B15ED" w14:textId="77777777" w:rsidR="00321275" w:rsidRPr="00C619AB" w:rsidRDefault="00321275" w:rsidP="0032127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21275" w14:paraId="4B89C58A" w14:textId="77777777" w:rsidTr="003F08C2">
        <w:tc>
          <w:tcPr>
            <w:tcW w:w="2407" w:type="dxa"/>
          </w:tcPr>
          <w:p w14:paraId="6CC52273" w14:textId="77777777" w:rsidR="00321275" w:rsidRDefault="00321275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2407" w:type="dxa"/>
          </w:tcPr>
          <w:p w14:paraId="61C7918F" w14:textId="77777777" w:rsidR="00321275" w:rsidRDefault="00321275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2407" w:type="dxa"/>
          </w:tcPr>
          <w:p w14:paraId="4027F77C" w14:textId="77777777" w:rsidR="00321275" w:rsidRDefault="00321275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  <w:tc>
          <w:tcPr>
            <w:tcW w:w="2407" w:type="dxa"/>
          </w:tcPr>
          <w:p w14:paraId="584E3666" w14:textId="77777777" w:rsidR="00321275" w:rsidRDefault="00321275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</w:tr>
      <w:tr w:rsidR="00321275" w:rsidRPr="007D5C90" w14:paraId="64DD2572" w14:textId="77777777" w:rsidTr="003F08C2">
        <w:tc>
          <w:tcPr>
            <w:tcW w:w="2407" w:type="dxa"/>
          </w:tcPr>
          <w:p w14:paraId="5FE438C9" w14:textId="77777777" w:rsidR="00321275" w:rsidRDefault="00321275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pendente </w:t>
            </w:r>
          </w:p>
        </w:tc>
        <w:tc>
          <w:tcPr>
            <w:tcW w:w="2407" w:type="dxa"/>
          </w:tcPr>
          <w:p w14:paraId="51636A8F" w14:textId="77777777" w:rsidR="00321275" w:rsidRDefault="00321275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6DFBCD3C" w14:textId="2A5B026F" w:rsidR="00321275" w:rsidRPr="007D5C90" w:rsidRDefault="00C2796E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07" w:type="dxa"/>
          </w:tcPr>
          <w:p w14:paraId="6FFD561A" w14:textId="1CBE5D18" w:rsidR="00321275" w:rsidRDefault="00C2796E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C2796E" w:rsidRPr="007D5C90" w14:paraId="0C200238" w14:textId="77777777" w:rsidTr="003F08C2">
        <w:tc>
          <w:tcPr>
            <w:tcW w:w="2407" w:type="dxa"/>
          </w:tcPr>
          <w:p w14:paraId="2EAE647B" w14:textId="6535AB00" w:rsidR="00C2796E" w:rsidRDefault="00C2796E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io</w:t>
            </w:r>
          </w:p>
        </w:tc>
        <w:tc>
          <w:tcPr>
            <w:tcW w:w="2407" w:type="dxa"/>
          </w:tcPr>
          <w:p w14:paraId="73517C00" w14:textId="1C2D165D" w:rsidR="00C2796E" w:rsidRDefault="00C2796E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180F0A7B" w14:textId="3552EFEE" w:rsidR="00C2796E" w:rsidRDefault="00E336DA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07" w:type="dxa"/>
          </w:tcPr>
          <w:p w14:paraId="1411DB8A" w14:textId="00273729" w:rsidR="00C2796E" w:rsidRDefault="00C2796E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02D154B1" w14:textId="77777777" w:rsidR="00321275" w:rsidRDefault="00321275" w:rsidP="00321275"/>
    <w:p w14:paraId="244475B9" w14:textId="63CB3278" w:rsidR="00316C11" w:rsidRDefault="00090110" w:rsidP="00316C11">
      <w:pPr>
        <w:tabs>
          <w:tab w:val="left" w:pos="6451"/>
        </w:tabs>
      </w:pPr>
      <w:r>
        <w:t>2 x 45</w:t>
      </w:r>
      <w:r w:rsidR="00C2796E">
        <w:t xml:space="preserve"> L = 90 ACCESSI</w:t>
      </w:r>
    </w:p>
    <w:p w14:paraId="0A19CB49" w14:textId="2F4BD417" w:rsidR="00C2796E" w:rsidRDefault="00090110" w:rsidP="00316C11">
      <w:pPr>
        <w:tabs>
          <w:tab w:val="left" w:pos="6451"/>
        </w:tabs>
      </w:pPr>
      <w:r>
        <w:t>90</w:t>
      </w:r>
      <w:r w:rsidR="00C2796E">
        <w:t xml:space="preserve"> ACCESSI X FREQUENZA = </w:t>
      </w:r>
      <w:r>
        <w:t>90</w:t>
      </w:r>
      <w:r w:rsidR="00C2796E">
        <w:t xml:space="preserve"> X 1200 / ANNO = </w:t>
      </w:r>
      <w:r>
        <w:t>108.000</w:t>
      </w:r>
      <w:r w:rsidR="00C2796E">
        <w:t xml:space="preserve"> / ANNO</w:t>
      </w:r>
    </w:p>
    <w:p w14:paraId="20FD01C7" w14:textId="6D2C1606" w:rsidR="00C55540" w:rsidRDefault="00C55540" w:rsidP="00C55540">
      <w:r w:rsidRPr="00D335D0">
        <w:t>CONSUMO IN BYTE</w:t>
      </w:r>
      <w:r>
        <w:t xml:space="preserve"> </w:t>
      </w:r>
      <w:r w:rsidRPr="00D335D0">
        <w:t xml:space="preserve">= </w:t>
      </w:r>
      <w:r>
        <w:t>4</w:t>
      </w:r>
      <w:r w:rsidRPr="00D335D0">
        <w:t xml:space="preserve"> BYTE X </w:t>
      </w:r>
      <w:r>
        <w:t>45</w:t>
      </w:r>
      <w:r w:rsidRPr="00D335D0">
        <w:t xml:space="preserve"> =</w:t>
      </w:r>
      <w:r>
        <w:t xml:space="preserve"> 180</w:t>
      </w:r>
      <w:r w:rsidRPr="00D335D0">
        <w:t xml:space="preserve"> BYT</w:t>
      </w:r>
      <w:r>
        <w:t>E IN PIÙ SU DISCO</w:t>
      </w:r>
    </w:p>
    <w:p w14:paraId="3291379B" w14:textId="77777777" w:rsidR="00953D8E" w:rsidRDefault="00953D8E" w:rsidP="00C2796E"/>
    <w:p w14:paraId="687D3A3E" w14:textId="3DF5FA66" w:rsidR="00C2796E" w:rsidRPr="00C619AB" w:rsidRDefault="00C2796E" w:rsidP="00AF46BF">
      <w:pPr>
        <w:pStyle w:val="Paragrafoelenco"/>
        <w:numPr>
          <w:ilvl w:val="0"/>
          <w:numId w:val="26"/>
        </w:numPr>
      </w:pPr>
      <w:r>
        <w:t xml:space="preserve">#ore manutenzione </w:t>
      </w:r>
      <w:r w:rsidR="00AF46BF" w:rsidRPr="00AF46BF">
        <w:rPr>
          <w:b/>
          <w:bCs/>
        </w:rPr>
        <w:t>SENZA</w:t>
      </w:r>
      <w:r w:rsidR="00AF46BF">
        <w:t xml:space="preserve"> </w:t>
      </w:r>
      <w:r>
        <w:t xml:space="preserve">ridondanza </w:t>
      </w:r>
    </w:p>
    <w:p w14:paraId="27303CA9" w14:textId="77777777" w:rsidR="00C2796E" w:rsidRPr="00C619AB" w:rsidRDefault="00C2796E" w:rsidP="00C279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796E" w14:paraId="60665574" w14:textId="77777777" w:rsidTr="003F08C2">
        <w:tc>
          <w:tcPr>
            <w:tcW w:w="2407" w:type="dxa"/>
          </w:tcPr>
          <w:p w14:paraId="0093D499" w14:textId="77777777" w:rsidR="00C2796E" w:rsidRDefault="00C2796E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2407" w:type="dxa"/>
          </w:tcPr>
          <w:p w14:paraId="424FA3B6" w14:textId="77777777" w:rsidR="00C2796E" w:rsidRDefault="00C2796E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2407" w:type="dxa"/>
          </w:tcPr>
          <w:p w14:paraId="04484474" w14:textId="77777777" w:rsidR="00C2796E" w:rsidRDefault="00C2796E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  <w:tc>
          <w:tcPr>
            <w:tcW w:w="2407" w:type="dxa"/>
          </w:tcPr>
          <w:p w14:paraId="6376D215" w14:textId="77777777" w:rsidR="00C2796E" w:rsidRDefault="00C2796E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</w:tr>
      <w:tr w:rsidR="00C2796E" w:rsidRPr="007D5C90" w14:paraId="617BEA21" w14:textId="77777777" w:rsidTr="003F08C2">
        <w:tc>
          <w:tcPr>
            <w:tcW w:w="2407" w:type="dxa"/>
          </w:tcPr>
          <w:p w14:paraId="50E93D93" w14:textId="77777777" w:rsidR="00C2796E" w:rsidRDefault="00C2796E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pendente </w:t>
            </w:r>
          </w:p>
        </w:tc>
        <w:tc>
          <w:tcPr>
            <w:tcW w:w="2407" w:type="dxa"/>
          </w:tcPr>
          <w:p w14:paraId="1EEC029A" w14:textId="77777777" w:rsidR="00C2796E" w:rsidRDefault="00C2796E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5F2C8B63" w14:textId="1B231F3D" w:rsidR="00C2796E" w:rsidRPr="007D5C90" w:rsidRDefault="00A8392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07" w:type="dxa"/>
          </w:tcPr>
          <w:p w14:paraId="4AEC2CB5" w14:textId="20977FEA" w:rsidR="00C2796E" w:rsidRDefault="00A8392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C2796E" w:rsidRPr="007D5C90" w14:paraId="65ABF609" w14:textId="77777777" w:rsidTr="003F08C2">
        <w:tc>
          <w:tcPr>
            <w:tcW w:w="2407" w:type="dxa"/>
          </w:tcPr>
          <w:p w14:paraId="69D1CDAD" w14:textId="77777777" w:rsidR="00C2796E" w:rsidRDefault="00C2796E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io</w:t>
            </w:r>
          </w:p>
        </w:tc>
        <w:tc>
          <w:tcPr>
            <w:tcW w:w="2407" w:type="dxa"/>
          </w:tcPr>
          <w:p w14:paraId="30CC4FF3" w14:textId="77777777" w:rsidR="00C2796E" w:rsidRDefault="00C2796E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  <w:tc>
          <w:tcPr>
            <w:tcW w:w="2407" w:type="dxa"/>
          </w:tcPr>
          <w:p w14:paraId="2923D88C" w14:textId="77777777" w:rsidR="00C2796E" w:rsidRDefault="00C2796E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07" w:type="dxa"/>
          </w:tcPr>
          <w:p w14:paraId="5F374055" w14:textId="77777777" w:rsidR="00C2796E" w:rsidRDefault="00C2796E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A8392F" w:rsidRPr="007D5C90" w14:paraId="107393D8" w14:textId="77777777" w:rsidTr="003F08C2">
        <w:tc>
          <w:tcPr>
            <w:tcW w:w="2407" w:type="dxa"/>
          </w:tcPr>
          <w:p w14:paraId="4140A8F9" w14:textId="76D45B1A" w:rsidR="00A8392F" w:rsidRDefault="00A8392F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nvolgimento</w:t>
            </w:r>
          </w:p>
        </w:tc>
        <w:tc>
          <w:tcPr>
            <w:tcW w:w="2407" w:type="dxa"/>
          </w:tcPr>
          <w:p w14:paraId="689F3118" w14:textId="7FE8D80C" w:rsidR="00A8392F" w:rsidRDefault="00A8392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3E2B615A" w14:textId="13E7664A" w:rsidR="00A8392F" w:rsidRPr="00C55540" w:rsidRDefault="00C55540" w:rsidP="003F08C2">
            <w:pPr>
              <w:jc w:val="center"/>
            </w:pPr>
            <w:r>
              <w:t>[(</w:t>
            </w:r>
            <w:r w:rsidRPr="00C55540">
              <w:t>45*4</w:t>
            </w:r>
            <w:r>
              <w:t xml:space="preserve">) </w:t>
            </w:r>
            <w:r w:rsidRPr="00C55540">
              <w:t>(dipendenti in media)</w:t>
            </w:r>
            <w:r>
              <w:t xml:space="preserve"> </w:t>
            </w:r>
            <w:r w:rsidRPr="00C55540">
              <w:t>-6</w:t>
            </w:r>
            <w:r>
              <w:t xml:space="preserve"> </w:t>
            </w:r>
            <w:r w:rsidRPr="00C55540">
              <w:t>(interventi di sostituzione)</w:t>
            </w:r>
            <w:r>
              <w:t>] =174</w:t>
            </w:r>
          </w:p>
        </w:tc>
        <w:tc>
          <w:tcPr>
            <w:tcW w:w="2407" w:type="dxa"/>
          </w:tcPr>
          <w:p w14:paraId="2142884C" w14:textId="02A84F9D" w:rsidR="00A8392F" w:rsidRDefault="00A8392F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5D8A40C7" w14:textId="77777777" w:rsidR="00C2796E" w:rsidRDefault="00C2796E" w:rsidP="00C2796E"/>
    <w:p w14:paraId="1BE3EC5C" w14:textId="1028B29F" w:rsidR="00C2796E" w:rsidRDefault="00C55540" w:rsidP="00C2796E">
      <w:pPr>
        <w:tabs>
          <w:tab w:val="left" w:pos="6451"/>
        </w:tabs>
      </w:pPr>
      <w:r>
        <w:t>3</w:t>
      </w:r>
      <w:r w:rsidR="00A8392F">
        <w:t xml:space="preserve"> </w:t>
      </w:r>
      <w:r w:rsidR="00C2796E">
        <w:t xml:space="preserve">L = </w:t>
      </w:r>
      <w:r w:rsidR="005E1614">
        <w:t>45+45+</w:t>
      </w:r>
      <w:r>
        <w:t>174</w:t>
      </w:r>
      <w:r w:rsidR="005E1614">
        <w:t xml:space="preserve"> = </w:t>
      </w:r>
      <w:r>
        <w:t>264</w:t>
      </w:r>
      <w:r w:rsidR="005E1614">
        <w:t xml:space="preserve"> </w:t>
      </w:r>
      <w:r w:rsidR="00C2796E">
        <w:t>ACCESSI</w:t>
      </w:r>
    </w:p>
    <w:p w14:paraId="11EF45A3" w14:textId="7D4A5AAB" w:rsidR="00C2796E" w:rsidRDefault="00C55540" w:rsidP="00C2796E">
      <w:pPr>
        <w:tabs>
          <w:tab w:val="left" w:pos="6451"/>
        </w:tabs>
      </w:pPr>
      <w:r>
        <w:t>264</w:t>
      </w:r>
      <w:r w:rsidR="00A8392F">
        <w:t xml:space="preserve"> </w:t>
      </w:r>
      <w:r w:rsidR="00C2796E">
        <w:t xml:space="preserve">ACCESSI X FREQUENZA = </w:t>
      </w:r>
      <w:r>
        <w:t>264</w:t>
      </w:r>
      <w:r w:rsidR="00C2796E">
        <w:t xml:space="preserve"> X 1200 / ANNO = </w:t>
      </w:r>
      <w:r>
        <w:t>316800</w:t>
      </w:r>
      <w:r w:rsidR="00C2796E">
        <w:t xml:space="preserve"> / ANNO</w:t>
      </w:r>
    </w:p>
    <w:p w14:paraId="30C05F08" w14:textId="7ECEBF59" w:rsidR="00C2796E" w:rsidRDefault="00C2796E" w:rsidP="00316C11">
      <w:pPr>
        <w:tabs>
          <w:tab w:val="left" w:pos="6451"/>
        </w:tabs>
      </w:pPr>
    </w:p>
    <w:p w14:paraId="5C8FAE25" w14:textId="0F18A22D" w:rsidR="009B55B2" w:rsidRDefault="009B55B2" w:rsidP="00316C11">
      <w:pPr>
        <w:tabs>
          <w:tab w:val="left" w:pos="6451"/>
        </w:tabs>
      </w:pPr>
    </w:p>
    <w:p w14:paraId="3F125EEE" w14:textId="3ED0AE59" w:rsidR="009B55B2" w:rsidRDefault="009B55B2" w:rsidP="00316C11">
      <w:pPr>
        <w:tabs>
          <w:tab w:val="left" w:pos="6451"/>
        </w:tabs>
      </w:pPr>
    </w:p>
    <w:p w14:paraId="66BD56A9" w14:textId="08B2726E" w:rsidR="009B55B2" w:rsidRDefault="009B55B2" w:rsidP="00316C11">
      <w:pPr>
        <w:tabs>
          <w:tab w:val="left" w:pos="6451"/>
        </w:tabs>
      </w:pPr>
    </w:p>
    <w:p w14:paraId="40DCA20E" w14:textId="6B41C07C" w:rsidR="009B55B2" w:rsidRDefault="009B55B2" w:rsidP="00316C11">
      <w:pPr>
        <w:tabs>
          <w:tab w:val="left" w:pos="6451"/>
        </w:tabs>
      </w:pPr>
    </w:p>
    <w:p w14:paraId="5482473D" w14:textId="24F3C21C" w:rsidR="009B55B2" w:rsidRDefault="009B55B2" w:rsidP="00316C11">
      <w:pPr>
        <w:tabs>
          <w:tab w:val="left" w:pos="6451"/>
        </w:tabs>
      </w:pPr>
    </w:p>
    <w:p w14:paraId="366A6292" w14:textId="2A544FEF" w:rsidR="009B55B2" w:rsidRDefault="009B55B2" w:rsidP="00316C11">
      <w:pPr>
        <w:tabs>
          <w:tab w:val="left" w:pos="6451"/>
        </w:tabs>
      </w:pPr>
    </w:p>
    <w:p w14:paraId="7F8B55F1" w14:textId="1F6D01C1" w:rsidR="009B55B2" w:rsidRDefault="009B55B2" w:rsidP="00316C11">
      <w:pPr>
        <w:tabs>
          <w:tab w:val="left" w:pos="6451"/>
        </w:tabs>
      </w:pPr>
    </w:p>
    <w:p w14:paraId="33E8FEB0" w14:textId="0C7F7AE9" w:rsidR="009B55B2" w:rsidRDefault="009B55B2" w:rsidP="00316C11">
      <w:pPr>
        <w:tabs>
          <w:tab w:val="left" w:pos="6451"/>
        </w:tabs>
      </w:pPr>
    </w:p>
    <w:p w14:paraId="119AEF60" w14:textId="7FDDE839" w:rsidR="009B55B2" w:rsidRDefault="009B55B2" w:rsidP="00316C11">
      <w:pPr>
        <w:tabs>
          <w:tab w:val="left" w:pos="6451"/>
        </w:tabs>
      </w:pPr>
    </w:p>
    <w:p w14:paraId="7F22D54E" w14:textId="765E0240" w:rsidR="009B55B2" w:rsidRDefault="009B55B2" w:rsidP="00316C11">
      <w:pPr>
        <w:tabs>
          <w:tab w:val="left" w:pos="6451"/>
        </w:tabs>
      </w:pPr>
    </w:p>
    <w:p w14:paraId="0F894744" w14:textId="207FB27A" w:rsidR="009B55B2" w:rsidRDefault="009B55B2" w:rsidP="00316C11">
      <w:pPr>
        <w:tabs>
          <w:tab w:val="left" w:pos="6451"/>
        </w:tabs>
      </w:pPr>
    </w:p>
    <w:p w14:paraId="5DEEC3B1" w14:textId="2BD6412F" w:rsidR="009B55B2" w:rsidRDefault="009B55B2" w:rsidP="00316C11">
      <w:pPr>
        <w:tabs>
          <w:tab w:val="left" w:pos="6451"/>
        </w:tabs>
      </w:pPr>
    </w:p>
    <w:p w14:paraId="558F606B" w14:textId="7872D97C" w:rsidR="009B55B2" w:rsidRDefault="009B55B2" w:rsidP="00316C11">
      <w:pPr>
        <w:tabs>
          <w:tab w:val="left" w:pos="6451"/>
        </w:tabs>
      </w:pPr>
    </w:p>
    <w:p w14:paraId="690E6A79" w14:textId="69178AAE" w:rsidR="009B55B2" w:rsidRDefault="009B55B2" w:rsidP="00316C11">
      <w:pPr>
        <w:tabs>
          <w:tab w:val="left" w:pos="6451"/>
        </w:tabs>
      </w:pPr>
    </w:p>
    <w:p w14:paraId="47303689" w14:textId="1FA9133E" w:rsidR="009B55B2" w:rsidRDefault="009B55B2" w:rsidP="00316C11">
      <w:pPr>
        <w:tabs>
          <w:tab w:val="left" w:pos="6451"/>
        </w:tabs>
      </w:pPr>
    </w:p>
    <w:p w14:paraId="3453F376" w14:textId="77777777" w:rsidR="009B55B2" w:rsidRDefault="009B55B2" w:rsidP="00316C11">
      <w:pPr>
        <w:tabs>
          <w:tab w:val="left" w:pos="6451"/>
        </w:tabs>
      </w:pPr>
    </w:p>
    <w:p w14:paraId="3895517B" w14:textId="19F92943" w:rsidR="00CF48DA" w:rsidRPr="00AF46BF" w:rsidRDefault="00CF48DA" w:rsidP="00CF48DA">
      <w:pPr>
        <w:pStyle w:val="Titolo1"/>
        <w:rPr>
          <w:rFonts w:ascii="Gill Sans MT" w:hAnsi="Gill Sans MT" w:cstheme="minorHAnsi"/>
          <w:sz w:val="30"/>
          <w:szCs w:val="30"/>
        </w:rPr>
      </w:pPr>
      <w:r w:rsidRPr="00AF46BF">
        <w:rPr>
          <w:rFonts w:ascii="Gill Sans MT" w:hAnsi="Gill Sans MT" w:cstheme="minorHAnsi"/>
          <w:sz w:val="30"/>
          <w:szCs w:val="30"/>
        </w:rPr>
        <w:lastRenderedPageBreak/>
        <w:t xml:space="preserve">Op4) </w:t>
      </w:r>
      <w:r w:rsidRPr="00AF46BF">
        <w:rPr>
          <w:rFonts w:ascii="Gill Sans MT" w:hAnsi="Gill Sans MT" w:cstheme="minorHAnsi"/>
          <w:b w:val="0"/>
          <w:bCs/>
          <w:sz w:val="30"/>
          <w:szCs w:val="30"/>
          <w:u w:val="single"/>
        </w:rPr>
        <w:t>Stampa mensile di un report che mostri i dati dei clienti, incluso il numero totale di prodotti acquistati.</w:t>
      </w:r>
    </w:p>
    <w:p w14:paraId="1FB33217" w14:textId="06B0A644" w:rsidR="00CF48DA" w:rsidRDefault="00CF48DA" w:rsidP="00316C11">
      <w:pPr>
        <w:tabs>
          <w:tab w:val="left" w:pos="6451"/>
        </w:tabs>
      </w:pPr>
    </w:p>
    <w:p w14:paraId="41E737A6" w14:textId="7804503B" w:rsidR="00CF48DA" w:rsidRDefault="00CF48DA" w:rsidP="00AF46BF">
      <w:pPr>
        <w:pStyle w:val="Paragrafoelenco"/>
        <w:numPr>
          <w:ilvl w:val="0"/>
          <w:numId w:val="26"/>
        </w:numPr>
        <w:tabs>
          <w:tab w:val="left" w:pos="6451"/>
        </w:tabs>
      </w:pPr>
      <w:r>
        <w:t xml:space="preserve">#acquisti </w:t>
      </w:r>
      <w:r w:rsidR="00AF46BF" w:rsidRPr="00AF46BF">
        <w:rPr>
          <w:b/>
          <w:bCs/>
        </w:rPr>
        <w:t>CON</w:t>
      </w:r>
      <w:r>
        <w:t xml:space="preserve"> ridondanza</w:t>
      </w:r>
    </w:p>
    <w:p w14:paraId="4D1D156B" w14:textId="77777777" w:rsidR="00CF48DA" w:rsidRDefault="00CF48DA" w:rsidP="00316C11">
      <w:pPr>
        <w:tabs>
          <w:tab w:val="left" w:pos="6451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F48DA" w14:paraId="4B332538" w14:textId="77777777" w:rsidTr="003F08C2">
        <w:tc>
          <w:tcPr>
            <w:tcW w:w="2407" w:type="dxa"/>
          </w:tcPr>
          <w:p w14:paraId="17E3A239" w14:textId="77777777" w:rsidR="00CF48DA" w:rsidRDefault="00CF48DA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2407" w:type="dxa"/>
          </w:tcPr>
          <w:p w14:paraId="12D3157D" w14:textId="77777777" w:rsidR="00CF48DA" w:rsidRDefault="00CF48DA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2407" w:type="dxa"/>
          </w:tcPr>
          <w:p w14:paraId="46EC1967" w14:textId="77777777" w:rsidR="00CF48DA" w:rsidRDefault="00CF48DA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  <w:tc>
          <w:tcPr>
            <w:tcW w:w="2407" w:type="dxa"/>
          </w:tcPr>
          <w:p w14:paraId="6A9758B6" w14:textId="77777777" w:rsidR="00CF48DA" w:rsidRDefault="00CF48DA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</w:tr>
      <w:tr w:rsidR="00CF48DA" w:rsidRPr="007D5C90" w14:paraId="706C3418" w14:textId="77777777" w:rsidTr="003F08C2">
        <w:tc>
          <w:tcPr>
            <w:tcW w:w="2407" w:type="dxa"/>
          </w:tcPr>
          <w:p w14:paraId="50A116B9" w14:textId="4ABCEC56" w:rsidR="00CF48DA" w:rsidRDefault="00CF48DA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14:paraId="4EF1982A" w14:textId="64464EE4" w:rsidR="00CF48DA" w:rsidRDefault="00CF48DA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25675EBF" w14:textId="3D2CDDA5" w:rsidR="00CF48DA" w:rsidRDefault="00CF48DA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407" w:type="dxa"/>
          </w:tcPr>
          <w:p w14:paraId="09AA96EA" w14:textId="77777777" w:rsidR="00CF48DA" w:rsidRDefault="00CF48DA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27DC9DE1" w14:textId="5DEF65A6" w:rsidR="00CF48DA" w:rsidRDefault="00CF48DA" w:rsidP="00316C11">
      <w:pPr>
        <w:tabs>
          <w:tab w:val="left" w:pos="6451"/>
        </w:tabs>
      </w:pPr>
    </w:p>
    <w:p w14:paraId="7432D7BA" w14:textId="1F7E2995" w:rsidR="00CF48DA" w:rsidRDefault="00090110" w:rsidP="00CF48DA">
      <w:pPr>
        <w:tabs>
          <w:tab w:val="left" w:pos="6451"/>
        </w:tabs>
      </w:pPr>
      <w:r>
        <w:t xml:space="preserve">66 </w:t>
      </w:r>
      <w:r w:rsidR="00CF48DA">
        <w:t xml:space="preserve">L = </w:t>
      </w:r>
      <w:r>
        <w:t xml:space="preserve">66 </w:t>
      </w:r>
      <w:r w:rsidR="00CF48DA">
        <w:t>ACCESSI</w:t>
      </w:r>
    </w:p>
    <w:p w14:paraId="5D8AE8B7" w14:textId="22FF877B" w:rsidR="00CF48DA" w:rsidRDefault="00090110" w:rsidP="00CF48DA">
      <w:pPr>
        <w:tabs>
          <w:tab w:val="left" w:pos="6451"/>
        </w:tabs>
      </w:pPr>
      <w:r>
        <w:t>66</w:t>
      </w:r>
      <w:r w:rsidR="00CF48DA">
        <w:t xml:space="preserve"> ACCESSI X FREQUENZA = </w:t>
      </w:r>
      <w:r>
        <w:t>66</w:t>
      </w:r>
      <w:r w:rsidR="00CF48DA">
        <w:t xml:space="preserve"> X 12 / ANNO = </w:t>
      </w:r>
      <w:r>
        <w:t>792</w:t>
      </w:r>
      <w:r w:rsidR="00CF48DA">
        <w:t xml:space="preserve"> / ANNO</w:t>
      </w:r>
    </w:p>
    <w:p w14:paraId="2542444A" w14:textId="5BEAE24F" w:rsidR="00CF48DA" w:rsidRDefault="00CF48DA" w:rsidP="00CF48DA">
      <w:r w:rsidRPr="00D335D0">
        <w:t>CONSUMO IN BYTE</w:t>
      </w:r>
      <w:r>
        <w:t xml:space="preserve"> </w:t>
      </w:r>
      <w:r w:rsidRPr="00D335D0">
        <w:t xml:space="preserve">= </w:t>
      </w:r>
      <w:r>
        <w:t>4</w:t>
      </w:r>
      <w:r w:rsidRPr="00D335D0">
        <w:t xml:space="preserve"> BYTE X </w:t>
      </w:r>
      <w:r>
        <w:t>66</w:t>
      </w:r>
      <w:r w:rsidRPr="00D335D0">
        <w:t xml:space="preserve"> =</w:t>
      </w:r>
      <w:r>
        <w:t xml:space="preserve"> 264</w:t>
      </w:r>
      <w:r w:rsidRPr="00D335D0">
        <w:t xml:space="preserve"> BYT</w:t>
      </w:r>
      <w:r>
        <w:t>E IN PIÙ SU DISCO</w:t>
      </w:r>
    </w:p>
    <w:p w14:paraId="7A42A23F" w14:textId="5CF8DE2B" w:rsidR="00CF48DA" w:rsidRDefault="00CF48DA" w:rsidP="00CF48DA"/>
    <w:p w14:paraId="526FFFEC" w14:textId="77777777" w:rsidR="00CF48DA" w:rsidRDefault="00CF48DA" w:rsidP="00CF48DA"/>
    <w:p w14:paraId="31BB969B" w14:textId="2887ACFE" w:rsidR="00CF48DA" w:rsidRDefault="00CF48DA" w:rsidP="00AF46BF">
      <w:pPr>
        <w:pStyle w:val="Paragrafoelenco"/>
        <w:numPr>
          <w:ilvl w:val="0"/>
          <w:numId w:val="26"/>
        </w:numPr>
        <w:tabs>
          <w:tab w:val="left" w:pos="6451"/>
        </w:tabs>
      </w:pPr>
      <w:r>
        <w:t xml:space="preserve">#acquisti </w:t>
      </w:r>
      <w:r w:rsidR="00AF46BF" w:rsidRPr="00AF46BF">
        <w:rPr>
          <w:b/>
          <w:bCs/>
        </w:rPr>
        <w:t>SENZA</w:t>
      </w:r>
      <w:r>
        <w:t xml:space="preserve"> ridondanza</w:t>
      </w:r>
    </w:p>
    <w:p w14:paraId="048D80EB" w14:textId="77777777" w:rsidR="00CF48DA" w:rsidRDefault="00CF48DA" w:rsidP="00CF48DA">
      <w:pPr>
        <w:tabs>
          <w:tab w:val="left" w:pos="6451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F48DA" w14:paraId="7BB40DB3" w14:textId="77777777" w:rsidTr="003F08C2">
        <w:tc>
          <w:tcPr>
            <w:tcW w:w="2407" w:type="dxa"/>
          </w:tcPr>
          <w:p w14:paraId="43976B39" w14:textId="77777777" w:rsidR="00CF48DA" w:rsidRDefault="00CF48DA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2407" w:type="dxa"/>
          </w:tcPr>
          <w:p w14:paraId="22F937DC" w14:textId="77777777" w:rsidR="00CF48DA" w:rsidRDefault="00CF48DA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2407" w:type="dxa"/>
          </w:tcPr>
          <w:p w14:paraId="4DE0B7B5" w14:textId="77777777" w:rsidR="00CF48DA" w:rsidRDefault="00CF48DA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  <w:tc>
          <w:tcPr>
            <w:tcW w:w="2407" w:type="dxa"/>
          </w:tcPr>
          <w:p w14:paraId="40F46ADA" w14:textId="77777777" w:rsidR="00CF48DA" w:rsidRDefault="00CF48DA" w:rsidP="003F0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</w:tr>
      <w:tr w:rsidR="00CF48DA" w:rsidRPr="007D5C90" w14:paraId="5828A736" w14:textId="77777777" w:rsidTr="003F08C2">
        <w:tc>
          <w:tcPr>
            <w:tcW w:w="2407" w:type="dxa"/>
          </w:tcPr>
          <w:p w14:paraId="457E8A6E" w14:textId="77777777" w:rsidR="00CF48DA" w:rsidRDefault="00CF48DA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14:paraId="22918849" w14:textId="77777777" w:rsidR="00CF48DA" w:rsidRDefault="00CF48DA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407" w:type="dxa"/>
          </w:tcPr>
          <w:p w14:paraId="442628B1" w14:textId="77777777" w:rsidR="00CF48DA" w:rsidRDefault="00CF48DA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407" w:type="dxa"/>
          </w:tcPr>
          <w:p w14:paraId="06F3F5C8" w14:textId="77777777" w:rsidR="00CF48DA" w:rsidRDefault="00CF48DA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CF48DA" w:rsidRPr="007D5C90" w14:paraId="51B68FDF" w14:textId="77777777" w:rsidTr="003F08C2">
        <w:tc>
          <w:tcPr>
            <w:tcW w:w="2407" w:type="dxa"/>
          </w:tcPr>
          <w:p w14:paraId="2AA3AD3E" w14:textId="12C286E8" w:rsidR="00CF48DA" w:rsidRDefault="00CF48DA" w:rsidP="003F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</w:t>
            </w:r>
          </w:p>
        </w:tc>
        <w:tc>
          <w:tcPr>
            <w:tcW w:w="2407" w:type="dxa"/>
          </w:tcPr>
          <w:p w14:paraId="6439E934" w14:textId="079D0C1E" w:rsidR="00CF48DA" w:rsidRDefault="00CF48DA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407" w:type="dxa"/>
          </w:tcPr>
          <w:p w14:paraId="1CB46D40" w14:textId="41EE47F2" w:rsidR="00CF48DA" w:rsidRPr="007D5C90" w:rsidRDefault="005E1614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07" w:type="dxa"/>
          </w:tcPr>
          <w:p w14:paraId="50CFDF4E" w14:textId="4C9A9881" w:rsidR="00CF48DA" w:rsidRDefault="00CF48DA" w:rsidP="003F0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63BA445D" w14:textId="77777777" w:rsidR="00CF48DA" w:rsidRDefault="00CF48DA" w:rsidP="00CF48DA">
      <w:pPr>
        <w:tabs>
          <w:tab w:val="left" w:pos="6451"/>
        </w:tabs>
      </w:pPr>
    </w:p>
    <w:p w14:paraId="7BDD8244" w14:textId="4BE3E93F" w:rsidR="00CF48DA" w:rsidRDefault="005E1614" w:rsidP="00CF48DA">
      <w:pPr>
        <w:tabs>
          <w:tab w:val="left" w:pos="6451"/>
        </w:tabs>
      </w:pPr>
      <w:r>
        <w:t xml:space="preserve">2 </w:t>
      </w:r>
      <w:r w:rsidR="00CF48DA">
        <w:t xml:space="preserve">L = </w:t>
      </w:r>
      <w:r>
        <w:t>66 + 100= 166</w:t>
      </w:r>
      <w:r w:rsidR="00BB72FF">
        <w:t xml:space="preserve"> </w:t>
      </w:r>
      <w:r w:rsidR="00CF48DA">
        <w:t>ACCESSI</w:t>
      </w:r>
    </w:p>
    <w:p w14:paraId="28AB304F" w14:textId="59DA2EC5" w:rsidR="000320B8" w:rsidRDefault="005E1614" w:rsidP="009B55B2">
      <w:pPr>
        <w:tabs>
          <w:tab w:val="left" w:pos="6451"/>
        </w:tabs>
      </w:pPr>
      <w:r>
        <w:t xml:space="preserve">166 </w:t>
      </w:r>
      <w:r w:rsidR="00CF48DA">
        <w:t xml:space="preserve">ACCESSI X FREQUENZA = </w:t>
      </w:r>
      <w:r>
        <w:t xml:space="preserve">166 </w:t>
      </w:r>
      <w:r w:rsidR="00CF48DA">
        <w:t xml:space="preserve">X 12 / ANNO = </w:t>
      </w:r>
      <w:r>
        <w:t>1992</w:t>
      </w:r>
      <w:r w:rsidR="00BB72FF">
        <w:t xml:space="preserve"> </w:t>
      </w:r>
      <w:r w:rsidR="00CF48DA">
        <w:t>/ ANNO</w:t>
      </w:r>
    </w:p>
    <w:p w14:paraId="22412BBC" w14:textId="77777777" w:rsidR="009B55B2" w:rsidRDefault="009B55B2" w:rsidP="009B55B2">
      <w:pPr>
        <w:tabs>
          <w:tab w:val="left" w:pos="6451"/>
        </w:tabs>
      </w:pPr>
    </w:p>
    <w:p w14:paraId="3C4ED41C" w14:textId="372C0A64" w:rsidR="000320B8" w:rsidRDefault="000320B8" w:rsidP="00CF48DA"/>
    <w:p w14:paraId="2F977E76" w14:textId="77777777" w:rsidR="000320B8" w:rsidRDefault="000320B8" w:rsidP="00CF48DA"/>
    <w:p w14:paraId="441B7B8E" w14:textId="6E2C70D8" w:rsidR="00CF48DA" w:rsidRPr="009B55B2" w:rsidRDefault="000320B8" w:rsidP="00316C11">
      <w:pPr>
        <w:tabs>
          <w:tab w:val="left" w:pos="6451"/>
        </w:tabs>
        <w:rPr>
          <w:b/>
          <w:bCs/>
          <w:sz w:val="30"/>
          <w:szCs w:val="30"/>
        </w:rPr>
      </w:pPr>
      <w:r w:rsidRPr="009B55B2">
        <w:rPr>
          <w:b/>
          <w:bCs/>
          <w:sz w:val="30"/>
          <w:szCs w:val="30"/>
        </w:rPr>
        <w:t>Analisi delle ridondanze: conclusioni</w:t>
      </w:r>
    </w:p>
    <w:p w14:paraId="39F2138B" w14:textId="77777777" w:rsidR="000320B8" w:rsidRPr="000320B8" w:rsidRDefault="000320B8" w:rsidP="00316C11">
      <w:pPr>
        <w:tabs>
          <w:tab w:val="left" w:pos="6451"/>
        </w:tabs>
        <w:rPr>
          <w:b/>
          <w:bCs/>
          <w:sz w:val="28"/>
          <w:szCs w:val="28"/>
        </w:rPr>
      </w:pPr>
    </w:p>
    <w:p w14:paraId="11697E2D" w14:textId="50539F46" w:rsidR="005F6C83" w:rsidRDefault="005F6C83" w:rsidP="00316C11">
      <w:pPr>
        <w:tabs>
          <w:tab w:val="left" w:pos="6451"/>
        </w:tabs>
      </w:pPr>
      <w:r>
        <w:t xml:space="preserve">OP2 + OP4 con ridondanza = 1392 accesso anno con 264 byte di memoria </w:t>
      </w:r>
      <w:r w:rsidR="00C55540">
        <w:t>in più</w:t>
      </w:r>
    </w:p>
    <w:p w14:paraId="1DC6B8C9" w14:textId="53B5D265" w:rsidR="005F6C83" w:rsidRDefault="005F6C83" w:rsidP="00316C11">
      <w:pPr>
        <w:tabs>
          <w:tab w:val="left" w:pos="6451"/>
        </w:tabs>
      </w:pPr>
      <w:r>
        <w:t>OP2 + OP4 senza ridondanza =2392 access</w:t>
      </w:r>
      <w:r w:rsidR="00C55540">
        <w:t>i/</w:t>
      </w:r>
      <w:r>
        <w:t xml:space="preserve"> anno</w:t>
      </w:r>
    </w:p>
    <w:p w14:paraId="2C865C98" w14:textId="525868F6" w:rsidR="00C55540" w:rsidRDefault="00C55540" w:rsidP="00316C11">
      <w:pPr>
        <w:tabs>
          <w:tab w:val="left" w:pos="6451"/>
        </w:tabs>
      </w:pPr>
      <w:r>
        <w:t>OP3 con ridondanza =108000 accessi/anno con 264 byte di memoria in più</w:t>
      </w:r>
    </w:p>
    <w:p w14:paraId="11021EBE" w14:textId="16E485C1" w:rsidR="00C55540" w:rsidRDefault="00C55540" w:rsidP="00316C11">
      <w:pPr>
        <w:tabs>
          <w:tab w:val="left" w:pos="6451"/>
        </w:tabs>
      </w:pPr>
      <w:r>
        <w:t>OP3 senza ridondanza =316800 accessi/anno</w:t>
      </w:r>
    </w:p>
    <w:p w14:paraId="57EBF0D0" w14:textId="61DB506E" w:rsidR="000320B8" w:rsidRDefault="000320B8" w:rsidP="00316C11">
      <w:pPr>
        <w:tabs>
          <w:tab w:val="left" w:pos="6451"/>
        </w:tabs>
      </w:pPr>
    </w:p>
    <w:p w14:paraId="19170B7B" w14:textId="48ED0050" w:rsidR="000320B8" w:rsidRDefault="000320B8" w:rsidP="000320B8">
      <w:pPr>
        <w:tabs>
          <w:tab w:val="left" w:pos="6451"/>
        </w:tabs>
      </w:pPr>
      <w:r>
        <w:t>Osservando il numero di accessi e il consumo in byte delle operazioni più frequenti, si</w:t>
      </w:r>
    </w:p>
    <w:p w14:paraId="35A96474" w14:textId="3AC69507" w:rsidR="000320B8" w:rsidRDefault="000320B8" w:rsidP="000320B8">
      <w:pPr>
        <w:tabs>
          <w:tab w:val="left" w:pos="6451"/>
        </w:tabs>
      </w:pPr>
      <w:r>
        <w:t xml:space="preserve">ritiene necessario </w:t>
      </w:r>
      <w:r w:rsidRPr="009B55B2">
        <w:rPr>
          <w:u w:val="single"/>
        </w:rPr>
        <w:t>il mantenimento</w:t>
      </w:r>
      <w:r>
        <w:t xml:space="preserve"> di “# acquisti” e “# ore manutenzione” come attributi ridondanti.</w:t>
      </w:r>
    </w:p>
    <w:p w14:paraId="4716AB76" w14:textId="3937A1EA" w:rsidR="005F6C83" w:rsidRPr="001D023C" w:rsidRDefault="005F6C83" w:rsidP="00316C11">
      <w:pPr>
        <w:tabs>
          <w:tab w:val="left" w:pos="6451"/>
        </w:tabs>
        <w:rPr>
          <w:b/>
          <w:bCs/>
          <w:i/>
          <w:iCs/>
        </w:rPr>
      </w:pPr>
      <w:r w:rsidRPr="001D023C">
        <w:rPr>
          <w:b/>
          <w:bCs/>
          <w:i/>
          <w:iCs/>
        </w:rPr>
        <w:t>Conviene mantenere la ridondanza</w:t>
      </w:r>
    </w:p>
    <w:p w14:paraId="264B66F3" w14:textId="35B9430F" w:rsidR="009B55B2" w:rsidRDefault="009B55B2" w:rsidP="00316C11">
      <w:pPr>
        <w:tabs>
          <w:tab w:val="left" w:pos="6451"/>
        </w:tabs>
      </w:pPr>
    </w:p>
    <w:p w14:paraId="1F4E5491" w14:textId="1B0F0868" w:rsidR="009B55B2" w:rsidRDefault="009B55B2" w:rsidP="00316C11">
      <w:pPr>
        <w:tabs>
          <w:tab w:val="left" w:pos="6451"/>
        </w:tabs>
      </w:pPr>
    </w:p>
    <w:p w14:paraId="2AC24D6F" w14:textId="7B215205" w:rsidR="009B55B2" w:rsidRDefault="009B55B2" w:rsidP="00316C11">
      <w:pPr>
        <w:tabs>
          <w:tab w:val="left" w:pos="6451"/>
        </w:tabs>
      </w:pPr>
    </w:p>
    <w:p w14:paraId="48547A95" w14:textId="6BEF8E34" w:rsidR="009B55B2" w:rsidRDefault="009B55B2" w:rsidP="00316C11">
      <w:pPr>
        <w:tabs>
          <w:tab w:val="left" w:pos="6451"/>
        </w:tabs>
      </w:pPr>
    </w:p>
    <w:p w14:paraId="602F4631" w14:textId="10A4B5D2" w:rsidR="009B55B2" w:rsidRDefault="009B55B2" w:rsidP="00316C11">
      <w:pPr>
        <w:tabs>
          <w:tab w:val="left" w:pos="6451"/>
        </w:tabs>
      </w:pPr>
    </w:p>
    <w:p w14:paraId="19E001F9" w14:textId="41B86847" w:rsidR="009B55B2" w:rsidRDefault="009B55B2" w:rsidP="00316C11">
      <w:pPr>
        <w:tabs>
          <w:tab w:val="left" w:pos="6451"/>
        </w:tabs>
      </w:pPr>
    </w:p>
    <w:p w14:paraId="5A8535D2" w14:textId="77777777" w:rsidR="009B55B2" w:rsidRPr="00316C11" w:rsidRDefault="009B55B2" w:rsidP="00316C11">
      <w:pPr>
        <w:tabs>
          <w:tab w:val="left" w:pos="6451"/>
        </w:tabs>
      </w:pPr>
    </w:p>
    <w:p w14:paraId="6D22582D" w14:textId="0245EEA2" w:rsidR="00362A16" w:rsidRDefault="00AF46BF" w:rsidP="00362A16">
      <w:pPr>
        <w:pStyle w:val="Titolo1"/>
        <w:ind w:left="567"/>
        <w:rPr>
          <w:rFonts w:ascii="Gill Sans MT" w:hAnsi="Gill Sans MT" w:cstheme="minorHAnsi"/>
          <w:sz w:val="40"/>
          <w:szCs w:val="40"/>
        </w:rPr>
      </w:pPr>
      <w:bookmarkStart w:id="13" w:name="_9.Ristrutturazione_dello_schema"/>
      <w:bookmarkEnd w:id="13"/>
      <w:r>
        <w:rPr>
          <w:rFonts w:ascii="Gill Sans MT" w:hAnsi="Gill Sans MT" w:cstheme="minorHAnsi"/>
          <w:sz w:val="40"/>
          <w:szCs w:val="40"/>
        </w:rPr>
        <w:lastRenderedPageBreak/>
        <w:t>9</w:t>
      </w:r>
      <w:r w:rsidR="00362A16">
        <w:rPr>
          <w:rFonts w:ascii="Gill Sans MT" w:hAnsi="Gill Sans MT" w:cstheme="minorHAnsi"/>
          <w:sz w:val="40"/>
          <w:szCs w:val="40"/>
        </w:rPr>
        <w:t>.Ristrutturazione dello schema</w:t>
      </w:r>
    </w:p>
    <w:p w14:paraId="4FE063D0" w14:textId="77777777" w:rsidR="00E53F14" w:rsidRPr="00E53F14" w:rsidRDefault="00E53F14" w:rsidP="00E53F14"/>
    <w:p w14:paraId="37D0121A" w14:textId="1A50C3C3" w:rsidR="000320B8" w:rsidRDefault="000320B8" w:rsidP="000320B8">
      <w:pPr>
        <w:rPr>
          <w:b/>
          <w:bCs/>
          <w:sz w:val="28"/>
          <w:szCs w:val="28"/>
        </w:rPr>
      </w:pPr>
      <w:r w:rsidRPr="000320B8">
        <w:rPr>
          <w:b/>
          <w:bCs/>
          <w:sz w:val="28"/>
          <w:szCs w:val="28"/>
        </w:rPr>
        <w:t xml:space="preserve">Eliminazione delle generalizzazioni </w:t>
      </w:r>
      <w:r w:rsidR="0093107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</w:t>
      </w:r>
      <w:r w:rsidR="00931078">
        <w:rPr>
          <w:b/>
          <w:bCs/>
          <w:sz w:val="28"/>
          <w:szCs w:val="28"/>
        </w:rPr>
        <w:t>)</w:t>
      </w:r>
    </w:p>
    <w:p w14:paraId="41CF66FE" w14:textId="1260F8B0" w:rsidR="000320B8" w:rsidRDefault="000320B8" w:rsidP="000320B8">
      <w:pPr>
        <w:rPr>
          <w:b/>
          <w:bCs/>
          <w:sz w:val="28"/>
          <w:szCs w:val="28"/>
        </w:rPr>
      </w:pPr>
    </w:p>
    <w:p w14:paraId="2D31220C" w14:textId="77777777" w:rsidR="009955D7" w:rsidRDefault="009955D7" w:rsidP="000320B8">
      <w:pPr>
        <w:rPr>
          <w:b/>
          <w:bCs/>
          <w:sz w:val="28"/>
          <w:szCs w:val="28"/>
        </w:rPr>
      </w:pPr>
    </w:p>
    <w:p w14:paraId="7E1C767C" w14:textId="4CAEEF58" w:rsidR="000320B8" w:rsidRDefault="000320B8" w:rsidP="000320B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436275" wp14:editId="09FE3C74">
            <wp:extent cx="2287249" cy="152746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8" t="54474" r="33341" b="28198"/>
                    <a:stretch/>
                  </pic:blipFill>
                  <pic:spPr bwMode="auto">
                    <a:xfrm>
                      <a:off x="0" y="0"/>
                      <a:ext cx="2307813" cy="154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F156" w14:textId="77777777" w:rsidR="000320B8" w:rsidRDefault="000320B8" w:rsidP="000320B8">
      <w:pPr>
        <w:jc w:val="center"/>
        <w:rPr>
          <w:b/>
          <w:bCs/>
          <w:sz w:val="28"/>
          <w:szCs w:val="28"/>
        </w:rPr>
      </w:pPr>
    </w:p>
    <w:p w14:paraId="12C74AD4" w14:textId="50F40358" w:rsidR="00E53F14" w:rsidRDefault="000320B8" w:rsidP="0036324C">
      <w:r w:rsidRPr="000320B8">
        <w:t>Analizzando la generalizzazione si ritiene di modificarla accorpando le entità figlie nell’entità</w:t>
      </w:r>
      <w:r w:rsidR="0036324C">
        <w:t xml:space="preserve"> </w:t>
      </w:r>
      <w:r w:rsidRPr="000320B8">
        <w:t>genitore, aggiungendo un attributo “Tipo”</w:t>
      </w:r>
      <w:r>
        <w:t xml:space="preserve"> </w:t>
      </w:r>
      <w:r w:rsidRPr="000320B8">
        <w:t xml:space="preserve">per andare a separare il tipo di </w:t>
      </w:r>
      <w:r>
        <w:t>intervento</w:t>
      </w:r>
      <w:r w:rsidRPr="000320B8">
        <w:t>.</w:t>
      </w:r>
      <w:r w:rsidR="00E53F14" w:rsidRPr="00E53F14">
        <w:t xml:space="preserve"> </w:t>
      </w:r>
    </w:p>
    <w:p w14:paraId="3C3130C5" w14:textId="77777777" w:rsidR="009955D7" w:rsidRDefault="009955D7" w:rsidP="0036324C"/>
    <w:p w14:paraId="2DCFFBCE" w14:textId="77777777" w:rsidR="00E53F14" w:rsidRDefault="00E53F14" w:rsidP="00E53F14">
      <w:pPr>
        <w:jc w:val="center"/>
      </w:pPr>
    </w:p>
    <w:p w14:paraId="7CB761A0" w14:textId="49725CB2" w:rsidR="00931078" w:rsidRDefault="009B55B2" w:rsidP="00E53F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CE0CFA" wp14:editId="554343FC">
                <wp:simplePos x="0" y="0"/>
                <wp:positionH relativeFrom="column">
                  <wp:posOffset>2716793</wp:posOffset>
                </wp:positionH>
                <wp:positionV relativeFrom="paragraph">
                  <wp:posOffset>200572</wp:posOffset>
                </wp:positionV>
                <wp:extent cx="388883" cy="367862"/>
                <wp:effectExtent l="0" t="0" r="17780" b="1333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83" cy="3678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F6F82" id="Ovale 17" o:spid="_x0000_s1026" style="position:absolute;margin-left:213.9pt;margin-top:15.8pt;width:30.6pt;height:28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" filled="f" strokecolor="#c00000" strokeweight="1pt">
                <v:stroke joinstyle="miter"/>
              </v:oval>
            </w:pict>
          </mc:Fallback>
        </mc:AlternateContent>
      </w:r>
      <w:r w:rsidR="00E53F14" w:rsidRPr="00E53F14">
        <w:rPr>
          <w:noProof/>
        </w:rPr>
        <w:drawing>
          <wp:inline distT="0" distB="0" distL="0" distR="0" wp14:anchorId="14CED150" wp14:editId="27A2D263">
            <wp:extent cx="2150919" cy="1290552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6546" cy="14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EDC8" w14:textId="77777777" w:rsidR="009955D7" w:rsidRDefault="009955D7" w:rsidP="00E53F14">
      <w:pPr>
        <w:jc w:val="center"/>
      </w:pPr>
    </w:p>
    <w:p w14:paraId="42099E3F" w14:textId="3551BECB" w:rsidR="000320B8" w:rsidRDefault="000320B8" w:rsidP="00E53F14">
      <w:pPr>
        <w:jc w:val="center"/>
      </w:pPr>
    </w:p>
    <w:p w14:paraId="1598E7ED" w14:textId="540903F0" w:rsidR="000320B8" w:rsidRDefault="000320B8" w:rsidP="000320B8">
      <w:pPr>
        <w:rPr>
          <w:b/>
          <w:bCs/>
          <w:sz w:val="28"/>
          <w:szCs w:val="28"/>
        </w:rPr>
      </w:pPr>
      <w:r w:rsidRPr="000320B8">
        <w:rPr>
          <w:b/>
          <w:bCs/>
          <w:sz w:val="28"/>
          <w:szCs w:val="28"/>
        </w:rPr>
        <w:t>Eliminazione delle generalizzazioni</w:t>
      </w:r>
      <w:r>
        <w:rPr>
          <w:b/>
          <w:bCs/>
          <w:sz w:val="28"/>
          <w:szCs w:val="28"/>
        </w:rPr>
        <w:t xml:space="preserve"> </w:t>
      </w:r>
      <w:r w:rsidR="0093107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</w:t>
      </w:r>
      <w:r w:rsidR="00931078">
        <w:rPr>
          <w:b/>
          <w:bCs/>
          <w:sz w:val="28"/>
          <w:szCs w:val="28"/>
        </w:rPr>
        <w:t>)</w:t>
      </w:r>
    </w:p>
    <w:p w14:paraId="3F626C77" w14:textId="77777777" w:rsidR="00931078" w:rsidRDefault="00931078" w:rsidP="000320B8">
      <w:pPr>
        <w:rPr>
          <w:b/>
          <w:bCs/>
          <w:sz w:val="28"/>
          <w:szCs w:val="28"/>
        </w:rPr>
      </w:pPr>
    </w:p>
    <w:p w14:paraId="6277BFBA" w14:textId="4628BB53" w:rsidR="000320B8" w:rsidRDefault="000320B8" w:rsidP="000320B8">
      <w:pPr>
        <w:rPr>
          <w:b/>
          <w:bCs/>
          <w:sz w:val="28"/>
          <w:szCs w:val="28"/>
        </w:rPr>
      </w:pPr>
    </w:p>
    <w:p w14:paraId="23A73D1D" w14:textId="77777777" w:rsidR="009955D7" w:rsidRDefault="009955D7" w:rsidP="000320B8">
      <w:pPr>
        <w:rPr>
          <w:b/>
          <w:bCs/>
          <w:sz w:val="28"/>
          <w:szCs w:val="28"/>
        </w:rPr>
      </w:pPr>
    </w:p>
    <w:p w14:paraId="107ADE0A" w14:textId="61E052D5" w:rsidR="000320B8" w:rsidRDefault="000320B8" w:rsidP="000320B8">
      <w:pPr>
        <w:jc w:val="center"/>
      </w:pPr>
      <w:r>
        <w:rPr>
          <w:noProof/>
        </w:rPr>
        <w:drawing>
          <wp:inline distT="0" distB="0" distL="0" distR="0" wp14:anchorId="18F4B241" wp14:editId="43FAD37B">
            <wp:extent cx="3655900" cy="1433946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6" t="82938" r="12464" b="3"/>
                    <a:stretch/>
                  </pic:blipFill>
                  <pic:spPr bwMode="auto">
                    <a:xfrm>
                      <a:off x="0" y="0"/>
                      <a:ext cx="3687772" cy="144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9249" w14:textId="77777777" w:rsidR="009955D7" w:rsidRDefault="009955D7" w:rsidP="000320B8">
      <w:pPr>
        <w:jc w:val="center"/>
      </w:pPr>
    </w:p>
    <w:p w14:paraId="4015BA25" w14:textId="77777777" w:rsidR="000320B8" w:rsidRDefault="000320B8" w:rsidP="000320B8">
      <w:pPr>
        <w:jc w:val="center"/>
      </w:pPr>
    </w:p>
    <w:p w14:paraId="16CDCD39" w14:textId="5FDDA027" w:rsidR="000320B8" w:rsidRDefault="000320B8" w:rsidP="000320B8">
      <w:r>
        <w:t>Analizzando la generalizzazione si ritiene di modificarla aggiungendo due associazioni, una per categoria, che riferiscono a “</w:t>
      </w:r>
      <w:r w:rsidR="00E53F14">
        <w:t>dipendente</w:t>
      </w:r>
      <w:r>
        <w:t>”</w:t>
      </w:r>
      <w:r w:rsidR="00E53F14">
        <w:t xml:space="preserve"> </w:t>
      </w:r>
      <w:r>
        <w:t xml:space="preserve">con cardinalità </w:t>
      </w:r>
      <w:r w:rsidR="00E53F14">
        <w:t>“uno</w:t>
      </w:r>
      <w:r>
        <w:t xml:space="preserve"> a uno”. Le precedenti sotto entità “</w:t>
      </w:r>
      <w:r w:rsidR="00E53F14">
        <w:t>operaio</w:t>
      </w:r>
      <w:r>
        <w:t>” e “</w:t>
      </w:r>
      <w:r w:rsidR="00E53F14">
        <w:t>inge</w:t>
      </w:r>
      <w:r w:rsidR="009955D7">
        <w:t>g</w:t>
      </w:r>
      <w:r w:rsidR="00E53F14">
        <w:t>nere</w:t>
      </w:r>
      <w:r>
        <w:t>” vengono trasformate in entità deboli su “</w:t>
      </w:r>
      <w:r w:rsidR="00E53F14">
        <w:t>dipendente</w:t>
      </w:r>
      <w:r>
        <w:t>”.</w:t>
      </w:r>
    </w:p>
    <w:p w14:paraId="74F779BB" w14:textId="77777777" w:rsidR="006373C6" w:rsidRDefault="006373C6" w:rsidP="000320B8"/>
    <w:p w14:paraId="70A9BD53" w14:textId="098EA432" w:rsidR="00E53F14" w:rsidRDefault="006C44FF" w:rsidP="006373C6">
      <w:pPr>
        <w:jc w:val="center"/>
      </w:pPr>
      <w:r>
        <w:rPr>
          <w:noProof/>
        </w:rPr>
        <w:lastRenderedPageBreak/>
        <w:drawing>
          <wp:inline distT="0" distB="0" distL="0" distR="0" wp14:anchorId="403DC797" wp14:editId="33F9858A">
            <wp:extent cx="3565237" cy="1473370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06" cy="14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909" w14:textId="0862BB8F" w:rsidR="00E53F14" w:rsidRDefault="00E53F14" w:rsidP="00E53F14">
      <w:pPr>
        <w:jc w:val="center"/>
      </w:pPr>
    </w:p>
    <w:p w14:paraId="5C9CB12D" w14:textId="77777777" w:rsidR="00E53F14" w:rsidRDefault="00E53F14" w:rsidP="000320B8"/>
    <w:p w14:paraId="376B8EBD" w14:textId="43B703B7" w:rsidR="00E53F14" w:rsidRDefault="00E53F14" w:rsidP="00E53F14">
      <w:pPr>
        <w:rPr>
          <w:b/>
          <w:bCs/>
          <w:sz w:val="28"/>
          <w:szCs w:val="28"/>
        </w:rPr>
      </w:pPr>
      <w:r w:rsidRPr="000320B8">
        <w:rPr>
          <w:b/>
          <w:bCs/>
          <w:sz w:val="28"/>
          <w:szCs w:val="28"/>
        </w:rPr>
        <w:t>Eliminazione delle generalizzazioni</w:t>
      </w:r>
      <w:r>
        <w:rPr>
          <w:b/>
          <w:bCs/>
          <w:sz w:val="28"/>
          <w:szCs w:val="28"/>
        </w:rPr>
        <w:t xml:space="preserve"> </w:t>
      </w:r>
      <w:r w:rsidR="0093107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3</w:t>
      </w:r>
      <w:r w:rsidR="00931078">
        <w:rPr>
          <w:b/>
          <w:bCs/>
          <w:sz w:val="28"/>
          <w:szCs w:val="28"/>
        </w:rPr>
        <w:t>)</w:t>
      </w:r>
    </w:p>
    <w:p w14:paraId="5F164D6F" w14:textId="77777777" w:rsidR="009955D7" w:rsidRDefault="009955D7" w:rsidP="00E53F14">
      <w:pPr>
        <w:rPr>
          <w:b/>
          <w:bCs/>
          <w:sz w:val="28"/>
          <w:szCs w:val="28"/>
        </w:rPr>
      </w:pPr>
    </w:p>
    <w:p w14:paraId="190A1297" w14:textId="3277F5EF" w:rsidR="00E53F14" w:rsidRDefault="00E53F14" w:rsidP="00E53F14">
      <w:pPr>
        <w:rPr>
          <w:b/>
          <w:bCs/>
          <w:sz w:val="28"/>
          <w:szCs w:val="28"/>
        </w:rPr>
      </w:pPr>
    </w:p>
    <w:p w14:paraId="3F22ABD0" w14:textId="33CB637B" w:rsidR="00E53F14" w:rsidRDefault="00E53F14" w:rsidP="00E53F1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97C578" wp14:editId="658ED698">
            <wp:extent cx="2879082" cy="17983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4" t="22164" r="-11" b="57353"/>
                    <a:stretch/>
                  </pic:blipFill>
                  <pic:spPr bwMode="auto">
                    <a:xfrm>
                      <a:off x="0" y="0"/>
                      <a:ext cx="2916246" cy="182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42C7E" w14:textId="77777777" w:rsidR="00E413F5" w:rsidRDefault="00E413F5" w:rsidP="00E53F14">
      <w:pPr>
        <w:jc w:val="center"/>
        <w:rPr>
          <w:b/>
          <w:bCs/>
          <w:sz w:val="28"/>
          <w:szCs w:val="28"/>
        </w:rPr>
      </w:pPr>
    </w:p>
    <w:p w14:paraId="1A2FF2B1" w14:textId="67F47BB5" w:rsidR="00F476E7" w:rsidRDefault="00F476E7" w:rsidP="00F476E7">
      <w:r>
        <w:t>Analizzando la generalizzazione si ritiene di modificarla eliminando la generalizzazione su “categoria”, accorpando gli attributi alle rispettive entità figlie e andando ad aggiungere due relazioni che collegano macchinario alle entità” base” e “accessoria”.</w:t>
      </w:r>
    </w:p>
    <w:p w14:paraId="3C7E2294" w14:textId="75A57FE0" w:rsidR="00F476E7" w:rsidRDefault="00F476E7" w:rsidP="00F476E7"/>
    <w:p w14:paraId="6927AB6F" w14:textId="31E8B34B" w:rsidR="009955D7" w:rsidRDefault="009955D7" w:rsidP="00F476E7"/>
    <w:p w14:paraId="47330249" w14:textId="77777777" w:rsidR="009955D7" w:rsidRDefault="009955D7" w:rsidP="00F476E7"/>
    <w:p w14:paraId="70FFA37D" w14:textId="0F85236E" w:rsidR="00F476E7" w:rsidRDefault="00E413F5" w:rsidP="00E53F1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ACF221" wp14:editId="0198FB94">
            <wp:extent cx="3849370" cy="1851995"/>
            <wp:effectExtent l="0" t="0" r="0" b="254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19" cy="189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0F75" w14:textId="629EB9B6" w:rsidR="00931078" w:rsidRDefault="00931078" w:rsidP="00E53F14">
      <w:pPr>
        <w:jc w:val="center"/>
        <w:rPr>
          <w:b/>
          <w:bCs/>
          <w:sz w:val="28"/>
          <w:szCs w:val="28"/>
        </w:rPr>
      </w:pPr>
    </w:p>
    <w:p w14:paraId="570B6AF0" w14:textId="6C126083" w:rsidR="00F476E7" w:rsidRDefault="00F476E7" w:rsidP="00E53F14">
      <w:pPr>
        <w:jc w:val="center"/>
        <w:rPr>
          <w:b/>
          <w:bCs/>
          <w:sz w:val="28"/>
          <w:szCs w:val="28"/>
        </w:rPr>
      </w:pPr>
    </w:p>
    <w:p w14:paraId="180D84F1" w14:textId="59B1D50F" w:rsidR="00F476E7" w:rsidRDefault="00F476E7" w:rsidP="00E53F14">
      <w:pPr>
        <w:jc w:val="center"/>
        <w:rPr>
          <w:b/>
          <w:bCs/>
          <w:sz w:val="28"/>
          <w:szCs w:val="28"/>
        </w:rPr>
      </w:pPr>
    </w:p>
    <w:p w14:paraId="2ADE6E8A" w14:textId="324376DB" w:rsidR="00F476E7" w:rsidRDefault="00F476E7" w:rsidP="00E53F14">
      <w:pPr>
        <w:jc w:val="center"/>
        <w:rPr>
          <w:b/>
          <w:bCs/>
          <w:sz w:val="28"/>
          <w:szCs w:val="28"/>
        </w:rPr>
      </w:pPr>
    </w:p>
    <w:p w14:paraId="6133776A" w14:textId="5455DF1E" w:rsidR="00F476E7" w:rsidRDefault="00F476E7" w:rsidP="00E53F14">
      <w:pPr>
        <w:jc w:val="center"/>
        <w:rPr>
          <w:b/>
          <w:bCs/>
          <w:sz w:val="28"/>
          <w:szCs w:val="28"/>
        </w:rPr>
      </w:pPr>
    </w:p>
    <w:p w14:paraId="7D5D71C3" w14:textId="04E24D50" w:rsidR="009955D7" w:rsidRDefault="009955D7" w:rsidP="00E53F14">
      <w:pPr>
        <w:jc w:val="center"/>
        <w:rPr>
          <w:b/>
          <w:bCs/>
          <w:sz w:val="28"/>
          <w:szCs w:val="28"/>
        </w:rPr>
      </w:pPr>
    </w:p>
    <w:p w14:paraId="78BCB91F" w14:textId="7B16C9E7" w:rsidR="009955D7" w:rsidRDefault="009955D7" w:rsidP="00E53F14">
      <w:pPr>
        <w:jc w:val="center"/>
        <w:rPr>
          <w:b/>
          <w:bCs/>
          <w:sz w:val="28"/>
          <w:szCs w:val="28"/>
        </w:rPr>
      </w:pPr>
    </w:p>
    <w:p w14:paraId="344C95A2" w14:textId="79154549" w:rsidR="009955D7" w:rsidRDefault="009955D7" w:rsidP="00E53F14">
      <w:pPr>
        <w:jc w:val="center"/>
        <w:rPr>
          <w:b/>
          <w:bCs/>
          <w:sz w:val="28"/>
          <w:szCs w:val="28"/>
        </w:rPr>
      </w:pPr>
    </w:p>
    <w:p w14:paraId="400FEEC4" w14:textId="3E47A8C0" w:rsidR="009955D7" w:rsidRDefault="009955D7" w:rsidP="00E53F14">
      <w:pPr>
        <w:jc w:val="center"/>
        <w:rPr>
          <w:b/>
          <w:bCs/>
          <w:sz w:val="28"/>
          <w:szCs w:val="28"/>
        </w:rPr>
      </w:pPr>
    </w:p>
    <w:p w14:paraId="5E219588" w14:textId="77777777" w:rsidR="009955D7" w:rsidRDefault="009955D7" w:rsidP="00E53F14">
      <w:pPr>
        <w:jc w:val="center"/>
        <w:rPr>
          <w:b/>
          <w:bCs/>
          <w:sz w:val="28"/>
          <w:szCs w:val="28"/>
        </w:rPr>
      </w:pPr>
    </w:p>
    <w:p w14:paraId="0D19B098" w14:textId="0AEB93A6" w:rsidR="00E53F14" w:rsidRDefault="00E53F14" w:rsidP="00E53F14">
      <w:pPr>
        <w:rPr>
          <w:b/>
          <w:bCs/>
          <w:sz w:val="28"/>
          <w:szCs w:val="28"/>
        </w:rPr>
      </w:pPr>
      <w:r w:rsidRPr="000320B8">
        <w:rPr>
          <w:b/>
          <w:bCs/>
          <w:sz w:val="28"/>
          <w:szCs w:val="28"/>
        </w:rPr>
        <w:t>Eliminazione</w:t>
      </w:r>
      <w:r>
        <w:rPr>
          <w:b/>
          <w:bCs/>
          <w:sz w:val="28"/>
          <w:szCs w:val="28"/>
        </w:rPr>
        <w:t xml:space="preserve"> attributi compo</w:t>
      </w:r>
      <w:r w:rsidR="0036324C">
        <w:rPr>
          <w:b/>
          <w:bCs/>
          <w:sz w:val="28"/>
          <w:szCs w:val="28"/>
        </w:rPr>
        <w:t xml:space="preserve">sti </w:t>
      </w:r>
      <w:r w:rsidR="00931078">
        <w:rPr>
          <w:b/>
          <w:bCs/>
          <w:sz w:val="28"/>
          <w:szCs w:val="28"/>
        </w:rPr>
        <w:t>(</w:t>
      </w:r>
      <w:r w:rsidR="0036324C">
        <w:rPr>
          <w:b/>
          <w:bCs/>
          <w:sz w:val="28"/>
          <w:szCs w:val="28"/>
        </w:rPr>
        <w:t>1</w:t>
      </w:r>
      <w:r w:rsidR="00931078">
        <w:rPr>
          <w:b/>
          <w:bCs/>
          <w:sz w:val="28"/>
          <w:szCs w:val="28"/>
        </w:rPr>
        <w:t>)</w:t>
      </w:r>
    </w:p>
    <w:p w14:paraId="0A8BF4B7" w14:textId="77777777" w:rsidR="009955D7" w:rsidRDefault="009955D7" w:rsidP="00E53F14">
      <w:pPr>
        <w:rPr>
          <w:b/>
          <w:bCs/>
          <w:sz w:val="28"/>
          <w:szCs w:val="28"/>
        </w:rPr>
      </w:pPr>
    </w:p>
    <w:p w14:paraId="0880272D" w14:textId="3637C6CE" w:rsidR="00E53F14" w:rsidRDefault="0036324C" w:rsidP="0036324C">
      <w:pPr>
        <w:jc w:val="center"/>
      </w:pPr>
      <w:r>
        <w:rPr>
          <w:noProof/>
        </w:rPr>
        <w:drawing>
          <wp:inline distT="0" distB="0" distL="0" distR="0" wp14:anchorId="66208E35" wp14:editId="0D80ABB4">
            <wp:extent cx="2597966" cy="1558636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r="42956" b="84210"/>
                    <a:stretch/>
                  </pic:blipFill>
                  <pic:spPr bwMode="auto">
                    <a:xfrm>
                      <a:off x="0" y="0"/>
                      <a:ext cx="2645834" cy="158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29AC4" w14:textId="77777777" w:rsidR="009955D7" w:rsidRDefault="009955D7" w:rsidP="0036324C">
      <w:pPr>
        <w:jc w:val="center"/>
      </w:pPr>
    </w:p>
    <w:p w14:paraId="22BE4960" w14:textId="77777777" w:rsidR="004F5CEF" w:rsidRDefault="004F5CEF" w:rsidP="0036324C">
      <w:pPr>
        <w:jc w:val="center"/>
      </w:pPr>
    </w:p>
    <w:p w14:paraId="7C139727" w14:textId="359C4FDE" w:rsidR="0036324C" w:rsidRDefault="0036324C" w:rsidP="0036324C">
      <w:r w:rsidRPr="0036324C">
        <w:t>Analizzando l’attributo composto “Indirizzo” si ritiene di associare direttamente gli attributi componenti all’entità “</w:t>
      </w:r>
      <w:r>
        <w:t>Cliente</w:t>
      </w:r>
      <w:r w:rsidRPr="0036324C">
        <w:t>”</w:t>
      </w:r>
      <w:r w:rsidR="004F5CEF">
        <w:t>, rispettivamente con cardinalità (0,1)</w:t>
      </w:r>
    </w:p>
    <w:p w14:paraId="3809307B" w14:textId="0684C100" w:rsidR="0036324C" w:rsidRDefault="0036324C" w:rsidP="004F5CEF">
      <w:pPr>
        <w:jc w:val="center"/>
      </w:pPr>
    </w:p>
    <w:p w14:paraId="279612F8" w14:textId="65A169B3" w:rsidR="004F5CEF" w:rsidRDefault="001D023C" w:rsidP="004F5C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60D203" wp14:editId="615EC6C2">
                <wp:simplePos x="0" y="0"/>
                <wp:positionH relativeFrom="column">
                  <wp:posOffset>2296379</wp:posOffset>
                </wp:positionH>
                <wp:positionV relativeFrom="paragraph">
                  <wp:posOffset>105125</wp:posOffset>
                </wp:positionV>
                <wp:extent cx="1660634" cy="525517"/>
                <wp:effectExtent l="0" t="0" r="15875" b="8255"/>
                <wp:wrapNone/>
                <wp:docPr id="21" name="Ov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634" cy="5255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4BD738" id="Ovale 21" o:spid="_x0000_s1026" style="position:absolute;margin-left:180.8pt;margin-top:8.3pt;width:130.75pt;height:41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" filled="f" strokecolor="red" strokeweight="1pt">
                <v:stroke joinstyle="miter"/>
              </v:oval>
            </w:pict>
          </mc:Fallback>
        </mc:AlternateContent>
      </w:r>
      <w:r w:rsidR="006C44FF">
        <w:rPr>
          <w:noProof/>
        </w:rPr>
        <w:drawing>
          <wp:inline distT="0" distB="0" distL="0" distR="0" wp14:anchorId="281A0D77" wp14:editId="5ABA9BA8">
            <wp:extent cx="2604654" cy="175566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33" cy="17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D25" w14:textId="77777777" w:rsidR="00931078" w:rsidRDefault="00931078" w:rsidP="004F5CEF">
      <w:pPr>
        <w:jc w:val="center"/>
      </w:pPr>
    </w:p>
    <w:p w14:paraId="5A5647BE" w14:textId="6E880114" w:rsidR="0036324C" w:rsidRDefault="0036324C" w:rsidP="0036324C">
      <w:pPr>
        <w:rPr>
          <w:b/>
          <w:bCs/>
          <w:sz w:val="28"/>
          <w:szCs w:val="28"/>
        </w:rPr>
      </w:pPr>
      <w:r w:rsidRPr="000320B8">
        <w:rPr>
          <w:b/>
          <w:bCs/>
          <w:sz w:val="28"/>
          <w:szCs w:val="28"/>
        </w:rPr>
        <w:t>Eliminazione</w:t>
      </w:r>
      <w:r>
        <w:rPr>
          <w:b/>
          <w:bCs/>
          <w:sz w:val="28"/>
          <w:szCs w:val="28"/>
        </w:rPr>
        <w:t xml:space="preserve"> attributi composti </w:t>
      </w:r>
      <w:r w:rsidR="0093107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</w:t>
      </w:r>
      <w:r w:rsidR="00931078">
        <w:rPr>
          <w:b/>
          <w:bCs/>
          <w:sz w:val="28"/>
          <w:szCs w:val="28"/>
        </w:rPr>
        <w:t>)</w:t>
      </w:r>
    </w:p>
    <w:p w14:paraId="729E5F16" w14:textId="77777777" w:rsidR="009955D7" w:rsidRDefault="009955D7" w:rsidP="0036324C">
      <w:pPr>
        <w:rPr>
          <w:b/>
          <w:bCs/>
          <w:sz w:val="28"/>
          <w:szCs w:val="28"/>
        </w:rPr>
      </w:pPr>
    </w:p>
    <w:p w14:paraId="31659B20" w14:textId="77777777" w:rsidR="004F5CEF" w:rsidRDefault="004F5CEF" w:rsidP="0036324C">
      <w:pPr>
        <w:rPr>
          <w:b/>
          <w:bCs/>
          <w:sz w:val="28"/>
          <w:szCs w:val="28"/>
        </w:rPr>
      </w:pPr>
    </w:p>
    <w:p w14:paraId="6950C303" w14:textId="40B2D4E4" w:rsidR="0036324C" w:rsidRDefault="0036324C" w:rsidP="0036324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5C8123" wp14:editId="7B4CED87">
            <wp:extent cx="2290620" cy="1569028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01" r="69505" b="27028"/>
                    <a:stretch/>
                  </pic:blipFill>
                  <pic:spPr bwMode="auto">
                    <a:xfrm>
                      <a:off x="0" y="0"/>
                      <a:ext cx="2352737" cy="161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DF915" w14:textId="77777777" w:rsidR="009955D7" w:rsidRDefault="009955D7" w:rsidP="0036324C">
      <w:pPr>
        <w:jc w:val="center"/>
        <w:rPr>
          <w:b/>
          <w:bCs/>
          <w:sz w:val="28"/>
          <w:szCs w:val="28"/>
        </w:rPr>
      </w:pPr>
    </w:p>
    <w:p w14:paraId="7F4F9581" w14:textId="77777777" w:rsidR="004F5CEF" w:rsidRDefault="004F5CEF" w:rsidP="0036324C">
      <w:pPr>
        <w:jc w:val="center"/>
        <w:rPr>
          <w:b/>
          <w:bCs/>
          <w:sz w:val="28"/>
          <w:szCs w:val="28"/>
        </w:rPr>
      </w:pPr>
    </w:p>
    <w:p w14:paraId="66722FC1" w14:textId="77777777" w:rsidR="004F5CEF" w:rsidRDefault="004F5CEF" w:rsidP="0036324C"/>
    <w:p w14:paraId="7B5D8F00" w14:textId="6E5B3330" w:rsidR="004F5CEF" w:rsidRDefault="0036324C" w:rsidP="0036324C">
      <w:r w:rsidRPr="0036324C">
        <w:t>Analizzando l’attributo composto “</w:t>
      </w:r>
      <w:r w:rsidR="004F5CEF">
        <w:t>tipo</w:t>
      </w:r>
      <w:r w:rsidRPr="0036324C">
        <w:t>” si ritiene di associare direttamente gli attributi componenti all’entità “</w:t>
      </w:r>
      <w:r w:rsidR="004F5CEF">
        <w:t>Progetto</w:t>
      </w:r>
      <w:r w:rsidR="004F5CEF" w:rsidRPr="0036324C">
        <w:t>”</w:t>
      </w:r>
      <w:r w:rsidR="004F5CEF">
        <w:t>, rispettivamente con cardinalità (0,1)</w:t>
      </w:r>
    </w:p>
    <w:p w14:paraId="0AB9D8B4" w14:textId="77777777" w:rsidR="004F5CEF" w:rsidRDefault="004F5CEF" w:rsidP="0036324C"/>
    <w:p w14:paraId="7F3FBD65" w14:textId="591B39C7" w:rsidR="004F5CEF" w:rsidRDefault="001D023C" w:rsidP="004F5CE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845E37" wp14:editId="792AD731">
                <wp:simplePos x="0" y="0"/>
                <wp:positionH relativeFrom="column">
                  <wp:posOffset>2023110</wp:posOffset>
                </wp:positionH>
                <wp:positionV relativeFrom="paragraph">
                  <wp:posOffset>-80163</wp:posOffset>
                </wp:positionV>
                <wp:extent cx="1471448" cy="1397876"/>
                <wp:effectExtent l="0" t="0" r="14605" b="12065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448" cy="13978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AD945" id="Ovale 28" o:spid="_x0000_s1026" style="position:absolute;margin-left:159.3pt;margin-top:-6.3pt;width:115.85pt;height:110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" filled="f" strokecolor="red" strokeweight="1pt">
                <v:stroke joinstyle="miter"/>
              </v:oval>
            </w:pict>
          </mc:Fallback>
        </mc:AlternateContent>
      </w:r>
      <w:r w:rsidR="004F5CEF">
        <w:rPr>
          <w:noProof/>
        </w:rPr>
        <w:drawing>
          <wp:inline distT="0" distB="0" distL="0" distR="0" wp14:anchorId="0BAEFCA5" wp14:editId="1EE00AF5">
            <wp:extent cx="2358860" cy="1496291"/>
            <wp:effectExtent l="0" t="0" r="381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78" cy="15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90E0" w14:textId="77777777" w:rsidR="009955D7" w:rsidRDefault="009955D7" w:rsidP="004F5CEF">
      <w:pPr>
        <w:jc w:val="center"/>
      </w:pPr>
    </w:p>
    <w:p w14:paraId="1E0A126D" w14:textId="77777777" w:rsidR="009955D7" w:rsidRDefault="009955D7" w:rsidP="004F5CEF">
      <w:pPr>
        <w:jc w:val="center"/>
      </w:pPr>
    </w:p>
    <w:p w14:paraId="7A6D9B2A" w14:textId="03719CAB" w:rsidR="004F5CEF" w:rsidRDefault="004F5CEF" w:rsidP="004F5CEF">
      <w:pPr>
        <w:rPr>
          <w:b/>
          <w:bCs/>
          <w:sz w:val="28"/>
          <w:szCs w:val="28"/>
        </w:rPr>
      </w:pPr>
      <w:r w:rsidRPr="000320B8">
        <w:rPr>
          <w:b/>
          <w:bCs/>
          <w:sz w:val="28"/>
          <w:szCs w:val="28"/>
        </w:rPr>
        <w:t>Eliminazione</w:t>
      </w:r>
      <w:r>
        <w:rPr>
          <w:b/>
          <w:bCs/>
          <w:sz w:val="28"/>
          <w:szCs w:val="28"/>
        </w:rPr>
        <w:t xml:space="preserve"> attributi composti </w:t>
      </w:r>
      <w:r w:rsidR="0093107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3</w:t>
      </w:r>
      <w:r w:rsidR="00931078">
        <w:rPr>
          <w:b/>
          <w:bCs/>
          <w:sz w:val="28"/>
          <w:szCs w:val="28"/>
        </w:rPr>
        <w:t>)</w:t>
      </w:r>
    </w:p>
    <w:p w14:paraId="38940105" w14:textId="77777777" w:rsidR="009955D7" w:rsidRDefault="009955D7" w:rsidP="004F5CEF">
      <w:pPr>
        <w:rPr>
          <w:b/>
          <w:bCs/>
          <w:sz w:val="28"/>
          <w:szCs w:val="28"/>
        </w:rPr>
      </w:pPr>
    </w:p>
    <w:p w14:paraId="1C007FFE" w14:textId="77777777" w:rsidR="004F5CEF" w:rsidRDefault="004F5CEF" w:rsidP="004F5CEF">
      <w:pPr>
        <w:rPr>
          <w:b/>
          <w:bCs/>
          <w:sz w:val="28"/>
          <w:szCs w:val="28"/>
        </w:rPr>
      </w:pPr>
    </w:p>
    <w:p w14:paraId="79E792C1" w14:textId="60A8E8DF" w:rsidR="004F5CEF" w:rsidRDefault="004F5CEF" w:rsidP="004F5CE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C5B41C" wp14:editId="7FA511A8">
            <wp:extent cx="2985534" cy="1267691"/>
            <wp:effectExtent l="0" t="0" r="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9" t="55368" r="12023" b="31984"/>
                    <a:stretch/>
                  </pic:blipFill>
                  <pic:spPr bwMode="auto">
                    <a:xfrm>
                      <a:off x="0" y="0"/>
                      <a:ext cx="3031490" cy="128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9132" w14:textId="77777777" w:rsidR="009955D7" w:rsidRDefault="009955D7" w:rsidP="004F5CEF">
      <w:pPr>
        <w:jc w:val="center"/>
        <w:rPr>
          <w:b/>
          <w:bCs/>
          <w:sz w:val="28"/>
          <w:szCs w:val="28"/>
        </w:rPr>
      </w:pPr>
    </w:p>
    <w:p w14:paraId="4D70392D" w14:textId="654E4E9C" w:rsidR="004F5CEF" w:rsidRDefault="004F5CEF" w:rsidP="004F5CEF">
      <w:pPr>
        <w:jc w:val="center"/>
        <w:rPr>
          <w:b/>
          <w:bCs/>
          <w:sz w:val="28"/>
          <w:szCs w:val="28"/>
        </w:rPr>
      </w:pPr>
    </w:p>
    <w:p w14:paraId="4A278E7B" w14:textId="2685B571" w:rsidR="004F5CEF" w:rsidRDefault="004F5CEF" w:rsidP="004F5CEF">
      <w:r w:rsidRPr="0036324C">
        <w:t>Analizzando l’attributo composto “</w:t>
      </w:r>
      <w:r>
        <w:t>stato</w:t>
      </w:r>
      <w:r w:rsidRPr="0036324C">
        <w:t>” si ritiene di associare direttamente gli attributi componenti all’entità “</w:t>
      </w:r>
      <w:r>
        <w:t>intervento</w:t>
      </w:r>
      <w:r w:rsidRPr="0036324C">
        <w:t>”</w:t>
      </w:r>
      <w:r>
        <w:t>, rispettivamente con cardinalità (0,1)</w:t>
      </w:r>
    </w:p>
    <w:p w14:paraId="728E859E" w14:textId="77777777" w:rsidR="009955D7" w:rsidRDefault="009955D7" w:rsidP="004F5CEF"/>
    <w:p w14:paraId="6A91E5F0" w14:textId="77777777" w:rsidR="004F5CEF" w:rsidRDefault="004F5CEF" w:rsidP="004F5CEF"/>
    <w:p w14:paraId="082A99A8" w14:textId="21F8C975" w:rsidR="004F5CEF" w:rsidRDefault="001D023C" w:rsidP="004F5CE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555E5A" wp14:editId="011B17B4">
                <wp:simplePos x="0" y="0"/>
                <wp:positionH relativeFrom="column">
                  <wp:posOffset>3294380</wp:posOffset>
                </wp:positionH>
                <wp:positionV relativeFrom="paragraph">
                  <wp:posOffset>215440</wp:posOffset>
                </wp:positionV>
                <wp:extent cx="1481958" cy="1316617"/>
                <wp:effectExtent l="0" t="0" r="17145" b="17145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8" cy="1316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AC440C" id="Ovale 29" o:spid="_x0000_s1026" style="position:absolute;margin-left:259.4pt;margin-top:16.95pt;width:116.7pt;height:103.6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" filled="f" strokecolor="red" strokeweight="1pt">
                <v:stroke joinstyle="miter"/>
              </v:oval>
            </w:pict>
          </mc:Fallback>
        </mc:AlternateContent>
      </w:r>
      <w:r w:rsidR="004F5CEF">
        <w:rPr>
          <w:b/>
          <w:bCs/>
          <w:noProof/>
          <w:sz w:val="28"/>
          <w:szCs w:val="28"/>
        </w:rPr>
        <w:drawing>
          <wp:inline distT="0" distB="0" distL="0" distR="0" wp14:anchorId="7C4DF27F" wp14:editId="7F723578">
            <wp:extent cx="3660268" cy="1537854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240" cy="1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0CEC" w14:textId="77777777" w:rsidR="009955D7" w:rsidRDefault="009955D7" w:rsidP="004F5CEF">
      <w:pPr>
        <w:jc w:val="center"/>
        <w:rPr>
          <w:b/>
          <w:bCs/>
          <w:sz w:val="28"/>
          <w:szCs w:val="28"/>
        </w:rPr>
      </w:pPr>
    </w:p>
    <w:p w14:paraId="23C8A3DA" w14:textId="77777777" w:rsidR="004F5CEF" w:rsidRDefault="004F5CEF" w:rsidP="004F5CEF">
      <w:pPr>
        <w:jc w:val="center"/>
        <w:rPr>
          <w:b/>
          <w:bCs/>
          <w:sz w:val="28"/>
          <w:szCs w:val="28"/>
        </w:rPr>
      </w:pPr>
    </w:p>
    <w:p w14:paraId="2D494054" w14:textId="5AA26C7F" w:rsidR="004F5CEF" w:rsidRDefault="004F5CEF" w:rsidP="004F5CEF">
      <w:pPr>
        <w:rPr>
          <w:b/>
          <w:bCs/>
          <w:sz w:val="28"/>
          <w:szCs w:val="28"/>
        </w:rPr>
      </w:pPr>
      <w:r w:rsidRPr="000320B8">
        <w:rPr>
          <w:b/>
          <w:bCs/>
          <w:sz w:val="28"/>
          <w:szCs w:val="28"/>
        </w:rPr>
        <w:t>Eliminazione</w:t>
      </w:r>
      <w:r>
        <w:rPr>
          <w:b/>
          <w:bCs/>
          <w:sz w:val="28"/>
          <w:szCs w:val="28"/>
        </w:rPr>
        <w:t xml:space="preserve"> attributi composti </w:t>
      </w:r>
      <w:r w:rsidR="0093107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="00931078">
        <w:rPr>
          <w:b/>
          <w:bCs/>
          <w:sz w:val="28"/>
          <w:szCs w:val="28"/>
        </w:rPr>
        <w:t>)</w:t>
      </w:r>
    </w:p>
    <w:p w14:paraId="53847E79" w14:textId="77777777" w:rsidR="004F5CEF" w:rsidRDefault="004F5CEF" w:rsidP="004F5CEF">
      <w:pPr>
        <w:rPr>
          <w:b/>
          <w:bCs/>
          <w:sz w:val="28"/>
          <w:szCs w:val="28"/>
        </w:rPr>
      </w:pPr>
    </w:p>
    <w:p w14:paraId="1A3C3165" w14:textId="551EA200" w:rsidR="004F5CEF" w:rsidRDefault="004F5CEF" w:rsidP="004F5CE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A9D4DF" wp14:editId="47648A95">
            <wp:extent cx="2650214" cy="1381539"/>
            <wp:effectExtent l="0" t="0" r="0" b="317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1" t="15377" b="70075"/>
                    <a:stretch/>
                  </pic:blipFill>
                  <pic:spPr bwMode="auto">
                    <a:xfrm>
                      <a:off x="0" y="0"/>
                      <a:ext cx="2692527" cy="140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9BAA0" w14:textId="77777777" w:rsidR="004F5CEF" w:rsidRDefault="004F5CEF" w:rsidP="004F5CEF">
      <w:pPr>
        <w:jc w:val="center"/>
        <w:rPr>
          <w:b/>
          <w:bCs/>
          <w:sz w:val="28"/>
          <w:szCs w:val="28"/>
        </w:rPr>
      </w:pPr>
    </w:p>
    <w:p w14:paraId="044D6ECA" w14:textId="7F610BCD" w:rsidR="006373C6" w:rsidRPr="006373C6" w:rsidRDefault="004F5CEF" w:rsidP="006373C6">
      <w:r w:rsidRPr="0036324C">
        <w:lastRenderedPageBreak/>
        <w:t>Analizzando l’attributo composto “</w:t>
      </w:r>
      <w:r>
        <w:t>dimensioni</w:t>
      </w:r>
      <w:r w:rsidRPr="0036324C">
        <w:t>” si ritiene di associare direttamente gli attributi componenti all’entità “</w:t>
      </w:r>
      <w:r>
        <w:t>base</w:t>
      </w:r>
      <w:r w:rsidRPr="0036324C">
        <w:t>”</w:t>
      </w:r>
      <w:r w:rsidR="00931078">
        <w:t>.</w:t>
      </w:r>
    </w:p>
    <w:p w14:paraId="74888129" w14:textId="6456D633" w:rsidR="006373C6" w:rsidRPr="009955D7" w:rsidRDefault="001D023C" w:rsidP="009955D7">
      <w:pPr>
        <w:pStyle w:val="Titolo1"/>
        <w:ind w:left="567"/>
        <w:jc w:val="center"/>
        <w:rPr>
          <w:rFonts w:ascii="Gill Sans MT" w:hAnsi="Gill Sans MT" w:cstheme="minorHAnsi"/>
          <w:sz w:val="40"/>
          <w:szCs w:val="40"/>
        </w:rPr>
      </w:pPr>
      <w:bookmarkStart w:id="14" w:name="_9.Disegno_dello_schema"/>
      <w:bookmarkStart w:id="15" w:name="_10.Disegno_dello_schema"/>
      <w:bookmarkEnd w:id="14"/>
      <w:bookmarkEnd w:id="15"/>
      <w:r>
        <w:rPr>
          <w:rFonts w:ascii="Gill Sans MT" w:hAnsi="Gill Sans MT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643E46" wp14:editId="5DE5F78F">
                <wp:simplePos x="0" y="0"/>
                <wp:positionH relativeFrom="column">
                  <wp:posOffset>2222127</wp:posOffset>
                </wp:positionH>
                <wp:positionV relativeFrom="paragraph">
                  <wp:posOffset>335280</wp:posOffset>
                </wp:positionV>
                <wp:extent cx="1849821" cy="588579"/>
                <wp:effectExtent l="0" t="0" r="17145" b="8890"/>
                <wp:wrapNone/>
                <wp:docPr id="30" name="Ov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821" cy="5885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D5D16" id="Ovale 30" o:spid="_x0000_s1026" style="position:absolute;margin-left:174.95pt;margin-top:26.4pt;width:145.65pt;height:46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="009955D7">
        <w:rPr>
          <w:rFonts w:ascii="Gill Sans MT" w:hAnsi="Gill Sans MT" w:cstheme="minorHAnsi"/>
          <w:noProof/>
          <w:sz w:val="40"/>
          <w:szCs w:val="40"/>
        </w:rPr>
        <w:drawing>
          <wp:inline distT="0" distB="0" distL="0" distR="0" wp14:anchorId="5C23EACA" wp14:editId="1441E910">
            <wp:extent cx="2617034" cy="145042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9" t="17549" b="66700"/>
                    <a:stretch/>
                  </pic:blipFill>
                  <pic:spPr bwMode="auto">
                    <a:xfrm>
                      <a:off x="0" y="0"/>
                      <a:ext cx="2637345" cy="146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1BC5" w14:textId="4BB2D85C" w:rsidR="006C44FF" w:rsidRDefault="00AF46BF" w:rsidP="009955D7">
      <w:pPr>
        <w:pStyle w:val="Titolo1"/>
        <w:ind w:left="567"/>
        <w:rPr>
          <w:rFonts w:ascii="Gill Sans MT" w:hAnsi="Gill Sans MT" w:cstheme="minorHAnsi"/>
          <w:sz w:val="40"/>
          <w:szCs w:val="40"/>
        </w:rPr>
      </w:pPr>
      <w:r>
        <w:rPr>
          <w:rFonts w:ascii="Gill Sans MT" w:hAnsi="Gill Sans MT" w:cstheme="minorHAnsi"/>
          <w:sz w:val="40"/>
          <w:szCs w:val="40"/>
        </w:rPr>
        <w:t>10</w:t>
      </w:r>
      <w:r w:rsidR="00362A16">
        <w:rPr>
          <w:rFonts w:ascii="Gill Sans MT" w:hAnsi="Gill Sans MT" w:cstheme="minorHAnsi"/>
          <w:sz w:val="40"/>
          <w:szCs w:val="40"/>
        </w:rPr>
        <w:t xml:space="preserve">.Disegno dello schema ristrutturato </w:t>
      </w:r>
    </w:p>
    <w:p w14:paraId="7C47784D" w14:textId="77777777" w:rsidR="009955D7" w:rsidRPr="009955D7" w:rsidRDefault="009955D7" w:rsidP="009955D7"/>
    <w:p w14:paraId="599B0CE6" w14:textId="0D1DCFA0" w:rsidR="006C44FF" w:rsidRDefault="00E413F5" w:rsidP="009955D7">
      <w:pPr>
        <w:jc w:val="center"/>
      </w:pPr>
      <w:r>
        <w:rPr>
          <w:noProof/>
        </w:rPr>
        <w:drawing>
          <wp:inline distT="0" distB="0" distL="0" distR="0" wp14:anchorId="6E4FE66B" wp14:editId="177AD56B">
            <wp:extent cx="5864247" cy="6141091"/>
            <wp:effectExtent l="0" t="0" r="3175" b="57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926" cy="61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01D7" w14:textId="346C0E96" w:rsidR="0063368A" w:rsidRDefault="00362A16" w:rsidP="00362A16">
      <w:pPr>
        <w:pStyle w:val="Titolo1"/>
        <w:ind w:left="567"/>
        <w:rPr>
          <w:rFonts w:ascii="Gill Sans MT" w:hAnsi="Gill Sans MT" w:cstheme="minorHAnsi"/>
          <w:sz w:val="40"/>
          <w:szCs w:val="40"/>
        </w:rPr>
      </w:pPr>
      <w:bookmarkStart w:id="16" w:name="_10.Mapping_verso_lo"/>
      <w:bookmarkStart w:id="17" w:name="_11.Mapping_verso_lo"/>
      <w:bookmarkStart w:id="18" w:name="_11.Mapping_verso_lo_1"/>
      <w:bookmarkStart w:id="19" w:name="_11._Scelta_delle"/>
      <w:bookmarkEnd w:id="16"/>
      <w:bookmarkEnd w:id="17"/>
      <w:bookmarkEnd w:id="18"/>
      <w:bookmarkEnd w:id="19"/>
      <w:r>
        <w:rPr>
          <w:rFonts w:ascii="Gill Sans MT" w:hAnsi="Gill Sans MT" w:cstheme="minorHAnsi"/>
          <w:sz w:val="40"/>
          <w:szCs w:val="40"/>
        </w:rPr>
        <w:lastRenderedPageBreak/>
        <w:t>1</w:t>
      </w:r>
      <w:r w:rsidR="00AF46BF">
        <w:rPr>
          <w:rFonts w:ascii="Gill Sans MT" w:hAnsi="Gill Sans MT" w:cstheme="minorHAnsi"/>
          <w:sz w:val="40"/>
          <w:szCs w:val="40"/>
        </w:rPr>
        <w:t>1</w:t>
      </w:r>
      <w:r>
        <w:rPr>
          <w:rFonts w:ascii="Gill Sans MT" w:hAnsi="Gill Sans MT" w:cstheme="minorHAnsi"/>
          <w:sz w:val="40"/>
          <w:szCs w:val="40"/>
        </w:rPr>
        <w:t>.</w:t>
      </w:r>
      <w:r w:rsidR="001D023C">
        <w:rPr>
          <w:rFonts w:ascii="Gill Sans MT" w:hAnsi="Gill Sans MT" w:cstheme="minorHAnsi"/>
          <w:sz w:val="40"/>
          <w:szCs w:val="40"/>
        </w:rPr>
        <w:t xml:space="preserve"> Scelta delle chiavi primarie</w:t>
      </w:r>
    </w:p>
    <w:p w14:paraId="68221A8A" w14:textId="77777777" w:rsidR="00F81F58" w:rsidRPr="00F81F58" w:rsidRDefault="00F81F58" w:rsidP="00F81F58"/>
    <w:p w14:paraId="67062370" w14:textId="77777777" w:rsidR="000C7D65" w:rsidRPr="000C7D65" w:rsidRDefault="000C7D65" w:rsidP="000C7D65"/>
    <w:p w14:paraId="6617993A" w14:textId="77777777" w:rsidR="002B7DE7" w:rsidRDefault="002B7DE7" w:rsidP="002B7DE7">
      <w:r w:rsidRPr="000C7D65">
        <w:rPr>
          <w:b/>
          <w:bCs/>
        </w:rPr>
        <w:t>Cliente</w:t>
      </w:r>
      <w:r>
        <w:t xml:space="preserve"> (</w:t>
      </w:r>
      <w:r>
        <w:rPr>
          <w:u w:val="single"/>
        </w:rPr>
        <w:t>c</w:t>
      </w:r>
      <w:r w:rsidRPr="000C7D65">
        <w:rPr>
          <w:u w:val="single"/>
        </w:rPr>
        <w:t>odice fiscale</w:t>
      </w:r>
      <w:r>
        <w:t>, nome, cognome, via*, CAP*, numero civico*, numero telefono, # acquisti, email)</w:t>
      </w:r>
    </w:p>
    <w:p w14:paraId="325E3364" w14:textId="77777777" w:rsidR="002B7DE7" w:rsidRDefault="002B7DE7" w:rsidP="002B7DE7">
      <w:r w:rsidRPr="000C7D65">
        <w:rPr>
          <w:b/>
          <w:bCs/>
        </w:rPr>
        <w:t>Macchinario</w:t>
      </w:r>
      <w:r>
        <w:rPr>
          <w:b/>
          <w:bCs/>
        </w:rPr>
        <w:t xml:space="preserve"> </w:t>
      </w:r>
      <w:r>
        <w:t>(</w:t>
      </w:r>
      <w:r>
        <w:rPr>
          <w:u w:val="single"/>
        </w:rPr>
        <w:t>c</w:t>
      </w:r>
      <w:r w:rsidRPr="000C7D65">
        <w:rPr>
          <w:u w:val="single"/>
        </w:rPr>
        <w:t>odice seriale</w:t>
      </w:r>
      <w:r>
        <w:t>, prezzo, descrizione, #lotto, codice fiscale cliente, codice ID corriere, ID progetto, nome base, nome accessoria)</w:t>
      </w:r>
    </w:p>
    <w:p w14:paraId="62E65DB1" w14:textId="77777777" w:rsidR="002B7DE7" w:rsidRDefault="002B7DE7" w:rsidP="002B7DE7">
      <w:r w:rsidRPr="00950AA8">
        <w:rPr>
          <w:b/>
          <w:bCs/>
        </w:rPr>
        <w:t>Corriere</w:t>
      </w:r>
      <w:r>
        <w:t xml:space="preserve"> (</w:t>
      </w:r>
      <w:r w:rsidRPr="00950AA8">
        <w:rPr>
          <w:u w:val="single"/>
        </w:rPr>
        <w:t>codice</w:t>
      </w:r>
      <w:r>
        <w:rPr>
          <w:u w:val="single"/>
        </w:rPr>
        <w:t xml:space="preserve"> </w:t>
      </w:r>
      <w:r w:rsidRPr="00950AA8">
        <w:rPr>
          <w:u w:val="single"/>
        </w:rPr>
        <w:t>ID</w:t>
      </w:r>
      <w:r>
        <w:t>, società, targa, data primo impiego)</w:t>
      </w:r>
    </w:p>
    <w:p w14:paraId="3AA52B63" w14:textId="77777777" w:rsidR="002B7DE7" w:rsidRDefault="002B7DE7" w:rsidP="002B7DE7">
      <w:r w:rsidRPr="00950AA8">
        <w:rPr>
          <w:b/>
          <w:bCs/>
        </w:rPr>
        <w:t>Progetto</w:t>
      </w:r>
      <w:r>
        <w:t xml:space="preserve"> (</w:t>
      </w:r>
      <w:r w:rsidRPr="00950AA8">
        <w:rPr>
          <w:u w:val="single"/>
        </w:rPr>
        <w:t>ID</w:t>
      </w:r>
      <w:r>
        <w:t>, pilota*, commercializzato*, collaudato*, prototipale*)</w:t>
      </w:r>
    </w:p>
    <w:p w14:paraId="6D7E57DE" w14:textId="77777777" w:rsidR="002B7DE7" w:rsidRDefault="002B7DE7" w:rsidP="002B7DE7">
      <w:r w:rsidRPr="00950AA8">
        <w:rPr>
          <w:b/>
          <w:bCs/>
        </w:rPr>
        <w:t>Dipendente</w:t>
      </w:r>
      <w:r>
        <w:t xml:space="preserve"> (</w:t>
      </w:r>
      <w:r w:rsidRPr="000A1905">
        <w:rPr>
          <w:u w:val="single"/>
        </w:rPr>
        <w:t>codice fiscale</w:t>
      </w:r>
      <w:r>
        <w:t>, nome, cognome, tipo contratto, numero telefono)</w:t>
      </w:r>
    </w:p>
    <w:p w14:paraId="22FDD6DD" w14:textId="77777777" w:rsidR="002B7DE7" w:rsidRDefault="002B7DE7" w:rsidP="002B7DE7">
      <w:r w:rsidRPr="00950AA8">
        <w:rPr>
          <w:b/>
          <w:bCs/>
        </w:rPr>
        <w:t>Assegnazione</w:t>
      </w:r>
      <w:r>
        <w:t xml:space="preserve"> (</w:t>
      </w:r>
      <w:r w:rsidRPr="000A1905">
        <w:rPr>
          <w:u w:val="single"/>
        </w:rPr>
        <w:t>ID progetto</w:t>
      </w:r>
      <w:r>
        <w:t xml:space="preserve">, </w:t>
      </w:r>
      <w:r w:rsidRPr="00566B40">
        <w:rPr>
          <w:u w:val="single"/>
        </w:rPr>
        <w:t>codice fiscale dipendente</w:t>
      </w:r>
      <w:r>
        <w:t>)</w:t>
      </w:r>
    </w:p>
    <w:p w14:paraId="7F288F75" w14:textId="77777777" w:rsidR="002B7DE7" w:rsidRDefault="002B7DE7" w:rsidP="002B7DE7">
      <w:r w:rsidRPr="00950AA8">
        <w:rPr>
          <w:b/>
          <w:bCs/>
        </w:rPr>
        <w:t xml:space="preserve">Operaio </w:t>
      </w:r>
      <w:r>
        <w:t>(</w:t>
      </w:r>
      <w:r w:rsidRPr="000A1905">
        <w:rPr>
          <w:u w:val="single"/>
        </w:rPr>
        <w:t>dipendente</w:t>
      </w:r>
      <w:r>
        <w:t>, #ore manutenzione, #interventi manutenzione in carico)</w:t>
      </w:r>
    </w:p>
    <w:p w14:paraId="52147E07" w14:textId="77777777" w:rsidR="002B7DE7" w:rsidRDefault="002B7DE7" w:rsidP="002B7DE7">
      <w:r w:rsidRPr="000369AA">
        <w:rPr>
          <w:b/>
          <w:bCs/>
        </w:rPr>
        <w:t>Ingegnere</w:t>
      </w:r>
      <w:r>
        <w:t xml:space="preserve"> (</w:t>
      </w:r>
      <w:r w:rsidRPr="000A1905">
        <w:rPr>
          <w:u w:val="single"/>
        </w:rPr>
        <w:t>dipendente</w:t>
      </w:r>
      <w:r>
        <w:t>, albo, specializzazione)</w:t>
      </w:r>
    </w:p>
    <w:p w14:paraId="7733BC90" w14:textId="77777777" w:rsidR="002B7DE7" w:rsidRDefault="002B7DE7" w:rsidP="002B7DE7">
      <w:r w:rsidRPr="000369AA">
        <w:rPr>
          <w:b/>
          <w:bCs/>
        </w:rPr>
        <w:t>Coinvolgimento</w:t>
      </w:r>
      <w:r>
        <w:t xml:space="preserve"> (</w:t>
      </w:r>
      <w:r w:rsidRPr="000A1905">
        <w:rPr>
          <w:u w:val="single"/>
        </w:rPr>
        <w:t>codice fiscale dipendente</w:t>
      </w:r>
      <w:r>
        <w:t xml:space="preserve">, </w:t>
      </w:r>
      <w:r w:rsidRPr="000A1905">
        <w:rPr>
          <w:u w:val="single"/>
        </w:rPr>
        <w:t>#progressivo intervento</w:t>
      </w:r>
      <w:r>
        <w:t xml:space="preserve">, </w:t>
      </w:r>
      <w:r w:rsidRPr="000A1905">
        <w:rPr>
          <w:u w:val="single"/>
        </w:rPr>
        <w:t>codice seriale macchinario</w:t>
      </w:r>
      <w:r>
        <w:t>, data fine*, data inizio, ore intervento)</w:t>
      </w:r>
    </w:p>
    <w:p w14:paraId="16D5E158" w14:textId="77777777" w:rsidR="002B7DE7" w:rsidRDefault="002B7DE7" w:rsidP="002B7DE7">
      <w:r w:rsidRPr="000369AA">
        <w:rPr>
          <w:b/>
          <w:bCs/>
        </w:rPr>
        <w:t>Intervento</w:t>
      </w:r>
      <w:r>
        <w:t xml:space="preserve"> </w:t>
      </w:r>
      <w:r w:rsidRPr="000369AA">
        <w:rPr>
          <w:u w:val="single"/>
        </w:rPr>
        <w:t>(# progressivo</w:t>
      </w:r>
      <w:r>
        <w:t>, richiesto*, valutato*, in lavorazione*, completato*, verificato*, data completamento*, data arrivo, tipo, codice seriale macchinario)</w:t>
      </w:r>
    </w:p>
    <w:p w14:paraId="2632985B" w14:textId="77777777" w:rsidR="002B7DE7" w:rsidRDefault="002B7DE7" w:rsidP="002B7DE7">
      <w:r w:rsidRPr="000369AA">
        <w:rPr>
          <w:b/>
          <w:bCs/>
        </w:rPr>
        <w:t>Base</w:t>
      </w:r>
      <w:r>
        <w:t xml:space="preserve"> (</w:t>
      </w:r>
      <w:r w:rsidRPr="000369AA">
        <w:rPr>
          <w:u w:val="single"/>
        </w:rPr>
        <w:t>nome</w:t>
      </w:r>
      <w:r>
        <w:t>, trattamenti, altezza, lunghezza, larghezza, destinazione d’uso)</w:t>
      </w:r>
    </w:p>
    <w:p w14:paraId="7E0B950D" w14:textId="77777777" w:rsidR="002B7DE7" w:rsidRDefault="002B7DE7" w:rsidP="002B7DE7">
      <w:r w:rsidRPr="000369AA">
        <w:rPr>
          <w:b/>
          <w:bCs/>
        </w:rPr>
        <w:t>Accessoria</w:t>
      </w:r>
      <w:r>
        <w:t xml:space="preserve"> (</w:t>
      </w:r>
      <w:r w:rsidRPr="009D7953">
        <w:rPr>
          <w:u w:val="single"/>
        </w:rPr>
        <w:t>nome</w:t>
      </w:r>
      <w:r>
        <w:t>, applicabile, destinazione d’uso)</w:t>
      </w:r>
    </w:p>
    <w:p w14:paraId="1D620431" w14:textId="77777777" w:rsidR="002B7DE7" w:rsidRDefault="002B7DE7" w:rsidP="002B7DE7">
      <w:r w:rsidRPr="009D7953">
        <w:rPr>
          <w:b/>
          <w:bCs/>
        </w:rPr>
        <w:t>Utilizzo</w:t>
      </w:r>
      <w:r>
        <w:t xml:space="preserve"> (</w:t>
      </w:r>
      <w:r w:rsidRPr="000A1905">
        <w:rPr>
          <w:u w:val="single"/>
        </w:rPr>
        <w:t>nome base</w:t>
      </w:r>
      <w:r>
        <w:t xml:space="preserve">, </w:t>
      </w:r>
      <w:r w:rsidRPr="000A1905">
        <w:rPr>
          <w:u w:val="single"/>
        </w:rPr>
        <w:t>nome accessoria</w:t>
      </w:r>
      <w:r>
        <w:t>)</w:t>
      </w:r>
    </w:p>
    <w:p w14:paraId="5863727F" w14:textId="4AAC668A" w:rsidR="009D7953" w:rsidRDefault="009D7953" w:rsidP="00A56EF0"/>
    <w:p w14:paraId="52E692E6" w14:textId="729E686E" w:rsidR="002B7DE7" w:rsidRDefault="002B7DE7" w:rsidP="00A56EF0"/>
    <w:p w14:paraId="42192CDC" w14:textId="5ADAD926" w:rsidR="002B7DE7" w:rsidRDefault="002B7DE7" w:rsidP="00A56EF0"/>
    <w:p w14:paraId="18C96FDB" w14:textId="02D4F15D" w:rsidR="002B7DE7" w:rsidRDefault="002B7DE7" w:rsidP="00A56EF0"/>
    <w:p w14:paraId="3E3C373B" w14:textId="271F9FFD" w:rsidR="002B7DE7" w:rsidRDefault="002B7DE7" w:rsidP="00A56EF0"/>
    <w:p w14:paraId="03497751" w14:textId="34732010" w:rsidR="002B7DE7" w:rsidRDefault="002B7DE7" w:rsidP="00A56EF0"/>
    <w:p w14:paraId="3FA1E426" w14:textId="40BA6A95" w:rsidR="002B7DE7" w:rsidRDefault="002B7DE7" w:rsidP="00A56EF0"/>
    <w:p w14:paraId="4A97BBBB" w14:textId="3A09DA76" w:rsidR="002B7DE7" w:rsidRDefault="002B7DE7" w:rsidP="00A56EF0"/>
    <w:p w14:paraId="270EBF6E" w14:textId="7BD29B46" w:rsidR="002B7DE7" w:rsidRDefault="002B7DE7" w:rsidP="00A56EF0"/>
    <w:p w14:paraId="599BD519" w14:textId="4A4B05E9" w:rsidR="002B7DE7" w:rsidRDefault="002B7DE7" w:rsidP="00A56EF0"/>
    <w:p w14:paraId="3B2E8FB7" w14:textId="044C31AE" w:rsidR="002B7DE7" w:rsidRDefault="002B7DE7" w:rsidP="00A56EF0"/>
    <w:p w14:paraId="7A1A9DA6" w14:textId="6A1EE768" w:rsidR="002B7DE7" w:rsidRDefault="002B7DE7" w:rsidP="00A56EF0"/>
    <w:p w14:paraId="3EA07598" w14:textId="2CCC28E1" w:rsidR="002B7DE7" w:rsidRDefault="002B7DE7" w:rsidP="00A56EF0"/>
    <w:p w14:paraId="2F48FF5B" w14:textId="1E7901B4" w:rsidR="002B7DE7" w:rsidRDefault="002B7DE7" w:rsidP="00A56EF0"/>
    <w:p w14:paraId="23432059" w14:textId="613CB485" w:rsidR="002B7DE7" w:rsidRDefault="002B7DE7" w:rsidP="00A56EF0"/>
    <w:p w14:paraId="70E64960" w14:textId="4D99D9C4" w:rsidR="002B7DE7" w:rsidRDefault="002B7DE7" w:rsidP="00A56EF0"/>
    <w:p w14:paraId="224411A4" w14:textId="28658776" w:rsidR="002B7DE7" w:rsidRDefault="002B7DE7" w:rsidP="00A56EF0"/>
    <w:p w14:paraId="5968FCAA" w14:textId="77777777" w:rsidR="006C44FF" w:rsidRDefault="006C44FF" w:rsidP="00A56EF0"/>
    <w:p w14:paraId="0A71A77A" w14:textId="096614DA" w:rsidR="002B7DE7" w:rsidRDefault="002B7DE7" w:rsidP="00A56EF0"/>
    <w:p w14:paraId="2C3AB0D6" w14:textId="77777777" w:rsidR="00E413F5" w:rsidRDefault="00E413F5" w:rsidP="00A56EF0"/>
    <w:p w14:paraId="669E972D" w14:textId="11EB5019" w:rsidR="001D023C" w:rsidRDefault="001D023C" w:rsidP="006C44FF">
      <w:pPr>
        <w:pStyle w:val="Titolo1"/>
        <w:ind w:left="567"/>
        <w:rPr>
          <w:rFonts w:ascii="Gill Sans MT" w:hAnsi="Gill Sans MT" w:cstheme="minorHAnsi"/>
          <w:sz w:val="40"/>
          <w:szCs w:val="40"/>
        </w:rPr>
      </w:pPr>
      <w:bookmarkStart w:id="20" w:name="_12.Mapping_verso_lo"/>
      <w:bookmarkEnd w:id="20"/>
    </w:p>
    <w:p w14:paraId="0B6C7752" w14:textId="5B2A4D05" w:rsidR="001D023C" w:rsidRDefault="001D023C" w:rsidP="001D023C"/>
    <w:p w14:paraId="00D9968E" w14:textId="77777777" w:rsidR="001D023C" w:rsidRPr="001D023C" w:rsidRDefault="001D023C" w:rsidP="001D023C"/>
    <w:p w14:paraId="0FC4A8E4" w14:textId="6D0EAA0D" w:rsidR="006C44FF" w:rsidRDefault="006C44FF" w:rsidP="006C44FF">
      <w:pPr>
        <w:pStyle w:val="Titolo1"/>
        <w:ind w:left="567"/>
        <w:rPr>
          <w:rFonts w:ascii="Gill Sans MT" w:hAnsi="Gill Sans MT" w:cstheme="minorHAnsi"/>
          <w:sz w:val="40"/>
          <w:szCs w:val="40"/>
        </w:rPr>
      </w:pPr>
      <w:r>
        <w:rPr>
          <w:rFonts w:ascii="Gill Sans MT" w:hAnsi="Gill Sans MT" w:cstheme="minorHAnsi"/>
          <w:sz w:val="40"/>
          <w:szCs w:val="40"/>
        </w:rPr>
        <w:lastRenderedPageBreak/>
        <w:t xml:space="preserve">12.Mapping verso lo schema logico relazionale </w:t>
      </w:r>
    </w:p>
    <w:p w14:paraId="646D07F1" w14:textId="77777777" w:rsidR="006C44FF" w:rsidRPr="002B7DE7" w:rsidRDefault="006C44FF" w:rsidP="002B7DE7">
      <w:pPr>
        <w:jc w:val="center"/>
        <w:rPr>
          <w:rFonts w:ascii="Gill Sans MT" w:hAnsi="Gill Sans MT" w:cstheme="minorHAnsi"/>
          <w:b/>
          <w:bCs/>
          <w:sz w:val="40"/>
          <w:szCs w:val="40"/>
        </w:rPr>
      </w:pPr>
    </w:p>
    <w:p w14:paraId="6F7CBA57" w14:textId="371C4583" w:rsidR="002B7DE7" w:rsidRDefault="002B7DE7" w:rsidP="001D023C">
      <w:pPr>
        <w:jc w:val="center"/>
      </w:pPr>
      <w:r>
        <w:rPr>
          <w:noProof/>
        </w:rPr>
        <w:drawing>
          <wp:inline distT="0" distB="0" distL="0" distR="0" wp14:anchorId="52A38BFA" wp14:editId="112D511C">
            <wp:extent cx="5496911" cy="7501987"/>
            <wp:effectExtent l="0" t="0" r="254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93" cy="77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6B8B" w14:textId="7C109FFD" w:rsidR="002B7DE7" w:rsidRDefault="002B7DE7" w:rsidP="00A56EF0"/>
    <w:p w14:paraId="24D6ADB7" w14:textId="0512319D" w:rsidR="002B7DE7" w:rsidRDefault="002B7DE7" w:rsidP="00A56EF0"/>
    <w:p w14:paraId="6C0A10A3" w14:textId="33854AAF" w:rsidR="002B7DE7" w:rsidRDefault="002B7DE7" w:rsidP="00A56EF0"/>
    <w:p w14:paraId="35B1599B" w14:textId="6FC75357" w:rsidR="002B7DE7" w:rsidRDefault="002B7DE7" w:rsidP="00A56EF0"/>
    <w:p w14:paraId="4CD52E1C" w14:textId="77777777" w:rsidR="002B7DE7" w:rsidRPr="00950AA8" w:rsidRDefault="002B7DE7" w:rsidP="00A56EF0"/>
    <w:sectPr w:rsidR="002B7DE7" w:rsidRPr="00950A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6639" w14:textId="77777777" w:rsidR="00FC45C5" w:rsidRDefault="00FC45C5" w:rsidP="000503A9">
      <w:r>
        <w:separator/>
      </w:r>
    </w:p>
  </w:endnote>
  <w:endnote w:type="continuationSeparator" w:id="0">
    <w:p w14:paraId="6BB1FA99" w14:textId="77777777" w:rsidR="00FC45C5" w:rsidRDefault="00FC45C5" w:rsidP="0005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Corpo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9B10" w14:textId="77777777" w:rsidR="00FC45C5" w:rsidRDefault="00FC45C5" w:rsidP="000503A9">
      <w:r>
        <w:separator/>
      </w:r>
    </w:p>
  </w:footnote>
  <w:footnote w:type="continuationSeparator" w:id="0">
    <w:p w14:paraId="2CC7D3F5" w14:textId="77777777" w:rsidR="00FC45C5" w:rsidRDefault="00FC45C5" w:rsidP="0005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93D"/>
    <w:multiLevelType w:val="hybridMultilevel"/>
    <w:tmpl w:val="B6823F5A"/>
    <w:lvl w:ilvl="0" w:tplc="FFFFFFFF">
      <w:start w:val="1"/>
      <w:numFmt w:val="decimal"/>
      <w:lvlText w:val="%1."/>
      <w:lvlJc w:val="left"/>
      <w:pPr>
        <w:ind w:left="927" w:hanging="360"/>
      </w:pPr>
      <w:rPr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D32032"/>
    <w:multiLevelType w:val="hybridMultilevel"/>
    <w:tmpl w:val="B6DEDE26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9EF3E69"/>
    <w:multiLevelType w:val="hybridMultilevel"/>
    <w:tmpl w:val="5F887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803"/>
    <w:multiLevelType w:val="hybridMultilevel"/>
    <w:tmpl w:val="121E8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655"/>
    <w:multiLevelType w:val="hybridMultilevel"/>
    <w:tmpl w:val="9478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2E2D"/>
    <w:multiLevelType w:val="multilevel"/>
    <w:tmpl w:val="698C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C4094"/>
    <w:multiLevelType w:val="hybridMultilevel"/>
    <w:tmpl w:val="2278AECA"/>
    <w:lvl w:ilvl="0" w:tplc="0410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123C39F6"/>
    <w:multiLevelType w:val="hybridMultilevel"/>
    <w:tmpl w:val="B6823F5A"/>
    <w:lvl w:ilvl="0" w:tplc="FFFFFFFF">
      <w:start w:val="1"/>
      <w:numFmt w:val="decimal"/>
      <w:lvlText w:val="%1."/>
      <w:lvlJc w:val="left"/>
      <w:pPr>
        <w:ind w:left="927" w:hanging="360"/>
      </w:pPr>
      <w:rPr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156A0A"/>
    <w:multiLevelType w:val="hybridMultilevel"/>
    <w:tmpl w:val="7A709EF6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4B328D"/>
    <w:multiLevelType w:val="hybridMultilevel"/>
    <w:tmpl w:val="B6823F5A"/>
    <w:lvl w:ilvl="0" w:tplc="FFFFFFFF">
      <w:start w:val="1"/>
      <w:numFmt w:val="decimal"/>
      <w:lvlText w:val="%1."/>
      <w:lvlJc w:val="left"/>
      <w:pPr>
        <w:ind w:left="927" w:hanging="360"/>
      </w:pPr>
      <w:rPr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C53B41"/>
    <w:multiLevelType w:val="hybridMultilevel"/>
    <w:tmpl w:val="C3320D32"/>
    <w:lvl w:ilvl="0" w:tplc="ECE6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468EB"/>
    <w:multiLevelType w:val="multilevel"/>
    <w:tmpl w:val="9EC8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566D2"/>
    <w:multiLevelType w:val="hybridMultilevel"/>
    <w:tmpl w:val="DE06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1BD0"/>
    <w:multiLevelType w:val="hybridMultilevel"/>
    <w:tmpl w:val="B6823F5A"/>
    <w:lvl w:ilvl="0" w:tplc="E8BAD890">
      <w:start w:val="1"/>
      <w:numFmt w:val="decimal"/>
      <w:lvlText w:val="%1."/>
      <w:lvlJc w:val="left"/>
      <w:pPr>
        <w:ind w:left="927" w:hanging="360"/>
      </w:pPr>
      <w:rPr>
        <w:b/>
        <w:bCs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0E16DB"/>
    <w:multiLevelType w:val="hybridMultilevel"/>
    <w:tmpl w:val="4732BE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D651F"/>
    <w:multiLevelType w:val="hybridMultilevel"/>
    <w:tmpl w:val="5592424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DCA333B"/>
    <w:multiLevelType w:val="multilevel"/>
    <w:tmpl w:val="3FBECA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109A1"/>
    <w:multiLevelType w:val="hybridMultilevel"/>
    <w:tmpl w:val="B6823F5A"/>
    <w:lvl w:ilvl="0" w:tplc="FFFFFFFF">
      <w:start w:val="1"/>
      <w:numFmt w:val="decimal"/>
      <w:lvlText w:val="%1."/>
      <w:lvlJc w:val="left"/>
      <w:pPr>
        <w:ind w:left="927" w:hanging="360"/>
      </w:pPr>
      <w:rPr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3A2731"/>
    <w:multiLevelType w:val="multilevel"/>
    <w:tmpl w:val="5AB8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B62A4"/>
    <w:multiLevelType w:val="hybridMultilevel"/>
    <w:tmpl w:val="ED4892B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6DC6316"/>
    <w:multiLevelType w:val="hybridMultilevel"/>
    <w:tmpl w:val="0CE64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23A72"/>
    <w:multiLevelType w:val="multilevel"/>
    <w:tmpl w:val="7194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319D1"/>
    <w:multiLevelType w:val="hybridMultilevel"/>
    <w:tmpl w:val="8BF6BE32"/>
    <w:lvl w:ilvl="0" w:tplc="A7F6F738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7B856B44"/>
    <w:multiLevelType w:val="hybridMultilevel"/>
    <w:tmpl w:val="D902C5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552AB4"/>
    <w:multiLevelType w:val="multilevel"/>
    <w:tmpl w:val="05B0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5E0C9F"/>
    <w:multiLevelType w:val="hybridMultilevel"/>
    <w:tmpl w:val="E21CE182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4"/>
  </w:num>
  <w:num w:numId="4">
    <w:abstractNumId w:val="18"/>
  </w:num>
  <w:num w:numId="5">
    <w:abstractNumId w:val="10"/>
  </w:num>
  <w:num w:numId="6">
    <w:abstractNumId w:val="20"/>
  </w:num>
  <w:num w:numId="7">
    <w:abstractNumId w:val="12"/>
  </w:num>
  <w:num w:numId="8">
    <w:abstractNumId w:val="22"/>
  </w:num>
  <w:num w:numId="9">
    <w:abstractNumId w:val="4"/>
  </w:num>
  <w:num w:numId="10">
    <w:abstractNumId w:val="23"/>
  </w:num>
  <w:num w:numId="11">
    <w:abstractNumId w:val="8"/>
  </w:num>
  <w:num w:numId="12">
    <w:abstractNumId w:val="14"/>
  </w:num>
  <w:num w:numId="13">
    <w:abstractNumId w:val="3"/>
  </w:num>
  <w:num w:numId="14">
    <w:abstractNumId w:val="19"/>
  </w:num>
  <w:num w:numId="15">
    <w:abstractNumId w:val="9"/>
  </w:num>
  <w:num w:numId="16">
    <w:abstractNumId w:val="7"/>
  </w:num>
  <w:num w:numId="17">
    <w:abstractNumId w:val="1"/>
  </w:num>
  <w:num w:numId="18">
    <w:abstractNumId w:val="16"/>
  </w:num>
  <w:num w:numId="19">
    <w:abstractNumId w:val="17"/>
  </w:num>
  <w:num w:numId="20">
    <w:abstractNumId w:val="0"/>
  </w:num>
  <w:num w:numId="21">
    <w:abstractNumId w:val="25"/>
  </w:num>
  <w:num w:numId="22">
    <w:abstractNumId w:val="15"/>
  </w:num>
  <w:num w:numId="23">
    <w:abstractNumId w:val="6"/>
  </w:num>
  <w:num w:numId="24">
    <w:abstractNumId w:val="5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18"/>
    <w:rsid w:val="000320B8"/>
    <w:rsid w:val="000369AA"/>
    <w:rsid w:val="000503A9"/>
    <w:rsid w:val="00086E93"/>
    <w:rsid w:val="00090110"/>
    <w:rsid w:val="000A7A5E"/>
    <w:rsid w:val="000C7D65"/>
    <w:rsid w:val="00122C4A"/>
    <w:rsid w:val="00137F67"/>
    <w:rsid w:val="001556B7"/>
    <w:rsid w:val="001914A3"/>
    <w:rsid w:val="001C2F7E"/>
    <w:rsid w:val="001C6D13"/>
    <w:rsid w:val="001D023C"/>
    <w:rsid w:val="001F342B"/>
    <w:rsid w:val="002B3F5E"/>
    <w:rsid w:val="002B7DE7"/>
    <w:rsid w:val="002C191C"/>
    <w:rsid w:val="002E10D1"/>
    <w:rsid w:val="0030667E"/>
    <w:rsid w:val="00316C11"/>
    <w:rsid w:val="00321275"/>
    <w:rsid w:val="00361F9C"/>
    <w:rsid w:val="00362A16"/>
    <w:rsid w:val="0036324C"/>
    <w:rsid w:val="003663FF"/>
    <w:rsid w:val="00384418"/>
    <w:rsid w:val="003903E5"/>
    <w:rsid w:val="003A51E7"/>
    <w:rsid w:val="003F1A17"/>
    <w:rsid w:val="003F3F49"/>
    <w:rsid w:val="0041403B"/>
    <w:rsid w:val="00450E71"/>
    <w:rsid w:val="0045693B"/>
    <w:rsid w:val="00456C96"/>
    <w:rsid w:val="004709B8"/>
    <w:rsid w:val="00474279"/>
    <w:rsid w:val="004A1FC7"/>
    <w:rsid w:val="004E3F99"/>
    <w:rsid w:val="004E668A"/>
    <w:rsid w:val="004F5CEF"/>
    <w:rsid w:val="00501F98"/>
    <w:rsid w:val="00505842"/>
    <w:rsid w:val="00506B46"/>
    <w:rsid w:val="005220F9"/>
    <w:rsid w:val="0052241F"/>
    <w:rsid w:val="00535758"/>
    <w:rsid w:val="00545F04"/>
    <w:rsid w:val="00596A73"/>
    <w:rsid w:val="005E1614"/>
    <w:rsid w:val="005F54FF"/>
    <w:rsid w:val="005F6C83"/>
    <w:rsid w:val="0063368A"/>
    <w:rsid w:val="00633E4B"/>
    <w:rsid w:val="006373C6"/>
    <w:rsid w:val="00640114"/>
    <w:rsid w:val="006515D1"/>
    <w:rsid w:val="0067704B"/>
    <w:rsid w:val="00680781"/>
    <w:rsid w:val="00694628"/>
    <w:rsid w:val="006C44FF"/>
    <w:rsid w:val="007209B2"/>
    <w:rsid w:val="0074014D"/>
    <w:rsid w:val="007572F8"/>
    <w:rsid w:val="007656F1"/>
    <w:rsid w:val="00822496"/>
    <w:rsid w:val="00866FAF"/>
    <w:rsid w:val="00880D73"/>
    <w:rsid w:val="008832B8"/>
    <w:rsid w:val="008914E7"/>
    <w:rsid w:val="008B28DD"/>
    <w:rsid w:val="008C097A"/>
    <w:rsid w:val="008D2306"/>
    <w:rsid w:val="008E4FA6"/>
    <w:rsid w:val="00931078"/>
    <w:rsid w:val="00950AA8"/>
    <w:rsid w:val="00953D8E"/>
    <w:rsid w:val="00955C4B"/>
    <w:rsid w:val="00960A55"/>
    <w:rsid w:val="00971C1A"/>
    <w:rsid w:val="00975AA7"/>
    <w:rsid w:val="009955D7"/>
    <w:rsid w:val="009A1019"/>
    <w:rsid w:val="009B0AB2"/>
    <w:rsid w:val="009B55B2"/>
    <w:rsid w:val="009B612F"/>
    <w:rsid w:val="009D7953"/>
    <w:rsid w:val="00A27B60"/>
    <w:rsid w:val="00A34C05"/>
    <w:rsid w:val="00A41530"/>
    <w:rsid w:val="00A5103E"/>
    <w:rsid w:val="00A56EF0"/>
    <w:rsid w:val="00A653B5"/>
    <w:rsid w:val="00A65AE9"/>
    <w:rsid w:val="00A746F3"/>
    <w:rsid w:val="00A75355"/>
    <w:rsid w:val="00A8392F"/>
    <w:rsid w:val="00AB2F00"/>
    <w:rsid w:val="00AF46BF"/>
    <w:rsid w:val="00B2106F"/>
    <w:rsid w:val="00B33227"/>
    <w:rsid w:val="00B701AA"/>
    <w:rsid w:val="00B7237B"/>
    <w:rsid w:val="00BA306A"/>
    <w:rsid w:val="00BB2C2A"/>
    <w:rsid w:val="00BB72FF"/>
    <w:rsid w:val="00BD099D"/>
    <w:rsid w:val="00BD4D17"/>
    <w:rsid w:val="00BE494C"/>
    <w:rsid w:val="00BF1AFA"/>
    <w:rsid w:val="00C2796E"/>
    <w:rsid w:val="00C55540"/>
    <w:rsid w:val="00C619AB"/>
    <w:rsid w:val="00C63469"/>
    <w:rsid w:val="00C83B88"/>
    <w:rsid w:val="00CF48DA"/>
    <w:rsid w:val="00D12CC1"/>
    <w:rsid w:val="00D329F1"/>
    <w:rsid w:val="00D335D0"/>
    <w:rsid w:val="00D55D75"/>
    <w:rsid w:val="00D67E44"/>
    <w:rsid w:val="00D82FC4"/>
    <w:rsid w:val="00DC1E74"/>
    <w:rsid w:val="00DC520A"/>
    <w:rsid w:val="00DF077A"/>
    <w:rsid w:val="00DF74CF"/>
    <w:rsid w:val="00E3341D"/>
    <w:rsid w:val="00E336DA"/>
    <w:rsid w:val="00E41221"/>
    <w:rsid w:val="00E413F5"/>
    <w:rsid w:val="00E53F14"/>
    <w:rsid w:val="00E70DD9"/>
    <w:rsid w:val="00E74925"/>
    <w:rsid w:val="00EF4958"/>
    <w:rsid w:val="00F03FAD"/>
    <w:rsid w:val="00F476E7"/>
    <w:rsid w:val="00F50693"/>
    <w:rsid w:val="00F81F58"/>
    <w:rsid w:val="00F96834"/>
    <w:rsid w:val="00FC45C5"/>
    <w:rsid w:val="00FD558F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D7D2"/>
  <w15:docId w15:val="{A46B6B5E-37F9-F547-892E-5560CA17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494C"/>
    <w:pPr>
      <w:keepNext/>
      <w:keepLines/>
      <w:spacing w:before="240" w:line="259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441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44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494C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94C"/>
    <w:rPr>
      <w:rFonts w:ascii="Calibri" w:eastAsiaTheme="majorEastAsia" w:hAnsi="Calibri" w:cstheme="majorBidi"/>
      <w:b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494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BE49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1C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3368A"/>
    <w:rPr>
      <w:b/>
      <w:bCs/>
    </w:rPr>
  </w:style>
  <w:style w:type="character" w:customStyle="1" w:styleId="apple-converted-space">
    <w:name w:val="apple-converted-space"/>
    <w:basedOn w:val="Carpredefinitoparagrafo"/>
    <w:rsid w:val="0063368A"/>
  </w:style>
  <w:style w:type="paragraph" w:styleId="Intestazione">
    <w:name w:val="header"/>
    <w:basedOn w:val="Normale"/>
    <w:link w:val="IntestazioneCarattere"/>
    <w:uiPriority w:val="99"/>
    <w:unhideWhenUsed/>
    <w:rsid w:val="000503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3A9"/>
  </w:style>
  <w:style w:type="paragraph" w:styleId="Pidipagina">
    <w:name w:val="footer"/>
    <w:basedOn w:val="Normale"/>
    <w:link w:val="PidipaginaCarattere"/>
    <w:uiPriority w:val="99"/>
    <w:unhideWhenUsed/>
    <w:rsid w:val="00050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fapyd.unr.edu.ar/intercambio-estudiantil-internacional-2018-19-convocatoria-extraordinaria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D40A4-70B8-194F-9E09-8ACBAACC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8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AITA</dc:creator>
  <cp:keywords/>
  <dc:description/>
  <cp:lastModifiedBy>IRENE GAITA</cp:lastModifiedBy>
  <cp:revision>19</cp:revision>
  <dcterms:created xsi:type="dcterms:W3CDTF">2021-11-13T12:36:00Z</dcterms:created>
  <dcterms:modified xsi:type="dcterms:W3CDTF">2021-12-12T10:37:00Z</dcterms:modified>
</cp:coreProperties>
</file>